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94" w:rsidRDefault="006B4494" w:rsidP="00017130">
      <w:pPr>
        <w:widowControl w:val="0"/>
        <w:jc w:val="center"/>
      </w:pPr>
      <w:r>
        <w:t>Министерство образования и науки Российской Федерации</w:t>
      </w:r>
    </w:p>
    <w:p w:rsidR="006B4494" w:rsidRDefault="006B4494" w:rsidP="00017130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6B4494" w:rsidRDefault="006B4494" w:rsidP="00017130">
      <w:pPr>
        <w:widowControl w:val="0"/>
        <w:jc w:val="center"/>
      </w:pPr>
      <w:r>
        <w:t>высшего профессионального образования</w:t>
      </w:r>
    </w:p>
    <w:p w:rsidR="006B4494" w:rsidRDefault="006B4494" w:rsidP="00017130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0B1249" w:rsidRDefault="00E77A59" w:rsidP="00017130">
      <w:pPr>
        <w:widowControl w:val="0"/>
        <w:jc w:val="center"/>
      </w:pPr>
      <w:r>
        <w:t>Инженерно-технический институт</w:t>
      </w:r>
    </w:p>
    <w:p w:rsidR="006B4494" w:rsidRDefault="006B4494" w:rsidP="00017130">
      <w:pPr>
        <w:widowControl w:val="0"/>
        <w:jc w:val="center"/>
      </w:pPr>
    </w:p>
    <w:p w:rsidR="006766B4" w:rsidRDefault="006766B4" w:rsidP="00FC1DC1">
      <w:pPr>
        <w:ind w:left="5387"/>
      </w:pPr>
    </w:p>
    <w:p w:rsidR="00822586" w:rsidRDefault="00822586" w:rsidP="00FC1DC1">
      <w:pPr>
        <w:ind w:left="5387"/>
      </w:pPr>
    </w:p>
    <w:p w:rsidR="00822586" w:rsidRDefault="00822586" w:rsidP="00FC1DC1">
      <w:pPr>
        <w:ind w:left="5387"/>
      </w:pPr>
    </w:p>
    <w:p w:rsidR="00822586" w:rsidRDefault="00822586" w:rsidP="00FC1DC1">
      <w:pPr>
        <w:ind w:left="5387"/>
      </w:pPr>
    </w:p>
    <w:p w:rsidR="00822586" w:rsidRPr="005B2734" w:rsidRDefault="00822586" w:rsidP="00FC1DC1">
      <w:pPr>
        <w:ind w:left="5387"/>
      </w:pPr>
    </w:p>
    <w:p w:rsidR="006B4494" w:rsidRDefault="006B4494" w:rsidP="00DD4DB2">
      <w:pPr>
        <w:ind w:left="5580"/>
        <w:jc w:val="right"/>
      </w:pPr>
    </w:p>
    <w:p w:rsidR="00DD4DB2" w:rsidRDefault="00DD4DB2" w:rsidP="00DD4DB2">
      <w:pPr>
        <w:ind w:left="5580"/>
        <w:jc w:val="right"/>
      </w:pPr>
    </w:p>
    <w:p w:rsidR="006B4494" w:rsidRDefault="006B4494" w:rsidP="00017130">
      <w:pPr>
        <w:jc w:val="right"/>
      </w:pPr>
    </w:p>
    <w:p w:rsidR="006B4494" w:rsidRPr="001E0753" w:rsidRDefault="006B4494" w:rsidP="00017130">
      <w:pPr>
        <w:jc w:val="right"/>
      </w:pPr>
    </w:p>
    <w:p w:rsidR="006B4494" w:rsidRPr="001E0753" w:rsidRDefault="006B4494" w:rsidP="00017130">
      <w:pPr>
        <w:jc w:val="center"/>
      </w:pPr>
      <w:r w:rsidRPr="001E0753">
        <w:t>Рабочая программа дисциплины</w:t>
      </w:r>
    </w:p>
    <w:p w:rsidR="006B4494" w:rsidRDefault="006B4494" w:rsidP="00017130">
      <w:pPr>
        <w:jc w:val="center"/>
      </w:pPr>
    </w:p>
    <w:p w:rsidR="006B4494" w:rsidRPr="0056052E" w:rsidRDefault="00E77A59" w:rsidP="00017130">
      <w:pPr>
        <w:jc w:val="center"/>
        <w:rPr>
          <w:b/>
          <w:bCs/>
        </w:rPr>
      </w:pPr>
      <w:r>
        <w:rPr>
          <w:b/>
          <w:bCs/>
        </w:rPr>
        <w:t>Б1.В.ОД.4 Основы организации и управления в строительстве</w:t>
      </w:r>
    </w:p>
    <w:p w:rsidR="006B4494" w:rsidRDefault="006B4494" w:rsidP="00017130">
      <w:pPr>
        <w:jc w:val="center"/>
      </w:pPr>
    </w:p>
    <w:p w:rsidR="00BB70AA" w:rsidRDefault="001E0753" w:rsidP="00017130">
      <w:pPr>
        <w:jc w:val="center"/>
      </w:pPr>
      <w:r w:rsidRPr="00FA175F">
        <w:t xml:space="preserve">для программы </w:t>
      </w:r>
      <w:r w:rsidR="00EF1779" w:rsidRPr="00E77A59">
        <w:t>бакалавриата</w:t>
      </w:r>
      <w:r w:rsidR="00E77A59" w:rsidRPr="00E77A59">
        <w:t xml:space="preserve"> </w:t>
      </w:r>
      <w:r w:rsidR="00FB2988" w:rsidRPr="00E77A59">
        <w:t>по</w:t>
      </w:r>
      <w:r w:rsidR="00EF1779" w:rsidRPr="00E77A59">
        <w:t xml:space="preserve"> направлению подготовки</w:t>
      </w:r>
      <w:r w:rsidR="00E36D94">
        <w:t xml:space="preserve"> 08.03.01</w:t>
      </w:r>
      <w:r w:rsidR="00E77A59" w:rsidRPr="00E77A59">
        <w:t xml:space="preserve"> Строительство</w:t>
      </w:r>
    </w:p>
    <w:p w:rsidR="00FB2988" w:rsidRDefault="00FB2988" w:rsidP="00017130">
      <w:pPr>
        <w:jc w:val="center"/>
      </w:pPr>
      <w:r w:rsidRPr="00E77A59">
        <w:t>[</w:t>
      </w:r>
    </w:p>
    <w:p w:rsidR="006B4494" w:rsidRDefault="006B4494" w:rsidP="00017130"/>
    <w:p w:rsidR="006B4494" w:rsidRPr="005B2734" w:rsidRDefault="006B4494" w:rsidP="000D17C2">
      <w:pPr>
        <w:jc w:val="center"/>
      </w:pPr>
      <w:r w:rsidRPr="005B2734">
        <w:t xml:space="preserve">Форма обучения: </w:t>
      </w:r>
      <w:r w:rsidR="00E77A59">
        <w:t>очная</w:t>
      </w:r>
    </w:p>
    <w:p w:rsidR="006B4494" w:rsidRDefault="006B4494" w:rsidP="00351065">
      <w:pPr>
        <w:jc w:val="center"/>
      </w:pPr>
    </w:p>
    <w:p w:rsidR="00DF147B" w:rsidRPr="000B4A69" w:rsidRDefault="00DF147B" w:rsidP="00DF147B">
      <w:pPr>
        <w:jc w:val="both"/>
      </w:pPr>
    </w:p>
    <w:p w:rsidR="00DF147B" w:rsidRPr="00E77A59" w:rsidRDefault="00DF147B" w:rsidP="00DF147B">
      <w:pPr>
        <w:jc w:val="both"/>
      </w:pPr>
      <w:r>
        <w:t xml:space="preserve">Автор(ы): </w:t>
      </w:r>
      <w:r w:rsidR="00E77A59">
        <w:t xml:space="preserve">Федорова Г. Д. , к.т.н., доцент, доцент кафедры </w:t>
      </w:r>
      <w:r w:rsidR="00D8408F">
        <w:t>Промышленного и гражданского строительства</w:t>
      </w:r>
      <w:r w:rsidR="00E77A59">
        <w:t xml:space="preserve"> ИТИ, </w:t>
      </w:r>
      <w:hyperlink r:id="rId8" w:history="1">
        <w:r w:rsidR="00E77A59" w:rsidRPr="000311EB">
          <w:rPr>
            <w:rStyle w:val="af9"/>
            <w:lang w:val="en-US"/>
          </w:rPr>
          <w:t>fedorogd</w:t>
        </w:r>
        <w:r w:rsidR="00E77A59" w:rsidRPr="00E77A59">
          <w:rPr>
            <w:rStyle w:val="af9"/>
          </w:rPr>
          <w:t>@</w:t>
        </w:r>
        <w:r w:rsidR="00E77A59" w:rsidRPr="000311EB">
          <w:rPr>
            <w:rStyle w:val="af9"/>
            <w:lang w:val="en-US"/>
          </w:rPr>
          <w:t>mail</w:t>
        </w:r>
        <w:r w:rsidR="00E77A59" w:rsidRPr="00E77A59">
          <w:rPr>
            <w:rStyle w:val="af9"/>
          </w:rPr>
          <w:t>.</w:t>
        </w:r>
        <w:r w:rsidR="00E77A59" w:rsidRPr="000311EB">
          <w:rPr>
            <w:rStyle w:val="af9"/>
            <w:lang w:val="en-US"/>
          </w:rPr>
          <w:t>ru</w:t>
        </w:r>
      </w:hyperlink>
      <w:r w:rsidR="00E77A59" w:rsidRPr="00E77A59">
        <w:t xml:space="preserve"> </w:t>
      </w:r>
    </w:p>
    <w:p w:rsidR="006B4494" w:rsidRPr="00FA175F" w:rsidRDefault="006B4494" w:rsidP="00351065"/>
    <w:p w:rsidR="006B4494" w:rsidRDefault="006B4494" w:rsidP="00017130">
      <w:pPr>
        <w:jc w:val="center"/>
      </w:pPr>
    </w:p>
    <w:p w:rsidR="006B4494" w:rsidRDefault="006B4494" w:rsidP="00017130"/>
    <w:tbl>
      <w:tblPr>
        <w:tblStyle w:val="a5"/>
        <w:tblW w:w="0" w:type="auto"/>
        <w:tblLayout w:type="fixed"/>
        <w:tblLook w:val="01E0"/>
      </w:tblPr>
      <w:tblGrid>
        <w:gridCol w:w="3190"/>
        <w:gridCol w:w="3190"/>
        <w:gridCol w:w="3191"/>
      </w:tblGrid>
      <w:tr w:rsidR="0026667E" w:rsidTr="00B60E7E">
        <w:tc>
          <w:tcPr>
            <w:tcW w:w="3190" w:type="dxa"/>
          </w:tcPr>
          <w:p w:rsidR="0026667E" w:rsidRPr="00C00198" w:rsidRDefault="00B15CDE" w:rsidP="004B3B52">
            <w:r>
              <w:t xml:space="preserve">РЕКОМЕНДОВАНО </w:t>
            </w:r>
          </w:p>
          <w:p w:rsidR="0026667E" w:rsidRDefault="0026667E" w:rsidP="004B3B52"/>
          <w:p w:rsidR="0026667E" w:rsidRPr="00CB14ED" w:rsidRDefault="0026667E" w:rsidP="004B3B52">
            <w:r>
              <w:t>Заведующий кафедрой разработчика</w:t>
            </w:r>
            <w:r w:rsidR="00F2474A">
              <w:t xml:space="preserve"> ____________</w:t>
            </w:r>
          </w:p>
          <w:p w:rsidR="00556E11" w:rsidRDefault="00556E11" w:rsidP="004B3B52"/>
          <w:p w:rsidR="0026667E" w:rsidRPr="00034B1E" w:rsidRDefault="0026667E" w:rsidP="004B3B52">
            <w:r w:rsidRPr="00034B1E">
              <w:t>________/</w:t>
            </w:r>
            <w:r w:rsidR="00147103">
              <w:t>А.А.Сыроватский/</w:t>
            </w:r>
          </w:p>
          <w:p w:rsidR="00940BAB" w:rsidRDefault="00B226D0" w:rsidP="006766B4">
            <w:r>
              <w:t>п</w:t>
            </w:r>
            <w:r w:rsidR="0026667E" w:rsidRPr="00034B1E">
              <w:t>ротокол №_</w:t>
            </w:r>
            <w:r w:rsidR="006B3DDA">
              <w:t>__</w:t>
            </w:r>
            <w:r w:rsidR="0026667E">
              <w:t xml:space="preserve">__ </w:t>
            </w:r>
          </w:p>
          <w:p w:rsidR="0026667E" w:rsidRDefault="0026667E" w:rsidP="006766B4">
            <w:r>
              <w:t>от  «___»_____</w:t>
            </w:r>
            <w:r w:rsidR="00940BAB">
              <w:t>__</w:t>
            </w:r>
            <w:r>
              <w:t>___20</w:t>
            </w:r>
            <w:r w:rsidRPr="00034B1E">
              <w:t>_</w:t>
            </w:r>
            <w:r w:rsidR="006B3DDA">
              <w:t>_</w:t>
            </w:r>
            <w:r w:rsidRPr="00034B1E">
              <w:t>_ г.</w:t>
            </w:r>
          </w:p>
        </w:tc>
        <w:tc>
          <w:tcPr>
            <w:tcW w:w="3190" w:type="dxa"/>
          </w:tcPr>
          <w:p w:rsidR="0026667E" w:rsidRDefault="00B15CDE" w:rsidP="00A05714">
            <w:r>
              <w:t>ОДОБРЕНО</w:t>
            </w:r>
          </w:p>
          <w:p w:rsidR="0026667E" w:rsidRDefault="0026667E" w:rsidP="00A05714"/>
          <w:p w:rsidR="0026667E" w:rsidRDefault="0026667E" w:rsidP="00A05714">
            <w:r>
              <w:t>Заведующий выпускающей кафедрой</w:t>
            </w:r>
            <w:r w:rsidR="00F2474A">
              <w:t>________________</w:t>
            </w:r>
          </w:p>
          <w:p w:rsidR="007955D1" w:rsidRDefault="007955D1" w:rsidP="00A05714"/>
          <w:p w:rsidR="00147103" w:rsidRDefault="0026667E" w:rsidP="007955D1">
            <w:r>
              <w:t>______</w:t>
            </w:r>
            <w:r w:rsidRPr="00034B1E">
              <w:t>_/</w:t>
            </w:r>
            <w:r w:rsidR="00147103">
              <w:t>А.А. Сыроватский/</w:t>
            </w:r>
          </w:p>
          <w:p w:rsidR="00940BAB" w:rsidRDefault="00B226D0" w:rsidP="007955D1">
            <w:r>
              <w:t>п</w:t>
            </w:r>
            <w:r w:rsidR="007955D1" w:rsidRPr="00034B1E">
              <w:t>ротокол №_</w:t>
            </w:r>
            <w:r w:rsidR="006B3DDA">
              <w:t>__</w:t>
            </w:r>
            <w:r w:rsidR="007955D1">
              <w:t xml:space="preserve">__  </w:t>
            </w:r>
          </w:p>
          <w:p w:rsidR="00990C34" w:rsidRDefault="00940BAB" w:rsidP="00A05714">
            <w:r>
              <w:t xml:space="preserve">от </w:t>
            </w:r>
            <w:r w:rsidR="007955D1">
              <w:t>«___»____</w:t>
            </w:r>
            <w:r>
              <w:t>__</w:t>
            </w:r>
            <w:r w:rsidR="007955D1">
              <w:t>____20</w:t>
            </w:r>
            <w:r w:rsidR="007955D1" w:rsidRPr="00034B1E">
              <w:t>_</w:t>
            </w:r>
            <w:r w:rsidR="006B3DDA">
              <w:t>_</w:t>
            </w:r>
            <w:r w:rsidR="007955D1" w:rsidRPr="00034B1E">
              <w:t>_ г.</w:t>
            </w:r>
          </w:p>
          <w:p w:rsidR="00F32A49" w:rsidRDefault="00F32A49" w:rsidP="00F32A49"/>
          <w:p w:rsidR="00F32A49" w:rsidRPr="007A4964" w:rsidRDefault="00F32A49" w:rsidP="00F32A49">
            <w:r w:rsidRPr="00F227A1">
              <w:t xml:space="preserve">Руководитель </w:t>
            </w:r>
            <w:r w:rsidR="007A4964">
              <w:t>программы</w:t>
            </w:r>
            <w:r w:rsidR="00A878E3">
              <w:t>*</w:t>
            </w:r>
          </w:p>
          <w:p w:rsidR="00F32A49" w:rsidRPr="00F227A1" w:rsidRDefault="00F32A49" w:rsidP="00F32A49">
            <w:r w:rsidRPr="00F227A1">
              <w:t>_________/______________</w:t>
            </w:r>
          </w:p>
          <w:p w:rsidR="0026667E" w:rsidRDefault="00F32A49" w:rsidP="00F32A49">
            <w:r>
              <w:t>«___»_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  <w:p w:rsidR="00F32A49" w:rsidRPr="0076310A" w:rsidRDefault="00F32A49" w:rsidP="00F32A49"/>
        </w:tc>
        <w:tc>
          <w:tcPr>
            <w:tcW w:w="3191" w:type="dxa"/>
          </w:tcPr>
          <w:p w:rsidR="005E4CEE" w:rsidRDefault="00E87718" w:rsidP="0026667E">
            <w:r>
              <w:t>ПРОВЕРЕНО</w:t>
            </w:r>
          </w:p>
          <w:p w:rsidR="00730CAC" w:rsidRDefault="00730CAC" w:rsidP="0026667E">
            <w:pPr>
              <w:rPr>
                <w:highlight w:val="cyan"/>
              </w:rPr>
            </w:pPr>
          </w:p>
          <w:p w:rsidR="006B3DDA" w:rsidRPr="00A41C88" w:rsidRDefault="006B3DDA" w:rsidP="006B3DDA">
            <w:r w:rsidRPr="00A41C88">
              <w:t>Нормоконтроль в составе ОП пройден</w:t>
            </w:r>
          </w:p>
          <w:p w:rsidR="00960317" w:rsidRPr="00AC0C66" w:rsidRDefault="00A41C88" w:rsidP="00960317">
            <w:r>
              <w:t>Специалист УМО/деканата</w:t>
            </w:r>
          </w:p>
          <w:p w:rsidR="00960317" w:rsidRPr="00F07BF5" w:rsidRDefault="00960317" w:rsidP="00960317">
            <w:r w:rsidRPr="00164A0E">
              <w:t>___</w:t>
            </w:r>
            <w:r w:rsidR="005B2734">
              <w:t>____</w:t>
            </w:r>
            <w:r>
              <w:t>__</w:t>
            </w:r>
            <w:r w:rsidR="007D755B">
              <w:t xml:space="preserve">__/ ___________ </w:t>
            </w:r>
          </w:p>
          <w:p w:rsidR="00940BAB" w:rsidRDefault="00940BAB" w:rsidP="00940BAB"/>
          <w:p w:rsidR="00990C34" w:rsidRDefault="0026667E" w:rsidP="00A05714">
            <w:r>
              <w:t>«___»_____</w:t>
            </w:r>
            <w:r w:rsidR="00940BAB">
              <w:t>____</w:t>
            </w:r>
            <w:r>
              <w:t>__20___ г.</w:t>
            </w:r>
          </w:p>
          <w:p w:rsidR="001B291E" w:rsidRDefault="001B291E" w:rsidP="00300B18"/>
        </w:tc>
      </w:tr>
      <w:tr w:rsidR="00F32A49" w:rsidTr="004B3B52">
        <w:tc>
          <w:tcPr>
            <w:tcW w:w="6380" w:type="dxa"/>
            <w:gridSpan w:val="2"/>
          </w:tcPr>
          <w:p w:rsidR="00F32A49" w:rsidRDefault="00F32A49" w:rsidP="00F32A49">
            <w:r>
              <w:t>Рекомендовано к утверждению в составе ОП</w:t>
            </w:r>
          </w:p>
          <w:p w:rsidR="00A878E3" w:rsidRDefault="00A878E3" w:rsidP="008C4667"/>
          <w:p w:rsidR="008C4667" w:rsidRPr="00F07BF5" w:rsidRDefault="008C4667" w:rsidP="008C4667">
            <w:r>
              <w:t xml:space="preserve">Председатель УМК </w:t>
            </w:r>
            <w:r w:rsidRPr="00164A0E">
              <w:t>___</w:t>
            </w:r>
            <w:r>
              <w:t xml:space="preserve">________/ ___________ </w:t>
            </w:r>
          </w:p>
          <w:p w:rsidR="00F32A49" w:rsidRDefault="00F32A49" w:rsidP="00F32A49">
            <w:r>
              <w:t>протокол УМК №___ от «___»____________20___ г.</w:t>
            </w:r>
          </w:p>
          <w:p w:rsidR="00F32A49" w:rsidRDefault="00F32A49" w:rsidP="008C4667"/>
        </w:tc>
        <w:tc>
          <w:tcPr>
            <w:tcW w:w="3191" w:type="dxa"/>
          </w:tcPr>
          <w:p w:rsidR="00F32A49" w:rsidRDefault="00F32A49" w:rsidP="00300B18">
            <w:r>
              <w:t xml:space="preserve">Эксперт </w:t>
            </w:r>
            <w:r w:rsidR="00C6184E">
              <w:t>УМК</w:t>
            </w:r>
          </w:p>
          <w:p w:rsidR="00A878E3" w:rsidRDefault="00A878E3" w:rsidP="00300B18"/>
          <w:p w:rsidR="00F32A49" w:rsidRPr="00F07BF5" w:rsidRDefault="00F32A49" w:rsidP="00300B18">
            <w:r w:rsidRPr="00164A0E">
              <w:t>___</w:t>
            </w:r>
            <w:r>
              <w:t xml:space="preserve">________/ ___________ </w:t>
            </w:r>
          </w:p>
          <w:p w:rsidR="00F32A49" w:rsidRDefault="00F32A49" w:rsidP="00300B18">
            <w:r>
              <w:t>«___»____________20___ г.</w:t>
            </w:r>
          </w:p>
          <w:p w:rsidR="00F32A49" w:rsidRPr="009440B7" w:rsidRDefault="00F32A49" w:rsidP="0026667E">
            <w:pPr>
              <w:rPr>
                <w:i/>
                <w:sz w:val="20"/>
                <w:szCs w:val="20"/>
              </w:rPr>
            </w:pPr>
          </w:p>
        </w:tc>
      </w:tr>
    </w:tbl>
    <w:p w:rsidR="00753D8A" w:rsidRPr="00A878E3" w:rsidRDefault="00A878E3" w:rsidP="0055780D">
      <w:pPr>
        <w:rPr>
          <w:i/>
          <w:sz w:val="20"/>
          <w:szCs w:val="20"/>
        </w:rPr>
      </w:pPr>
      <w:r w:rsidRPr="00A878E3">
        <w:rPr>
          <w:i/>
          <w:sz w:val="20"/>
          <w:szCs w:val="20"/>
        </w:rPr>
        <w:t>* для программ магистратуры</w:t>
      </w:r>
    </w:p>
    <w:p w:rsidR="005B2734" w:rsidRDefault="005B2734" w:rsidP="003D7ECA">
      <w:pPr>
        <w:jc w:val="center"/>
      </w:pPr>
    </w:p>
    <w:p w:rsidR="00A12D4E" w:rsidRDefault="00A12D4E" w:rsidP="003D7ECA">
      <w:pPr>
        <w:jc w:val="center"/>
      </w:pPr>
    </w:p>
    <w:p w:rsidR="006B4494" w:rsidRDefault="005B7FE7" w:rsidP="003D7ECA">
      <w:pPr>
        <w:jc w:val="center"/>
      </w:pPr>
      <w:r>
        <w:t>Якутск 20</w:t>
      </w:r>
      <w:r w:rsidR="00147103">
        <w:t>15</w: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E77A59" w:rsidRPr="0056052E" w:rsidRDefault="00E77A59" w:rsidP="00E77A59">
      <w:pPr>
        <w:jc w:val="center"/>
        <w:rPr>
          <w:b/>
          <w:bCs/>
        </w:rPr>
      </w:pPr>
      <w:r>
        <w:rPr>
          <w:b/>
          <w:bCs/>
        </w:rPr>
        <w:t>Б1.В.ОД.4 Основы организации и управления в строительстве</w:t>
      </w:r>
    </w:p>
    <w:p w:rsidR="00E77A59" w:rsidRDefault="00E77A59" w:rsidP="00E77A59">
      <w:pPr>
        <w:jc w:val="center"/>
      </w:pP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E77A59" w:rsidRPr="00E77A59">
        <w:rPr>
          <w:b/>
          <w:u w:val="single"/>
        </w:rPr>
        <w:t>3</w:t>
      </w:r>
      <w:r w:rsidR="00E77A59">
        <w:t xml:space="preserve"> 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E77A59" w:rsidRDefault="006B4494" w:rsidP="00177325">
      <w:pPr>
        <w:suppressAutoHyphens w:val="0"/>
        <w:ind w:left="567"/>
        <w:jc w:val="both"/>
        <w:rPr>
          <w:bCs/>
        </w:rPr>
      </w:pPr>
      <w:r w:rsidRPr="0043376D">
        <w:rPr>
          <w:bCs/>
        </w:rPr>
        <w:t>Цель освоения:</w:t>
      </w:r>
      <w:r w:rsidR="00E77A59">
        <w:rPr>
          <w:bCs/>
        </w:rPr>
        <w:t xml:space="preserve"> </w:t>
      </w:r>
    </w:p>
    <w:p w:rsidR="001267EE" w:rsidRPr="001267EE" w:rsidRDefault="001267EE" w:rsidP="00283D7A">
      <w:pPr>
        <w:numPr>
          <w:ilvl w:val="0"/>
          <w:numId w:val="2"/>
        </w:numPr>
        <w:suppressAutoHyphens w:val="0"/>
        <w:jc w:val="both"/>
      </w:pPr>
      <w:r w:rsidRPr="001267EE">
        <w:t>формирование осознанного интереса к будущей профессии;</w:t>
      </w:r>
    </w:p>
    <w:p w:rsidR="001267EE" w:rsidRPr="001267EE" w:rsidRDefault="001267EE" w:rsidP="00283D7A">
      <w:pPr>
        <w:numPr>
          <w:ilvl w:val="0"/>
          <w:numId w:val="2"/>
        </w:numPr>
        <w:suppressAutoHyphens w:val="0"/>
        <w:jc w:val="both"/>
      </w:pPr>
      <w:r w:rsidRPr="001267EE">
        <w:t>ознакомление с основами организации и управления строительства;</w:t>
      </w:r>
    </w:p>
    <w:p w:rsidR="001267EE" w:rsidRPr="001267EE" w:rsidRDefault="001267EE" w:rsidP="00283D7A">
      <w:pPr>
        <w:numPr>
          <w:ilvl w:val="0"/>
          <w:numId w:val="2"/>
        </w:numPr>
        <w:suppressAutoHyphens w:val="0"/>
        <w:jc w:val="both"/>
      </w:pPr>
      <w:r w:rsidRPr="001267EE">
        <w:t>развитие способности бакалавров принимать обоснованные решения в сфере организации и управления строительным производством.</w:t>
      </w:r>
    </w:p>
    <w:p w:rsidR="004D37A6" w:rsidRPr="004A4FBF" w:rsidRDefault="006B4494" w:rsidP="004D37A6">
      <w:pPr>
        <w:pStyle w:val="2"/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4D37A6">
        <w:rPr>
          <w:bCs/>
          <w:sz w:val="24"/>
          <w:szCs w:val="24"/>
        </w:rPr>
        <w:t>Краткое содержание дисциплины:</w:t>
      </w:r>
      <w:r w:rsidR="004D37A6">
        <w:rPr>
          <w:bCs/>
        </w:rPr>
        <w:t xml:space="preserve"> </w:t>
      </w:r>
      <w:r w:rsidR="004D37A6" w:rsidRPr="004A4FBF">
        <w:rPr>
          <w:sz w:val="24"/>
          <w:szCs w:val="24"/>
        </w:rPr>
        <w:t>Концептуальные основы организации строительного производства. Планирование строительного производства. Документация по организации строительства и производству работ (ПОС и ППР). Организация работ подготовительного периода. Организация работ основного периода строительства. Основы мобильного строительства. Организация и проведение конкурсов и подрядных торгов. Управление в строительстве.</w:t>
      </w:r>
    </w:p>
    <w:p w:rsidR="006B4494" w:rsidRPr="0043376D" w:rsidRDefault="006B4494" w:rsidP="003112DD">
      <w:pPr>
        <w:ind w:firstLine="540"/>
        <w:jc w:val="both"/>
        <w:rPr>
          <w:bCs/>
        </w:rPr>
      </w:pPr>
    </w:p>
    <w:p w:rsidR="0044502D" w:rsidRDefault="0044502D" w:rsidP="00CA5BB4">
      <w:pPr>
        <w:jc w:val="both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8291D" w:rsidRDefault="0078291D" w:rsidP="00CA5BB4">
      <w:pPr>
        <w:jc w:val="both"/>
        <w:rPr>
          <w:iCs/>
        </w:rPr>
      </w:pPr>
    </w:p>
    <w:tbl>
      <w:tblPr>
        <w:tblStyle w:val="a5"/>
        <w:tblW w:w="9606" w:type="dxa"/>
        <w:tblLook w:val="04A0"/>
      </w:tblPr>
      <w:tblGrid>
        <w:gridCol w:w="3085"/>
        <w:gridCol w:w="6521"/>
      </w:tblGrid>
      <w:tr w:rsidR="00E8450B" w:rsidTr="00B47748">
        <w:tc>
          <w:tcPr>
            <w:tcW w:w="3085" w:type="dxa"/>
          </w:tcPr>
          <w:p w:rsidR="00E8450B" w:rsidRPr="00E27BE1" w:rsidRDefault="00AB5EBF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E8450B" w:rsidRPr="00E27BE1" w:rsidRDefault="00E8450B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126685" w:rsidTr="00B47748">
        <w:tc>
          <w:tcPr>
            <w:tcW w:w="3085" w:type="dxa"/>
          </w:tcPr>
          <w:p w:rsidR="007933CE" w:rsidRPr="004D37A6" w:rsidRDefault="001E041B" w:rsidP="004B3B5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D37A6">
              <w:rPr>
                <w:color w:val="000000"/>
                <w:sz w:val="20"/>
                <w:szCs w:val="20"/>
                <w:lang w:eastAsia="ru-RU"/>
              </w:rPr>
              <w:t>Умение использовать нормативные правовые документы в профессиональной деятельности</w:t>
            </w:r>
            <w:r w:rsidR="008F0DFF" w:rsidRPr="004D37A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33CE" w:rsidRPr="004D37A6">
              <w:rPr>
                <w:color w:val="000000"/>
                <w:sz w:val="20"/>
                <w:szCs w:val="20"/>
                <w:lang w:eastAsia="ru-RU"/>
              </w:rPr>
              <w:t>(</w:t>
            </w:r>
            <w:r w:rsidR="00EF1779" w:rsidRPr="004D37A6">
              <w:rPr>
                <w:color w:val="000000"/>
                <w:sz w:val="20"/>
                <w:szCs w:val="20"/>
                <w:lang w:eastAsia="ru-RU"/>
              </w:rPr>
              <w:t>О</w:t>
            </w:r>
            <w:r w:rsidR="00217E1D" w:rsidRPr="004D37A6">
              <w:rPr>
                <w:color w:val="000000"/>
                <w:sz w:val="20"/>
                <w:szCs w:val="20"/>
                <w:lang w:eastAsia="ru-RU"/>
              </w:rPr>
              <w:t>ПК-8</w:t>
            </w:r>
            <w:r w:rsidR="007933CE" w:rsidRPr="004D37A6">
              <w:rPr>
                <w:color w:val="000000"/>
                <w:sz w:val="20"/>
                <w:szCs w:val="20"/>
                <w:lang w:eastAsia="ru-RU"/>
              </w:rPr>
              <w:t>)</w:t>
            </w:r>
            <w:r w:rsidR="008F0DFF" w:rsidRPr="004D37A6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126685" w:rsidRPr="004D37A6" w:rsidRDefault="00126685" w:rsidP="00217E1D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521" w:type="dxa"/>
          </w:tcPr>
          <w:p w:rsidR="00851048" w:rsidRDefault="00126685" w:rsidP="004D37A6">
            <w:pPr>
              <w:shd w:val="clear" w:color="auto" w:fill="FFFFFF"/>
              <w:tabs>
                <w:tab w:val="left" w:pos="180"/>
              </w:tabs>
              <w:ind w:firstLine="34"/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D37A6">
              <w:rPr>
                <w:b/>
                <w:color w:val="000000"/>
                <w:sz w:val="20"/>
                <w:szCs w:val="20"/>
                <w:lang w:eastAsia="ru-RU"/>
              </w:rPr>
              <w:t>Знать</w:t>
            </w:r>
            <w:r w:rsidR="004D37A6" w:rsidRPr="004D37A6">
              <w:rPr>
                <w:color w:val="000000"/>
                <w:sz w:val="20"/>
                <w:szCs w:val="20"/>
                <w:lang w:eastAsia="ru-RU"/>
              </w:rPr>
              <w:t xml:space="preserve"> основные положения СП 48.13330.2011 «Организация строительства. Актуализированная редакция СНиП </w:t>
            </w:r>
            <w:r w:rsidR="00851048" w:rsidRPr="00851048">
              <w:rPr>
                <w:sz w:val="20"/>
                <w:szCs w:val="20"/>
              </w:rPr>
              <w:t>12-01-2004</w:t>
            </w:r>
          </w:p>
          <w:p w:rsidR="004D37A6" w:rsidRPr="004D37A6" w:rsidRDefault="00126685" w:rsidP="004D37A6">
            <w:pPr>
              <w:shd w:val="clear" w:color="auto" w:fill="FFFFFF"/>
              <w:tabs>
                <w:tab w:val="left" w:pos="180"/>
              </w:tabs>
              <w:ind w:firstLine="34"/>
              <w:jc w:val="both"/>
              <w:rPr>
                <w:sz w:val="20"/>
                <w:szCs w:val="20"/>
              </w:rPr>
            </w:pPr>
            <w:r w:rsidRPr="004D37A6">
              <w:rPr>
                <w:b/>
                <w:color w:val="000000"/>
                <w:sz w:val="20"/>
                <w:szCs w:val="20"/>
                <w:lang w:eastAsia="ru-RU"/>
              </w:rPr>
              <w:t>Уметь</w:t>
            </w:r>
            <w:r w:rsidR="004D37A6" w:rsidRPr="004D37A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37A6" w:rsidRPr="004D37A6">
              <w:rPr>
                <w:sz w:val="20"/>
                <w:szCs w:val="20"/>
              </w:rPr>
              <w:t>профессионально понимать и читать организационн</w:t>
            </w:r>
            <w:r w:rsidR="004D37A6">
              <w:rPr>
                <w:sz w:val="20"/>
                <w:szCs w:val="20"/>
              </w:rPr>
              <w:t>о-технологическую документацию.</w:t>
            </w:r>
          </w:p>
          <w:p w:rsidR="00126685" w:rsidRPr="004D37A6" w:rsidRDefault="00126685" w:rsidP="00E36D94">
            <w:pPr>
              <w:rPr>
                <w:color w:val="000000"/>
                <w:sz w:val="20"/>
                <w:szCs w:val="20"/>
                <w:lang w:eastAsia="ru-RU"/>
              </w:rPr>
            </w:pPr>
            <w:r w:rsidRPr="00851048">
              <w:rPr>
                <w:b/>
                <w:color w:val="000000"/>
                <w:sz w:val="20"/>
                <w:szCs w:val="20"/>
                <w:lang w:eastAsia="ru-RU"/>
              </w:rPr>
              <w:t>Владеть практическими навыками</w:t>
            </w:r>
            <w:r w:rsidR="00851048" w:rsidRPr="00851048">
              <w:rPr>
                <w:b/>
                <w:color w:val="000000"/>
                <w:sz w:val="20"/>
                <w:szCs w:val="20"/>
                <w:lang w:eastAsia="ru-RU"/>
              </w:rPr>
              <w:t xml:space="preserve"> работы</w:t>
            </w:r>
            <w:r w:rsidR="00851048">
              <w:rPr>
                <w:color w:val="000000"/>
                <w:sz w:val="20"/>
                <w:szCs w:val="20"/>
                <w:lang w:eastAsia="ru-RU"/>
              </w:rPr>
              <w:t xml:space="preserve"> с нормативными  документами в сфере организации строительства</w:t>
            </w:r>
          </w:p>
        </w:tc>
      </w:tr>
      <w:tr w:rsidR="00217E1D" w:rsidTr="00B47748">
        <w:tc>
          <w:tcPr>
            <w:tcW w:w="3085" w:type="dxa"/>
          </w:tcPr>
          <w:p w:rsidR="00217E1D" w:rsidRPr="004D37A6" w:rsidRDefault="001E041B" w:rsidP="00217E1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D37A6">
              <w:rPr>
                <w:color w:val="000000"/>
                <w:sz w:val="20"/>
                <w:szCs w:val="20"/>
                <w:lang w:eastAsia="ru-RU"/>
              </w:rPr>
              <w:t>Знание организационно</w:t>
            </w:r>
            <w:r w:rsidR="00303448" w:rsidRPr="004D37A6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4D37A6">
              <w:rPr>
                <w:color w:val="000000"/>
                <w:sz w:val="20"/>
                <w:szCs w:val="20"/>
                <w:lang w:eastAsia="ru-RU"/>
              </w:rPr>
              <w:t xml:space="preserve">правовых основ управленческой и предпринимательской деятельности в сфере строиельства  и жилищно-коммунального хозяйства, основ планирования </w:t>
            </w:r>
            <w:r w:rsidR="00303448" w:rsidRPr="004D37A6">
              <w:rPr>
                <w:color w:val="000000"/>
                <w:sz w:val="20"/>
                <w:szCs w:val="20"/>
                <w:lang w:eastAsia="ru-RU"/>
              </w:rPr>
              <w:t xml:space="preserve">работы персонала  и фондов оплаты труда </w:t>
            </w:r>
            <w:r w:rsidR="00217E1D" w:rsidRPr="004D37A6">
              <w:rPr>
                <w:color w:val="000000"/>
                <w:sz w:val="20"/>
                <w:szCs w:val="20"/>
                <w:lang w:eastAsia="ru-RU"/>
              </w:rPr>
              <w:t>(ПК-10);</w:t>
            </w:r>
          </w:p>
          <w:p w:rsidR="00217E1D" w:rsidRPr="004D37A6" w:rsidRDefault="00217E1D" w:rsidP="004B3B5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217E1D" w:rsidRPr="004D37A6" w:rsidRDefault="00217E1D" w:rsidP="00217E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749DC">
              <w:rPr>
                <w:b/>
                <w:color w:val="000000"/>
                <w:sz w:val="20"/>
                <w:szCs w:val="20"/>
                <w:lang w:eastAsia="ru-RU"/>
              </w:rPr>
              <w:t>Знать</w:t>
            </w:r>
            <w:r w:rsidR="00B749DC" w:rsidRPr="00B749DC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49DC">
              <w:rPr>
                <w:color w:val="000000"/>
                <w:sz w:val="20"/>
                <w:szCs w:val="20"/>
                <w:lang w:eastAsia="ru-RU"/>
              </w:rPr>
              <w:t>организационно-правовых основ управленческой и предпринимательской деятельности в сфере строительства</w:t>
            </w:r>
            <w:r w:rsidR="00227128">
              <w:rPr>
                <w:color w:val="000000"/>
                <w:sz w:val="20"/>
                <w:szCs w:val="20"/>
                <w:lang w:eastAsia="ru-RU"/>
              </w:rPr>
              <w:t>, основ планирования работы персонала и фонда оплаты труда</w:t>
            </w:r>
            <w:r w:rsidR="00B749DC"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:rsidR="004D37A6" w:rsidRPr="004D37A6" w:rsidRDefault="00217E1D" w:rsidP="004D37A6">
            <w:pPr>
              <w:shd w:val="clear" w:color="auto" w:fill="FFFFFF"/>
              <w:tabs>
                <w:tab w:val="left" w:pos="180"/>
              </w:tabs>
              <w:ind w:firstLine="34"/>
              <w:jc w:val="both"/>
              <w:rPr>
                <w:sz w:val="20"/>
                <w:szCs w:val="20"/>
              </w:rPr>
            </w:pPr>
            <w:r w:rsidRPr="00B749DC">
              <w:rPr>
                <w:b/>
                <w:color w:val="000000"/>
                <w:sz w:val="20"/>
                <w:szCs w:val="20"/>
                <w:lang w:eastAsia="ru-RU"/>
              </w:rPr>
              <w:t>Уметь</w:t>
            </w:r>
            <w:r w:rsidR="004D37A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37A6" w:rsidRPr="004D37A6">
              <w:rPr>
                <w:sz w:val="20"/>
                <w:szCs w:val="20"/>
              </w:rPr>
              <w:t>обосновывать организационные формы строительных организаций и их низовых структур</w:t>
            </w:r>
            <w:r w:rsidR="00FF3CDC">
              <w:rPr>
                <w:sz w:val="20"/>
                <w:szCs w:val="20"/>
              </w:rPr>
              <w:t>.</w:t>
            </w:r>
            <w:r w:rsidR="00227128">
              <w:rPr>
                <w:sz w:val="20"/>
                <w:szCs w:val="20"/>
              </w:rPr>
              <w:t xml:space="preserve"> </w:t>
            </w:r>
            <w:r w:rsidR="004D37A6" w:rsidRPr="004D37A6">
              <w:rPr>
                <w:sz w:val="20"/>
                <w:szCs w:val="20"/>
              </w:rPr>
              <w:t xml:space="preserve"> </w:t>
            </w:r>
          </w:p>
          <w:p w:rsidR="00217E1D" w:rsidRPr="004D37A6" w:rsidRDefault="00217E1D" w:rsidP="00FF3CDC">
            <w:pPr>
              <w:shd w:val="clear" w:color="auto" w:fill="FFFFFF"/>
              <w:tabs>
                <w:tab w:val="left" w:pos="180"/>
              </w:tabs>
              <w:ind w:firstLine="34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F3CDC">
              <w:rPr>
                <w:b/>
                <w:color w:val="000000"/>
                <w:sz w:val="20"/>
                <w:szCs w:val="20"/>
                <w:lang w:eastAsia="ru-RU"/>
              </w:rPr>
              <w:t>Владеть практическими навыками</w:t>
            </w:r>
            <w:r w:rsidR="0022712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2E29">
              <w:rPr>
                <w:color w:val="000000"/>
                <w:sz w:val="20"/>
                <w:szCs w:val="20"/>
                <w:lang w:eastAsia="ru-RU"/>
              </w:rPr>
              <w:t xml:space="preserve">оперативного планирования строительного производства и организации системы контроля качества строительно-монтажных работ при возведении и сдачи объектов в приемке. </w:t>
            </w:r>
          </w:p>
        </w:tc>
      </w:tr>
      <w:tr w:rsidR="00217E1D" w:rsidTr="00B47748">
        <w:tc>
          <w:tcPr>
            <w:tcW w:w="3085" w:type="dxa"/>
          </w:tcPr>
          <w:p w:rsidR="00217E1D" w:rsidRPr="004D37A6" w:rsidRDefault="00303448" w:rsidP="00217E1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D37A6">
              <w:rPr>
                <w:color w:val="000000"/>
                <w:sz w:val="20"/>
                <w:szCs w:val="20"/>
                <w:lang w:eastAsia="ru-RU"/>
              </w:rPr>
              <w:t xml:space="preserve">Владение методами осуществления инновационных идей, организации производства и эффективного руководства работой людей, подготовки документации для создания системы менеджмента качества производственного подразделения </w:t>
            </w:r>
            <w:r w:rsidR="00217E1D" w:rsidRPr="004D37A6">
              <w:rPr>
                <w:color w:val="000000"/>
                <w:sz w:val="20"/>
                <w:szCs w:val="20"/>
                <w:lang w:eastAsia="ru-RU"/>
              </w:rPr>
              <w:t>(ПК-11)</w:t>
            </w:r>
          </w:p>
          <w:p w:rsidR="00217E1D" w:rsidRPr="004D37A6" w:rsidRDefault="00217E1D" w:rsidP="00217E1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217E1D" w:rsidRPr="004D37A6" w:rsidRDefault="00217E1D" w:rsidP="00217E1D">
            <w:pPr>
              <w:rPr>
                <w:color w:val="000000"/>
                <w:sz w:val="20"/>
                <w:szCs w:val="20"/>
                <w:lang w:eastAsia="ru-RU"/>
              </w:rPr>
            </w:pPr>
            <w:r w:rsidRPr="00FF3CDC">
              <w:rPr>
                <w:b/>
                <w:color w:val="000000"/>
                <w:sz w:val="20"/>
                <w:szCs w:val="20"/>
                <w:lang w:eastAsia="ru-RU"/>
              </w:rPr>
              <w:t>Знать</w:t>
            </w:r>
            <w:r w:rsidR="00FF3CDC">
              <w:rPr>
                <w:color w:val="000000"/>
                <w:sz w:val="20"/>
                <w:szCs w:val="20"/>
                <w:lang w:eastAsia="ru-RU"/>
              </w:rPr>
              <w:t xml:space="preserve"> основные направления развития строительства и соершенствования строительного производства.</w:t>
            </w:r>
          </w:p>
          <w:p w:rsidR="00E36D94" w:rsidRDefault="00217E1D" w:rsidP="00B749DC">
            <w:pPr>
              <w:shd w:val="clear" w:color="auto" w:fill="FFFFFF"/>
              <w:tabs>
                <w:tab w:val="left" w:pos="180"/>
              </w:tabs>
              <w:ind w:firstLine="34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F3CDC">
              <w:rPr>
                <w:b/>
                <w:color w:val="000000"/>
                <w:sz w:val="20"/>
                <w:szCs w:val="20"/>
                <w:lang w:eastAsia="ru-RU"/>
              </w:rPr>
              <w:t>Уметь</w:t>
            </w:r>
            <w:r w:rsidR="00B749D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6D94">
              <w:rPr>
                <w:color w:val="000000"/>
                <w:sz w:val="20"/>
                <w:szCs w:val="20"/>
                <w:lang w:eastAsia="ru-RU"/>
              </w:rPr>
              <w:t>работать в команде, управлять конфликтами, возникающими в производственных коллективах.</w:t>
            </w:r>
          </w:p>
          <w:p w:rsidR="00E36D94" w:rsidRDefault="00E36D94" w:rsidP="00B749DC">
            <w:pPr>
              <w:shd w:val="clear" w:color="auto" w:fill="FFFFFF"/>
              <w:tabs>
                <w:tab w:val="left" w:pos="180"/>
              </w:tabs>
              <w:ind w:firstLine="34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36D94">
              <w:rPr>
                <w:b/>
                <w:color w:val="000000"/>
                <w:sz w:val="20"/>
                <w:szCs w:val="20"/>
                <w:lang w:eastAsia="ru-RU"/>
              </w:rPr>
              <w:t>Владе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предупреждения и разрешения конфликтов в производственных организациях.</w:t>
            </w:r>
          </w:p>
          <w:p w:rsidR="00217E1D" w:rsidRPr="004D37A6" w:rsidRDefault="00217E1D" w:rsidP="00217E1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B4494" w:rsidRDefault="006B4494" w:rsidP="001E395F"/>
    <w:p w:rsidR="00147103" w:rsidRDefault="00147103" w:rsidP="004E5E3B">
      <w:pPr>
        <w:tabs>
          <w:tab w:val="left" w:pos="0"/>
        </w:tabs>
        <w:rPr>
          <w:b/>
          <w:bCs/>
        </w:rPr>
      </w:pPr>
    </w:p>
    <w:p w:rsidR="00147103" w:rsidRDefault="00147103" w:rsidP="004E5E3B">
      <w:pPr>
        <w:tabs>
          <w:tab w:val="left" w:pos="0"/>
        </w:tabs>
        <w:rPr>
          <w:b/>
          <w:bCs/>
        </w:rPr>
      </w:pPr>
    </w:p>
    <w:p w:rsidR="00147103" w:rsidRDefault="00147103" w:rsidP="004E5E3B">
      <w:pPr>
        <w:tabs>
          <w:tab w:val="left" w:pos="0"/>
        </w:tabs>
        <w:rPr>
          <w:b/>
          <w:bCs/>
        </w:rPr>
      </w:pPr>
    </w:p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p w:rsidR="006B4494" w:rsidRPr="00DF5D75" w:rsidRDefault="006B4494" w:rsidP="00E128FE">
      <w:pPr>
        <w:pStyle w:val="a6"/>
        <w:ind w:left="0"/>
      </w:pP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05C44" w:rsidRPr="00105C44" w:rsidTr="00105C44">
        <w:tc>
          <w:tcPr>
            <w:tcW w:w="1321" w:type="dxa"/>
            <w:vMerge w:val="restart"/>
          </w:tcPr>
          <w:p w:rsidR="00105C44" w:rsidRPr="00E27BE1" w:rsidRDefault="00AC1615" w:rsidP="004B3B52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105C44" w:rsidRPr="00E27BE1" w:rsidRDefault="00105C44" w:rsidP="00AC1615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800" w:type="dxa"/>
            <w:vMerge w:val="restart"/>
          </w:tcPr>
          <w:p w:rsidR="00105C44" w:rsidRPr="00E27BE1" w:rsidRDefault="00105C44" w:rsidP="004B3B52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105C44">
        <w:tc>
          <w:tcPr>
            <w:tcW w:w="1321" w:type="dxa"/>
            <w:vMerge/>
          </w:tcPr>
          <w:p w:rsidR="00105C44" w:rsidRPr="00E27BE1" w:rsidRDefault="00105C44" w:rsidP="004B3B52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05C44" w:rsidRPr="00E27BE1" w:rsidRDefault="00105C44" w:rsidP="004B3B52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E27BE1" w:rsidRDefault="00105C44" w:rsidP="004B3B52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E27BE1" w:rsidRDefault="00105C44" w:rsidP="004B3B5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5C44" w:rsidRPr="00E27BE1" w:rsidRDefault="00105C44" w:rsidP="004B3B5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03448" w:rsidRPr="00105C44" w:rsidTr="004B3B52">
        <w:tc>
          <w:tcPr>
            <w:tcW w:w="1321" w:type="dxa"/>
            <w:vAlign w:val="center"/>
          </w:tcPr>
          <w:p w:rsidR="00303448" w:rsidRPr="00F17688" w:rsidRDefault="00303448" w:rsidP="004B3B5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</w:pPr>
            <w:r w:rsidRPr="00303448">
              <w:rPr>
                <w:bCs/>
              </w:rPr>
              <w:t>Б1.В.ОД.4</w:t>
            </w:r>
          </w:p>
        </w:tc>
        <w:tc>
          <w:tcPr>
            <w:tcW w:w="2521" w:type="dxa"/>
            <w:vAlign w:val="center"/>
          </w:tcPr>
          <w:p w:rsidR="00303448" w:rsidRPr="00303448" w:rsidRDefault="00303448" w:rsidP="00303448">
            <w:pPr>
              <w:jc w:val="center"/>
              <w:rPr>
                <w:bCs/>
              </w:rPr>
            </w:pPr>
            <w:r w:rsidRPr="00303448">
              <w:rPr>
                <w:bCs/>
              </w:rPr>
              <w:t>Основы организации и управления в строительстве</w:t>
            </w:r>
          </w:p>
          <w:p w:rsidR="00303448" w:rsidRPr="001C243E" w:rsidRDefault="00303448" w:rsidP="004B3B5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800" w:type="dxa"/>
          </w:tcPr>
          <w:p w:rsidR="00303448" w:rsidRDefault="00303448" w:rsidP="004B3B52">
            <w:pPr>
              <w:pStyle w:val="a6"/>
              <w:ind w:left="0"/>
              <w:jc w:val="center"/>
            </w:pPr>
          </w:p>
          <w:p w:rsidR="00303448" w:rsidRPr="00105C44" w:rsidRDefault="00303448" w:rsidP="004B3B52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2402" w:type="dxa"/>
          </w:tcPr>
          <w:p w:rsidR="00303448" w:rsidRDefault="00303448" w:rsidP="004B3B52">
            <w:pPr>
              <w:pStyle w:val="a6"/>
              <w:ind w:left="0"/>
              <w:rPr>
                <w:sz w:val="20"/>
                <w:szCs w:val="20"/>
              </w:rPr>
            </w:pPr>
            <w:r w:rsidRPr="001721D1">
              <w:rPr>
                <w:sz w:val="20"/>
                <w:szCs w:val="20"/>
              </w:rPr>
              <w:t>Б1.В.ОД.В3 Строительные материалы</w:t>
            </w:r>
            <w:r>
              <w:rPr>
                <w:sz w:val="20"/>
                <w:szCs w:val="20"/>
              </w:rPr>
              <w:t>, Б1.В.ОД.В8 Технологические процессы в строительстве,</w:t>
            </w:r>
          </w:p>
          <w:p w:rsidR="00303448" w:rsidRPr="001721D1" w:rsidRDefault="00303448" w:rsidP="004B3B5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1..В.ОД.11 Основы технологии возведения зданий и сооружений</w:t>
            </w:r>
          </w:p>
        </w:tc>
        <w:tc>
          <w:tcPr>
            <w:tcW w:w="2562" w:type="dxa"/>
          </w:tcPr>
          <w:p w:rsidR="00303448" w:rsidRDefault="00303448" w:rsidP="004B3B5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1.В.ОД.13 Организация и планирование и управление в строительстве</w:t>
            </w:r>
          </w:p>
          <w:p w:rsidR="00E36D94" w:rsidRPr="001721D1" w:rsidRDefault="00E36D94" w:rsidP="004B3B52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105C44" w:rsidRDefault="00105C44" w:rsidP="00E128FE">
      <w:pPr>
        <w:pStyle w:val="a6"/>
        <w:ind w:left="0"/>
      </w:pPr>
    </w:p>
    <w:p w:rsidR="00105C44" w:rsidRDefault="00105C44" w:rsidP="004E5E3B">
      <w:pPr>
        <w:pStyle w:val="a6"/>
        <w:ind w:left="0"/>
      </w:pPr>
      <w:r w:rsidRPr="00BE3CFB">
        <w:rPr>
          <w:b/>
        </w:rPr>
        <w:t>1.4. Язык преподавания:</w:t>
      </w:r>
      <w:r w:rsidR="00217E1D">
        <w:t xml:space="preserve"> русский</w:t>
      </w:r>
    </w:p>
    <w:p w:rsidR="006B4494" w:rsidRPr="00DF5D75" w:rsidRDefault="006B4494" w:rsidP="00E128FE">
      <w:pPr>
        <w:pStyle w:val="a6"/>
        <w:ind w:left="0"/>
      </w:pP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217E1D" w:rsidTr="004B3B52">
        <w:trPr>
          <w:jc w:val="center"/>
        </w:trPr>
        <w:tc>
          <w:tcPr>
            <w:tcW w:w="5796" w:type="dxa"/>
          </w:tcPr>
          <w:p w:rsidR="00105C44" w:rsidRPr="00516E45" w:rsidRDefault="00105C44" w:rsidP="004B3B52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217E1D" w:rsidRDefault="00217E1D" w:rsidP="00217E1D">
            <w:pPr>
              <w:jc w:val="center"/>
              <w:rPr>
                <w:highlight w:val="cyan"/>
              </w:rPr>
            </w:pPr>
            <w:r w:rsidRPr="00217E1D">
              <w:rPr>
                <w:bCs/>
              </w:rPr>
              <w:t>Б1.В.ОД.4 Основы организации и управления в строительстве</w:t>
            </w:r>
          </w:p>
        </w:tc>
      </w:tr>
      <w:tr w:rsidR="00105C44" w:rsidRPr="00516E45" w:rsidTr="004B3B52">
        <w:trPr>
          <w:jc w:val="center"/>
        </w:trPr>
        <w:tc>
          <w:tcPr>
            <w:tcW w:w="5796" w:type="dxa"/>
          </w:tcPr>
          <w:p w:rsidR="00105C44" w:rsidRPr="00516E45" w:rsidRDefault="00105C44" w:rsidP="004B3B52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16E45" w:rsidRDefault="00217E1D" w:rsidP="004B3B52">
            <w:pPr>
              <w:jc w:val="center"/>
              <w:rPr>
                <w:highlight w:val="cyan"/>
              </w:rPr>
            </w:pPr>
            <w:r w:rsidRPr="00217E1D">
              <w:t>4</w:t>
            </w:r>
          </w:p>
        </w:tc>
      </w:tr>
      <w:tr w:rsidR="00105C44" w:rsidRPr="00516E45" w:rsidTr="004B3B52">
        <w:trPr>
          <w:jc w:val="center"/>
        </w:trPr>
        <w:tc>
          <w:tcPr>
            <w:tcW w:w="5796" w:type="dxa"/>
          </w:tcPr>
          <w:p w:rsidR="00105C44" w:rsidRPr="00516E45" w:rsidRDefault="00105C44" w:rsidP="004B3B52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16E45" w:rsidRDefault="00217E1D" w:rsidP="004B3B52">
            <w:pPr>
              <w:jc w:val="center"/>
              <w:rPr>
                <w:highlight w:val="cyan"/>
              </w:rPr>
            </w:pPr>
            <w:r w:rsidRPr="00217E1D">
              <w:t>7</w:t>
            </w:r>
          </w:p>
        </w:tc>
      </w:tr>
      <w:tr w:rsidR="00105C44" w:rsidRPr="00516E45" w:rsidTr="004B3B52">
        <w:trPr>
          <w:jc w:val="center"/>
        </w:trPr>
        <w:tc>
          <w:tcPr>
            <w:tcW w:w="5796" w:type="dxa"/>
          </w:tcPr>
          <w:p w:rsidR="00105C44" w:rsidRPr="00516E45" w:rsidRDefault="00105C44" w:rsidP="004B3B52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217E1D" w:rsidRDefault="00217E1D" w:rsidP="004B3B52">
            <w:pPr>
              <w:jc w:val="center"/>
            </w:pPr>
            <w:r>
              <w:t>зачет</w:t>
            </w:r>
          </w:p>
        </w:tc>
      </w:tr>
      <w:tr w:rsidR="00105C44" w:rsidRPr="00516E45" w:rsidTr="004B3B52">
        <w:trPr>
          <w:jc w:val="center"/>
        </w:trPr>
        <w:tc>
          <w:tcPr>
            <w:tcW w:w="5796" w:type="dxa"/>
          </w:tcPr>
          <w:p w:rsidR="00105C44" w:rsidRPr="00516E45" w:rsidRDefault="00105C44" w:rsidP="00E73005">
            <w:pPr>
              <w:jc w:val="both"/>
            </w:pPr>
            <w:r w:rsidRPr="00516E45">
              <w:t>Курсовой проект/ курсовая работа (указать вид работы при наличии в уче</w:t>
            </w:r>
            <w:r w:rsidR="00E73005">
              <w:t>бном плане), семестр выполнения</w:t>
            </w:r>
          </w:p>
        </w:tc>
        <w:tc>
          <w:tcPr>
            <w:tcW w:w="4096" w:type="dxa"/>
            <w:gridSpan w:val="2"/>
          </w:tcPr>
          <w:p w:rsidR="00105C44" w:rsidRPr="00516E45" w:rsidRDefault="00217E1D" w:rsidP="004B3B52">
            <w:pPr>
              <w:jc w:val="center"/>
              <w:rPr>
                <w:highlight w:val="cyan"/>
              </w:rPr>
            </w:pPr>
            <w:r w:rsidRPr="00217E1D">
              <w:t>-</w:t>
            </w:r>
          </w:p>
        </w:tc>
      </w:tr>
      <w:tr w:rsidR="00105C44" w:rsidRPr="00516E45" w:rsidTr="004B3B52">
        <w:trPr>
          <w:jc w:val="center"/>
        </w:trPr>
        <w:tc>
          <w:tcPr>
            <w:tcW w:w="5796" w:type="dxa"/>
          </w:tcPr>
          <w:p w:rsidR="00105C44" w:rsidRPr="00516E45" w:rsidRDefault="00105C44" w:rsidP="004B3B52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217E1D" w:rsidP="004B3B52">
            <w:pPr>
              <w:jc w:val="center"/>
              <w:rPr>
                <w:highlight w:val="cyan"/>
              </w:rPr>
            </w:pPr>
            <w:r w:rsidRPr="00217E1D">
              <w:t>3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4B3B52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217E1D" w:rsidP="004B3B52">
            <w:pPr>
              <w:jc w:val="center"/>
              <w:rPr>
                <w:highlight w:val="cyan"/>
              </w:rPr>
            </w:pPr>
            <w:r w:rsidRPr="00217E1D">
              <w:t>108</w:t>
            </w:r>
          </w:p>
        </w:tc>
      </w:tr>
      <w:tr w:rsidR="00105C44" w:rsidRPr="00516E45" w:rsidTr="004B3B52">
        <w:trPr>
          <w:jc w:val="center"/>
        </w:trPr>
        <w:tc>
          <w:tcPr>
            <w:tcW w:w="5796" w:type="dxa"/>
          </w:tcPr>
          <w:p w:rsidR="00105C44" w:rsidRPr="00516E45" w:rsidRDefault="00E568C4" w:rsidP="004B3B5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4B3B52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4B3B52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4B3B52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105C44" w:rsidP="004B3B52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4B3B52">
            <w:pPr>
              <w:jc w:val="center"/>
            </w:pPr>
          </w:p>
        </w:tc>
      </w:tr>
      <w:tr w:rsidR="00105C44" w:rsidRPr="00516E45" w:rsidTr="004B3B52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217E1D" w:rsidP="004B3B52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516E45" w:rsidRDefault="00217E1D" w:rsidP="004B3B52">
            <w:pPr>
              <w:jc w:val="center"/>
            </w:pPr>
            <w:r>
              <w:t>18</w:t>
            </w:r>
          </w:p>
        </w:tc>
      </w:tr>
      <w:tr w:rsidR="00105C44" w:rsidRPr="00516E45" w:rsidTr="004B3B52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267EE" w:rsidP="004B3B52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5C44" w:rsidRPr="00516E45" w:rsidRDefault="001267EE" w:rsidP="004B3B52">
            <w:pPr>
              <w:jc w:val="center"/>
            </w:pPr>
            <w:r>
              <w:t>18</w:t>
            </w:r>
          </w:p>
        </w:tc>
      </w:tr>
      <w:tr w:rsidR="00105C44" w:rsidRPr="00516E45" w:rsidTr="004B3B52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1267EE" w:rsidP="004B3B52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5C44" w:rsidRPr="00516E45" w:rsidRDefault="001267EE" w:rsidP="004B3B52">
            <w:pPr>
              <w:jc w:val="center"/>
            </w:pPr>
            <w:r>
              <w:t>18</w:t>
            </w:r>
          </w:p>
        </w:tc>
      </w:tr>
      <w:tr w:rsidR="00105C44" w:rsidRPr="00516E45" w:rsidTr="004B3B52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105C44" w:rsidP="004B3B52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4B3B52">
            <w:pPr>
              <w:jc w:val="center"/>
            </w:pPr>
          </w:p>
        </w:tc>
      </w:tr>
      <w:tr w:rsidR="00373C6D" w:rsidRPr="00516E45" w:rsidTr="004B3B52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373C6D" w:rsidP="004B3B52">
            <w:pPr>
              <w:jc w:val="center"/>
            </w:pPr>
          </w:p>
        </w:tc>
        <w:tc>
          <w:tcPr>
            <w:tcW w:w="1904" w:type="dxa"/>
          </w:tcPr>
          <w:p w:rsidR="00373C6D" w:rsidRPr="00516E45" w:rsidRDefault="00373C6D" w:rsidP="004B3B52">
            <w:pPr>
              <w:jc w:val="center"/>
            </w:pPr>
          </w:p>
        </w:tc>
      </w:tr>
      <w:tr w:rsidR="00105C44" w:rsidRPr="00516E45" w:rsidTr="004B3B52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1267EE" w:rsidP="004B3B52">
            <w:pPr>
              <w:jc w:val="center"/>
            </w:pPr>
            <w:r>
              <w:t>5</w:t>
            </w:r>
          </w:p>
        </w:tc>
        <w:tc>
          <w:tcPr>
            <w:tcW w:w="1904" w:type="dxa"/>
          </w:tcPr>
          <w:p w:rsidR="00105C44" w:rsidRPr="00516E45" w:rsidRDefault="00105C44" w:rsidP="004B3B52">
            <w:pPr>
              <w:jc w:val="center"/>
            </w:pPr>
          </w:p>
        </w:tc>
      </w:tr>
      <w:tr w:rsidR="00253C7C" w:rsidRPr="00516E45" w:rsidTr="004B3B52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1267EE" w:rsidP="004B3B52">
            <w:pPr>
              <w:jc w:val="center"/>
            </w:pPr>
            <w:r>
              <w:t>49</w:t>
            </w:r>
          </w:p>
        </w:tc>
      </w:tr>
      <w:tr w:rsidR="00253C7C" w:rsidRPr="00516E45" w:rsidTr="004B3B52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1267EE" w:rsidP="004B3B52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5775DD" w:rsidP="004B3B52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4B3B52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4B3B52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4B3B52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4B3B52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4B3B52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4B3B52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4B3B52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4B3B52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4B3B52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4B3B52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4B3B52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4B3B52">
            <w:pPr>
              <w:pStyle w:val="a6"/>
              <w:ind w:left="0"/>
            </w:pPr>
          </w:p>
        </w:tc>
      </w:tr>
      <w:tr w:rsidR="004F6E85" w:rsidRPr="005775DD" w:rsidTr="00EB1769">
        <w:tc>
          <w:tcPr>
            <w:tcW w:w="2766" w:type="dxa"/>
          </w:tcPr>
          <w:p w:rsidR="004F6E85" w:rsidRPr="004F6E85" w:rsidRDefault="004F6E85" w:rsidP="004F6E85">
            <w:pPr>
              <w:rPr>
                <w:sz w:val="20"/>
                <w:szCs w:val="20"/>
              </w:rPr>
            </w:pPr>
            <w:r w:rsidRPr="004F6E85">
              <w:rPr>
                <w:b/>
                <w:sz w:val="20"/>
                <w:szCs w:val="20"/>
              </w:rPr>
              <w:t xml:space="preserve">Модуль 1. </w:t>
            </w:r>
            <w:r w:rsidRPr="004F6E85">
              <w:rPr>
                <w:sz w:val="20"/>
                <w:szCs w:val="20"/>
              </w:rPr>
              <w:t>Концептуальные основы организации строительного производства</w:t>
            </w:r>
          </w:p>
        </w:tc>
        <w:tc>
          <w:tcPr>
            <w:tcW w:w="851" w:type="dxa"/>
          </w:tcPr>
          <w:p w:rsidR="004F6E85" w:rsidRPr="005775DD" w:rsidRDefault="004F6E85" w:rsidP="004B3B5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4F6E85" w:rsidRPr="00737703" w:rsidRDefault="004F6E85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F6E85" w:rsidRPr="00737703" w:rsidRDefault="004F6E85" w:rsidP="004B3B5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4F6E85" w:rsidRPr="00737703" w:rsidRDefault="004F6E85" w:rsidP="004B3B52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4F6E85" w:rsidRPr="00737703" w:rsidRDefault="004F6E85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F6E85" w:rsidRPr="00737703" w:rsidRDefault="004F6E85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F6E85" w:rsidRPr="00737703" w:rsidRDefault="004F6E85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F6E85" w:rsidRPr="00737703" w:rsidRDefault="004F6E85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F6E85" w:rsidRPr="00737703" w:rsidRDefault="004F6E85" w:rsidP="004B3B5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F6E85" w:rsidRPr="00737703" w:rsidRDefault="00B148FF" w:rsidP="004B3B5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F6E85" w:rsidRPr="00737703" w:rsidRDefault="004F6E85" w:rsidP="004B3B52">
            <w:pPr>
              <w:jc w:val="center"/>
            </w:pPr>
          </w:p>
        </w:tc>
      </w:tr>
      <w:tr w:rsidR="004B3B52" w:rsidRPr="005775DD" w:rsidTr="00EB1769">
        <w:tc>
          <w:tcPr>
            <w:tcW w:w="2766" w:type="dxa"/>
          </w:tcPr>
          <w:p w:rsidR="004B3B52" w:rsidRPr="004F6E85" w:rsidRDefault="004B3B52" w:rsidP="004F6E85">
            <w:pPr>
              <w:pStyle w:val="a6"/>
              <w:ind w:left="0"/>
              <w:rPr>
                <w:sz w:val="20"/>
                <w:szCs w:val="20"/>
              </w:rPr>
            </w:pPr>
            <w:r w:rsidRPr="004F6E85">
              <w:rPr>
                <w:sz w:val="20"/>
                <w:szCs w:val="20"/>
              </w:rPr>
              <w:t>Тема 1.</w:t>
            </w:r>
            <w:r>
              <w:rPr>
                <w:sz w:val="20"/>
                <w:szCs w:val="20"/>
              </w:rPr>
              <w:t>1</w:t>
            </w:r>
            <w:r w:rsidRPr="004F6E85">
              <w:rPr>
                <w:sz w:val="20"/>
                <w:szCs w:val="20"/>
              </w:rPr>
              <w:t xml:space="preserve"> Развитие науки об организации строительства. Принципы организации строительства</w:t>
            </w:r>
          </w:p>
        </w:tc>
        <w:tc>
          <w:tcPr>
            <w:tcW w:w="851" w:type="dxa"/>
          </w:tcPr>
          <w:p w:rsidR="004B3B52" w:rsidRPr="005775DD" w:rsidRDefault="004B3B52" w:rsidP="004B3B5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 w:rsidRPr="00737703">
              <w:t>2</w:t>
            </w: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 w:rsidRPr="00737703">
              <w:t>2</w:t>
            </w:r>
          </w:p>
        </w:tc>
        <w:tc>
          <w:tcPr>
            <w:tcW w:w="749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4B3B52" w:rsidRPr="00737703" w:rsidRDefault="004B3B52" w:rsidP="004B3B52">
            <w:pPr>
              <w:jc w:val="center"/>
            </w:pPr>
            <w:r>
              <w:t>2</w:t>
            </w:r>
          </w:p>
        </w:tc>
      </w:tr>
      <w:tr w:rsidR="004B3B52" w:rsidRPr="005775DD" w:rsidTr="00EB1769">
        <w:tc>
          <w:tcPr>
            <w:tcW w:w="2766" w:type="dxa"/>
          </w:tcPr>
          <w:p w:rsidR="004B3B52" w:rsidRPr="004F6E85" w:rsidRDefault="004B3B52" w:rsidP="004F6E85">
            <w:pPr>
              <w:pStyle w:val="a6"/>
              <w:ind w:left="0"/>
              <w:rPr>
                <w:sz w:val="20"/>
                <w:szCs w:val="20"/>
              </w:rPr>
            </w:pPr>
            <w:r w:rsidRPr="004F6E8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.</w:t>
            </w:r>
            <w:r w:rsidRPr="004F6E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4F6E85">
              <w:rPr>
                <w:sz w:val="20"/>
                <w:szCs w:val="20"/>
              </w:rPr>
              <w:t>Программно-целевой метод планирования. Участники строительства и их взаимодействие</w:t>
            </w:r>
          </w:p>
        </w:tc>
        <w:tc>
          <w:tcPr>
            <w:tcW w:w="851" w:type="dxa"/>
          </w:tcPr>
          <w:p w:rsidR="004B3B52" w:rsidRPr="005775DD" w:rsidRDefault="004B3B52" w:rsidP="004B3B5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 w:rsidRPr="00737703">
              <w:t>2</w:t>
            </w: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 w:rsidRPr="00737703">
              <w:t>2</w:t>
            </w:r>
          </w:p>
        </w:tc>
        <w:tc>
          <w:tcPr>
            <w:tcW w:w="749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4B3B52" w:rsidRPr="00737703" w:rsidRDefault="004B3B52" w:rsidP="004B3B52">
            <w:pPr>
              <w:jc w:val="center"/>
            </w:pPr>
            <w:r>
              <w:t>4</w:t>
            </w:r>
          </w:p>
        </w:tc>
      </w:tr>
      <w:tr w:rsidR="004B3B52" w:rsidRPr="005775DD" w:rsidTr="00EB1769">
        <w:tc>
          <w:tcPr>
            <w:tcW w:w="2766" w:type="dxa"/>
          </w:tcPr>
          <w:p w:rsidR="004B3B52" w:rsidRPr="004F6E85" w:rsidRDefault="004B3B52" w:rsidP="00BC0246">
            <w:pPr>
              <w:rPr>
                <w:sz w:val="20"/>
                <w:szCs w:val="20"/>
              </w:rPr>
            </w:pPr>
            <w:r w:rsidRPr="004F6E85">
              <w:rPr>
                <w:b/>
                <w:sz w:val="20"/>
                <w:szCs w:val="20"/>
              </w:rPr>
              <w:t xml:space="preserve">Модуль 2. </w:t>
            </w:r>
            <w:r w:rsidRPr="004F6E85">
              <w:rPr>
                <w:sz w:val="20"/>
                <w:szCs w:val="20"/>
              </w:rPr>
              <w:t>Основы организации строительного производства</w:t>
            </w:r>
          </w:p>
        </w:tc>
        <w:tc>
          <w:tcPr>
            <w:tcW w:w="851" w:type="dxa"/>
          </w:tcPr>
          <w:p w:rsidR="004B3B52" w:rsidRPr="005775DD" w:rsidRDefault="004B3B52" w:rsidP="004B3B5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B3B52" w:rsidRPr="00737703" w:rsidRDefault="004F5EE1" w:rsidP="004B3B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</w:tr>
      <w:tr w:rsidR="004B3B52" w:rsidRPr="005775DD" w:rsidTr="00EB1769">
        <w:tc>
          <w:tcPr>
            <w:tcW w:w="2766" w:type="dxa"/>
          </w:tcPr>
          <w:p w:rsidR="004B3B52" w:rsidRPr="004F6E85" w:rsidRDefault="004B3B52" w:rsidP="004F6E85">
            <w:pPr>
              <w:rPr>
                <w:sz w:val="20"/>
                <w:szCs w:val="20"/>
              </w:rPr>
            </w:pPr>
            <w:r w:rsidRPr="004F6E85">
              <w:rPr>
                <w:sz w:val="20"/>
                <w:szCs w:val="20"/>
              </w:rPr>
              <w:t>Тема 2.1</w:t>
            </w:r>
            <w:r>
              <w:rPr>
                <w:sz w:val="20"/>
                <w:szCs w:val="20"/>
              </w:rPr>
              <w:t xml:space="preserve"> </w:t>
            </w:r>
            <w:r w:rsidRPr="004F6E85">
              <w:rPr>
                <w:sz w:val="20"/>
                <w:szCs w:val="20"/>
              </w:rPr>
              <w:t>Документация по организации строительства и производству работ (ПОС и ППР)., в т.ч. нормативная</w:t>
            </w:r>
          </w:p>
        </w:tc>
        <w:tc>
          <w:tcPr>
            <w:tcW w:w="851" w:type="dxa"/>
          </w:tcPr>
          <w:p w:rsidR="004B3B52" w:rsidRPr="005775DD" w:rsidRDefault="004B3B52" w:rsidP="004B3B5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 w:rsidRPr="00737703">
              <w:t>2</w:t>
            </w: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 w:rsidRPr="00737703">
              <w:t>2</w:t>
            </w:r>
          </w:p>
        </w:tc>
        <w:tc>
          <w:tcPr>
            <w:tcW w:w="749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6</w:t>
            </w:r>
          </w:p>
        </w:tc>
      </w:tr>
      <w:tr w:rsidR="004B3B52" w:rsidRPr="005775DD" w:rsidTr="00EB1769">
        <w:tc>
          <w:tcPr>
            <w:tcW w:w="2766" w:type="dxa"/>
          </w:tcPr>
          <w:p w:rsidR="004B3B52" w:rsidRPr="004F6E85" w:rsidRDefault="004B3B52" w:rsidP="004F6E85">
            <w:pPr>
              <w:rPr>
                <w:sz w:val="20"/>
                <w:szCs w:val="20"/>
              </w:rPr>
            </w:pPr>
            <w:r w:rsidRPr="004F6E85">
              <w:rPr>
                <w:sz w:val="20"/>
                <w:szCs w:val="20"/>
              </w:rPr>
              <w:t>Тема 2.2</w:t>
            </w:r>
            <w:r>
              <w:rPr>
                <w:sz w:val="20"/>
                <w:szCs w:val="20"/>
              </w:rPr>
              <w:t xml:space="preserve"> </w:t>
            </w:r>
            <w:r w:rsidRPr="004F6E85">
              <w:rPr>
                <w:sz w:val="20"/>
                <w:szCs w:val="20"/>
              </w:rPr>
              <w:t>Организация работ подготовительного периода</w:t>
            </w:r>
          </w:p>
        </w:tc>
        <w:tc>
          <w:tcPr>
            <w:tcW w:w="851" w:type="dxa"/>
          </w:tcPr>
          <w:p w:rsidR="004B3B52" w:rsidRPr="005775DD" w:rsidRDefault="004B3B52" w:rsidP="004B3B5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 w:rsidRPr="00737703">
              <w:t>2</w:t>
            </w: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 w:rsidRPr="00737703">
              <w:t>2</w:t>
            </w:r>
          </w:p>
        </w:tc>
        <w:tc>
          <w:tcPr>
            <w:tcW w:w="749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4</w:t>
            </w:r>
          </w:p>
        </w:tc>
      </w:tr>
      <w:tr w:rsidR="004B3B52" w:rsidRPr="005775DD" w:rsidTr="00EB1769">
        <w:tc>
          <w:tcPr>
            <w:tcW w:w="2766" w:type="dxa"/>
          </w:tcPr>
          <w:p w:rsidR="004B3B52" w:rsidRPr="004F6E85" w:rsidRDefault="004B3B52" w:rsidP="004F6E85">
            <w:pPr>
              <w:rPr>
                <w:sz w:val="20"/>
                <w:szCs w:val="20"/>
              </w:rPr>
            </w:pPr>
            <w:r w:rsidRPr="004F6E85">
              <w:rPr>
                <w:sz w:val="20"/>
                <w:szCs w:val="20"/>
              </w:rPr>
              <w:t>Тема 2.3 Организация работ основного периода строительства</w:t>
            </w:r>
          </w:p>
        </w:tc>
        <w:tc>
          <w:tcPr>
            <w:tcW w:w="851" w:type="dxa"/>
          </w:tcPr>
          <w:p w:rsidR="004B3B52" w:rsidRPr="005775DD" w:rsidRDefault="004B3B52" w:rsidP="004B3B5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 w:rsidRPr="00737703">
              <w:t>2</w:t>
            </w: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 w:rsidRPr="00737703">
              <w:t>2</w:t>
            </w:r>
          </w:p>
        </w:tc>
        <w:tc>
          <w:tcPr>
            <w:tcW w:w="749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2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14</w:t>
            </w:r>
          </w:p>
        </w:tc>
      </w:tr>
      <w:tr w:rsidR="004B3B52" w:rsidRPr="005775DD" w:rsidTr="00EB1769">
        <w:tc>
          <w:tcPr>
            <w:tcW w:w="2766" w:type="dxa"/>
          </w:tcPr>
          <w:p w:rsidR="004B3B52" w:rsidRPr="004F6E85" w:rsidRDefault="004B3B52" w:rsidP="004F6E85">
            <w:pPr>
              <w:jc w:val="both"/>
              <w:rPr>
                <w:sz w:val="20"/>
                <w:szCs w:val="20"/>
              </w:rPr>
            </w:pPr>
            <w:r w:rsidRPr="004F6E85">
              <w:rPr>
                <w:sz w:val="20"/>
                <w:szCs w:val="20"/>
              </w:rPr>
              <w:t>Тема 2.4</w:t>
            </w:r>
            <w:r>
              <w:rPr>
                <w:sz w:val="20"/>
                <w:szCs w:val="20"/>
              </w:rPr>
              <w:t xml:space="preserve"> </w:t>
            </w:r>
            <w:r w:rsidRPr="004F6E85">
              <w:rPr>
                <w:sz w:val="20"/>
                <w:szCs w:val="20"/>
              </w:rPr>
              <w:t>Основы мобильного строительства</w:t>
            </w:r>
          </w:p>
        </w:tc>
        <w:tc>
          <w:tcPr>
            <w:tcW w:w="851" w:type="dxa"/>
          </w:tcPr>
          <w:p w:rsidR="004B3B52" w:rsidRPr="005775DD" w:rsidRDefault="004B3B52" w:rsidP="004B3B5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 w:rsidRPr="00737703">
              <w:t>2</w:t>
            </w: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 w:rsidRPr="00737703">
              <w:t>2</w:t>
            </w:r>
          </w:p>
        </w:tc>
        <w:tc>
          <w:tcPr>
            <w:tcW w:w="749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6</w:t>
            </w:r>
          </w:p>
        </w:tc>
      </w:tr>
      <w:tr w:rsidR="004B3B52" w:rsidRPr="005775DD" w:rsidTr="00EB1769">
        <w:tc>
          <w:tcPr>
            <w:tcW w:w="2766" w:type="dxa"/>
          </w:tcPr>
          <w:p w:rsidR="004B3B52" w:rsidRPr="004F6E85" w:rsidRDefault="004B3B52" w:rsidP="00BC0246">
            <w:pPr>
              <w:rPr>
                <w:sz w:val="20"/>
                <w:szCs w:val="20"/>
              </w:rPr>
            </w:pPr>
            <w:r w:rsidRPr="00BC0246">
              <w:rPr>
                <w:b/>
                <w:sz w:val="20"/>
                <w:szCs w:val="20"/>
              </w:rPr>
              <w:t>Модуль 3.</w:t>
            </w:r>
            <w:r w:rsidRPr="00BC0246">
              <w:rPr>
                <w:sz w:val="20"/>
                <w:szCs w:val="20"/>
              </w:rPr>
              <w:t xml:space="preserve"> Основы управления в строительстве</w:t>
            </w:r>
          </w:p>
        </w:tc>
        <w:tc>
          <w:tcPr>
            <w:tcW w:w="851" w:type="dxa"/>
          </w:tcPr>
          <w:p w:rsidR="004B3B52" w:rsidRPr="005775DD" w:rsidRDefault="004B3B52" w:rsidP="004B3B5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B3B52" w:rsidRPr="00737703" w:rsidRDefault="004B3B52" w:rsidP="004B3B52">
            <w:pPr>
              <w:jc w:val="center"/>
            </w:pPr>
          </w:p>
        </w:tc>
      </w:tr>
      <w:tr w:rsidR="004B3B52" w:rsidRPr="005775DD" w:rsidTr="00EB1769">
        <w:tc>
          <w:tcPr>
            <w:tcW w:w="2766" w:type="dxa"/>
          </w:tcPr>
          <w:p w:rsidR="004B3B52" w:rsidRPr="004F6E85" w:rsidRDefault="004B3B52" w:rsidP="00BC0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1 </w:t>
            </w:r>
            <w:r w:rsidRPr="00BC0246">
              <w:rPr>
                <w:sz w:val="20"/>
                <w:szCs w:val="20"/>
              </w:rPr>
              <w:t>Виды планирования. Лизинг в системе планирования. Бизнес-план</w:t>
            </w:r>
          </w:p>
        </w:tc>
        <w:tc>
          <w:tcPr>
            <w:tcW w:w="851" w:type="dxa"/>
          </w:tcPr>
          <w:p w:rsidR="004B3B52" w:rsidRPr="005775DD" w:rsidRDefault="004B3B52" w:rsidP="004B3B5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 w:rsidRPr="00737703">
              <w:t>2</w:t>
            </w: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 w:rsidRPr="00737703">
              <w:t>2</w:t>
            </w:r>
          </w:p>
        </w:tc>
        <w:tc>
          <w:tcPr>
            <w:tcW w:w="749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4B3B52" w:rsidRPr="00737703" w:rsidRDefault="004B3B52" w:rsidP="004B3B52">
            <w:pPr>
              <w:jc w:val="center"/>
            </w:pPr>
            <w:r>
              <w:t>4</w:t>
            </w:r>
          </w:p>
        </w:tc>
      </w:tr>
      <w:tr w:rsidR="004B3B52" w:rsidRPr="005775DD" w:rsidTr="00EB1769">
        <w:tc>
          <w:tcPr>
            <w:tcW w:w="2766" w:type="dxa"/>
          </w:tcPr>
          <w:p w:rsidR="004B3B52" w:rsidRPr="004F6E85" w:rsidRDefault="004B3B52" w:rsidP="003F6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2 </w:t>
            </w:r>
            <w:r w:rsidRPr="00BC0246">
              <w:rPr>
                <w:sz w:val="20"/>
                <w:szCs w:val="20"/>
              </w:rPr>
              <w:t xml:space="preserve">Методы и функции управления. </w:t>
            </w:r>
          </w:p>
        </w:tc>
        <w:tc>
          <w:tcPr>
            <w:tcW w:w="851" w:type="dxa"/>
          </w:tcPr>
          <w:p w:rsidR="004B3B52" w:rsidRPr="005775DD" w:rsidRDefault="004B3B52" w:rsidP="004B3B5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 w:rsidRPr="00737703">
              <w:t>2</w:t>
            </w: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 w:rsidRPr="00737703">
              <w:t>2</w:t>
            </w:r>
          </w:p>
        </w:tc>
        <w:tc>
          <w:tcPr>
            <w:tcW w:w="749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4B3B52" w:rsidRPr="00737703" w:rsidRDefault="004B3B52" w:rsidP="004B3B52">
            <w:pPr>
              <w:jc w:val="center"/>
            </w:pPr>
            <w:r>
              <w:t>4</w:t>
            </w:r>
          </w:p>
        </w:tc>
      </w:tr>
      <w:tr w:rsidR="004B3B52" w:rsidRPr="005775DD" w:rsidTr="00EB1769">
        <w:tc>
          <w:tcPr>
            <w:tcW w:w="2766" w:type="dxa"/>
          </w:tcPr>
          <w:p w:rsidR="004B3B52" w:rsidRDefault="004B3B52" w:rsidP="004B3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3 </w:t>
            </w:r>
            <w:r w:rsidRPr="00BC0246">
              <w:rPr>
                <w:sz w:val="20"/>
                <w:szCs w:val="20"/>
              </w:rPr>
              <w:t>Оперативное управление строительством</w:t>
            </w:r>
          </w:p>
        </w:tc>
        <w:tc>
          <w:tcPr>
            <w:tcW w:w="851" w:type="dxa"/>
          </w:tcPr>
          <w:p w:rsidR="004B3B52" w:rsidRPr="005775DD" w:rsidRDefault="004B3B52" w:rsidP="004B3B5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 w:rsidRPr="00737703">
              <w:t>2</w:t>
            </w: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 w:rsidRPr="00737703">
              <w:t>2</w:t>
            </w:r>
          </w:p>
        </w:tc>
        <w:tc>
          <w:tcPr>
            <w:tcW w:w="749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4B3B52" w:rsidRPr="00737703" w:rsidRDefault="004B3B52" w:rsidP="004B3B52">
            <w:pPr>
              <w:jc w:val="center"/>
            </w:pPr>
            <w:r>
              <w:t>5</w:t>
            </w:r>
          </w:p>
        </w:tc>
      </w:tr>
      <w:tr w:rsidR="004B3B52" w:rsidRPr="005775DD" w:rsidTr="00EB1769">
        <w:tc>
          <w:tcPr>
            <w:tcW w:w="2766" w:type="dxa"/>
          </w:tcPr>
          <w:p w:rsidR="004B3B52" w:rsidRPr="004F6E85" w:rsidRDefault="004B3B52" w:rsidP="004B3B52">
            <w:pPr>
              <w:pStyle w:val="a6"/>
              <w:ind w:left="0"/>
              <w:rPr>
                <w:sz w:val="20"/>
                <w:szCs w:val="20"/>
              </w:rPr>
            </w:pPr>
            <w:r w:rsidRPr="004F6E85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4B3B52" w:rsidRPr="004F6E85" w:rsidRDefault="004B3B52" w:rsidP="004B3B52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 w:rsidRPr="00737703">
              <w:t>18</w:t>
            </w: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 w:rsidRPr="00737703">
              <w:t>18</w:t>
            </w:r>
          </w:p>
        </w:tc>
        <w:tc>
          <w:tcPr>
            <w:tcW w:w="749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2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B3B52" w:rsidRPr="00737703" w:rsidRDefault="004B3B52" w:rsidP="004B3B52">
            <w:pPr>
              <w:pStyle w:val="a6"/>
              <w:ind w:left="0"/>
              <w:jc w:val="center"/>
            </w:pPr>
            <w:r>
              <w:t>49</w:t>
            </w:r>
          </w:p>
        </w:tc>
      </w:tr>
    </w:tbl>
    <w:p w:rsidR="005775DD" w:rsidRDefault="005775DD" w:rsidP="00372A42">
      <w:pPr>
        <w:pStyle w:val="a6"/>
        <w:ind w:left="0"/>
        <w:rPr>
          <w:bCs/>
        </w:rPr>
      </w:pP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F0697B" w:rsidRPr="00F0697B" w:rsidRDefault="00F0697B" w:rsidP="00F15529">
      <w:pPr>
        <w:pStyle w:val="a6"/>
        <w:ind w:left="0"/>
        <w:jc w:val="both"/>
        <w:rPr>
          <w:b/>
          <w:bCs/>
        </w:rPr>
      </w:pPr>
      <w:r w:rsidRPr="00F0697B">
        <w:rPr>
          <w:b/>
        </w:rPr>
        <w:t xml:space="preserve">Модуль 1. </w:t>
      </w:r>
      <w:r w:rsidRPr="00F0697B">
        <w:t>Концептуальные основы организации строительного производства</w:t>
      </w:r>
    </w:p>
    <w:p w:rsidR="00AE42E2" w:rsidRPr="00F0697B" w:rsidRDefault="00AE42E2" w:rsidP="00F15529">
      <w:pPr>
        <w:pStyle w:val="a6"/>
        <w:ind w:left="0"/>
        <w:jc w:val="both"/>
        <w:rPr>
          <w:b/>
          <w:bCs/>
        </w:rPr>
      </w:pPr>
      <w:r w:rsidRPr="00EA3652">
        <w:rPr>
          <w:b/>
          <w:bCs/>
        </w:rPr>
        <w:t>Тема 1.</w:t>
      </w:r>
      <w:r w:rsidR="00F0697B">
        <w:rPr>
          <w:b/>
          <w:bCs/>
        </w:rPr>
        <w:t xml:space="preserve">1 </w:t>
      </w:r>
      <w:r w:rsidR="00F0697B" w:rsidRPr="00F0697B">
        <w:t>Развитие науки об организации строительства. Принципы организации строительства</w:t>
      </w:r>
    </w:p>
    <w:p w:rsidR="00AE42E2" w:rsidRPr="00E77385" w:rsidRDefault="00AE42E2" w:rsidP="00E73005">
      <w:pPr>
        <w:pStyle w:val="a6"/>
        <w:ind w:left="0"/>
        <w:jc w:val="both"/>
        <w:rPr>
          <w:bCs/>
          <w:iCs/>
        </w:rPr>
      </w:pPr>
      <w:r w:rsidRPr="00397D89">
        <w:rPr>
          <w:b/>
          <w:bCs/>
          <w:i/>
          <w:iCs/>
        </w:rPr>
        <w:t>В результате изучения темы обучающийся должен</w:t>
      </w:r>
      <w:r w:rsidR="00E73005" w:rsidRPr="00397D89">
        <w:rPr>
          <w:b/>
          <w:bCs/>
          <w:i/>
          <w:iCs/>
        </w:rPr>
        <w:t xml:space="preserve"> з</w:t>
      </w:r>
      <w:r w:rsidRPr="00397D89">
        <w:rPr>
          <w:b/>
          <w:bCs/>
          <w:i/>
          <w:iCs/>
        </w:rPr>
        <w:t>нать</w:t>
      </w:r>
      <w:r w:rsidR="00E77385" w:rsidRPr="00397D89">
        <w:rPr>
          <w:b/>
          <w:bCs/>
          <w:i/>
          <w:iCs/>
        </w:rPr>
        <w:t xml:space="preserve"> </w:t>
      </w:r>
      <w:r w:rsidR="00E77385">
        <w:rPr>
          <w:bCs/>
          <w:i/>
          <w:iCs/>
        </w:rPr>
        <w:t>этапы развития науки об организации строительства, принципы организации строительства</w:t>
      </w:r>
      <w:r w:rsidR="00E73005" w:rsidRPr="00E77385">
        <w:rPr>
          <w:bCs/>
          <w:i/>
          <w:iCs/>
        </w:rPr>
        <w:t>,</w:t>
      </w:r>
      <w:r w:rsidR="00E77385">
        <w:rPr>
          <w:bCs/>
          <w:i/>
          <w:iCs/>
        </w:rPr>
        <w:t>особенности строительного производства,</w:t>
      </w:r>
      <w:r w:rsidR="00E73005" w:rsidRPr="00E77385">
        <w:rPr>
          <w:bCs/>
          <w:i/>
          <w:iCs/>
        </w:rPr>
        <w:t xml:space="preserve"> </w:t>
      </w:r>
      <w:r w:rsidR="00E73005" w:rsidRPr="00397D89">
        <w:rPr>
          <w:b/>
          <w:bCs/>
          <w:i/>
          <w:iCs/>
        </w:rPr>
        <w:t>у</w:t>
      </w:r>
      <w:r w:rsidRPr="00397D89">
        <w:rPr>
          <w:b/>
          <w:bCs/>
          <w:i/>
          <w:iCs/>
        </w:rPr>
        <w:t>меть</w:t>
      </w:r>
      <w:r w:rsidR="00E77385">
        <w:rPr>
          <w:bCs/>
          <w:i/>
          <w:iCs/>
        </w:rPr>
        <w:t xml:space="preserve"> различать</w:t>
      </w:r>
      <w:r w:rsidR="00CF4507">
        <w:rPr>
          <w:bCs/>
          <w:i/>
          <w:iCs/>
        </w:rPr>
        <w:t xml:space="preserve"> способы организации строительства,</w:t>
      </w:r>
      <w:r w:rsidR="00E77385">
        <w:rPr>
          <w:bCs/>
          <w:i/>
          <w:iCs/>
        </w:rPr>
        <w:t xml:space="preserve"> особенности управления технологическими процессами и персоналом</w:t>
      </w:r>
      <w:r w:rsidR="00CF4507">
        <w:rPr>
          <w:bCs/>
          <w:i/>
          <w:iCs/>
        </w:rPr>
        <w:t>.</w:t>
      </w:r>
    </w:p>
    <w:p w:rsidR="00CF52EF" w:rsidRPr="0057094E" w:rsidRDefault="00CF52EF" w:rsidP="00E73005">
      <w:pPr>
        <w:pStyle w:val="a6"/>
        <w:ind w:left="0"/>
        <w:jc w:val="both"/>
        <w:rPr>
          <w:b/>
          <w:bCs/>
          <w:i/>
          <w:iCs/>
        </w:rPr>
      </w:pPr>
      <w:r w:rsidRPr="0057094E">
        <w:rPr>
          <w:b/>
          <w:bCs/>
          <w:i/>
          <w:iCs/>
        </w:rPr>
        <w:t>Вопросы для проверки уровня освоения темы</w:t>
      </w:r>
      <w:r w:rsidR="00CF4507" w:rsidRPr="0057094E">
        <w:rPr>
          <w:b/>
          <w:bCs/>
          <w:i/>
          <w:iCs/>
        </w:rPr>
        <w:t>:</w:t>
      </w:r>
    </w:p>
    <w:p w:rsidR="00CF4507" w:rsidRPr="00CF4507" w:rsidRDefault="00CF4507" w:rsidP="00283D7A">
      <w:pPr>
        <w:pStyle w:val="a6"/>
        <w:numPr>
          <w:ilvl w:val="0"/>
          <w:numId w:val="3"/>
        </w:numPr>
        <w:jc w:val="both"/>
        <w:rPr>
          <w:bCs/>
          <w:iCs/>
        </w:rPr>
      </w:pPr>
      <w:r>
        <w:rPr>
          <w:sz w:val="22"/>
          <w:szCs w:val="22"/>
        </w:rPr>
        <w:t>Что такое капитальное строительство?</w:t>
      </w:r>
    </w:p>
    <w:p w:rsidR="00CF4507" w:rsidRPr="00CF4507" w:rsidRDefault="00CF4507" w:rsidP="00283D7A">
      <w:pPr>
        <w:pStyle w:val="a6"/>
        <w:numPr>
          <w:ilvl w:val="0"/>
          <w:numId w:val="3"/>
        </w:numPr>
        <w:jc w:val="both"/>
        <w:rPr>
          <w:bCs/>
          <w:iCs/>
        </w:rPr>
      </w:pPr>
      <w:r>
        <w:rPr>
          <w:sz w:val="22"/>
          <w:szCs w:val="22"/>
        </w:rPr>
        <w:t>Каковы отличительные особенности строительства как самостоятельной отрасли народного хозяйства?</w:t>
      </w:r>
    </w:p>
    <w:p w:rsidR="00CF4507" w:rsidRPr="00CF4507" w:rsidRDefault="00CF4507" w:rsidP="00283D7A">
      <w:pPr>
        <w:pStyle w:val="a6"/>
        <w:numPr>
          <w:ilvl w:val="0"/>
          <w:numId w:val="3"/>
        </w:numPr>
        <w:jc w:val="both"/>
        <w:rPr>
          <w:bCs/>
          <w:iCs/>
        </w:rPr>
      </w:pPr>
      <w:r>
        <w:rPr>
          <w:sz w:val="22"/>
          <w:szCs w:val="22"/>
        </w:rPr>
        <w:t>Перечислите основные этапы развития организации строительства.</w:t>
      </w:r>
    </w:p>
    <w:p w:rsidR="00CF4507" w:rsidRPr="00397D89" w:rsidRDefault="00397D89" w:rsidP="00283D7A">
      <w:pPr>
        <w:pStyle w:val="a6"/>
        <w:numPr>
          <w:ilvl w:val="0"/>
          <w:numId w:val="3"/>
        </w:numPr>
        <w:jc w:val="both"/>
        <w:rPr>
          <w:bCs/>
          <w:iCs/>
        </w:rPr>
      </w:pPr>
      <w:r>
        <w:rPr>
          <w:sz w:val="22"/>
          <w:szCs w:val="22"/>
        </w:rPr>
        <w:t>Опишите строительство как систему.</w:t>
      </w:r>
    </w:p>
    <w:p w:rsidR="00397D89" w:rsidRPr="00397D89" w:rsidRDefault="00397D89" w:rsidP="00283D7A">
      <w:pPr>
        <w:pStyle w:val="a6"/>
        <w:numPr>
          <w:ilvl w:val="0"/>
          <w:numId w:val="3"/>
        </w:numPr>
        <w:jc w:val="both"/>
        <w:rPr>
          <w:bCs/>
          <w:iCs/>
        </w:rPr>
      </w:pPr>
      <w:r>
        <w:rPr>
          <w:sz w:val="22"/>
          <w:szCs w:val="22"/>
        </w:rPr>
        <w:t>В цем состоит цель и задачи строительной организации?</w:t>
      </w:r>
    </w:p>
    <w:p w:rsidR="00397D89" w:rsidRPr="00CF4507" w:rsidRDefault="00397D89" w:rsidP="00283D7A">
      <w:pPr>
        <w:pStyle w:val="a6"/>
        <w:numPr>
          <w:ilvl w:val="0"/>
          <w:numId w:val="3"/>
        </w:numPr>
        <w:jc w:val="both"/>
        <w:rPr>
          <w:bCs/>
          <w:iCs/>
        </w:rPr>
      </w:pPr>
      <w:r>
        <w:rPr>
          <w:sz w:val="22"/>
          <w:szCs w:val="22"/>
        </w:rPr>
        <w:t>Перечислите два вида управления и их роль для достижения цели строительной организации.</w:t>
      </w:r>
    </w:p>
    <w:p w:rsidR="00CF4507" w:rsidRPr="00CF4507" w:rsidRDefault="00CF4507" w:rsidP="00283D7A">
      <w:pPr>
        <w:pStyle w:val="a6"/>
        <w:numPr>
          <w:ilvl w:val="0"/>
          <w:numId w:val="3"/>
        </w:numPr>
        <w:jc w:val="both"/>
        <w:rPr>
          <w:bCs/>
          <w:iCs/>
        </w:rPr>
      </w:pPr>
      <w:r>
        <w:rPr>
          <w:sz w:val="22"/>
          <w:szCs w:val="22"/>
        </w:rPr>
        <w:t>Что Вы знаете о современном этапе системы направлений о строительном производстве, его развития?</w:t>
      </w:r>
    </w:p>
    <w:p w:rsidR="00CF4507" w:rsidRPr="00CF4507" w:rsidRDefault="00CF4507" w:rsidP="00283D7A">
      <w:pPr>
        <w:pStyle w:val="a6"/>
        <w:numPr>
          <w:ilvl w:val="0"/>
          <w:numId w:val="3"/>
        </w:numPr>
        <w:jc w:val="both"/>
        <w:rPr>
          <w:bCs/>
          <w:iCs/>
        </w:rPr>
      </w:pPr>
      <w:r>
        <w:rPr>
          <w:sz w:val="22"/>
          <w:szCs w:val="22"/>
        </w:rPr>
        <w:t>Характеризуйте организационные формы (специализация, кооперирование, концентрация).</w:t>
      </w:r>
    </w:p>
    <w:p w:rsidR="00CF4507" w:rsidRPr="00CF4507" w:rsidRDefault="00CF4507" w:rsidP="00283D7A">
      <w:pPr>
        <w:pStyle w:val="a6"/>
        <w:numPr>
          <w:ilvl w:val="0"/>
          <w:numId w:val="3"/>
        </w:numPr>
        <w:jc w:val="both"/>
        <w:rPr>
          <w:bCs/>
          <w:iCs/>
        </w:rPr>
      </w:pPr>
      <w:r>
        <w:rPr>
          <w:sz w:val="22"/>
          <w:szCs w:val="22"/>
        </w:rPr>
        <w:t>В чем состоит концепция прогрессивной организации строительного производства?</w:t>
      </w:r>
    </w:p>
    <w:p w:rsidR="00CF4507" w:rsidRPr="00CF4507" w:rsidRDefault="00CF4507" w:rsidP="00283D7A">
      <w:pPr>
        <w:pStyle w:val="a6"/>
        <w:numPr>
          <w:ilvl w:val="0"/>
          <w:numId w:val="3"/>
        </w:numPr>
        <w:jc w:val="both"/>
        <w:rPr>
          <w:bCs/>
          <w:iCs/>
        </w:rPr>
      </w:pPr>
      <w:r>
        <w:rPr>
          <w:sz w:val="22"/>
          <w:szCs w:val="22"/>
        </w:rPr>
        <w:t>Какова концепция организации строительства с позиций недвижимости и ее инвестиционного проектирования?</w:t>
      </w:r>
    </w:p>
    <w:p w:rsidR="00B62AFF" w:rsidRDefault="00B62AFF" w:rsidP="00F15529">
      <w:pPr>
        <w:pStyle w:val="a6"/>
        <w:ind w:left="0"/>
        <w:jc w:val="both"/>
        <w:rPr>
          <w:b/>
          <w:bCs/>
        </w:rPr>
      </w:pPr>
    </w:p>
    <w:p w:rsidR="00397D89" w:rsidRDefault="00AE42E2" w:rsidP="00E73005">
      <w:pPr>
        <w:pStyle w:val="a6"/>
        <w:ind w:left="0"/>
        <w:jc w:val="both"/>
        <w:rPr>
          <w:bCs/>
          <w:iCs/>
        </w:rPr>
      </w:pPr>
      <w:r w:rsidRPr="00EA3652">
        <w:rPr>
          <w:b/>
          <w:bCs/>
        </w:rPr>
        <w:t xml:space="preserve">Тема </w:t>
      </w:r>
      <w:r w:rsidR="00E77385">
        <w:rPr>
          <w:b/>
          <w:bCs/>
        </w:rPr>
        <w:t>1</w:t>
      </w:r>
      <w:r w:rsidRPr="00EA3652">
        <w:rPr>
          <w:b/>
          <w:bCs/>
        </w:rPr>
        <w:t>.</w:t>
      </w:r>
      <w:r w:rsidR="00E77385">
        <w:rPr>
          <w:b/>
          <w:bCs/>
        </w:rPr>
        <w:t>2</w:t>
      </w:r>
      <w:r w:rsidRPr="00EA3652">
        <w:rPr>
          <w:b/>
          <w:bCs/>
        </w:rPr>
        <w:t xml:space="preserve"> </w:t>
      </w:r>
      <w:r w:rsidR="00E77385" w:rsidRPr="00E77385">
        <w:t>Программно-целевой метод планирования. Участники строительства и их взаимодействие</w:t>
      </w:r>
      <w:r w:rsidR="00E77385" w:rsidRPr="00E77385">
        <w:rPr>
          <w:bCs/>
          <w:iCs/>
        </w:rPr>
        <w:t xml:space="preserve"> </w:t>
      </w:r>
    </w:p>
    <w:p w:rsidR="00E73005" w:rsidRPr="00397D89" w:rsidRDefault="00E73005" w:rsidP="00E73005">
      <w:pPr>
        <w:pStyle w:val="a6"/>
        <w:ind w:left="0"/>
        <w:jc w:val="both"/>
        <w:rPr>
          <w:bCs/>
          <w:iCs/>
        </w:rPr>
      </w:pPr>
      <w:r w:rsidRPr="00397D89">
        <w:rPr>
          <w:bCs/>
          <w:i/>
          <w:iCs/>
        </w:rPr>
        <w:t xml:space="preserve"> </w:t>
      </w:r>
      <w:r w:rsidRPr="00761B1E">
        <w:rPr>
          <w:b/>
          <w:bCs/>
          <w:i/>
          <w:iCs/>
        </w:rPr>
        <w:t>В результате изучения темы обучающийся должен знать</w:t>
      </w:r>
      <w:r w:rsidR="00397D89">
        <w:rPr>
          <w:bCs/>
          <w:i/>
          <w:iCs/>
        </w:rPr>
        <w:t xml:space="preserve"> современные подходы и принципы, положенные в основу организации и управления строительством, участников строительства и их функции, договорные отношения между участниками строительства</w:t>
      </w:r>
      <w:r w:rsidR="003F1E4D">
        <w:rPr>
          <w:bCs/>
          <w:i/>
          <w:iCs/>
        </w:rPr>
        <w:t>.</w:t>
      </w:r>
    </w:p>
    <w:p w:rsidR="00CF52EF" w:rsidRPr="0057094E" w:rsidRDefault="00CF52EF" w:rsidP="00CF52EF">
      <w:pPr>
        <w:pStyle w:val="a6"/>
        <w:ind w:left="0"/>
        <w:jc w:val="both"/>
        <w:rPr>
          <w:b/>
          <w:bCs/>
          <w:i/>
          <w:iCs/>
        </w:rPr>
      </w:pPr>
      <w:r w:rsidRPr="0057094E">
        <w:rPr>
          <w:b/>
          <w:bCs/>
          <w:i/>
          <w:iCs/>
        </w:rPr>
        <w:t>Вопросы для проверки уровня освоения темы</w:t>
      </w:r>
      <w:r w:rsidR="00761B1E" w:rsidRPr="0057094E">
        <w:rPr>
          <w:b/>
          <w:bCs/>
          <w:i/>
          <w:iCs/>
        </w:rPr>
        <w:t>:</w:t>
      </w:r>
    </w:p>
    <w:p w:rsidR="00761B1E" w:rsidRPr="00761B1E" w:rsidRDefault="00761B1E" w:rsidP="00283D7A">
      <w:pPr>
        <w:pStyle w:val="a6"/>
        <w:numPr>
          <w:ilvl w:val="0"/>
          <w:numId w:val="4"/>
        </w:numPr>
        <w:jc w:val="both"/>
        <w:rPr>
          <w:bCs/>
          <w:iCs/>
        </w:rPr>
      </w:pPr>
      <w:r>
        <w:rPr>
          <w:sz w:val="22"/>
          <w:szCs w:val="22"/>
        </w:rPr>
        <w:t>Каковы основные принципы организации строительства?</w:t>
      </w:r>
    </w:p>
    <w:p w:rsidR="00761B1E" w:rsidRPr="00761B1E" w:rsidRDefault="00761B1E" w:rsidP="00283D7A">
      <w:pPr>
        <w:pStyle w:val="a6"/>
        <w:numPr>
          <w:ilvl w:val="0"/>
          <w:numId w:val="4"/>
        </w:numPr>
        <w:jc w:val="both"/>
        <w:rPr>
          <w:bCs/>
          <w:iCs/>
        </w:rPr>
      </w:pPr>
      <w:r>
        <w:rPr>
          <w:sz w:val="22"/>
          <w:szCs w:val="22"/>
        </w:rPr>
        <w:t>Что означает системная подготовка строительства?</w:t>
      </w:r>
    </w:p>
    <w:p w:rsidR="00761B1E" w:rsidRPr="00761B1E" w:rsidRDefault="00761B1E" w:rsidP="00283D7A">
      <w:pPr>
        <w:pStyle w:val="a6"/>
        <w:numPr>
          <w:ilvl w:val="0"/>
          <w:numId w:val="4"/>
        </w:numPr>
        <w:jc w:val="both"/>
        <w:rPr>
          <w:bCs/>
          <w:iCs/>
        </w:rPr>
      </w:pPr>
      <w:r>
        <w:rPr>
          <w:sz w:val="22"/>
          <w:szCs w:val="22"/>
        </w:rPr>
        <w:t>Укажите взаимосвязь  проектной, производственной и эксплуатационной подготовки.</w:t>
      </w:r>
    </w:p>
    <w:p w:rsidR="00761B1E" w:rsidRPr="00761B1E" w:rsidRDefault="00761B1E" w:rsidP="00283D7A">
      <w:pPr>
        <w:pStyle w:val="a6"/>
        <w:numPr>
          <w:ilvl w:val="0"/>
          <w:numId w:val="4"/>
        </w:numPr>
        <w:jc w:val="both"/>
        <w:rPr>
          <w:bCs/>
          <w:iCs/>
        </w:rPr>
      </w:pPr>
      <w:r>
        <w:rPr>
          <w:sz w:val="22"/>
          <w:szCs w:val="22"/>
        </w:rPr>
        <w:t>Перечислите участников строительства. Каковы их функции?</w:t>
      </w:r>
    </w:p>
    <w:p w:rsidR="00761B1E" w:rsidRPr="00761B1E" w:rsidRDefault="00761B1E" w:rsidP="00283D7A">
      <w:pPr>
        <w:pStyle w:val="a6"/>
        <w:numPr>
          <w:ilvl w:val="0"/>
          <w:numId w:val="4"/>
        </w:numPr>
        <w:jc w:val="both"/>
        <w:rPr>
          <w:bCs/>
          <w:iCs/>
        </w:rPr>
      </w:pPr>
      <w:r>
        <w:rPr>
          <w:sz w:val="22"/>
          <w:szCs w:val="22"/>
        </w:rPr>
        <w:t>Что Вы понимаете об окружении инвестиционных строительных проектов?</w:t>
      </w:r>
    </w:p>
    <w:p w:rsidR="00761B1E" w:rsidRPr="00761B1E" w:rsidRDefault="00761B1E" w:rsidP="00283D7A">
      <w:pPr>
        <w:pStyle w:val="a6"/>
        <w:numPr>
          <w:ilvl w:val="0"/>
          <w:numId w:val="4"/>
        </w:numPr>
        <w:jc w:val="both"/>
        <w:rPr>
          <w:bCs/>
          <w:iCs/>
        </w:rPr>
      </w:pPr>
      <w:r>
        <w:rPr>
          <w:sz w:val="22"/>
          <w:szCs w:val="22"/>
        </w:rPr>
        <w:t>Что Вы знаете о системе подготовки строительного производства?</w:t>
      </w:r>
    </w:p>
    <w:p w:rsidR="00761B1E" w:rsidRPr="00761B1E" w:rsidRDefault="00761B1E" w:rsidP="00283D7A">
      <w:pPr>
        <w:pStyle w:val="a6"/>
        <w:numPr>
          <w:ilvl w:val="0"/>
          <w:numId w:val="4"/>
        </w:numPr>
        <w:jc w:val="both"/>
        <w:rPr>
          <w:bCs/>
          <w:iCs/>
        </w:rPr>
      </w:pPr>
      <w:r>
        <w:rPr>
          <w:sz w:val="22"/>
          <w:szCs w:val="22"/>
        </w:rPr>
        <w:t>Что такое нормативно-техническое обеспечение организации строительства?</w:t>
      </w:r>
    </w:p>
    <w:p w:rsidR="00761B1E" w:rsidRPr="00761B1E" w:rsidRDefault="00761B1E" w:rsidP="00283D7A">
      <w:pPr>
        <w:pStyle w:val="a6"/>
        <w:numPr>
          <w:ilvl w:val="0"/>
          <w:numId w:val="4"/>
        </w:numPr>
        <w:jc w:val="both"/>
        <w:rPr>
          <w:bCs/>
          <w:iCs/>
        </w:rPr>
      </w:pPr>
      <w:r>
        <w:rPr>
          <w:sz w:val="22"/>
          <w:szCs w:val="22"/>
        </w:rPr>
        <w:t xml:space="preserve">Что такое организационно-технологическая документация?  </w:t>
      </w:r>
    </w:p>
    <w:p w:rsidR="00761B1E" w:rsidRPr="003F1E4D" w:rsidRDefault="003F1E4D" w:rsidP="00283D7A">
      <w:pPr>
        <w:pStyle w:val="a6"/>
        <w:numPr>
          <w:ilvl w:val="0"/>
          <w:numId w:val="4"/>
        </w:numPr>
        <w:jc w:val="both"/>
        <w:rPr>
          <w:bCs/>
          <w:iCs/>
        </w:rPr>
      </w:pPr>
      <w:r>
        <w:rPr>
          <w:sz w:val="22"/>
          <w:szCs w:val="22"/>
        </w:rPr>
        <w:t>Укажите исходную информацию для разработки организационно-технологической документации</w:t>
      </w:r>
    </w:p>
    <w:p w:rsidR="003F1E4D" w:rsidRPr="003F1E4D" w:rsidRDefault="003F1E4D" w:rsidP="00283D7A">
      <w:pPr>
        <w:pStyle w:val="a6"/>
        <w:numPr>
          <w:ilvl w:val="0"/>
          <w:numId w:val="4"/>
        </w:numPr>
        <w:jc w:val="both"/>
        <w:rPr>
          <w:bCs/>
          <w:iCs/>
        </w:rPr>
      </w:pPr>
      <w:r>
        <w:rPr>
          <w:sz w:val="22"/>
          <w:szCs w:val="22"/>
        </w:rPr>
        <w:t>Как осуществляется количественная оценка системы организации строительного производства?</w:t>
      </w:r>
    </w:p>
    <w:p w:rsidR="003F1E4D" w:rsidRDefault="003F1E4D" w:rsidP="003F1E4D">
      <w:pPr>
        <w:pStyle w:val="a6"/>
        <w:jc w:val="both"/>
        <w:rPr>
          <w:sz w:val="22"/>
          <w:szCs w:val="22"/>
        </w:rPr>
      </w:pPr>
    </w:p>
    <w:p w:rsidR="003F1E4D" w:rsidRPr="00F0697B" w:rsidRDefault="003F1E4D" w:rsidP="003F1E4D">
      <w:pPr>
        <w:pStyle w:val="a6"/>
        <w:ind w:left="0"/>
        <w:jc w:val="both"/>
        <w:rPr>
          <w:b/>
          <w:bCs/>
        </w:rPr>
      </w:pPr>
      <w:r w:rsidRPr="00F0697B">
        <w:rPr>
          <w:b/>
        </w:rPr>
        <w:t xml:space="preserve">Модуль </w:t>
      </w:r>
      <w:r>
        <w:rPr>
          <w:b/>
        </w:rPr>
        <w:t>2</w:t>
      </w:r>
      <w:r w:rsidRPr="00F0697B">
        <w:rPr>
          <w:b/>
        </w:rPr>
        <w:t xml:space="preserve">. </w:t>
      </w:r>
      <w:r w:rsidRPr="003F1E4D">
        <w:t>Основы организации строительного производства</w:t>
      </w:r>
    </w:p>
    <w:p w:rsidR="003F1E4D" w:rsidRPr="00F0697B" w:rsidRDefault="003F1E4D" w:rsidP="003F1E4D">
      <w:pPr>
        <w:pStyle w:val="a6"/>
        <w:ind w:left="0"/>
        <w:jc w:val="both"/>
        <w:rPr>
          <w:b/>
          <w:bCs/>
        </w:rPr>
      </w:pPr>
      <w:r w:rsidRPr="00EA3652">
        <w:rPr>
          <w:b/>
          <w:bCs/>
        </w:rPr>
        <w:t xml:space="preserve">Тема </w:t>
      </w:r>
      <w:r>
        <w:rPr>
          <w:b/>
          <w:bCs/>
        </w:rPr>
        <w:t>2</w:t>
      </w:r>
      <w:r w:rsidRPr="00EA3652">
        <w:rPr>
          <w:b/>
          <w:bCs/>
        </w:rPr>
        <w:t>.</w:t>
      </w:r>
      <w:r>
        <w:rPr>
          <w:b/>
          <w:bCs/>
        </w:rPr>
        <w:t xml:space="preserve">1 </w:t>
      </w:r>
      <w:r w:rsidRPr="003F1E4D">
        <w:t>Документация по организации строительства и производству работ (ПОС и ППР)., в т.ч. нормативная</w:t>
      </w:r>
    </w:p>
    <w:p w:rsidR="003F1E4D" w:rsidRPr="00397D89" w:rsidRDefault="003F1E4D" w:rsidP="003F1E4D">
      <w:pPr>
        <w:pStyle w:val="a6"/>
        <w:ind w:left="0"/>
        <w:jc w:val="both"/>
        <w:rPr>
          <w:bCs/>
          <w:iCs/>
        </w:rPr>
      </w:pPr>
      <w:r w:rsidRPr="00397D89">
        <w:rPr>
          <w:b/>
          <w:bCs/>
          <w:i/>
          <w:iCs/>
        </w:rPr>
        <w:t xml:space="preserve">В результате изучения темы обучающийся должен знать </w:t>
      </w:r>
      <w:r>
        <w:rPr>
          <w:bCs/>
          <w:i/>
          <w:iCs/>
        </w:rPr>
        <w:t>состав нормативно-методической и организационно-технологической документации в сфере организации строительства и состав ПОС и ППР,</w:t>
      </w:r>
      <w:r w:rsidRPr="00E77385">
        <w:rPr>
          <w:bCs/>
          <w:i/>
          <w:iCs/>
        </w:rPr>
        <w:t xml:space="preserve"> </w:t>
      </w:r>
      <w:r w:rsidRPr="00397D89">
        <w:rPr>
          <w:b/>
          <w:bCs/>
          <w:i/>
          <w:iCs/>
        </w:rPr>
        <w:t>уметь</w:t>
      </w:r>
      <w:r>
        <w:rPr>
          <w:bCs/>
          <w:i/>
          <w:iCs/>
        </w:rPr>
        <w:t xml:space="preserve"> пользоваться базой информационных данных, </w:t>
      </w:r>
      <w:r w:rsidRPr="00761B1E">
        <w:rPr>
          <w:b/>
          <w:bCs/>
          <w:i/>
          <w:iCs/>
        </w:rPr>
        <w:t>владеть навыками работы</w:t>
      </w:r>
      <w:r>
        <w:rPr>
          <w:bCs/>
          <w:i/>
          <w:iCs/>
        </w:rPr>
        <w:t xml:space="preserve"> с нормативными и методическими документами в сфере организации строительства</w:t>
      </w:r>
      <w:r w:rsidRPr="00397D89">
        <w:rPr>
          <w:bCs/>
          <w:iCs/>
        </w:rPr>
        <w:t>)</w:t>
      </w:r>
    </w:p>
    <w:p w:rsidR="003F1E4D" w:rsidRPr="0057094E" w:rsidRDefault="003F1E4D" w:rsidP="003F1E4D">
      <w:pPr>
        <w:pStyle w:val="a6"/>
        <w:ind w:left="0"/>
        <w:jc w:val="both"/>
        <w:rPr>
          <w:b/>
          <w:bCs/>
          <w:i/>
          <w:iCs/>
        </w:rPr>
      </w:pPr>
      <w:r w:rsidRPr="0057094E">
        <w:rPr>
          <w:b/>
          <w:bCs/>
          <w:i/>
          <w:iCs/>
        </w:rPr>
        <w:t>Вопросы для проверки уровня освоения темы:</w:t>
      </w:r>
    </w:p>
    <w:p w:rsidR="00881BB3" w:rsidRPr="00B61879" w:rsidRDefault="00881BB3" w:rsidP="00283D7A">
      <w:pPr>
        <w:pStyle w:val="a6"/>
        <w:numPr>
          <w:ilvl w:val="0"/>
          <w:numId w:val="5"/>
        </w:numPr>
        <w:jc w:val="both"/>
        <w:rPr>
          <w:bCs/>
          <w:iCs/>
        </w:rPr>
      </w:pPr>
      <w:r w:rsidRPr="00B61879">
        <w:t>Какие нормативно-методические документы используются на стадии проектирования?</w:t>
      </w:r>
    </w:p>
    <w:p w:rsidR="00881BB3" w:rsidRPr="00B61879" w:rsidRDefault="00881BB3" w:rsidP="00283D7A">
      <w:pPr>
        <w:pStyle w:val="a6"/>
        <w:numPr>
          <w:ilvl w:val="0"/>
          <w:numId w:val="5"/>
        </w:numPr>
        <w:jc w:val="both"/>
        <w:rPr>
          <w:bCs/>
          <w:iCs/>
        </w:rPr>
      </w:pPr>
      <w:r w:rsidRPr="00B61879">
        <w:t>Какие нормативно-методические документы используются на стадии подготовки строительного производства?</w:t>
      </w:r>
    </w:p>
    <w:p w:rsidR="00881BB3" w:rsidRPr="00B61879" w:rsidRDefault="00881BB3" w:rsidP="00283D7A">
      <w:pPr>
        <w:pStyle w:val="a6"/>
        <w:numPr>
          <w:ilvl w:val="0"/>
          <w:numId w:val="5"/>
        </w:numPr>
        <w:jc w:val="both"/>
        <w:rPr>
          <w:bCs/>
          <w:iCs/>
        </w:rPr>
      </w:pPr>
      <w:r w:rsidRPr="00B61879">
        <w:t>Какие нормативно-методические документы используются для производства работ?</w:t>
      </w:r>
    </w:p>
    <w:p w:rsidR="00881BB3" w:rsidRPr="00B61879" w:rsidRDefault="00881BB3" w:rsidP="00283D7A">
      <w:pPr>
        <w:pStyle w:val="a6"/>
        <w:numPr>
          <w:ilvl w:val="0"/>
          <w:numId w:val="5"/>
        </w:numPr>
        <w:jc w:val="both"/>
        <w:rPr>
          <w:bCs/>
          <w:iCs/>
        </w:rPr>
      </w:pPr>
      <w:r w:rsidRPr="00B61879">
        <w:lastRenderedPageBreak/>
        <w:t>Какие нормативно-методические документы используются для материально-технического обеспечения строительства?</w:t>
      </w:r>
    </w:p>
    <w:p w:rsidR="00881BB3" w:rsidRPr="00B61879" w:rsidRDefault="00881BB3" w:rsidP="00283D7A">
      <w:pPr>
        <w:pStyle w:val="a6"/>
        <w:numPr>
          <w:ilvl w:val="0"/>
          <w:numId w:val="5"/>
        </w:numPr>
        <w:jc w:val="both"/>
        <w:rPr>
          <w:bCs/>
          <w:iCs/>
        </w:rPr>
      </w:pPr>
      <w:r w:rsidRPr="00B61879">
        <w:t xml:space="preserve">Какие нормативно-методические документы используются </w:t>
      </w:r>
      <w:r w:rsidR="00B61879" w:rsidRPr="00B61879">
        <w:t>для обеспечения механизации и транспорта</w:t>
      </w:r>
      <w:r w:rsidRPr="00B61879">
        <w:t>?</w:t>
      </w:r>
    </w:p>
    <w:p w:rsidR="00B61879" w:rsidRPr="00B61879" w:rsidRDefault="00B61879" w:rsidP="00283D7A">
      <w:pPr>
        <w:pStyle w:val="a6"/>
        <w:numPr>
          <w:ilvl w:val="0"/>
          <w:numId w:val="5"/>
        </w:numPr>
        <w:jc w:val="both"/>
        <w:rPr>
          <w:bCs/>
          <w:iCs/>
        </w:rPr>
      </w:pPr>
      <w:r w:rsidRPr="00B61879">
        <w:t>Какие нормативно-методические документы используются в сфере управления строительством?</w:t>
      </w:r>
    </w:p>
    <w:p w:rsidR="00B61879" w:rsidRPr="00B61879" w:rsidRDefault="00B61879" w:rsidP="00283D7A">
      <w:pPr>
        <w:pStyle w:val="a6"/>
        <w:numPr>
          <w:ilvl w:val="0"/>
          <w:numId w:val="5"/>
        </w:numPr>
        <w:jc w:val="both"/>
        <w:rPr>
          <w:bCs/>
          <w:iCs/>
        </w:rPr>
      </w:pPr>
      <w:r w:rsidRPr="00B61879">
        <w:t>Какие нормативно-методические документы используются при управлении качеством строительства и надзора за строительством?</w:t>
      </w:r>
    </w:p>
    <w:p w:rsidR="00B61879" w:rsidRPr="00B61879" w:rsidRDefault="00B61879" w:rsidP="00283D7A">
      <w:pPr>
        <w:pStyle w:val="a6"/>
        <w:numPr>
          <w:ilvl w:val="0"/>
          <w:numId w:val="5"/>
        </w:numPr>
        <w:jc w:val="both"/>
        <w:rPr>
          <w:bCs/>
          <w:iCs/>
        </w:rPr>
      </w:pPr>
      <w:r w:rsidRPr="00B61879">
        <w:t>Какие нормативно-методические документы используются при приемке и вводу в эксплуатацию законченных строительством объектов?</w:t>
      </w:r>
    </w:p>
    <w:p w:rsidR="00881BB3" w:rsidRPr="00B61879" w:rsidRDefault="00B61879" w:rsidP="00283D7A">
      <w:pPr>
        <w:pStyle w:val="a6"/>
        <w:numPr>
          <w:ilvl w:val="0"/>
          <w:numId w:val="5"/>
        </w:numPr>
        <w:jc w:val="both"/>
        <w:rPr>
          <w:bCs/>
          <w:iCs/>
        </w:rPr>
      </w:pPr>
      <w:r w:rsidRPr="00B61879">
        <w:rPr>
          <w:bCs/>
          <w:iCs/>
        </w:rPr>
        <w:t>Состав ПОС. Характер документа. Цель его разработки.</w:t>
      </w:r>
    </w:p>
    <w:p w:rsidR="00B61879" w:rsidRPr="00B61879" w:rsidRDefault="00B61879" w:rsidP="00283D7A">
      <w:pPr>
        <w:pStyle w:val="a6"/>
        <w:numPr>
          <w:ilvl w:val="0"/>
          <w:numId w:val="5"/>
        </w:numPr>
        <w:jc w:val="both"/>
        <w:rPr>
          <w:bCs/>
          <w:iCs/>
        </w:rPr>
      </w:pPr>
      <w:r w:rsidRPr="00B61879">
        <w:rPr>
          <w:bCs/>
          <w:iCs/>
        </w:rPr>
        <w:t>Состав ППР. Характер документа. Цель его разработки.</w:t>
      </w:r>
    </w:p>
    <w:p w:rsidR="00B61879" w:rsidRDefault="00B61879" w:rsidP="00B61879">
      <w:pPr>
        <w:pStyle w:val="a6"/>
        <w:jc w:val="both"/>
        <w:rPr>
          <w:bCs/>
          <w:iCs/>
        </w:rPr>
      </w:pPr>
    </w:p>
    <w:p w:rsidR="00795EC5" w:rsidRPr="00795EC5" w:rsidRDefault="0057094E" w:rsidP="0057094E">
      <w:pPr>
        <w:pStyle w:val="a6"/>
        <w:ind w:left="0"/>
        <w:jc w:val="both"/>
        <w:rPr>
          <w:b/>
          <w:bCs/>
          <w:i/>
          <w:iCs/>
        </w:rPr>
      </w:pPr>
      <w:r w:rsidRPr="00EA3652">
        <w:rPr>
          <w:b/>
          <w:bCs/>
        </w:rPr>
        <w:t xml:space="preserve">Тема </w:t>
      </w:r>
      <w:r>
        <w:rPr>
          <w:b/>
          <w:bCs/>
        </w:rPr>
        <w:t>2</w:t>
      </w:r>
      <w:r w:rsidRPr="00EA3652">
        <w:rPr>
          <w:b/>
          <w:bCs/>
        </w:rPr>
        <w:t>.</w:t>
      </w:r>
      <w:r w:rsidR="00795EC5">
        <w:rPr>
          <w:b/>
          <w:bCs/>
        </w:rPr>
        <w:t>2</w:t>
      </w:r>
      <w:r>
        <w:rPr>
          <w:b/>
          <w:bCs/>
        </w:rPr>
        <w:t xml:space="preserve"> </w:t>
      </w:r>
      <w:r w:rsidR="00795EC5" w:rsidRPr="00795EC5">
        <w:t>Организация работ подготовительного периода</w:t>
      </w:r>
      <w:r w:rsidR="00795EC5" w:rsidRPr="00795EC5">
        <w:rPr>
          <w:b/>
          <w:bCs/>
          <w:i/>
          <w:iCs/>
        </w:rPr>
        <w:t xml:space="preserve"> </w:t>
      </w:r>
    </w:p>
    <w:p w:rsidR="00795EC5" w:rsidRDefault="0057094E" w:rsidP="0057094E">
      <w:pPr>
        <w:pStyle w:val="a6"/>
        <w:ind w:left="0"/>
        <w:jc w:val="both"/>
        <w:rPr>
          <w:bCs/>
          <w:i/>
          <w:iCs/>
        </w:rPr>
      </w:pPr>
      <w:r w:rsidRPr="00397D89">
        <w:rPr>
          <w:b/>
          <w:bCs/>
          <w:i/>
          <w:iCs/>
        </w:rPr>
        <w:t xml:space="preserve">В результате изучения темы обучающийся должен знать </w:t>
      </w:r>
      <w:r w:rsidR="00795EC5">
        <w:rPr>
          <w:bCs/>
          <w:i/>
          <w:iCs/>
        </w:rPr>
        <w:t>этапы единой системы подготовки строительного производства</w:t>
      </w:r>
      <w:r>
        <w:rPr>
          <w:bCs/>
          <w:i/>
          <w:iCs/>
        </w:rPr>
        <w:t>,</w:t>
      </w:r>
      <w:r w:rsidR="00795EC5">
        <w:rPr>
          <w:bCs/>
          <w:i/>
          <w:iCs/>
        </w:rPr>
        <w:t xml:space="preserve"> фукции Застройщика и Подрядчика в подготовительный период</w:t>
      </w:r>
      <w:r w:rsidRPr="00E77385">
        <w:rPr>
          <w:bCs/>
          <w:i/>
          <w:iCs/>
        </w:rPr>
        <w:t xml:space="preserve"> </w:t>
      </w:r>
    </w:p>
    <w:p w:rsidR="0057094E" w:rsidRPr="0057094E" w:rsidRDefault="0057094E" w:rsidP="0057094E">
      <w:pPr>
        <w:pStyle w:val="a6"/>
        <w:ind w:left="0"/>
        <w:jc w:val="both"/>
        <w:rPr>
          <w:b/>
          <w:bCs/>
          <w:i/>
          <w:iCs/>
        </w:rPr>
      </w:pPr>
      <w:r w:rsidRPr="0057094E">
        <w:rPr>
          <w:b/>
          <w:bCs/>
          <w:i/>
          <w:iCs/>
        </w:rPr>
        <w:t>Вопросы для проверки уровня освоения темы:</w:t>
      </w:r>
    </w:p>
    <w:p w:rsidR="0057094E" w:rsidRPr="00B61879" w:rsidRDefault="00795EC5" w:rsidP="00283D7A">
      <w:pPr>
        <w:pStyle w:val="a6"/>
        <w:numPr>
          <w:ilvl w:val="0"/>
          <w:numId w:val="6"/>
        </w:numPr>
        <w:jc w:val="both"/>
        <w:rPr>
          <w:bCs/>
          <w:iCs/>
        </w:rPr>
      </w:pPr>
      <w:r>
        <w:t>Перечислите работы, выполняемые при общей организационной–технической подготовке строительства</w:t>
      </w:r>
      <w:r w:rsidR="0057094E" w:rsidRPr="00B61879">
        <w:t>?</w:t>
      </w:r>
    </w:p>
    <w:p w:rsidR="00795EC5" w:rsidRDefault="00795EC5" w:rsidP="00283D7A">
      <w:pPr>
        <w:pStyle w:val="a6"/>
        <w:numPr>
          <w:ilvl w:val="0"/>
          <w:numId w:val="6"/>
        </w:numPr>
        <w:suppressAutoHyphens w:val="0"/>
        <w:contextualSpacing/>
      </w:pPr>
      <w:r w:rsidRPr="00154312">
        <w:t>Какие организационно-технологические мероприятия осуществляет генеральный подрядчик?</w:t>
      </w:r>
    </w:p>
    <w:p w:rsidR="006D249E" w:rsidRPr="00154312" w:rsidRDefault="006D249E" w:rsidP="00283D7A">
      <w:pPr>
        <w:pStyle w:val="a6"/>
        <w:numPr>
          <w:ilvl w:val="0"/>
          <w:numId w:val="6"/>
        </w:numPr>
        <w:suppressAutoHyphens w:val="0"/>
        <w:contextualSpacing/>
      </w:pPr>
      <w:r>
        <w:t>Какие работы выполняет Подрядчик в подготовительный период?</w:t>
      </w:r>
    </w:p>
    <w:p w:rsidR="006D249E" w:rsidRPr="00154312" w:rsidRDefault="006D249E" w:rsidP="00283D7A">
      <w:pPr>
        <w:pStyle w:val="a6"/>
        <w:numPr>
          <w:ilvl w:val="0"/>
          <w:numId w:val="6"/>
        </w:numPr>
        <w:suppressAutoHyphens w:val="0"/>
        <w:contextualSpacing/>
      </w:pPr>
      <w:r w:rsidRPr="00154312">
        <w:t>Каков состав подготовки к строительству объекта?</w:t>
      </w:r>
    </w:p>
    <w:p w:rsidR="006D249E" w:rsidRPr="00154312" w:rsidRDefault="006D249E" w:rsidP="00283D7A">
      <w:pPr>
        <w:pStyle w:val="a6"/>
        <w:numPr>
          <w:ilvl w:val="0"/>
          <w:numId w:val="6"/>
        </w:numPr>
        <w:suppressAutoHyphens w:val="0"/>
        <w:contextualSpacing/>
      </w:pPr>
      <w:r w:rsidRPr="00154312">
        <w:t>Что такое внеплощадочные подготовительные работы?</w:t>
      </w:r>
    </w:p>
    <w:p w:rsidR="006D249E" w:rsidRPr="00154312" w:rsidRDefault="006D249E" w:rsidP="00283D7A">
      <w:pPr>
        <w:pStyle w:val="a6"/>
        <w:numPr>
          <w:ilvl w:val="0"/>
          <w:numId w:val="6"/>
        </w:numPr>
        <w:suppressAutoHyphens w:val="0"/>
        <w:contextualSpacing/>
      </w:pPr>
      <w:r w:rsidRPr="00154312">
        <w:t>Что такое внутриплощадочные подготовительные работы?</w:t>
      </w:r>
    </w:p>
    <w:p w:rsidR="006D249E" w:rsidRPr="00154312" w:rsidRDefault="006D249E" w:rsidP="00283D7A">
      <w:pPr>
        <w:pStyle w:val="a6"/>
        <w:numPr>
          <w:ilvl w:val="0"/>
          <w:numId w:val="6"/>
        </w:numPr>
        <w:suppressAutoHyphens w:val="0"/>
        <w:contextualSpacing/>
      </w:pPr>
      <w:r w:rsidRPr="00154312">
        <w:t>Какие работы должны быть выполнены при инженерной подготовке по оборудованию строительной площадки?</w:t>
      </w:r>
    </w:p>
    <w:p w:rsidR="006D249E" w:rsidRPr="00154312" w:rsidRDefault="006D249E" w:rsidP="00283D7A">
      <w:pPr>
        <w:pStyle w:val="a6"/>
        <w:numPr>
          <w:ilvl w:val="0"/>
          <w:numId w:val="6"/>
        </w:numPr>
        <w:suppressAutoHyphens w:val="0"/>
        <w:contextualSpacing/>
      </w:pPr>
      <w:r w:rsidRPr="00154312">
        <w:t>Каков состав подготовки к производству СМР?</w:t>
      </w:r>
    </w:p>
    <w:p w:rsidR="006D249E" w:rsidRPr="006D249E" w:rsidRDefault="006D249E" w:rsidP="00283D7A">
      <w:pPr>
        <w:pStyle w:val="a6"/>
        <w:numPr>
          <w:ilvl w:val="0"/>
          <w:numId w:val="6"/>
        </w:numPr>
        <w:jc w:val="both"/>
        <w:rPr>
          <w:bCs/>
          <w:iCs/>
        </w:rPr>
      </w:pPr>
      <w:r>
        <w:rPr>
          <w:bCs/>
          <w:iCs/>
        </w:rPr>
        <w:t>Каковы современные подходы комплексного выполнения подготовительных работ?</w:t>
      </w:r>
    </w:p>
    <w:p w:rsidR="006D249E" w:rsidRPr="00154312" w:rsidRDefault="006D249E" w:rsidP="00283D7A">
      <w:pPr>
        <w:pStyle w:val="a6"/>
        <w:numPr>
          <w:ilvl w:val="0"/>
          <w:numId w:val="6"/>
        </w:numPr>
        <w:suppressAutoHyphens w:val="0"/>
        <w:contextualSpacing/>
      </w:pPr>
      <w:r w:rsidRPr="00154312">
        <w:t>Какова роль и значение подготовки строительного производства?</w:t>
      </w:r>
    </w:p>
    <w:p w:rsidR="00EE2173" w:rsidRDefault="00EE2173" w:rsidP="00F15529">
      <w:pPr>
        <w:pStyle w:val="a6"/>
        <w:ind w:left="0"/>
        <w:jc w:val="both"/>
        <w:rPr>
          <w:bCs/>
          <w:iCs/>
        </w:rPr>
      </w:pPr>
    </w:p>
    <w:p w:rsidR="00236E4A" w:rsidRPr="00236E4A" w:rsidRDefault="00236E4A" w:rsidP="00236E4A">
      <w:pPr>
        <w:pStyle w:val="a6"/>
        <w:ind w:left="0"/>
        <w:jc w:val="both"/>
        <w:rPr>
          <w:b/>
          <w:bCs/>
          <w:i/>
          <w:iCs/>
        </w:rPr>
      </w:pPr>
      <w:r w:rsidRPr="00EA3652">
        <w:rPr>
          <w:b/>
          <w:bCs/>
        </w:rPr>
        <w:t xml:space="preserve">Тема </w:t>
      </w:r>
      <w:r>
        <w:rPr>
          <w:b/>
          <w:bCs/>
        </w:rPr>
        <w:t>2</w:t>
      </w:r>
      <w:r w:rsidRPr="00EA3652">
        <w:rPr>
          <w:b/>
          <w:bCs/>
        </w:rPr>
        <w:t>.</w:t>
      </w:r>
      <w:r>
        <w:rPr>
          <w:b/>
          <w:bCs/>
        </w:rPr>
        <w:t xml:space="preserve">3 </w:t>
      </w:r>
      <w:r w:rsidRPr="00236E4A">
        <w:t>Организация работ основного периода строительства</w:t>
      </w:r>
      <w:r w:rsidRPr="00236E4A">
        <w:rPr>
          <w:b/>
          <w:bCs/>
          <w:i/>
          <w:iCs/>
        </w:rPr>
        <w:t xml:space="preserve"> </w:t>
      </w:r>
    </w:p>
    <w:p w:rsidR="00236E4A" w:rsidRDefault="00236E4A" w:rsidP="00236E4A">
      <w:pPr>
        <w:pStyle w:val="a6"/>
        <w:ind w:left="0"/>
        <w:jc w:val="both"/>
        <w:rPr>
          <w:bCs/>
          <w:i/>
          <w:iCs/>
        </w:rPr>
      </w:pPr>
      <w:r w:rsidRPr="00397D89">
        <w:rPr>
          <w:b/>
          <w:bCs/>
          <w:i/>
          <w:iCs/>
        </w:rPr>
        <w:t xml:space="preserve">В результате изучения темы обучающийся должен знать </w:t>
      </w:r>
      <w:r>
        <w:rPr>
          <w:bCs/>
          <w:i/>
          <w:iCs/>
        </w:rPr>
        <w:t xml:space="preserve">методы организации строительного производства, организационно-технологические модели строительного производства, календарное планирование и стройгенплан </w:t>
      </w:r>
    </w:p>
    <w:p w:rsidR="00236E4A" w:rsidRPr="0057094E" w:rsidRDefault="00236E4A" w:rsidP="00236E4A">
      <w:pPr>
        <w:pStyle w:val="a6"/>
        <w:ind w:left="0"/>
        <w:jc w:val="both"/>
        <w:rPr>
          <w:b/>
          <w:bCs/>
          <w:i/>
          <w:iCs/>
        </w:rPr>
      </w:pPr>
      <w:r w:rsidRPr="0057094E">
        <w:rPr>
          <w:b/>
          <w:bCs/>
          <w:i/>
          <w:iCs/>
        </w:rPr>
        <w:t>Вопросы для проверки уровня освоения темы:</w:t>
      </w:r>
    </w:p>
    <w:p w:rsidR="00F17C0F" w:rsidRDefault="00236E4A" w:rsidP="00283D7A">
      <w:pPr>
        <w:pStyle w:val="a6"/>
        <w:numPr>
          <w:ilvl w:val="0"/>
          <w:numId w:val="7"/>
        </w:numPr>
        <w:suppressAutoHyphens w:val="0"/>
        <w:contextualSpacing/>
      </w:pPr>
      <w:r>
        <w:t xml:space="preserve">Назовите способы организации </w:t>
      </w:r>
      <w:r w:rsidR="00F17C0F">
        <w:t>строительства и области их применения</w:t>
      </w:r>
    </w:p>
    <w:p w:rsidR="00F17C0F" w:rsidRPr="00154312" w:rsidRDefault="00F17C0F" w:rsidP="00283D7A">
      <w:pPr>
        <w:pStyle w:val="a6"/>
        <w:numPr>
          <w:ilvl w:val="0"/>
          <w:numId w:val="7"/>
        </w:numPr>
        <w:suppressAutoHyphens w:val="0"/>
        <w:contextualSpacing/>
      </w:pPr>
      <w:r w:rsidRPr="00154312">
        <w:t>Какова сущность поточной организации строительного производства?</w:t>
      </w:r>
    </w:p>
    <w:p w:rsidR="00F17C0F" w:rsidRDefault="00F17C0F" w:rsidP="00283D7A">
      <w:pPr>
        <w:pStyle w:val="a6"/>
        <w:numPr>
          <w:ilvl w:val="0"/>
          <w:numId w:val="7"/>
        </w:numPr>
        <w:suppressAutoHyphens w:val="0"/>
        <w:contextualSpacing/>
      </w:pPr>
      <w:r>
        <w:t>В чем заключается особенности строительных потоков?</w:t>
      </w:r>
    </w:p>
    <w:p w:rsidR="00F17C0F" w:rsidRPr="00154312" w:rsidRDefault="00F17C0F" w:rsidP="00283D7A">
      <w:pPr>
        <w:pStyle w:val="a6"/>
        <w:numPr>
          <w:ilvl w:val="0"/>
          <w:numId w:val="7"/>
        </w:numPr>
        <w:suppressAutoHyphens w:val="0"/>
        <w:contextualSpacing/>
      </w:pPr>
      <w:r w:rsidRPr="00154312">
        <w:t>Характеризуйте основные параметры строительных потоков</w:t>
      </w:r>
    </w:p>
    <w:p w:rsidR="00F17C0F" w:rsidRDefault="00F17C0F" w:rsidP="00283D7A">
      <w:pPr>
        <w:pStyle w:val="a6"/>
        <w:numPr>
          <w:ilvl w:val="0"/>
          <w:numId w:val="7"/>
        </w:numPr>
        <w:suppressAutoHyphens w:val="0"/>
        <w:contextualSpacing/>
      </w:pPr>
      <w:r>
        <w:t>Что знаете о классификации строительных потоков?</w:t>
      </w:r>
    </w:p>
    <w:p w:rsidR="00236E4A" w:rsidRPr="00154312" w:rsidRDefault="00236E4A" w:rsidP="00283D7A">
      <w:pPr>
        <w:pStyle w:val="a6"/>
        <w:numPr>
          <w:ilvl w:val="0"/>
          <w:numId w:val="7"/>
        </w:numPr>
        <w:suppressAutoHyphens w:val="0"/>
        <w:contextualSpacing/>
      </w:pPr>
      <w:r w:rsidRPr="00154312">
        <w:t>Назовите организационно-технологические модели строительства</w:t>
      </w:r>
      <w:r>
        <w:t>.</w:t>
      </w:r>
    </w:p>
    <w:p w:rsidR="00236E4A" w:rsidRDefault="00F17C0F" w:rsidP="00283D7A">
      <w:pPr>
        <w:pStyle w:val="a6"/>
        <w:numPr>
          <w:ilvl w:val="0"/>
          <w:numId w:val="7"/>
        </w:numPr>
        <w:suppressAutoHyphens w:val="0"/>
        <w:contextualSpacing/>
      </w:pPr>
      <w:r>
        <w:t>В чем преимущество сетевой модели?</w:t>
      </w:r>
    </w:p>
    <w:p w:rsidR="00F17C0F" w:rsidRDefault="00F17C0F" w:rsidP="00283D7A">
      <w:pPr>
        <w:pStyle w:val="a6"/>
        <w:numPr>
          <w:ilvl w:val="0"/>
          <w:numId w:val="7"/>
        </w:numPr>
        <w:suppressAutoHyphens w:val="0"/>
        <w:contextualSpacing/>
      </w:pPr>
      <w:r>
        <w:t>Что знаете о элементах и расчетных параметрах сетевого графика?</w:t>
      </w:r>
    </w:p>
    <w:p w:rsidR="00236E4A" w:rsidRPr="00154312" w:rsidRDefault="00F17C0F" w:rsidP="00283D7A">
      <w:pPr>
        <w:pStyle w:val="a6"/>
        <w:numPr>
          <w:ilvl w:val="0"/>
          <w:numId w:val="7"/>
        </w:numPr>
        <w:suppressAutoHyphens w:val="0"/>
        <w:contextualSpacing/>
      </w:pPr>
      <w:r>
        <w:t>Что такое календарный план и порядок его разработки?</w:t>
      </w:r>
    </w:p>
    <w:p w:rsidR="00236E4A" w:rsidRPr="00154312" w:rsidRDefault="00F17C0F" w:rsidP="00283D7A">
      <w:pPr>
        <w:pStyle w:val="a6"/>
        <w:numPr>
          <w:ilvl w:val="0"/>
          <w:numId w:val="7"/>
        </w:numPr>
        <w:suppressAutoHyphens w:val="0"/>
        <w:contextualSpacing/>
      </w:pPr>
      <w:r>
        <w:t>Что такое стройгенплан</w:t>
      </w:r>
      <w:r w:rsidR="00236E4A" w:rsidRPr="00154312">
        <w:t>?</w:t>
      </w:r>
      <w:r w:rsidR="00C60A1B">
        <w:t xml:space="preserve"> Виды стройгенплана и цель их разработки?</w:t>
      </w:r>
    </w:p>
    <w:p w:rsidR="000045AB" w:rsidRDefault="000045AB" w:rsidP="00F15529">
      <w:pPr>
        <w:pStyle w:val="a6"/>
        <w:ind w:left="0"/>
        <w:jc w:val="both"/>
        <w:rPr>
          <w:bCs/>
          <w:iCs/>
        </w:rPr>
      </w:pPr>
    </w:p>
    <w:p w:rsidR="008551AC" w:rsidRPr="008551AC" w:rsidRDefault="008551AC" w:rsidP="008551AC">
      <w:pPr>
        <w:pStyle w:val="a6"/>
        <w:ind w:left="0"/>
        <w:jc w:val="both"/>
        <w:rPr>
          <w:b/>
          <w:bCs/>
          <w:i/>
          <w:iCs/>
        </w:rPr>
      </w:pPr>
      <w:r w:rsidRPr="00EA3652">
        <w:rPr>
          <w:b/>
          <w:bCs/>
        </w:rPr>
        <w:t xml:space="preserve">Тема </w:t>
      </w:r>
      <w:r>
        <w:rPr>
          <w:b/>
          <w:bCs/>
        </w:rPr>
        <w:t>2</w:t>
      </w:r>
      <w:r w:rsidRPr="00EA3652">
        <w:rPr>
          <w:b/>
          <w:bCs/>
        </w:rPr>
        <w:t>.</w:t>
      </w:r>
      <w:r>
        <w:rPr>
          <w:b/>
          <w:bCs/>
        </w:rPr>
        <w:t xml:space="preserve">4 </w:t>
      </w:r>
      <w:r w:rsidRPr="008551AC">
        <w:t>Основы мобильного строительства</w:t>
      </w:r>
    </w:p>
    <w:p w:rsidR="008551AC" w:rsidRDefault="008551AC" w:rsidP="008551AC">
      <w:pPr>
        <w:pStyle w:val="a6"/>
        <w:ind w:left="0"/>
        <w:jc w:val="both"/>
        <w:rPr>
          <w:bCs/>
          <w:i/>
          <w:iCs/>
        </w:rPr>
      </w:pPr>
      <w:r w:rsidRPr="00397D89">
        <w:rPr>
          <w:b/>
          <w:bCs/>
          <w:i/>
          <w:iCs/>
        </w:rPr>
        <w:t xml:space="preserve">В результате изучения темы обучающийся должен знать </w:t>
      </w:r>
      <w:r>
        <w:rPr>
          <w:bCs/>
          <w:i/>
          <w:iCs/>
        </w:rPr>
        <w:t>формы организации мобильного строительства и организационную структуру мобильной строительной организации</w:t>
      </w:r>
    </w:p>
    <w:p w:rsidR="008551AC" w:rsidRPr="0057094E" w:rsidRDefault="008551AC" w:rsidP="008551AC">
      <w:pPr>
        <w:pStyle w:val="a6"/>
        <w:ind w:left="0"/>
        <w:jc w:val="both"/>
        <w:rPr>
          <w:b/>
          <w:bCs/>
          <w:i/>
          <w:iCs/>
        </w:rPr>
      </w:pPr>
      <w:r w:rsidRPr="0057094E">
        <w:rPr>
          <w:b/>
          <w:bCs/>
          <w:i/>
          <w:iCs/>
        </w:rPr>
        <w:t>Вопросы для проверки уровня освоения темы:</w:t>
      </w:r>
    </w:p>
    <w:p w:rsidR="008551AC" w:rsidRDefault="008551AC" w:rsidP="00283D7A">
      <w:pPr>
        <w:pStyle w:val="a6"/>
        <w:numPr>
          <w:ilvl w:val="0"/>
          <w:numId w:val="8"/>
        </w:numPr>
        <w:suppressAutoHyphens w:val="0"/>
        <w:contextualSpacing/>
      </w:pPr>
      <w:r>
        <w:lastRenderedPageBreak/>
        <w:t>Что такое мобильное строительство?</w:t>
      </w:r>
    </w:p>
    <w:p w:rsidR="003D1F97" w:rsidRDefault="003D1F97" w:rsidP="00283D7A">
      <w:pPr>
        <w:pStyle w:val="a6"/>
        <w:numPr>
          <w:ilvl w:val="0"/>
          <w:numId w:val="8"/>
        </w:numPr>
        <w:suppressAutoHyphens w:val="0"/>
        <w:contextualSpacing/>
      </w:pPr>
      <w:r>
        <w:t>Из каких периодов состоит мобильное строительство?</w:t>
      </w:r>
    </w:p>
    <w:p w:rsidR="008551AC" w:rsidRDefault="008551AC" w:rsidP="00283D7A">
      <w:pPr>
        <w:pStyle w:val="a6"/>
        <w:numPr>
          <w:ilvl w:val="0"/>
          <w:numId w:val="8"/>
        </w:numPr>
        <w:suppressAutoHyphens w:val="0"/>
        <w:contextualSpacing/>
      </w:pPr>
      <w:r>
        <w:t>Какова структура сферы деятельности мобильной строительной системы?</w:t>
      </w:r>
    </w:p>
    <w:p w:rsidR="008551AC" w:rsidRDefault="008551AC" w:rsidP="00283D7A">
      <w:pPr>
        <w:pStyle w:val="a6"/>
        <w:numPr>
          <w:ilvl w:val="0"/>
          <w:numId w:val="8"/>
        </w:numPr>
        <w:suppressAutoHyphens w:val="0"/>
        <w:contextualSpacing/>
      </w:pPr>
      <w:r>
        <w:t>Какова область применения мобильной организации?</w:t>
      </w:r>
    </w:p>
    <w:p w:rsidR="008551AC" w:rsidRDefault="008551AC" w:rsidP="00283D7A">
      <w:pPr>
        <w:pStyle w:val="a6"/>
        <w:numPr>
          <w:ilvl w:val="0"/>
          <w:numId w:val="8"/>
        </w:numPr>
        <w:suppressAutoHyphens w:val="0"/>
        <w:contextualSpacing/>
      </w:pPr>
      <w:r>
        <w:t>В чем заключается сущность вахтового метода строительства?</w:t>
      </w:r>
    </w:p>
    <w:p w:rsidR="008551AC" w:rsidRPr="00154312" w:rsidRDefault="008551AC" w:rsidP="00283D7A">
      <w:pPr>
        <w:pStyle w:val="a6"/>
        <w:numPr>
          <w:ilvl w:val="0"/>
          <w:numId w:val="8"/>
        </w:numPr>
        <w:suppressAutoHyphens w:val="0"/>
        <w:contextualSpacing/>
      </w:pPr>
      <w:r w:rsidRPr="00154312">
        <w:t>Каков</w:t>
      </w:r>
      <w:r>
        <w:t>ы особенности экспедиционного способа строительства</w:t>
      </w:r>
      <w:r w:rsidRPr="00154312">
        <w:t>?</w:t>
      </w:r>
    </w:p>
    <w:p w:rsidR="008551AC" w:rsidRDefault="00287C71" w:rsidP="00283D7A">
      <w:pPr>
        <w:pStyle w:val="a6"/>
        <w:numPr>
          <w:ilvl w:val="0"/>
          <w:numId w:val="8"/>
        </w:numPr>
        <w:suppressAutoHyphens w:val="0"/>
        <w:contextualSpacing/>
      </w:pPr>
      <w:r>
        <w:t>Какова область применения вахтово-экспедиционного метода строительства</w:t>
      </w:r>
      <w:r w:rsidR="008551AC">
        <w:t>?</w:t>
      </w:r>
    </w:p>
    <w:p w:rsidR="008551AC" w:rsidRPr="00154312" w:rsidRDefault="0058147B" w:rsidP="00283D7A">
      <w:pPr>
        <w:pStyle w:val="a6"/>
        <w:numPr>
          <w:ilvl w:val="0"/>
          <w:numId w:val="8"/>
        </w:numPr>
        <w:suppressAutoHyphens w:val="0"/>
        <w:contextualSpacing/>
      </w:pPr>
      <w:r>
        <w:t>Что такое пионерное освоение территорий?</w:t>
      </w:r>
    </w:p>
    <w:p w:rsidR="008551AC" w:rsidRDefault="0058147B" w:rsidP="00283D7A">
      <w:pPr>
        <w:pStyle w:val="a6"/>
        <w:numPr>
          <w:ilvl w:val="0"/>
          <w:numId w:val="8"/>
        </w:numPr>
        <w:suppressAutoHyphens w:val="0"/>
        <w:contextualSpacing/>
      </w:pPr>
      <w:r>
        <w:t>Как оценивается степень мобильности строительной организации</w:t>
      </w:r>
      <w:r w:rsidR="008551AC">
        <w:t>?</w:t>
      </w:r>
    </w:p>
    <w:p w:rsidR="008551AC" w:rsidRPr="00154312" w:rsidRDefault="003D1F97" w:rsidP="00283D7A">
      <w:pPr>
        <w:pStyle w:val="a6"/>
        <w:numPr>
          <w:ilvl w:val="0"/>
          <w:numId w:val="8"/>
        </w:numPr>
        <w:suppressAutoHyphens w:val="0"/>
        <w:contextualSpacing/>
      </w:pPr>
      <w:r>
        <w:t>Что такое социальная полготовка мобильного строительного производства?</w:t>
      </w:r>
    </w:p>
    <w:p w:rsidR="003D1F97" w:rsidRDefault="003D1F97" w:rsidP="0043376D">
      <w:pPr>
        <w:pStyle w:val="a6"/>
        <w:ind w:left="0"/>
        <w:jc w:val="center"/>
        <w:rPr>
          <w:b/>
          <w:bCs/>
        </w:rPr>
      </w:pPr>
    </w:p>
    <w:p w:rsidR="003D1F97" w:rsidRPr="003D1F97" w:rsidRDefault="003D1F97" w:rsidP="003D1F97">
      <w:pPr>
        <w:pStyle w:val="a6"/>
        <w:ind w:left="0"/>
        <w:jc w:val="both"/>
        <w:rPr>
          <w:b/>
          <w:bCs/>
        </w:rPr>
      </w:pPr>
      <w:r w:rsidRPr="00F0697B">
        <w:rPr>
          <w:b/>
        </w:rPr>
        <w:t xml:space="preserve">Модуль </w:t>
      </w:r>
      <w:r>
        <w:rPr>
          <w:b/>
        </w:rPr>
        <w:t>3</w:t>
      </w:r>
      <w:r w:rsidRPr="00F0697B">
        <w:rPr>
          <w:b/>
        </w:rPr>
        <w:t xml:space="preserve">. </w:t>
      </w:r>
      <w:r w:rsidRPr="003D1F97">
        <w:t>Основы управления в строительстве</w:t>
      </w:r>
    </w:p>
    <w:p w:rsidR="003D1F97" w:rsidRPr="003D1F97" w:rsidRDefault="003D1F97" w:rsidP="003D1F97">
      <w:pPr>
        <w:pStyle w:val="a6"/>
        <w:ind w:left="0"/>
        <w:jc w:val="both"/>
        <w:rPr>
          <w:b/>
          <w:bCs/>
          <w:i/>
          <w:iCs/>
        </w:rPr>
      </w:pPr>
      <w:r w:rsidRPr="00EA3652">
        <w:rPr>
          <w:b/>
          <w:bCs/>
        </w:rPr>
        <w:t xml:space="preserve">Тема </w:t>
      </w:r>
      <w:r>
        <w:rPr>
          <w:b/>
          <w:bCs/>
        </w:rPr>
        <w:t>3</w:t>
      </w:r>
      <w:r w:rsidRPr="00EA3652">
        <w:rPr>
          <w:b/>
          <w:bCs/>
        </w:rPr>
        <w:t>.</w:t>
      </w:r>
      <w:r>
        <w:rPr>
          <w:b/>
          <w:bCs/>
        </w:rPr>
        <w:t xml:space="preserve">1 </w:t>
      </w:r>
      <w:r w:rsidRPr="003D1F97">
        <w:t>Виды планирования. Лизинг в системе планирования. Бизнес-план</w:t>
      </w:r>
      <w:r w:rsidRPr="003D1F97">
        <w:rPr>
          <w:b/>
          <w:bCs/>
          <w:i/>
          <w:iCs/>
        </w:rPr>
        <w:t xml:space="preserve"> </w:t>
      </w:r>
    </w:p>
    <w:p w:rsidR="003D1F97" w:rsidRPr="00397D89" w:rsidRDefault="003D1F97" w:rsidP="003D1F97">
      <w:pPr>
        <w:pStyle w:val="a6"/>
        <w:ind w:left="0"/>
        <w:jc w:val="both"/>
        <w:rPr>
          <w:bCs/>
          <w:iCs/>
        </w:rPr>
      </w:pPr>
      <w:r w:rsidRPr="00397D89">
        <w:rPr>
          <w:b/>
          <w:bCs/>
          <w:i/>
          <w:iCs/>
        </w:rPr>
        <w:t xml:space="preserve">В результате изучения темы обучающийся должен знать </w:t>
      </w:r>
      <w:r>
        <w:rPr>
          <w:bCs/>
          <w:i/>
          <w:iCs/>
        </w:rPr>
        <w:t>виды планирования в строительстве, лизинг строительной техники,</w:t>
      </w:r>
      <w:r w:rsidRPr="00E77385">
        <w:rPr>
          <w:bCs/>
          <w:i/>
          <w:iCs/>
        </w:rPr>
        <w:t xml:space="preserve"> </w:t>
      </w:r>
      <w:r w:rsidRPr="00397D89">
        <w:rPr>
          <w:b/>
          <w:bCs/>
          <w:i/>
          <w:iCs/>
        </w:rPr>
        <w:t>уметь</w:t>
      </w:r>
      <w:r>
        <w:rPr>
          <w:bCs/>
          <w:i/>
          <w:iCs/>
        </w:rPr>
        <w:t xml:space="preserve"> составить бизнес план</w:t>
      </w:r>
      <w:r w:rsidR="00C13DA3">
        <w:rPr>
          <w:bCs/>
          <w:i/>
          <w:iCs/>
        </w:rPr>
        <w:t xml:space="preserve"> строительства объекта</w:t>
      </w:r>
    </w:p>
    <w:p w:rsidR="003D1F97" w:rsidRPr="0057094E" w:rsidRDefault="003D1F97" w:rsidP="003D1F97">
      <w:pPr>
        <w:pStyle w:val="a6"/>
        <w:ind w:left="0"/>
        <w:jc w:val="both"/>
        <w:rPr>
          <w:b/>
          <w:bCs/>
          <w:i/>
          <w:iCs/>
        </w:rPr>
      </w:pPr>
      <w:r w:rsidRPr="0057094E">
        <w:rPr>
          <w:b/>
          <w:bCs/>
          <w:i/>
          <w:iCs/>
        </w:rPr>
        <w:t>Вопросы для проверки уровня освоения темы:</w:t>
      </w:r>
    </w:p>
    <w:p w:rsidR="003D1F97" w:rsidRPr="00B61879" w:rsidRDefault="00C13DA3" w:rsidP="00283D7A">
      <w:pPr>
        <w:pStyle w:val="a6"/>
        <w:numPr>
          <w:ilvl w:val="0"/>
          <w:numId w:val="9"/>
        </w:numPr>
        <w:jc w:val="both"/>
        <w:rPr>
          <w:bCs/>
          <w:iCs/>
        </w:rPr>
      </w:pPr>
      <w:r>
        <w:t>Перечислите виды планирования</w:t>
      </w:r>
      <w:r w:rsidR="003D1F97" w:rsidRPr="00B61879">
        <w:t>?</w:t>
      </w:r>
    </w:p>
    <w:p w:rsidR="003D1F97" w:rsidRPr="00B61879" w:rsidRDefault="00C13DA3" w:rsidP="00283D7A">
      <w:pPr>
        <w:pStyle w:val="a6"/>
        <w:numPr>
          <w:ilvl w:val="0"/>
          <w:numId w:val="9"/>
        </w:numPr>
        <w:jc w:val="both"/>
        <w:rPr>
          <w:bCs/>
          <w:iCs/>
        </w:rPr>
      </w:pPr>
      <w:r>
        <w:t>Что определяет генеральное целевое планирование строительной организации</w:t>
      </w:r>
      <w:r w:rsidR="003D1F97" w:rsidRPr="00B61879">
        <w:t>?</w:t>
      </w:r>
    </w:p>
    <w:p w:rsidR="003D1F97" w:rsidRPr="00B61879" w:rsidRDefault="00C13DA3" w:rsidP="00283D7A">
      <w:pPr>
        <w:pStyle w:val="a6"/>
        <w:numPr>
          <w:ilvl w:val="0"/>
          <w:numId w:val="9"/>
        </w:numPr>
        <w:jc w:val="both"/>
        <w:rPr>
          <w:bCs/>
          <w:iCs/>
        </w:rPr>
      </w:pPr>
      <w:r>
        <w:t>Для чего осуществляется стратегическое планирование</w:t>
      </w:r>
      <w:r w:rsidR="003D1F97" w:rsidRPr="00B61879">
        <w:t>?</w:t>
      </w:r>
    </w:p>
    <w:p w:rsidR="003D1F97" w:rsidRPr="00B61879" w:rsidRDefault="003D1F97" w:rsidP="00283D7A">
      <w:pPr>
        <w:pStyle w:val="a6"/>
        <w:numPr>
          <w:ilvl w:val="0"/>
          <w:numId w:val="9"/>
        </w:numPr>
        <w:jc w:val="both"/>
        <w:rPr>
          <w:bCs/>
          <w:iCs/>
        </w:rPr>
      </w:pPr>
      <w:r w:rsidRPr="00B61879">
        <w:t xml:space="preserve">Какие </w:t>
      </w:r>
      <w:r w:rsidR="00C13DA3">
        <w:t>разделы включает стратегический план</w:t>
      </w:r>
      <w:r w:rsidRPr="00B61879">
        <w:t>?</w:t>
      </w:r>
    </w:p>
    <w:p w:rsidR="003D1F97" w:rsidRPr="00B61879" w:rsidRDefault="00C13DA3" w:rsidP="00283D7A">
      <w:pPr>
        <w:pStyle w:val="a6"/>
        <w:numPr>
          <w:ilvl w:val="0"/>
          <w:numId w:val="9"/>
        </w:numPr>
        <w:jc w:val="both"/>
        <w:rPr>
          <w:bCs/>
          <w:iCs/>
        </w:rPr>
      </w:pPr>
      <w:r>
        <w:t>Как формируется производственная программа строительной организации</w:t>
      </w:r>
      <w:r w:rsidR="003D1F97" w:rsidRPr="00B61879">
        <w:t>?</w:t>
      </w:r>
    </w:p>
    <w:p w:rsidR="003D1F97" w:rsidRPr="00B61879" w:rsidRDefault="00C13DA3" w:rsidP="00283D7A">
      <w:pPr>
        <w:pStyle w:val="a6"/>
        <w:numPr>
          <w:ilvl w:val="0"/>
          <w:numId w:val="9"/>
        </w:numPr>
        <w:jc w:val="both"/>
        <w:rPr>
          <w:bCs/>
          <w:iCs/>
        </w:rPr>
      </w:pPr>
      <w:r>
        <w:t>Как устанавливаются планируемые сроки текущего планирования</w:t>
      </w:r>
      <w:r w:rsidR="003D1F97" w:rsidRPr="00B61879">
        <w:t>?</w:t>
      </w:r>
    </w:p>
    <w:p w:rsidR="00C13DA3" w:rsidRPr="00C13DA3" w:rsidRDefault="00C13DA3" w:rsidP="00283D7A">
      <w:pPr>
        <w:pStyle w:val="a6"/>
        <w:numPr>
          <w:ilvl w:val="0"/>
          <w:numId w:val="9"/>
        </w:numPr>
        <w:jc w:val="both"/>
        <w:rPr>
          <w:bCs/>
          <w:iCs/>
        </w:rPr>
      </w:pPr>
      <w:r>
        <w:t>Что включает оперативный план и кем разрабатывается?</w:t>
      </w:r>
    </w:p>
    <w:p w:rsidR="003D1F97" w:rsidRPr="00C13DA3" w:rsidRDefault="00C13DA3" w:rsidP="00283D7A">
      <w:pPr>
        <w:pStyle w:val="a6"/>
        <w:numPr>
          <w:ilvl w:val="0"/>
          <w:numId w:val="9"/>
        </w:numPr>
        <w:jc w:val="both"/>
        <w:rPr>
          <w:bCs/>
          <w:iCs/>
        </w:rPr>
      </w:pPr>
      <w:r>
        <w:t>Назовите участников лизинга строительной техники</w:t>
      </w:r>
      <w:r w:rsidR="003D1F97" w:rsidRPr="00B61879">
        <w:t>?</w:t>
      </w:r>
    </w:p>
    <w:p w:rsidR="003D1F97" w:rsidRPr="00B61879" w:rsidRDefault="00A4763F" w:rsidP="00283D7A">
      <w:pPr>
        <w:pStyle w:val="a6"/>
        <w:numPr>
          <w:ilvl w:val="0"/>
          <w:numId w:val="9"/>
        </w:numPr>
        <w:jc w:val="both"/>
        <w:rPr>
          <w:bCs/>
          <w:iCs/>
        </w:rPr>
      </w:pPr>
      <w:r>
        <w:rPr>
          <w:bCs/>
          <w:iCs/>
        </w:rPr>
        <w:t>Перечислите направления бизнес-планирования в области строительства</w:t>
      </w:r>
      <w:r w:rsidR="003D1F97" w:rsidRPr="00B61879">
        <w:rPr>
          <w:bCs/>
          <w:iCs/>
        </w:rPr>
        <w:t>.</w:t>
      </w:r>
    </w:p>
    <w:p w:rsidR="003D1F97" w:rsidRPr="00B61879" w:rsidRDefault="00A4763F" w:rsidP="00283D7A">
      <w:pPr>
        <w:pStyle w:val="a6"/>
        <w:numPr>
          <w:ilvl w:val="0"/>
          <w:numId w:val="9"/>
        </w:numPr>
        <w:jc w:val="both"/>
        <w:rPr>
          <w:bCs/>
          <w:iCs/>
        </w:rPr>
      </w:pPr>
      <w:r>
        <w:rPr>
          <w:bCs/>
          <w:iCs/>
        </w:rPr>
        <w:t>Каков порядок составления бизнес-плана?</w:t>
      </w:r>
      <w:r w:rsidR="003D1F97" w:rsidRPr="00B61879">
        <w:rPr>
          <w:bCs/>
          <w:iCs/>
        </w:rPr>
        <w:t>.</w:t>
      </w:r>
    </w:p>
    <w:p w:rsidR="003D1F97" w:rsidRDefault="003D1F97" w:rsidP="0043376D">
      <w:pPr>
        <w:pStyle w:val="a6"/>
        <w:ind w:left="0"/>
        <w:jc w:val="center"/>
        <w:rPr>
          <w:b/>
          <w:bCs/>
        </w:rPr>
      </w:pPr>
    </w:p>
    <w:p w:rsidR="003F60DE" w:rsidRDefault="00A4763F" w:rsidP="00A4763F">
      <w:pPr>
        <w:pStyle w:val="a6"/>
        <w:ind w:left="0"/>
        <w:jc w:val="both"/>
      </w:pPr>
      <w:r w:rsidRPr="00EA3652">
        <w:rPr>
          <w:b/>
          <w:bCs/>
        </w:rPr>
        <w:t xml:space="preserve">Тема </w:t>
      </w:r>
      <w:r>
        <w:rPr>
          <w:b/>
          <w:bCs/>
        </w:rPr>
        <w:t>3</w:t>
      </w:r>
      <w:r w:rsidRPr="00EA3652">
        <w:rPr>
          <w:b/>
          <w:bCs/>
        </w:rPr>
        <w:t>.</w:t>
      </w:r>
      <w:r>
        <w:rPr>
          <w:b/>
          <w:bCs/>
        </w:rPr>
        <w:t xml:space="preserve">2 </w:t>
      </w:r>
      <w:r w:rsidRPr="00A4763F">
        <w:t xml:space="preserve">Методы и функции управления. </w:t>
      </w:r>
    </w:p>
    <w:p w:rsidR="00A4763F" w:rsidRPr="00397D89" w:rsidRDefault="00A4763F" w:rsidP="00A4763F">
      <w:pPr>
        <w:pStyle w:val="a6"/>
        <w:ind w:left="0"/>
        <w:jc w:val="both"/>
        <w:rPr>
          <w:bCs/>
          <w:iCs/>
        </w:rPr>
      </w:pPr>
      <w:r w:rsidRPr="00397D89">
        <w:rPr>
          <w:b/>
          <w:bCs/>
          <w:i/>
          <w:iCs/>
        </w:rPr>
        <w:t xml:space="preserve">В результате изучения темы обучающийся должен знать </w:t>
      </w:r>
      <w:r>
        <w:rPr>
          <w:bCs/>
          <w:i/>
          <w:iCs/>
        </w:rPr>
        <w:t>системный подход в управлении строительным производством, методы и принципы управления, роль информации в управлении строительной организацие</w:t>
      </w:r>
      <w:r w:rsidR="004E1088">
        <w:rPr>
          <w:bCs/>
          <w:i/>
          <w:iCs/>
        </w:rPr>
        <w:t>й</w:t>
      </w:r>
    </w:p>
    <w:p w:rsidR="00A4763F" w:rsidRPr="0057094E" w:rsidRDefault="00A4763F" w:rsidP="00A4763F">
      <w:pPr>
        <w:pStyle w:val="a6"/>
        <w:ind w:left="0"/>
        <w:jc w:val="both"/>
        <w:rPr>
          <w:b/>
          <w:bCs/>
          <w:i/>
          <w:iCs/>
        </w:rPr>
      </w:pPr>
      <w:r w:rsidRPr="0057094E">
        <w:rPr>
          <w:b/>
          <w:bCs/>
          <w:i/>
          <w:iCs/>
        </w:rPr>
        <w:t>Вопросы для проверки уровня освоения темы:</w:t>
      </w:r>
    </w:p>
    <w:p w:rsidR="00A4763F" w:rsidRPr="00B61879" w:rsidRDefault="004E1088" w:rsidP="00283D7A">
      <w:pPr>
        <w:pStyle w:val="a6"/>
        <w:numPr>
          <w:ilvl w:val="0"/>
          <w:numId w:val="10"/>
        </w:numPr>
        <w:jc w:val="both"/>
        <w:rPr>
          <w:bCs/>
          <w:iCs/>
        </w:rPr>
      </w:pPr>
      <w:r>
        <w:t>Какова роль системного подхода в процессе управления современным строительным производством</w:t>
      </w:r>
      <w:r w:rsidR="00A4763F" w:rsidRPr="00B61879">
        <w:t>?</w:t>
      </w:r>
    </w:p>
    <w:p w:rsidR="00A4763F" w:rsidRPr="00B61879" w:rsidRDefault="004E1088" w:rsidP="00283D7A">
      <w:pPr>
        <w:pStyle w:val="a6"/>
        <w:numPr>
          <w:ilvl w:val="0"/>
          <w:numId w:val="10"/>
        </w:numPr>
        <w:jc w:val="both"/>
        <w:rPr>
          <w:bCs/>
          <w:iCs/>
        </w:rPr>
      </w:pPr>
      <w:r>
        <w:t>Что такое ситуцианный подход (анализ)</w:t>
      </w:r>
      <w:r w:rsidR="00A4763F" w:rsidRPr="00B61879">
        <w:t>?</w:t>
      </w:r>
    </w:p>
    <w:p w:rsidR="00A4763F" w:rsidRPr="00B61879" w:rsidRDefault="004E1088" w:rsidP="00283D7A">
      <w:pPr>
        <w:pStyle w:val="a6"/>
        <w:numPr>
          <w:ilvl w:val="0"/>
          <w:numId w:val="10"/>
        </w:numPr>
        <w:jc w:val="both"/>
        <w:rPr>
          <w:bCs/>
          <w:iCs/>
        </w:rPr>
      </w:pPr>
      <w:r>
        <w:t>Что изучает синергетика</w:t>
      </w:r>
      <w:r w:rsidR="00A4763F" w:rsidRPr="00B61879">
        <w:t>?</w:t>
      </w:r>
    </w:p>
    <w:p w:rsidR="00A4763F" w:rsidRPr="00B61879" w:rsidRDefault="004E1088" w:rsidP="00283D7A">
      <w:pPr>
        <w:pStyle w:val="a6"/>
        <w:numPr>
          <w:ilvl w:val="0"/>
          <w:numId w:val="10"/>
        </w:numPr>
        <w:jc w:val="both"/>
        <w:rPr>
          <w:bCs/>
          <w:iCs/>
        </w:rPr>
      </w:pPr>
      <w:r>
        <w:t>Из каких блоков состоит принципиальная схема управления строительным производством</w:t>
      </w:r>
      <w:r w:rsidR="00A4763F" w:rsidRPr="00B61879">
        <w:t>?</w:t>
      </w:r>
    </w:p>
    <w:p w:rsidR="00A4763F" w:rsidRPr="00B61879" w:rsidRDefault="004E1088" w:rsidP="00283D7A">
      <w:pPr>
        <w:pStyle w:val="a6"/>
        <w:numPr>
          <w:ilvl w:val="0"/>
          <w:numId w:val="10"/>
        </w:numPr>
        <w:jc w:val="both"/>
        <w:rPr>
          <w:bCs/>
          <w:iCs/>
        </w:rPr>
      </w:pPr>
      <w:r>
        <w:t>Что является объектом управления в строительстве</w:t>
      </w:r>
      <w:r w:rsidR="00A4763F" w:rsidRPr="00B61879">
        <w:t>?</w:t>
      </w:r>
    </w:p>
    <w:p w:rsidR="00A4763F" w:rsidRPr="00B61879" w:rsidRDefault="004E1088" w:rsidP="00283D7A">
      <w:pPr>
        <w:pStyle w:val="a6"/>
        <w:numPr>
          <w:ilvl w:val="0"/>
          <w:numId w:val="10"/>
        </w:numPr>
        <w:jc w:val="both"/>
        <w:rPr>
          <w:bCs/>
          <w:iCs/>
        </w:rPr>
      </w:pPr>
      <w:r>
        <w:t>Из каких компонентов состоит объект управления в строительстве</w:t>
      </w:r>
      <w:r w:rsidR="00A4763F" w:rsidRPr="00B61879">
        <w:t>?</w:t>
      </w:r>
    </w:p>
    <w:p w:rsidR="00A4763F" w:rsidRPr="00C13DA3" w:rsidRDefault="003F60DE" w:rsidP="00283D7A">
      <w:pPr>
        <w:pStyle w:val="a6"/>
        <w:numPr>
          <w:ilvl w:val="0"/>
          <w:numId w:val="10"/>
        </w:numPr>
        <w:jc w:val="both"/>
        <w:rPr>
          <w:bCs/>
          <w:iCs/>
        </w:rPr>
      </w:pPr>
      <w:r>
        <w:t>Какие методы управления применяются в строительстве</w:t>
      </w:r>
      <w:r w:rsidR="00A4763F">
        <w:t>?</w:t>
      </w:r>
    </w:p>
    <w:p w:rsidR="00A4763F" w:rsidRPr="00C13DA3" w:rsidRDefault="003F60DE" w:rsidP="00283D7A">
      <w:pPr>
        <w:pStyle w:val="a6"/>
        <w:numPr>
          <w:ilvl w:val="0"/>
          <w:numId w:val="10"/>
        </w:numPr>
        <w:jc w:val="both"/>
        <w:rPr>
          <w:bCs/>
          <w:iCs/>
        </w:rPr>
      </w:pPr>
      <w:r>
        <w:t>Что такое информационная система и ее роль в управлении строительным производством</w:t>
      </w:r>
      <w:r w:rsidR="00A4763F" w:rsidRPr="00B61879">
        <w:t>?</w:t>
      </w:r>
    </w:p>
    <w:p w:rsidR="00A4763F" w:rsidRPr="00B61879" w:rsidRDefault="003F60DE" w:rsidP="00283D7A">
      <w:pPr>
        <w:pStyle w:val="a6"/>
        <w:numPr>
          <w:ilvl w:val="0"/>
          <w:numId w:val="10"/>
        </w:numPr>
        <w:jc w:val="both"/>
        <w:rPr>
          <w:bCs/>
          <w:iCs/>
        </w:rPr>
      </w:pPr>
      <w:r>
        <w:rPr>
          <w:bCs/>
          <w:iCs/>
        </w:rPr>
        <w:t>Перечислите виды информаций</w:t>
      </w:r>
      <w:r w:rsidR="00A4763F" w:rsidRPr="00B61879">
        <w:rPr>
          <w:bCs/>
          <w:iCs/>
        </w:rPr>
        <w:t>.</w:t>
      </w:r>
    </w:p>
    <w:p w:rsidR="00A4763F" w:rsidRPr="00B61879" w:rsidRDefault="003F60DE" w:rsidP="00283D7A">
      <w:pPr>
        <w:pStyle w:val="a6"/>
        <w:numPr>
          <w:ilvl w:val="0"/>
          <w:numId w:val="10"/>
        </w:numPr>
        <w:jc w:val="both"/>
        <w:rPr>
          <w:bCs/>
          <w:iCs/>
        </w:rPr>
      </w:pPr>
      <w:r>
        <w:rPr>
          <w:bCs/>
          <w:iCs/>
        </w:rPr>
        <w:t>Что Вы знаете о принципах управления строительным производством</w:t>
      </w:r>
      <w:r w:rsidR="00A4763F">
        <w:rPr>
          <w:bCs/>
          <w:iCs/>
        </w:rPr>
        <w:t>?</w:t>
      </w:r>
      <w:r w:rsidR="00A4763F" w:rsidRPr="00B61879">
        <w:rPr>
          <w:bCs/>
          <w:iCs/>
        </w:rPr>
        <w:t>.</w:t>
      </w:r>
    </w:p>
    <w:p w:rsidR="003D1F97" w:rsidRDefault="003D1F97" w:rsidP="0043376D">
      <w:pPr>
        <w:pStyle w:val="a6"/>
        <w:ind w:left="0"/>
        <w:jc w:val="center"/>
        <w:rPr>
          <w:b/>
          <w:bCs/>
        </w:rPr>
      </w:pPr>
    </w:p>
    <w:p w:rsidR="003F60DE" w:rsidRDefault="003F60DE" w:rsidP="003F60DE">
      <w:pPr>
        <w:pStyle w:val="a6"/>
        <w:ind w:left="0"/>
        <w:jc w:val="both"/>
      </w:pPr>
      <w:r w:rsidRPr="00EA3652">
        <w:rPr>
          <w:b/>
          <w:bCs/>
        </w:rPr>
        <w:t xml:space="preserve">Тема </w:t>
      </w:r>
      <w:r>
        <w:rPr>
          <w:b/>
          <w:bCs/>
        </w:rPr>
        <w:t>3</w:t>
      </w:r>
      <w:r w:rsidRPr="00EA3652">
        <w:rPr>
          <w:b/>
          <w:bCs/>
        </w:rPr>
        <w:t>.</w:t>
      </w:r>
      <w:r>
        <w:rPr>
          <w:b/>
          <w:bCs/>
        </w:rPr>
        <w:t xml:space="preserve">3 </w:t>
      </w:r>
      <w:r w:rsidRPr="003F60DE">
        <w:t>Оперативное управление строительством</w:t>
      </w:r>
    </w:p>
    <w:p w:rsidR="003F60DE" w:rsidRPr="00397D89" w:rsidRDefault="003F60DE" w:rsidP="003F60DE">
      <w:pPr>
        <w:pStyle w:val="a6"/>
        <w:ind w:left="0"/>
        <w:jc w:val="both"/>
        <w:rPr>
          <w:bCs/>
          <w:iCs/>
        </w:rPr>
      </w:pPr>
      <w:r w:rsidRPr="00397D89">
        <w:rPr>
          <w:b/>
          <w:bCs/>
          <w:i/>
          <w:iCs/>
        </w:rPr>
        <w:t xml:space="preserve">В результате изучения темы обучающийся должен знать </w:t>
      </w:r>
      <w:r>
        <w:rPr>
          <w:bCs/>
          <w:i/>
          <w:iCs/>
        </w:rPr>
        <w:t>системный подход в управлении строительным производством, методы и принципы управления, роль информации в управлении строительной организацией</w:t>
      </w:r>
    </w:p>
    <w:p w:rsidR="00051636" w:rsidRDefault="00051636" w:rsidP="003F60DE">
      <w:pPr>
        <w:pStyle w:val="a6"/>
        <w:ind w:left="0"/>
        <w:jc w:val="both"/>
        <w:rPr>
          <w:b/>
          <w:bCs/>
          <w:i/>
          <w:iCs/>
        </w:rPr>
      </w:pPr>
    </w:p>
    <w:p w:rsidR="003F60DE" w:rsidRPr="0057094E" w:rsidRDefault="003F60DE" w:rsidP="003F60DE">
      <w:pPr>
        <w:pStyle w:val="a6"/>
        <w:ind w:left="0"/>
        <w:jc w:val="both"/>
        <w:rPr>
          <w:b/>
          <w:bCs/>
          <w:i/>
          <w:iCs/>
        </w:rPr>
      </w:pPr>
      <w:r w:rsidRPr="0057094E">
        <w:rPr>
          <w:b/>
          <w:bCs/>
          <w:i/>
          <w:iCs/>
        </w:rPr>
        <w:lastRenderedPageBreak/>
        <w:t>Вопросы для проверки уровня освоения темы:</w:t>
      </w:r>
    </w:p>
    <w:p w:rsidR="003F60DE" w:rsidRPr="00B61879" w:rsidRDefault="006818A4" w:rsidP="00283D7A">
      <w:pPr>
        <w:pStyle w:val="a6"/>
        <w:numPr>
          <w:ilvl w:val="0"/>
          <w:numId w:val="11"/>
        </w:numPr>
        <w:jc w:val="both"/>
        <w:rPr>
          <w:bCs/>
          <w:iCs/>
        </w:rPr>
      </w:pPr>
      <w:r>
        <w:t>Что такое оперативное управление строительным производством</w:t>
      </w:r>
      <w:r w:rsidR="003F60DE" w:rsidRPr="00B61879">
        <w:t>?</w:t>
      </w:r>
    </w:p>
    <w:p w:rsidR="003F60DE" w:rsidRPr="00B61879" w:rsidRDefault="006818A4" w:rsidP="00283D7A">
      <w:pPr>
        <w:pStyle w:val="a6"/>
        <w:numPr>
          <w:ilvl w:val="0"/>
          <w:numId w:val="11"/>
        </w:numPr>
        <w:jc w:val="both"/>
        <w:rPr>
          <w:bCs/>
          <w:iCs/>
        </w:rPr>
      </w:pPr>
      <w:r>
        <w:t>Каковы основные цели оперативного планирования строительного производства</w:t>
      </w:r>
      <w:r w:rsidR="003F60DE" w:rsidRPr="00B61879">
        <w:t>?</w:t>
      </w:r>
    </w:p>
    <w:p w:rsidR="003F60DE" w:rsidRPr="00B61879" w:rsidRDefault="006818A4" w:rsidP="00283D7A">
      <w:pPr>
        <w:pStyle w:val="a6"/>
        <w:numPr>
          <w:ilvl w:val="0"/>
          <w:numId w:val="11"/>
        </w:numPr>
        <w:jc w:val="both"/>
        <w:rPr>
          <w:bCs/>
          <w:iCs/>
        </w:rPr>
      </w:pPr>
      <w:r>
        <w:t>Какова линейная структура управления низовым звеном при оперативном управлении строительным проиизводства</w:t>
      </w:r>
      <w:r w:rsidR="003F60DE" w:rsidRPr="00B61879">
        <w:t>?</w:t>
      </w:r>
    </w:p>
    <w:p w:rsidR="003F60DE" w:rsidRPr="00B61879" w:rsidRDefault="008C3D4B" w:rsidP="00283D7A">
      <w:pPr>
        <w:pStyle w:val="a6"/>
        <w:numPr>
          <w:ilvl w:val="0"/>
          <w:numId w:val="11"/>
        </w:numPr>
        <w:jc w:val="both"/>
        <w:rPr>
          <w:bCs/>
          <w:iCs/>
        </w:rPr>
      </w:pPr>
      <w:r>
        <w:t>Какие исходные данные служат для составления оперативного планирования</w:t>
      </w:r>
      <w:r w:rsidR="003F60DE" w:rsidRPr="00B61879">
        <w:t>?</w:t>
      </w:r>
    </w:p>
    <w:p w:rsidR="003F60DE" w:rsidRPr="00B61879" w:rsidRDefault="008C3D4B" w:rsidP="00283D7A">
      <w:pPr>
        <w:pStyle w:val="a6"/>
        <w:numPr>
          <w:ilvl w:val="0"/>
          <w:numId w:val="11"/>
        </w:numPr>
        <w:jc w:val="both"/>
        <w:rPr>
          <w:bCs/>
          <w:iCs/>
        </w:rPr>
      </w:pPr>
      <w:r>
        <w:t>Что планируется в оперативных квартальных планах производства работ на объекте</w:t>
      </w:r>
      <w:r w:rsidR="003F60DE" w:rsidRPr="00B61879">
        <w:t>?</w:t>
      </w:r>
    </w:p>
    <w:p w:rsidR="008C3D4B" w:rsidRPr="00B61879" w:rsidRDefault="008C3D4B" w:rsidP="00283D7A">
      <w:pPr>
        <w:pStyle w:val="a6"/>
        <w:numPr>
          <w:ilvl w:val="0"/>
          <w:numId w:val="11"/>
        </w:numPr>
        <w:jc w:val="both"/>
        <w:rPr>
          <w:bCs/>
          <w:iCs/>
        </w:rPr>
      </w:pPr>
      <w:r>
        <w:t>Что планируется в оперативных квартальных планах работ на строительных участков</w:t>
      </w:r>
      <w:r w:rsidRPr="00B61879">
        <w:t>?</w:t>
      </w:r>
    </w:p>
    <w:p w:rsidR="008C3D4B" w:rsidRPr="00B61879" w:rsidRDefault="008C3D4B" w:rsidP="00283D7A">
      <w:pPr>
        <w:pStyle w:val="a6"/>
        <w:numPr>
          <w:ilvl w:val="0"/>
          <w:numId w:val="11"/>
        </w:numPr>
        <w:jc w:val="both"/>
        <w:rPr>
          <w:bCs/>
          <w:iCs/>
        </w:rPr>
      </w:pPr>
      <w:r>
        <w:t>Что планируется в оперативных месячных, недельно-суточных планах производства работ на строительных участках мастера или прораба</w:t>
      </w:r>
      <w:r w:rsidRPr="00B61879">
        <w:t>?</w:t>
      </w:r>
    </w:p>
    <w:p w:rsidR="008C3D4B" w:rsidRPr="00B61879" w:rsidRDefault="008C3D4B" w:rsidP="00283D7A">
      <w:pPr>
        <w:pStyle w:val="a6"/>
        <w:numPr>
          <w:ilvl w:val="0"/>
          <w:numId w:val="11"/>
        </w:numPr>
        <w:jc w:val="both"/>
        <w:rPr>
          <w:bCs/>
          <w:iCs/>
        </w:rPr>
      </w:pPr>
      <w:r>
        <w:t>Что планируется в оперативных месячнвх планах производства работ строительной организации</w:t>
      </w:r>
      <w:r w:rsidRPr="00B61879">
        <w:t>?</w:t>
      </w:r>
    </w:p>
    <w:p w:rsidR="003F60DE" w:rsidRPr="00C13DA3" w:rsidRDefault="008C3D4B" w:rsidP="00283D7A">
      <w:pPr>
        <w:pStyle w:val="a6"/>
        <w:numPr>
          <w:ilvl w:val="0"/>
          <w:numId w:val="11"/>
        </w:numPr>
        <w:jc w:val="both"/>
        <w:rPr>
          <w:bCs/>
          <w:iCs/>
        </w:rPr>
      </w:pPr>
      <w:r>
        <w:t>Что такое диспетчеризация в строительстве и каковы основные ее принципы</w:t>
      </w:r>
      <w:r w:rsidR="003F60DE" w:rsidRPr="00B61879">
        <w:t>?</w:t>
      </w:r>
    </w:p>
    <w:p w:rsidR="003F60DE" w:rsidRPr="00B61879" w:rsidRDefault="008C3D4B" w:rsidP="00283D7A">
      <w:pPr>
        <w:pStyle w:val="a6"/>
        <w:numPr>
          <w:ilvl w:val="0"/>
          <w:numId w:val="11"/>
        </w:numPr>
        <w:jc w:val="both"/>
        <w:rPr>
          <w:bCs/>
          <w:iCs/>
        </w:rPr>
      </w:pPr>
      <w:r>
        <w:rPr>
          <w:bCs/>
          <w:iCs/>
        </w:rPr>
        <w:t>Какова роль диспетчерских служб строительной организации в управлении строительством?</w:t>
      </w:r>
    </w:p>
    <w:p w:rsidR="003F60DE" w:rsidRDefault="003F60DE" w:rsidP="0043376D">
      <w:pPr>
        <w:pStyle w:val="a6"/>
        <w:ind w:left="0"/>
        <w:jc w:val="center"/>
        <w:rPr>
          <w:b/>
          <w:bCs/>
        </w:rPr>
      </w:pPr>
    </w:p>
    <w:p w:rsidR="00A4763F" w:rsidRDefault="00A4763F" w:rsidP="0043376D">
      <w:pPr>
        <w:pStyle w:val="a6"/>
        <w:ind w:left="0"/>
        <w:jc w:val="center"/>
        <w:rPr>
          <w:b/>
          <w:b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051636" w:rsidRDefault="00051636" w:rsidP="00051636">
      <w:pPr>
        <w:pStyle w:val="Default"/>
        <w:ind w:firstLine="426"/>
        <w:jc w:val="both"/>
      </w:pPr>
      <w:r w:rsidRPr="008839C4">
        <w:t xml:space="preserve">На лекциях при изложении материала следует пользоваться иллюстративным материалом, ориентированным на использование мультимедийного презентационного оборудования, содержащим запись основных математических формулировок, методов и алгоритмов, а также отображающим характерные примеры вывода на экран компьютера текстовой, графической и цифровой информации. </w:t>
      </w:r>
    </w:p>
    <w:p w:rsidR="00051636" w:rsidRDefault="00051636" w:rsidP="00051636">
      <w:pPr>
        <w:pStyle w:val="Default"/>
        <w:ind w:firstLine="426"/>
        <w:jc w:val="both"/>
      </w:pPr>
      <w:r>
        <w:t>На практических занятиях путем</w:t>
      </w:r>
      <w:r w:rsidRPr="008839C4">
        <w:t xml:space="preserve"> разбор</w:t>
      </w:r>
      <w:r>
        <w:t>а</w:t>
      </w:r>
      <w:r w:rsidRPr="008839C4">
        <w:t xml:space="preserve"> примеров решения задач</w:t>
      </w:r>
      <w:r>
        <w:t xml:space="preserve"> или расчетов</w:t>
      </w:r>
      <w:r w:rsidRPr="008839C4">
        <w:t xml:space="preserve"> следует добиваться понимания обучающимися сути и прикладной значимости решаемых задач</w:t>
      </w:r>
      <w:r>
        <w:t xml:space="preserve"> и методов их решения или алгоритмов расчета. </w:t>
      </w:r>
    </w:p>
    <w:p w:rsidR="00051636" w:rsidRPr="008839C4" w:rsidRDefault="00051636" w:rsidP="00051636">
      <w:pPr>
        <w:pStyle w:val="Default"/>
        <w:ind w:firstLine="426"/>
        <w:jc w:val="both"/>
      </w:pPr>
      <w:r w:rsidRPr="008839C4">
        <w:t xml:space="preserve">Образовательные технологии: метод проблемного изложения материала, как лектором, так и студентом; самостоятельное чтение студентами учебной, учебно-методической и справочной литературы и последующие свободные дискуссии по освоенному ими материалу, использование иллюстративных видеоматериалов (видеофильмы, фотографии, аудиозаписи, компьютерные презентации), демонстрируемых на современном оборудовании, опросы в интерактивном режиме. </w:t>
      </w:r>
    </w:p>
    <w:p w:rsidR="00051636" w:rsidRPr="008839C4" w:rsidRDefault="00051636" w:rsidP="00051636">
      <w:pPr>
        <w:pStyle w:val="Default"/>
        <w:ind w:firstLine="426"/>
        <w:jc w:val="both"/>
      </w:pPr>
      <w:r w:rsidRPr="008839C4">
        <w:t xml:space="preserve">В течение преподавания дисциплина «Основы организации и управления в строительстве» в качестве форм текущей аттестации студентов используются такие формы как, контрольная работа </w:t>
      </w:r>
      <w:r>
        <w:t xml:space="preserve"> по модулям, проверка конспектов самостоятельной работы студентов.</w:t>
      </w:r>
      <w:r w:rsidRPr="008839C4">
        <w:t xml:space="preserve"> По итогам обучения в семестре проводится зачет. </w:t>
      </w:r>
    </w:p>
    <w:p w:rsidR="00051636" w:rsidRDefault="00051636" w:rsidP="00051636">
      <w:pPr>
        <w:pStyle w:val="a6"/>
        <w:ind w:left="0"/>
        <w:jc w:val="both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D12D44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051636" w:rsidRDefault="00051636" w:rsidP="0043376D">
      <w:pPr>
        <w:pStyle w:val="a6"/>
        <w:ind w:left="0"/>
        <w:jc w:val="center"/>
        <w:rPr>
          <w:b/>
          <w:bCs/>
        </w:rPr>
      </w:pP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EF1779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456F9A" w:rsidTr="00E850AC">
        <w:tc>
          <w:tcPr>
            <w:tcW w:w="510" w:type="dxa"/>
          </w:tcPr>
          <w:p w:rsidR="00BC39A7" w:rsidRPr="00456F9A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33" w:type="dxa"/>
          </w:tcPr>
          <w:p w:rsidR="00BC39A7" w:rsidRPr="00456F9A" w:rsidRDefault="00E73005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456F9A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</w:tcPr>
          <w:p w:rsidR="00BC39A7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:rsidR="00BC39A7" w:rsidRPr="00456F9A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BC39A7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4F5EE1" w:rsidRPr="00456F9A" w:rsidTr="00E850AC">
        <w:tc>
          <w:tcPr>
            <w:tcW w:w="510" w:type="dxa"/>
          </w:tcPr>
          <w:p w:rsidR="004F5EE1" w:rsidRPr="00456F9A" w:rsidRDefault="004F5EE1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3" w:type="dxa"/>
          </w:tcPr>
          <w:p w:rsidR="004F5EE1" w:rsidRPr="004F6E85" w:rsidRDefault="004F5EE1" w:rsidP="00795875">
            <w:pPr>
              <w:rPr>
                <w:sz w:val="20"/>
                <w:szCs w:val="20"/>
              </w:rPr>
            </w:pPr>
            <w:r w:rsidRPr="004F6E85">
              <w:rPr>
                <w:b/>
                <w:sz w:val="20"/>
                <w:szCs w:val="20"/>
              </w:rPr>
              <w:t xml:space="preserve">Модуль 1. </w:t>
            </w:r>
            <w:r w:rsidRPr="004F6E85">
              <w:rPr>
                <w:sz w:val="20"/>
                <w:szCs w:val="20"/>
              </w:rPr>
              <w:t>Концептуальные основы организации строительного производства</w:t>
            </w:r>
          </w:p>
        </w:tc>
        <w:tc>
          <w:tcPr>
            <w:tcW w:w="3402" w:type="dxa"/>
          </w:tcPr>
          <w:p w:rsidR="004F5EE1" w:rsidRPr="00456F9A" w:rsidRDefault="004F5EE1" w:rsidP="001608A5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</w:tcPr>
          <w:p w:rsidR="004F5EE1" w:rsidRPr="00456F9A" w:rsidRDefault="004F5EE1" w:rsidP="00BC39A7">
            <w:pPr>
              <w:pStyle w:val="a6"/>
              <w:ind w:left="0"/>
              <w:jc w:val="center"/>
              <w:rPr>
                <w:bCs/>
              </w:rPr>
            </w:pPr>
          </w:p>
        </w:tc>
        <w:tc>
          <w:tcPr>
            <w:tcW w:w="2385" w:type="dxa"/>
          </w:tcPr>
          <w:p w:rsidR="004F5EE1" w:rsidRPr="00456F9A" w:rsidRDefault="004F5EE1" w:rsidP="001608A5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4F5EE1" w:rsidRPr="00456F9A" w:rsidTr="00E850AC">
        <w:tc>
          <w:tcPr>
            <w:tcW w:w="510" w:type="dxa"/>
          </w:tcPr>
          <w:p w:rsidR="004F5EE1" w:rsidRPr="00456F9A" w:rsidRDefault="001C788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3" w:type="dxa"/>
          </w:tcPr>
          <w:p w:rsidR="004F5EE1" w:rsidRPr="004F6E85" w:rsidRDefault="004F5EE1" w:rsidP="00795875">
            <w:pPr>
              <w:pStyle w:val="a6"/>
              <w:ind w:left="0"/>
              <w:rPr>
                <w:sz w:val="20"/>
                <w:szCs w:val="20"/>
              </w:rPr>
            </w:pPr>
            <w:r w:rsidRPr="004F6E85">
              <w:rPr>
                <w:sz w:val="20"/>
                <w:szCs w:val="20"/>
              </w:rPr>
              <w:t>Тема 1.</w:t>
            </w:r>
            <w:r>
              <w:rPr>
                <w:sz w:val="20"/>
                <w:szCs w:val="20"/>
              </w:rPr>
              <w:t>1</w:t>
            </w:r>
            <w:r w:rsidRPr="004F6E85">
              <w:rPr>
                <w:sz w:val="20"/>
                <w:szCs w:val="20"/>
              </w:rPr>
              <w:t xml:space="preserve"> Развитие науки об организации строительства. Принципы организации </w:t>
            </w:r>
            <w:r w:rsidRPr="004F6E85">
              <w:rPr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3402" w:type="dxa"/>
          </w:tcPr>
          <w:p w:rsidR="004F5EE1" w:rsidRPr="004F5EE1" w:rsidRDefault="001C788E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4F5EE1">
              <w:rPr>
                <w:bCs/>
                <w:sz w:val="20"/>
                <w:szCs w:val="20"/>
              </w:rPr>
              <w:lastRenderedPageBreak/>
              <w:t>Изучение дополнительной литературы</w:t>
            </w:r>
          </w:p>
        </w:tc>
        <w:tc>
          <w:tcPr>
            <w:tcW w:w="1159" w:type="dxa"/>
          </w:tcPr>
          <w:p w:rsidR="004F5EE1" w:rsidRPr="004F5EE1" w:rsidRDefault="004F5EE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4F5E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4F5EE1" w:rsidRPr="004F5EE1" w:rsidRDefault="001C788E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 Опрос во время занятий.</w:t>
            </w:r>
          </w:p>
        </w:tc>
      </w:tr>
      <w:tr w:rsidR="004F5EE1" w:rsidRPr="00456F9A" w:rsidTr="00E850AC">
        <w:tc>
          <w:tcPr>
            <w:tcW w:w="510" w:type="dxa"/>
          </w:tcPr>
          <w:p w:rsidR="004F5EE1" w:rsidRPr="00456F9A" w:rsidRDefault="001C788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433" w:type="dxa"/>
          </w:tcPr>
          <w:p w:rsidR="004F5EE1" w:rsidRPr="004F6E85" w:rsidRDefault="004F5EE1" w:rsidP="00795875">
            <w:pPr>
              <w:pStyle w:val="a6"/>
              <w:ind w:left="0"/>
              <w:rPr>
                <w:sz w:val="20"/>
                <w:szCs w:val="20"/>
              </w:rPr>
            </w:pPr>
            <w:r w:rsidRPr="004F6E8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.</w:t>
            </w:r>
            <w:r w:rsidRPr="004F6E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4F6E85">
              <w:rPr>
                <w:sz w:val="20"/>
                <w:szCs w:val="20"/>
              </w:rPr>
              <w:t>Программно-целевой метод планирования. Участники строительства и их взаимодействие</w:t>
            </w:r>
          </w:p>
        </w:tc>
        <w:tc>
          <w:tcPr>
            <w:tcW w:w="3402" w:type="dxa"/>
          </w:tcPr>
          <w:p w:rsidR="004F5EE1" w:rsidRPr="004F5EE1" w:rsidRDefault="00DF5657" w:rsidP="00DF565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4F5EE1">
              <w:rPr>
                <w:bCs/>
                <w:sz w:val="20"/>
                <w:szCs w:val="20"/>
              </w:rPr>
              <w:t>Изучение НД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4F5EE1" w:rsidRPr="004F5EE1">
              <w:rPr>
                <w:bCs/>
                <w:sz w:val="20"/>
                <w:szCs w:val="20"/>
              </w:rPr>
              <w:t>СП48.13330.2011</w:t>
            </w:r>
          </w:p>
        </w:tc>
        <w:tc>
          <w:tcPr>
            <w:tcW w:w="1159" w:type="dxa"/>
          </w:tcPr>
          <w:p w:rsidR="004F5EE1" w:rsidRPr="004F5EE1" w:rsidRDefault="004F5EE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4F5E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4F5EE1" w:rsidRPr="004F5EE1" w:rsidRDefault="004F5EE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4F5EE1">
              <w:rPr>
                <w:bCs/>
                <w:sz w:val="20"/>
                <w:szCs w:val="20"/>
              </w:rPr>
              <w:t>Проверка конспекта.</w:t>
            </w:r>
            <w:r w:rsidR="005D746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788E" w:rsidRPr="00456F9A" w:rsidTr="00E850AC">
        <w:tc>
          <w:tcPr>
            <w:tcW w:w="510" w:type="dxa"/>
          </w:tcPr>
          <w:p w:rsidR="001C788E" w:rsidRDefault="001C788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33" w:type="dxa"/>
          </w:tcPr>
          <w:p w:rsidR="001C788E" w:rsidRPr="004F6E85" w:rsidRDefault="001C788E" w:rsidP="00795875">
            <w:pPr>
              <w:rPr>
                <w:sz w:val="20"/>
                <w:szCs w:val="20"/>
              </w:rPr>
            </w:pPr>
            <w:r w:rsidRPr="004F6E85">
              <w:rPr>
                <w:b/>
                <w:sz w:val="20"/>
                <w:szCs w:val="20"/>
              </w:rPr>
              <w:t xml:space="preserve">Модуль 2. </w:t>
            </w:r>
            <w:r w:rsidRPr="004F6E85">
              <w:rPr>
                <w:sz w:val="20"/>
                <w:szCs w:val="20"/>
              </w:rPr>
              <w:t>Основы организации строительного производства</w:t>
            </w:r>
          </w:p>
        </w:tc>
        <w:tc>
          <w:tcPr>
            <w:tcW w:w="3402" w:type="dxa"/>
          </w:tcPr>
          <w:p w:rsidR="001C788E" w:rsidRPr="004F5EE1" w:rsidRDefault="001C788E" w:rsidP="004F5EE1">
            <w:pPr>
              <w:pStyle w:val="a6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1C788E" w:rsidRPr="004F5EE1" w:rsidRDefault="001C788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1C788E" w:rsidRPr="004F5EE1" w:rsidRDefault="001C788E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1C788E" w:rsidRPr="00456F9A" w:rsidTr="00E850AC">
        <w:tc>
          <w:tcPr>
            <w:tcW w:w="510" w:type="dxa"/>
          </w:tcPr>
          <w:p w:rsidR="001C788E" w:rsidRDefault="001C788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33" w:type="dxa"/>
          </w:tcPr>
          <w:p w:rsidR="001C788E" w:rsidRPr="004F6E85" w:rsidRDefault="001C788E" w:rsidP="00795875">
            <w:pPr>
              <w:rPr>
                <w:sz w:val="20"/>
                <w:szCs w:val="20"/>
              </w:rPr>
            </w:pPr>
            <w:r w:rsidRPr="004F6E85">
              <w:rPr>
                <w:sz w:val="20"/>
                <w:szCs w:val="20"/>
              </w:rPr>
              <w:t>Тема 2.1</w:t>
            </w:r>
            <w:r>
              <w:rPr>
                <w:sz w:val="20"/>
                <w:szCs w:val="20"/>
              </w:rPr>
              <w:t xml:space="preserve"> </w:t>
            </w:r>
            <w:r w:rsidRPr="004F6E85">
              <w:rPr>
                <w:sz w:val="20"/>
                <w:szCs w:val="20"/>
              </w:rPr>
              <w:t>Документация по организации строительства и производству работ (ПОС и ППР)., в т.ч. нормативная</w:t>
            </w:r>
          </w:p>
        </w:tc>
        <w:tc>
          <w:tcPr>
            <w:tcW w:w="3402" w:type="dxa"/>
          </w:tcPr>
          <w:p w:rsidR="001C788E" w:rsidRPr="004F5EE1" w:rsidRDefault="00DF5657" w:rsidP="00DF5657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4F5EE1">
              <w:rPr>
                <w:bCs/>
                <w:sz w:val="20"/>
                <w:szCs w:val="20"/>
              </w:rPr>
              <w:t xml:space="preserve">Изучение </w:t>
            </w:r>
            <w:r>
              <w:rPr>
                <w:bCs/>
                <w:sz w:val="20"/>
                <w:szCs w:val="20"/>
              </w:rPr>
              <w:t xml:space="preserve"> МДС-12.46.2008, МДС12.81-.2007</w:t>
            </w:r>
          </w:p>
        </w:tc>
        <w:tc>
          <w:tcPr>
            <w:tcW w:w="1159" w:type="dxa"/>
          </w:tcPr>
          <w:p w:rsidR="001C788E" w:rsidRPr="00737703" w:rsidRDefault="001C788E" w:rsidP="00795875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2385" w:type="dxa"/>
          </w:tcPr>
          <w:p w:rsidR="001C788E" w:rsidRPr="004F5EE1" w:rsidRDefault="00DF565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конспекта</w:t>
            </w:r>
          </w:p>
        </w:tc>
      </w:tr>
      <w:tr w:rsidR="001C788E" w:rsidRPr="00456F9A" w:rsidTr="00E850AC">
        <w:tc>
          <w:tcPr>
            <w:tcW w:w="510" w:type="dxa"/>
          </w:tcPr>
          <w:p w:rsidR="001C788E" w:rsidRDefault="001C788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33" w:type="dxa"/>
          </w:tcPr>
          <w:p w:rsidR="001C788E" w:rsidRPr="004F6E85" w:rsidRDefault="001C788E" w:rsidP="00795875">
            <w:pPr>
              <w:rPr>
                <w:sz w:val="20"/>
                <w:szCs w:val="20"/>
              </w:rPr>
            </w:pPr>
            <w:r w:rsidRPr="004F6E85">
              <w:rPr>
                <w:sz w:val="20"/>
                <w:szCs w:val="20"/>
              </w:rPr>
              <w:t>Тема 2.2</w:t>
            </w:r>
            <w:r>
              <w:rPr>
                <w:sz w:val="20"/>
                <w:szCs w:val="20"/>
              </w:rPr>
              <w:t xml:space="preserve"> </w:t>
            </w:r>
            <w:r w:rsidRPr="004F6E85">
              <w:rPr>
                <w:sz w:val="20"/>
                <w:szCs w:val="20"/>
              </w:rPr>
              <w:t>Организация работ подготовительного периода</w:t>
            </w:r>
          </w:p>
        </w:tc>
        <w:tc>
          <w:tcPr>
            <w:tcW w:w="3402" w:type="dxa"/>
          </w:tcPr>
          <w:p w:rsidR="001C788E" w:rsidRPr="004F5EE1" w:rsidRDefault="00DF5657" w:rsidP="00DF5657">
            <w:pPr>
              <w:pStyle w:val="a6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дополнительной литературы </w:t>
            </w:r>
          </w:p>
        </w:tc>
        <w:tc>
          <w:tcPr>
            <w:tcW w:w="1159" w:type="dxa"/>
          </w:tcPr>
          <w:p w:rsidR="001C788E" w:rsidRPr="00737703" w:rsidRDefault="001C788E" w:rsidP="00795875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2385" w:type="dxa"/>
          </w:tcPr>
          <w:p w:rsidR="001C788E" w:rsidRPr="004F5EE1" w:rsidRDefault="00DF565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конспекта</w:t>
            </w:r>
          </w:p>
        </w:tc>
      </w:tr>
      <w:tr w:rsidR="001C788E" w:rsidRPr="00456F9A" w:rsidTr="00E850AC">
        <w:tc>
          <w:tcPr>
            <w:tcW w:w="510" w:type="dxa"/>
          </w:tcPr>
          <w:p w:rsidR="001C788E" w:rsidRDefault="001C788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33" w:type="dxa"/>
          </w:tcPr>
          <w:p w:rsidR="001C788E" w:rsidRPr="004F6E85" w:rsidRDefault="001C788E" w:rsidP="00795875">
            <w:pPr>
              <w:rPr>
                <w:sz w:val="20"/>
                <w:szCs w:val="20"/>
              </w:rPr>
            </w:pPr>
            <w:r w:rsidRPr="004F6E85">
              <w:rPr>
                <w:sz w:val="20"/>
                <w:szCs w:val="20"/>
              </w:rPr>
              <w:t>Тема 2.3 Организация работ основного периода строительства</w:t>
            </w:r>
          </w:p>
        </w:tc>
        <w:tc>
          <w:tcPr>
            <w:tcW w:w="3402" w:type="dxa"/>
          </w:tcPr>
          <w:p w:rsidR="001C788E" w:rsidRPr="004F5EE1" w:rsidRDefault="00DF5657" w:rsidP="004F5EE1">
            <w:pPr>
              <w:pStyle w:val="a6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ГР- 1, РГР-2 и РГР-3</w:t>
            </w:r>
          </w:p>
        </w:tc>
        <w:tc>
          <w:tcPr>
            <w:tcW w:w="1159" w:type="dxa"/>
          </w:tcPr>
          <w:p w:rsidR="001C788E" w:rsidRPr="00737703" w:rsidRDefault="001C788E" w:rsidP="00795875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2385" w:type="dxa"/>
          </w:tcPr>
          <w:p w:rsidR="001C788E" w:rsidRPr="004F5EE1" w:rsidRDefault="00DF565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РГР</w:t>
            </w:r>
            <w:r w:rsidR="005D7467">
              <w:rPr>
                <w:bCs/>
                <w:sz w:val="20"/>
                <w:szCs w:val="20"/>
              </w:rPr>
              <w:t>, КР№2</w:t>
            </w:r>
          </w:p>
        </w:tc>
      </w:tr>
      <w:tr w:rsidR="001C788E" w:rsidRPr="00456F9A" w:rsidTr="00E850AC">
        <w:tc>
          <w:tcPr>
            <w:tcW w:w="510" w:type="dxa"/>
          </w:tcPr>
          <w:p w:rsidR="001C788E" w:rsidRDefault="001C788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33" w:type="dxa"/>
          </w:tcPr>
          <w:p w:rsidR="001C788E" w:rsidRPr="004F6E85" w:rsidRDefault="001C788E" w:rsidP="00795875">
            <w:pPr>
              <w:jc w:val="both"/>
              <w:rPr>
                <w:sz w:val="20"/>
                <w:szCs w:val="20"/>
              </w:rPr>
            </w:pPr>
            <w:r w:rsidRPr="004F6E85">
              <w:rPr>
                <w:sz w:val="20"/>
                <w:szCs w:val="20"/>
              </w:rPr>
              <w:t>Тема 2.4</w:t>
            </w:r>
            <w:r>
              <w:rPr>
                <w:sz w:val="20"/>
                <w:szCs w:val="20"/>
              </w:rPr>
              <w:t xml:space="preserve"> </w:t>
            </w:r>
            <w:r w:rsidRPr="004F6E85">
              <w:rPr>
                <w:sz w:val="20"/>
                <w:szCs w:val="20"/>
              </w:rPr>
              <w:t>Основы мобильного строительства</w:t>
            </w:r>
          </w:p>
        </w:tc>
        <w:tc>
          <w:tcPr>
            <w:tcW w:w="3402" w:type="dxa"/>
          </w:tcPr>
          <w:p w:rsidR="001C788E" w:rsidRPr="004F5EE1" w:rsidRDefault="009060D5" w:rsidP="004F5EE1">
            <w:pPr>
              <w:pStyle w:val="a6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ферат </w:t>
            </w:r>
          </w:p>
        </w:tc>
        <w:tc>
          <w:tcPr>
            <w:tcW w:w="1159" w:type="dxa"/>
          </w:tcPr>
          <w:p w:rsidR="001C788E" w:rsidRPr="00737703" w:rsidRDefault="001C788E" w:rsidP="00795875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2385" w:type="dxa"/>
          </w:tcPr>
          <w:p w:rsidR="001C788E" w:rsidRPr="004F5EE1" w:rsidRDefault="009060D5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реферата</w:t>
            </w:r>
          </w:p>
        </w:tc>
      </w:tr>
      <w:tr w:rsidR="001C788E" w:rsidRPr="00456F9A" w:rsidTr="00E850AC">
        <w:tc>
          <w:tcPr>
            <w:tcW w:w="510" w:type="dxa"/>
          </w:tcPr>
          <w:p w:rsidR="001C788E" w:rsidRDefault="001C788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33" w:type="dxa"/>
          </w:tcPr>
          <w:p w:rsidR="001C788E" w:rsidRPr="004F6E85" w:rsidRDefault="001C788E" w:rsidP="00795875">
            <w:pPr>
              <w:rPr>
                <w:sz w:val="20"/>
                <w:szCs w:val="20"/>
              </w:rPr>
            </w:pPr>
            <w:r w:rsidRPr="00BC0246">
              <w:rPr>
                <w:b/>
                <w:sz w:val="20"/>
                <w:szCs w:val="20"/>
              </w:rPr>
              <w:t>Модуль 3.</w:t>
            </w:r>
            <w:r w:rsidRPr="00BC0246">
              <w:rPr>
                <w:sz w:val="20"/>
                <w:szCs w:val="20"/>
              </w:rPr>
              <w:t xml:space="preserve"> Основы управления в строительстве</w:t>
            </w:r>
          </w:p>
        </w:tc>
        <w:tc>
          <w:tcPr>
            <w:tcW w:w="3402" w:type="dxa"/>
          </w:tcPr>
          <w:p w:rsidR="001C788E" w:rsidRPr="004F5EE1" w:rsidRDefault="001C788E" w:rsidP="004F5EE1">
            <w:pPr>
              <w:pStyle w:val="a6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1C788E" w:rsidRPr="004F5EE1" w:rsidRDefault="001C788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1C788E" w:rsidRPr="004F5EE1" w:rsidRDefault="001C788E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1C788E" w:rsidRPr="00456F9A" w:rsidTr="001C788E">
        <w:trPr>
          <w:trHeight w:val="384"/>
        </w:trPr>
        <w:tc>
          <w:tcPr>
            <w:tcW w:w="510" w:type="dxa"/>
          </w:tcPr>
          <w:p w:rsidR="001C788E" w:rsidRDefault="001C788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33" w:type="dxa"/>
          </w:tcPr>
          <w:p w:rsidR="001C788E" w:rsidRPr="004F6E85" w:rsidRDefault="001C788E" w:rsidP="0079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1 </w:t>
            </w:r>
            <w:r w:rsidRPr="00BC0246">
              <w:rPr>
                <w:sz w:val="20"/>
                <w:szCs w:val="20"/>
              </w:rPr>
              <w:t>Виды планирования. Лизинг в системе планирования. Бизнес-план</w:t>
            </w:r>
          </w:p>
        </w:tc>
        <w:tc>
          <w:tcPr>
            <w:tcW w:w="3402" w:type="dxa"/>
          </w:tcPr>
          <w:p w:rsidR="001C788E" w:rsidRPr="004F5EE1" w:rsidRDefault="009060D5" w:rsidP="004F5EE1">
            <w:pPr>
              <w:pStyle w:val="a6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дополнительной литературы</w:t>
            </w:r>
          </w:p>
        </w:tc>
        <w:tc>
          <w:tcPr>
            <w:tcW w:w="1159" w:type="dxa"/>
          </w:tcPr>
          <w:p w:rsidR="001C788E" w:rsidRPr="00737703" w:rsidRDefault="001C788E" w:rsidP="00795875">
            <w:pPr>
              <w:jc w:val="center"/>
            </w:pPr>
            <w:r>
              <w:t>4</w:t>
            </w:r>
          </w:p>
        </w:tc>
        <w:tc>
          <w:tcPr>
            <w:tcW w:w="2385" w:type="dxa"/>
          </w:tcPr>
          <w:p w:rsidR="001C788E" w:rsidRPr="004F5EE1" w:rsidRDefault="009060D5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ос во время занятий.</w:t>
            </w:r>
          </w:p>
        </w:tc>
      </w:tr>
      <w:tr w:rsidR="001C788E" w:rsidRPr="00456F9A" w:rsidTr="00E850AC">
        <w:tc>
          <w:tcPr>
            <w:tcW w:w="510" w:type="dxa"/>
          </w:tcPr>
          <w:p w:rsidR="001C788E" w:rsidRDefault="001C788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433" w:type="dxa"/>
          </w:tcPr>
          <w:p w:rsidR="001C788E" w:rsidRPr="004F6E85" w:rsidRDefault="001C788E" w:rsidP="0079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2 </w:t>
            </w:r>
            <w:r w:rsidRPr="00BC0246">
              <w:rPr>
                <w:sz w:val="20"/>
                <w:szCs w:val="20"/>
              </w:rPr>
              <w:t xml:space="preserve">Методы и функции управления. </w:t>
            </w:r>
          </w:p>
        </w:tc>
        <w:tc>
          <w:tcPr>
            <w:tcW w:w="3402" w:type="dxa"/>
          </w:tcPr>
          <w:p w:rsidR="001C788E" w:rsidRPr="004F5EE1" w:rsidRDefault="009060D5" w:rsidP="0057545E">
            <w:pPr>
              <w:pStyle w:val="a6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дополнительной литературы</w:t>
            </w:r>
          </w:p>
        </w:tc>
        <w:tc>
          <w:tcPr>
            <w:tcW w:w="1159" w:type="dxa"/>
          </w:tcPr>
          <w:p w:rsidR="001C788E" w:rsidRPr="00737703" w:rsidRDefault="001C788E" w:rsidP="00795875">
            <w:pPr>
              <w:jc w:val="center"/>
            </w:pPr>
            <w:r>
              <w:t>4</w:t>
            </w:r>
          </w:p>
        </w:tc>
        <w:tc>
          <w:tcPr>
            <w:tcW w:w="2385" w:type="dxa"/>
          </w:tcPr>
          <w:p w:rsidR="001C788E" w:rsidRPr="004F5EE1" w:rsidRDefault="009060D5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ос во время занятий.</w:t>
            </w:r>
          </w:p>
        </w:tc>
      </w:tr>
      <w:tr w:rsidR="001C788E" w:rsidRPr="00456F9A" w:rsidTr="00E850AC">
        <w:tc>
          <w:tcPr>
            <w:tcW w:w="510" w:type="dxa"/>
          </w:tcPr>
          <w:p w:rsidR="001C788E" w:rsidRDefault="001C788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433" w:type="dxa"/>
          </w:tcPr>
          <w:p w:rsidR="001C788E" w:rsidRDefault="001C788E" w:rsidP="0079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3 </w:t>
            </w:r>
            <w:r w:rsidRPr="00BC0246">
              <w:rPr>
                <w:sz w:val="20"/>
                <w:szCs w:val="20"/>
              </w:rPr>
              <w:t>Оперативное управление строительством</w:t>
            </w:r>
          </w:p>
        </w:tc>
        <w:tc>
          <w:tcPr>
            <w:tcW w:w="3402" w:type="dxa"/>
          </w:tcPr>
          <w:p w:rsidR="001C788E" w:rsidRPr="004F5EE1" w:rsidRDefault="00DF5657" w:rsidP="004F5EE1">
            <w:pPr>
              <w:pStyle w:val="a6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ГР-4</w:t>
            </w:r>
          </w:p>
        </w:tc>
        <w:tc>
          <w:tcPr>
            <w:tcW w:w="1159" w:type="dxa"/>
          </w:tcPr>
          <w:p w:rsidR="001C788E" w:rsidRPr="00737703" w:rsidRDefault="001C788E" w:rsidP="00795875">
            <w:pPr>
              <w:jc w:val="center"/>
            </w:pPr>
            <w:r>
              <w:t>5</w:t>
            </w:r>
          </w:p>
        </w:tc>
        <w:tc>
          <w:tcPr>
            <w:tcW w:w="2385" w:type="dxa"/>
          </w:tcPr>
          <w:p w:rsidR="001C788E" w:rsidRPr="004F5EE1" w:rsidRDefault="00DF565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РГР</w:t>
            </w:r>
            <w:r w:rsidR="005D7467">
              <w:rPr>
                <w:bCs/>
                <w:sz w:val="20"/>
                <w:szCs w:val="20"/>
              </w:rPr>
              <w:t>, КР №3</w:t>
            </w:r>
          </w:p>
        </w:tc>
      </w:tr>
      <w:tr w:rsidR="001C788E" w:rsidRPr="00456F9A" w:rsidTr="00E850AC">
        <w:tc>
          <w:tcPr>
            <w:tcW w:w="510" w:type="dxa"/>
          </w:tcPr>
          <w:p w:rsidR="001C788E" w:rsidRDefault="001C788E" w:rsidP="001608A5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33" w:type="dxa"/>
          </w:tcPr>
          <w:p w:rsidR="001C788E" w:rsidRPr="004F6E85" w:rsidRDefault="001C788E" w:rsidP="001C788E">
            <w:pPr>
              <w:pStyle w:val="a6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3402" w:type="dxa"/>
          </w:tcPr>
          <w:p w:rsidR="001C788E" w:rsidRPr="004F5EE1" w:rsidRDefault="001C788E" w:rsidP="004F5EE1">
            <w:pPr>
              <w:pStyle w:val="a6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1C788E" w:rsidRPr="004F5EE1" w:rsidRDefault="001C788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2385" w:type="dxa"/>
          </w:tcPr>
          <w:p w:rsidR="001C788E" w:rsidRPr="004F5EE1" w:rsidRDefault="001C788E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6F5581" w:rsidRDefault="006F5581" w:rsidP="006F5581">
      <w:pPr>
        <w:pStyle w:val="a6"/>
        <w:ind w:left="0" w:firstLine="567"/>
        <w:jc w:val="both"/>
        <w:rPr>
          <w:bCs/>
        </w:rPr>
      </w:pPr>
    </w:p>
    <w:p w:rsidR="006F5581" w:rsidRDefault="006F5581" w:rsidP="006F5581">
      <w:pPr>
        <w:pStyle w:val="a6"/>
        <w:ind w:left="0" w:firstLine="567"/>
        <w:jc w:val="both"/>
        <w:rPr>
          <w:bCs/>
        </w:rPr>
      </w:pPr>
    </w:p>
    <w:p w:rsidR="00372A42" w:rsidRDefault="00B207EE" w:rsidP="0043376D">
      <w:pPr>
        <w:jc w:val="center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>Методические указания для обучающихся по освоению дисциплины</w:t>
      </w:r>
    </w:p>
    <w:p w:rsidR="008839C4" w:rsidRDefault="008839C4" w:rsidP="008839C4">
      <w:pPr>
        <w:ind w:firstLine="426"/>
        <w:jc w:val="center"/>
        <w:rPr>
          <w:b/>
          <w:bCs/>
        </w:rPr>
      </w:pPr>
    </w:p>
    <w:p w:rsidR="00051636" w:rsidRDefault="00051636" w:rsidP="00051636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риступая к изучению дисциплины, студент должен ознакомиться с методическими рекомендациями студенту по освоению дисциплину и рабочей программой дисциплины.</w:t>
      </w:r>
    </w:p>
    <w:p w:rsidR="00051636" w:rsidRDefault="00051636" w:rsidP="00051636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Методическими материалами для самостятельной работы студентов являются:</w:t>
      </w:r>
    </w:p>
    <w:p w:rsidR="00051636" w:rsidRDefault="00051636" w:rsidP="00051636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 списки основной и дополнительной программы, указанные в рабочей программы дисциплины;</w:t>
      </w:r>
    </w:p>
    <w:p w:rsidR="00051636" w:rsidRDefault="00051636" w:rsidP="00051636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 часть нормативно-методической документации строительства (использование электронных информационных ресурсов, кейсы по дисциплине);</w:t>
      </w:r>
    </w:p>
    <w:p w:rsidR="00051636" w:rsidRDefault="00051636" w:rsidP="00051636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 методические указания к практическим занятиям (НБ, ЭБ или СДО Моо</w:t>
      </w:r>
      <w:r>
        <w:rPr>
          <w:color w:val="000000"/>
          <w:lang w:val="en-US" w:eastAsia="en-US"/>
        </w:rPr>
        <w:t>dle</w:t>
      </w:r>
      <w:r>
        <w:rPr>
          <w:color w:val="000000"/>
          <w:lang w:eastAsia="en-US"/>
        </w:rPr>
        <w:t>).</w:t>
      </w:r>
    </w:p>
    <w:p w:rsidR="00051636" w:rsidRDefault="00051636" w:rsidP="00051636">
      <w:r>
        <w:t>К</w:t>
      </w:r>
      <w:r w:rsidRPr="00953834">
        <w:t xml:space="preserve">аждый обучающийся </w:t>
      </w:r>
      <w:r>
        <w:t xml:space="preserve">СВФУ </w:t>
      </w:r>
      <w:r w:rsidRPr="00953834">
        <w:t>обеспечен доступом к электронно-библиотечной системе (ЭБС)</w:t>
      </w:r>
      <w:r>
        <w:t>.</w:t>
      </w:r>
    </w:p>
    <w:p w:rsidR="00051636" w:rsidRDefault="00051636" w:rsidP="00051636">
      <w:pPr>
        <w:rPr>
          <w:b/>
          <w:bCs/>
        </w:rPr>
      </w:pPr>
    </w:p>
    <w:p w:rsidR="00051636" w:rsidRDefault="00051636" w:rsidP="00051636">
      <w:pPr>
        <w:rPr>
          <w:b/>
          <w:bCs/>
        </w:rPr>
      </w:pPr>
    </w:p>
    <w:p w:rsidR="00051636" w:rsidRDefault="00051636" w:rsidP="00051636">
      <w:pPr>
        <w:rPr>
          <w:b/>
          <w:bCs/>
        </w:rPr>
      </w:pPr>
    </w:p>
    <w:p w:rsidR="00051636" w:rsidRPr="00E25C0B" w:rsidRDefault="00051636" w:rsidP="00051636">
      <w:pPr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  <w:r>
        <w:rPr>
          <w:b/>
          <w:bCs/>
        </w:rPr>
        <w:t xml:space="preserve"> списки </w:t>
      </w:r>
    </w:p>
    <w:tbl>
      <w:tblPr>
        <w:tblStyle w:val="a5"/>
        <w:tblW w:w="0" w:type="auto"/>
        <w:tblLook w:val="04A0"/>
      </w:tblPr>
      <w:tblGrid>
        <w:gridCol w:w="5994"/>
        <w:gridCol w:w="1856"/>
        <w:gridCol w:w="1857"/>
      </w:tblGrid>
      <w:tr w:rsidR="00051636" w:rsidRPr="008B4F00" w:rsidTr="00795875">
        <w:tc>
          <w:tcPr>
            <w:tcW w:w="5994" w:type="dxa"/>
          </w:tcPr>
          <w:p w:rsidR="00051636" w:rsidRDefault="00051636" w:rsidP="00795875">
            <w:pPr>
              <w:jc w:val="center"/>
              <w:rPr>
                <w:bCs/>
              </w:rPr>
            </w:pPr>
            <w:r w:rsidRPr="002A0BBF">
              <w:rPr>
                <w:bCs/>
              </w:rPr>
              <w:t xml:space="preserve">Вид </w:t>
            </w:r>
            <w:r>
              <w:rPr>
                <w:bCs/>
              </w:rPr>
              <w:t xml:space="preserve">выполняемой учебной </w:t>
            </w:r>
            <w:r w:rsidRPr="002A0BBF">
              <w:rPr>
                <w:bCs/>
              </w:rPr>
              <w:t>работы</w:t>
            </w:r>
          </w:p>
          <w:p w:rsidR="00051636" w:rsidRPr="002A0BBF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(контролирующие мероприятия)</w:t>
            </w:r>
          </w:p>
        </w:tc>
        <w:tc>
          <w:tcPr>
            <w:tcW w:w="1856" w:type="dxa"/>
          </w:tcPr>
          <w:p w:rsidR="00051636" w:rsidRPr="00E73005" w:rsidRDefault="00051636" w:rsidP="00795875">
            <w:pPr>
              <w:jc w:val="center"/>
              <w:rPr>
                <w:bCs/>
                <w:lang w:val="en-US"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)</w:t>
            </w:r>
          </w:p>
        </w:tc>
        <w:tc>
          <w:tcPr>
            <w:tcW w:w="1857" w:type="dxa"/>
          </w:tcPr>
          <w:p w:rsidR="00051636" w:rsidRPr="002A0BBF" w:rsidRDefault="00051636" w:rsidP="00795875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)</w:t>
            </w:r>
          </w:p>
        </w:tc>
      </w:tr>
      <w:tr w:rsidR="00051636" w:rsidRPr="008B4F00" w:rsidTr="00795875">
        <w:tc>
          <w:tcPr>
            <w:tcW w:w="5994" w:type="dxa"/>
          </w:tcPr>
          <w:p w:rsidR="00051636" w:rsidRPr="00485253" w:rsidRDefault="00051636" w:rsidP="00795875">
            <w:pPr>
              <w:rPr>
                <w:bCs/>
              </w:rPr>
            </w:pPr>
            <w:r w:rsidRPr="00485253">
              <w:rPr>
                <w:bCs/>
              </w:rPr>
              <w:t>Модуль 1</w:t>
            </w:r>
          </w:p>
        </w:tc>
        <w:tc>
          <w:tcPr>
            <w:tcW w:w="1856" w:type="dxa"/>
          </w:tcPr>
          <w:p w:rsidR="00051636" w:rsidRPr="00485253" w:rsidRDefault="00051636" w:rsidP="0079587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857" w:type="dxa"/>
          </w:tcPr>
          <w:p w:rsidR="00051636" w:rsidRPr="00485253" w:rsidRDefault="00051636" w:rsidP="00795875">
            <w:pPr>
              <w:jc w:val="center"/>
              <w:rPr>
                <w:bCs/>
              </w:rPr>
            </w:pPr>
          </w:p>
        </w:tc>
      </w:tr>
      <w:tr w:rsidR="00051636" w:rsidRPr="008B4F00" w:rsidTr="00795875">
        <w:tc>
          <w:tcPr>
            <w:tcW w:w="5994" w:type="dxa"/>
          </w:tcPr>
          <w:p w:rsidR="00051636" w:rsidRPr="00485253" w:rsidRDefault="00051636" w:rsidP="00795875">
            <w:pPr>
              <w:rPr>
                <w:bCs/>
              </w:rPr>
            </w:pPr>
            <w:r w:rsidRPr="00485253">
              <w:rPr>
                <w:bCs/>
              </w:rPr>
              <w:lastRenderedPageBreak/>
              <w:t>Посещение лекций</w:t>
            </w:r>
          </w:p>
        </w:tc>
        <w:tc>
          <w:tcPr>
            <w:tcW w:w="1856" w:type="dxa"/>
          </w:tcPr>
          <w:p w:rsidR="00051636" w:rsidRPr="00E724DC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57" w:type="dxa"/>
          </w:tcPr>
          <w:p w:rsidR="00051636" w:rsidRPr="00485253" w:rsidRDefault="00051636" w:rsidP="00795875">
            <w:pPr>
              <w:jc w:val="center"/>
              <w:rPr>
                <w:bCs/>
              </w:rPr>
            </w:pPr>
            <w:r w:rsidRPr="00485253">
              <w:rPr>
                <w:bCs/>
              </w:rPr>
              <w:t>3</w:t>
            </w:r>
          </w:p>
        </w:tc>
      </w:tr>
      <w:tr w:rsidR="00051636" w:rsidRPr="008B4F00" w:rsidTr="00795875">
        <w:tc>
          <w:tcPr>
            <w:tcW w:w="5994" w:type="dxa"/>
          </w:tcPr>
          <w:p w:rsidR="00051636" w:rsidRPr="00485253" w:rsidRDefault="00051636" w:rsidP="00795875">
            <w:pPr>
              <w:rPr>
                <w:bCs/>
              </w:rPr>
            </w:pPr>
            <w:r w:rsidRPr="00485253">
              <w:rPr>
                <w:bCs/>
              </w:rPr>
              <w:t>Посещение практических занятий</w:t>
            </w:r>
          </w:p>
        </w:tc>
        <w:tc>
          <w:tcPr>
            <w:tcW w:w="1856" w:type="dxa"/>
          </w:tcPr>
          <w:p w:rsidR="00051636" w:rsidRPr="00E724DC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57" w:type="dxa"/>
          </w:tcPr>
          <w:p w:rsidR="00051636" w:rsidRPr="00485253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51636" w:rsidRPr="008B4F00" w:rsidTr="00795875">
        <w:tc>
          <w:tcPr>
            <w:tcW w:w="5994" w:type="dxa"/>
          </w:tcPr>
          <w:p w:rsidR="00051636" w:rsidRPr="00485253" w:rsidRDefault="00051636" w:rsidP="00795875">
            <w:pPr>
              <w:rPr>
                <w:bCs/>
              </w:rPr>
            </w:pPr>
            <w:r w:rsidRPr="00485253">
              <w:rPr>
                <w:bCs/>
              </w:rPr>
              <w:t>Контрольная работа №1</w:t>
            </w:r>
          </w:p>
        </w:tc>
        <w:tc>
          <w:tcPr>
            <w:tcW w:w="1856" w:type="dxa"/>
          </w:tcPr>
          <w:p w:rsidR="00051636" w:rsidRPr="00E724DC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57" w:type="dxa"/>
          </w:tcPr>
          <w:p w:rsidR="00051636" w:rsidRPr="00485253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51636" w:rsidRPr="008B4F00" w:rsidTr="00795875">
        <w:tc>
          <w:tcPr>
            <w:tcW w:w="5994" w:type="dxa"/>
          </w:tcPr>
          <w:p w:rsidR="00051636" w:rsidRPr="00485253" w:rsidRDefault="00051636" w:rsidP="00795875">
            <w:pPr>
              <w:rPr>
                <w:bCs/>
              </w:rPr>
            </w:pPr>
            <w:r w:rsidRPr="00485253">
              <w:rPr>
                <w:bCs/>
              </w:rPr>
              <w:t>СРС (внеаудиторная)</w:t>
            </w:r>
          </w:p>
        </w:tc>
        <w:tc>
          <w:tcPr>
            <w:tcW w:w="1856" w:type="dxa"/>
          </w:tcPr>
          <w:p w:rsidR="00051636" w:rsidRPr="00E724DC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57" w:type="dxa"/>
          </w:tcPr>
          <w:p w:rsidR="00051636" w:rsidRPr="00485253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51636" w:rsidRPr="008B4F00" w:rsidTr="00795875">
        <w:tc>
          <w:tcPr>
            <w:tcW w:w="5994" w:type="dxa"/>
          </w:tcPr>
          <w:p w:rsidR="00051636" w:rsidRPr="00485253" w:rsidRDefault="00051636" w:rsidP="00795875">
            <w:pPr>
              <w:rPr>
                <w:bCs/>
              </w:rPr>
            </w:pPr>
            <w:r w:rsidRPr="00485253">
              <w:rPr>
                <w:bCs/>
              </w:rPr>
              <w:t>Модуль 2</w:t>
            </w:r>
          </w:p>
        </w:tc>
        <w:tc>
          <w:tcPr>
            <w:tcW w:w="1856" w:type="dxa"/>
          </w:tcPr>
          <w:p w:rsidR="00051636" w:rsidRPr="00485253" w:rsidRDefault="00051636" w:rsidP="0079587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857" w:type="dxa"/>
          </w:tcPr>
          <w:p w:rsidR="00051636" w:rsidRPr="00485253" w:rsidRDefault="00051636" w:rsidP="00795875">
            <w:pPr>
              <w:jc w:val="center"/>
              <w:rPr>
                <w:bCs/>
              </w:rPr>
            </w:pPr>
          </w:p>
        </w:tc>
      </w:tr>
      <w:tr w:rsidR="00051636" w:rsidRPr="008B4F00" w:rsidTr="00795875">
        <w:tc>
          <w:tcPr>
            <w:tcW w:w="5994" w:type="dxa"/>
          </w:tcPr>
          <w:p w:rsidR="00051636" w:rsidRPr="00485253" w:rsidRDefault="00051636" w:rsidP="00795875">
            <w:pPr>
              <w:rPr>
                <w:bCs/>
              </w:rPr>
            </w:pPr>
            <w:r w:rsidRPr="00485253">
              <w:rPr>
                <w:bCs/>
              </w:rPr>
              <w:t>Посещение лекций</w:t>
            </w:r>
          </w:p>
        </w:tc>
        <w:tc>
          <w:tcPr>
            <w:tcW w:w="1856" w:type="dxa"/>
          </w:tcPr>
          <w:p w:rsidR="00051636" w:rsidRPr="00E724DC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57" w:type="dxa"/>
          </w:tcPr>
          <w:p w:rsidR="00051636" w:rsidRPr="00485253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51636" w:rsidRPr="008B4F00" w:rsidTr="00795875">
        <w:tc>
          <w:tcPr>
            <w:tcW w:w="5994" w:type="dxa"/>
          </w:tcPr>
          <w:p w:rsidR="00051636" w:rsidRPr="00485253" w:rsidRDefault="00051636" w:rsidP="00795875">
            <w:pPr>
              <w:rPr>
                <w:bCs/>
              </w:rPr>
            </w:pPr>
            <w:r w:rsidRPr="00485253">
              <w:rPr>
                <w:bCs/>
              </w:rPr>
              <w:t>Посещение практических занятий</w:t>
            </w:r>
          </w:p>
        </w:tc>
        <w:tc>
          <w:tcPr>
            <w:tcW w:w="1856" w:type="dxa"/>
          </w:tcPr>
          <w:p w:rsidR="00051636" w:rsidRPr="00E724DC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57" w:type="dxa"/>
          </w:tcPr>
          <w:p w:rsidR="00051636" w:rsidRPr="00485253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51636" w:rsidRPr="008B4F00" w:rsidTr="00795875">
        <w:tc>
          <w:tcPr>
            <w:tcW w:w="5994" w:type="dxa"/>
          </w:tcPr>
          <w:p w:rsidR="00051636" w:rsidRPr="00485253" w:rsidRDefault="00051636" w:rsidP="00795875">
            <w:pPr>
              <w:rPr>
                <w:bCs/>
              </w:rPr>
            </w:pPr>
            <w:r w:rsidRPr="00485253">
              <w:rPr>
                <w:bCs/>
              </w:rPr>
              <w:t>Контрольная работа №2</w:t>
            </w:r>
          </w:p>
        </w:tc>
        <w:tc>
          <w:tcPr>
            <w:tcW w:w="1856" w:type="dxa"/>
          </w:tcPr>
          <w:p w:rsidR="00051636" w:rsidRPr="00E724DC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57" w:type="dxa"/>
          </w:tcPr>
          <w:p w:rsidR="00051636" w:rsidRPr="00485253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51636" w:rsidRPr="008B4F00" w:rsidTr="00795875">
        <w:tc>
          <w:tcPr>
            <w:tcW w:w="5994" w:type="dxa"/>
          </w:tcPr>
          <w:p w:rsidR="00051636" w:rsidRPr="00485253" w:rsidRDefault="00051636" w:rsidP="00795875">
            <w:pPr>
              <w:rPr>
                <w:bCs/>
              </w:rPr>
            </w:pPr>
            <w:r w:rsidRPr="00485253">
              <w:rPr>
                <w:bCs/>
              </w:rPr>
              <w:t>СРС (внеаудиторная)</w:t>
            </w:r>
          </w:p>
        </w:tc>
        <w:tc>
          <w:tcPr>
            <w:tcW w:w="1856" w:type="dxa"/>
          </w:tcPr>
          <w:p w:rsidR="00051636" w:rsidRPr="00316563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57" w:type="dxa"/>
          </w:tcPr>
          <w:p w:rsidR="00051636" w:rsidRPr="00485253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51636" w:rsidRPr="008B4F00" w:rsidTr="00795875">
        <w:tc>
          <w:tcPr>
            <w:tcW w:w="5994" w:type="dxa"/>
          </w:tcPr>
          <w:p w:rsidR="00051636" w:rsidRPr="00485253" w:rsidRDefault="00051636" w:rsidP="00795875">
            <w:pPr>
              <w:rPr>
                <w:bCs/>
              </w:rPr>
            </w:pPr>
            <w:r w:rsidRPr="00485253">
              <w:rPr>
                <w:bCs/>
              </w:rPr>
              <w:t>Модуль 3</w:t>
            </w:r>
          </w:p>
        </w:tc>
        <w:tc>
          <w:tcPr>
            <w:tcW w:w="1856" w:type="dxa"/>
          </w:tcPr>
          <w:p w:rsidR="00051636" w:rsidRPr="00485253" w:rsidRDefault="00051636" w:rsidP="0079587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857" w:type="dxa"/>
          </w:tcPr>
          <w:p w:rsidR="00051636" w:rsidRPr="00485253" w:rsidRDefault="00051636" w:rsidP="00795875">
            <w:pPr>
              <w:jc w:val="center"/>
              <w:rPr>
                <w:bCs/>
              </w:rPr>
            </w:pPr>
          </w:p>
        </w:tc>
      </w:tr>
      <w:tr w:rsidR="00051636" w:rsidRPr="00E3610B" w:rsidTr="00795875">
        <w:tc>
          <w:tcPr>
            <w:tcW w:w="5994" w:type="dxa"/>
          </w:tcPr>
          <w:p w:rsidR="00051636" w:rsidRPr="00485253" w:rsidRDefault="00051636" w:rsidP="00795875">
            <w:pPr>
              <w:rPr>
                <w:bCs/>
              </w:rPr>
            </w:pPr>
            <w:r w:rsidRPr="00485253">
              <w:rPr>
                <w:bCs/>
              </w:rPr>
              <w:t>Посещение лекций</w:t>
            </w:r>
          </w:p>
        </w:tc>
        <w:tc>
          <w:tcPr>
            <w:tcW w:w="1856" w:type="dxa"/>
          </w:tcPr>
          <w:p w:rsidR="00051636" w:rsidRPr="00E724DC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57" w:type="dxa"/>
          </w:tcPr>
          <w:p w:rsidR="00051636" w:rsidRPr="00485253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51636" w:rsidRPr="008B4F00" w:rsidTr="00795875">
        <w:tc>
          <w:tcPr>
            <w:tcW w:w="5994" w:type="dxa"/>
          </w:tcPr>
          <w:p w:rsidR="00051636" w:rsidRPr="00485253" w:rsidRDefault="00051636" w:rsidP="00795875">
            <w:pPr>
              <w:rPr>
                <w:bCs/>
              </w:rPr>
            </w:pPr>
            <w:r w:rsidRPr="00485253">
              <w:rPr>
                <w:bCs/>
              </w:rPr>
              <w:t>Посещение практических занятий</w:t>
            </w:r>
          </w:p>
        </w:tc>
        <w:tc>
          <w:tcPr>
            <w:tcW w:w="1856" w:type="dxa"/>
          </w:tcPr>
          <w:p w:rsidR="00051636" w:rsidRPr="00E724DC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57" w:type="dxa"/>
          </w:tcPr>
          <w:p w:rsidR="00051636" w:rsidRPr="00485253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51636" w:rsidRPr="008B4F00" w:rsidTr="00795875">
        <w:tc>
          <w:tcPr>
            <w:tcW w:w="5994" w:type="dxa"/>
          </w:tcPr>
          <w:p w:rsidR="00051636" w:rsidRPr="00485253" w:rsidRDefault="00051636" w:rsidP="00795875">
            <w:pPr>
              <w:rPr>
                <w:bCs/>
              </w:rPr>
            </w:pPr>
            <w:r w:rsidRPr="00485253">
              <w:rPr>
                <w:bCs/>
              </w:rPr>
              <w:t>Контрольная работа №3</w:t>
            </w:r>
          </w:p>
        </w:tc>
        <w:tc>
          <w:tcPr>
            <w:tcW w:w="1856" w:type="dxa"/>
          </w:tcPr>
          <w:p w:rsidR="00051636" w:rsidRPr="00E724DC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57" w:type="dxa"/>
          </w:tcPr>
          <w:p w:rsidR="00051636" w:rsidRPr="00485253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51636" w:rsidRPr="008B4F00" w:rsidTr="00795875">
        <w:tc>
          <w:tcPr>
            <w:tcW w:w="5994" w:type="dxa"/>
          </w:tcPr>
          <w:p w:rsidR="00051636" w:rsidRPr="00485253" w:rsidRDefault="00051636" w:rsidP="00795875">
            <w:pPr>
              <w:rPr>
                <w:bCs/>
              </w:rPr>
            </w:pPr>
            <w:r w:rsidRPr="00485253">
              <w:rPr>
                <w:bCs/>
              </w:rPr>
              <w:t>СРС (внаудиторная)</w:t>
            </w:r>
          </w:p>
        </w:tc>
        <w:tc>
          <w:tcPr>
            <w:tcW w:w="1856" w:type="dxa"/>
          </w:tcPr>
          <w:p w:rsidR="00051636" w:rsidRPr="00A94A98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57" w:type="dxa"/>
          </w:tcPr>
          <w:p w:rsidR="00051636" w:rsidRPr="00485253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51636" w:rsidRPr="008B4F00" w:rsidTr="00795875">
        <w:tc>
          <w:tcPr>
            <w:tcW w:w="5994" w:type="dxa"/>
          </w:tcPr>
          <w:p w:rsidR="00051636" w:rsidRPr="00485253" w:rsidRDefault="00051636" w:rsidP="00795875">
            <w:pPr>
              <w:rPr>
                <w:bCs/>
              </w:rPr>
            </w:pPr>
            <w:r>
              <w:rPr>
                <w:bCs/>
              </w:rPr>
              <w:t>Промежуточный контроль (зачет в виде собеседования)</w:t>
            </w:r>
          </w:p>
        </w:tc>
        <w:tc>
          <w:tcPr>
            <w:tcW w:w="1856" w:type="dxa"/>
          </w:tcPr>
          <w:p w:rsidR="00051636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7" w:type="dxa"/>
          </w:tcPr>
          <w:p w:rsidR="00051636" w:rsidRDefault="00051636" w:rsidP="00795875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051636" w:rsidRPr="00BA5535" w:rsidTr="00795875">
        <w:tc>
          <w:tcPr>
            <w:tcW w:w="5994" w:type="dxa"/>
          </w:tcPr>
          <w:p w:rsidR="00051636" w:rsidRPr="002F244E" w:rsidRDefault="00051636" w:rsidP="00795875">
            <w:pPr>
              <w:rPr>
                <w:b/>
                <w:bCs/>
              </w:rPr>
            </w:pPr>
            <w:r w:rsidRPr="002F244E">
              <w:rPr>
                <w:b/>
                <w:bCs/>
              </w:rPr>
              <w:t>Количество баллов для получения зачета (</w:t>
            </w:r>
            <w:r w:rsidRPr="002F244E">
              <w:rPr>
                <w:b/>
                <w:bCs/>
                <w:lang w:val="en-US"/>
              </w:rPr>
              <w:t>min</w:t>
            </w:r>
            <w:r w:rsidRPr="002F244E">
              <w:rPr>
                <w:b/>
                <w:bCs/>
              </w:rPr>
              <w:t>-</w:t>
            </w:r>
            <w:r w:rsidRPr="002F244E">
              <w:rPr>
                <w:b/>
                <w:bCs/>
                <w:lang w:val="en-US"/>
              </w:rPr>
              <w:t>max</w:t>
            </w:r>
            <w:r w:rsidRPr="002F244E">
              <w:rPr>
                <w:b/>
                <w:bCs/>
              </w:rPr>
              <w:t>)</w:t>
            </w:r>
          </w:p>
        </w:tc>
        <w:tc>
          <w:tcPr>
            <w:tcW w:w="1856" w:type="dxa"/>
          </w:tcPr>
          <w:p w:rsidR="00051636" w:rsidRPr="002F244E" w:rsidRDefault="00051636" w:rsidP="00795875">
            <w:pPr>
              <w:jc w:val="center"/>
              <w:rPr>
                <w:b/>
                <w:bCs/>
              </w:rPr>
            </w:pPr>
            <w:r w:rsidRPr="002F244E">
              <w:rPr>
                <w:b/>
                <w:bCs/>
              </w:rPr>
              <w:t>60</w:t>
            </w:r>
          </w:p>
        </w:tc>
        <w:tc>
          <w:tcPr>
            <w:tcW w:w="1857" w:type="dxa"/>
          </w:tcPr>
          <w:p w:rsidR="00051636" w:rsidRPr="002F244E" w:rsidRDefault="00051636" w:rsidP="00795875">
            <w:pPr>
              <w:jc w:val="center"/>
              <w:rPr>
                <w:b/>
                <w:bCs/>
              </w:rPr>
            </w:pPr>
            <w:r w:rsidRPr="002F244E">
              <w:rPr>
                <w:b/>
                <w:bCs/>
              </w:rPr>
              <w:t>100</w:t>
            </w:r>
          </w:p>
        </w:tc>
      </w:tr>
    </w:tbl>
    <w:p w:rsidR="00051636" w:rsidRDefault="00051636" w:rsidP="00051636">
      <w:pPr>
        <w:rPr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207FEC" w:rsidRPr="00BD2EDB" w:rsidRDefault="00207FEC" w:rsidP="00207FEC">
      <w:pPr>
        <w:ind w:firstLine="709"/>
        <w:jc w:val="both"/>
      </w:pPr>
      <w:r w:rsidRPr="00BD2EDB">
        <w:t>Максимальное количество баллов, которое студент может набрать за текущую и промежуточную аттестации по дисциплине в семестр, распределяется в следующей пропорции:</w:t>
      </w:r>
    </w:p>
    <w:p w:rsidR="00207FEC" w:rsidRPr="00BD2EDB" w:rsidRDefault="00207FEC" w:rsidP="00207FEC">
      <w:pPr>
        <w:ind w:firstLine="709"/>
        <w:jc w:val="both"/>
      </w:pPr>
      <w:r w:rsidRPr="00BD2EDB">
        <w:t xml:space="preserve">- текущая работа – </w:t>
      </w:r>
      <w:r>
        <w:t>7</w:t>
      </w:r>
      <w:r w:rsidRPr="00BD2EDB">
        <w:t>0 баллов;</w:t>
      </w:r>
    </w:p>
    <w:p w:rsidR="00207FEC" w:rsidRPr="00BD2EDB" w:rsidRDefault="00207FEC" w:rsidP="00207FEC">
      <w:pPr>
        <w:ind w:firstLine="709"/>
        <w:jc w:val="both"/>
      </w:pPr>
      <w:r w:rsidRPr="00BD2EDB">
        <w:t>- промежуточная аттестация (зачет) – 30 баллов.</w:t>
      </w:r>
    </w:p>
    <w:p w:rsidR="00207FEC" w:rsidRPr="00BD2EDB" w:rsidRDefault="00207FEC" w:rsidP="00207FEC">
      <w:pPr>
        <w:ind w:firstLine="709"/>
        <w:jc w:val="both"/>
        <w:rPr>
          <w:color w:val="000000"/>
        </w:rPr>
      </w:pPr>
      <w:r w:rsidRPr="00BD2EDB">
        <w:rPr>
          <w:color w:val="000000"/>
        </w:rPr>
        <w:t xml:space="preserve">Сумма баллов </w:t>
      </w:r>
      <w:r>
        <w:rPr>
          <w:color w:val="000000"/>
        </w:rPr>
        <w:t>60</w:t>
      </w:r>
      <w:r w:rsidRPr="00BD2EDB">
        <w:rPr>
          <w:color w:val="000000"/>
        </w:rPr>
        <w:t xml:space="preserve"> и выше, набранная студентом на текущих аттестациях, позволяет получить зачет по итогам работы в семестре и не проходить промежуточную аттестацию. Студент, получивший  </w:t>
      </w:r>
      <w:r>
        <w:rPr>
          <w:color w:val="000000"/>
        </w:rPr>
        <w:t>50</w:t>
      </w:r>
      <w:r w:rsidRPr="00BD2EDB">
        <w:rPr>
          <w:color w:val="000000"/>
        </w:rPr>
        <w:t>-</w:t>
      </w:r>
      <w:r>
        <w:rPr>
          <w:color w:val="000000"/>
        </w:rPr>
        <w:t>59,9</w:t>
      </w:r>
      <w:r w:rsidRPr="00BD2EDB">
        <w:rPr>
          <w:color w:val="000000"/>
        </w:rPr>
        <w:t xml:space="preserve"> баллов, допускается к промежуточному контролю – зачету</w:t>
      </w:r>
      <w:r>
        <w:rPr>
          <w:color w:val="000000"/>
        </w:rPr>
        <w:t xml:space="preserve"> (собеседование)</w:t>
      </w:r>
      <w:r w:rsidRPr="00BD2EDB">
        <w:rPr>
          <w:color w:val="000000"/>
        </w:rPr>
        <w:t xml:space="preserve">. Студент, набравший менее </w:t>
      </w:r>
      <w:r>
        <w:rPr>
          <w:color w:val="000000"/>
        </w:rPr>
        <w:t>50</w:t>
      </w:r>
      <w:r w:rsidRPr="00BD2EDB">
        <w:rPr>
          <w:color w:val="000000"/>
        </w:rPr>
        <w:t xml:space="preserve"> баллов, не</w:t>
      </w:r>
      <w:r w:rsidRPr="00BD2EDB">
        <w:rPr>
          <w:b/>
          <w:color w:val="000000"/>
        </w:rPr>
        <w:t xml:space="preserve"> </w:t>
      </w:r>
      <w:r w:rsidRPr="00BD2EDB">
        <w:rPr>
          <w:color w:val="000000"/>
        </w:rPr>
        <w:t>допускается к зачету, как не выполнивший программу дисциплины.</w:t>
      </w:r>
    </w:p>
    <w:p w:rsidR="00207FEC" w:rsidRDefault="00207FEC" w:rsidP="00207FEC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2D1A6C" w:rsidRDefault="002D1A6C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10137" w:type="dxa"/>
        <w:tblLayout w:type="fixed"/>
        <w:tblLook w:val="04A0"/>
      </w:tblPr>
      <w:tblGrid>
        <w:gridCol w:w="1816"/>
        <w:gridCol w:w="2120"/>
        <w:gridCol w:w="1495"/>
        <w:gridCol w:w="2990"/>
        <w:gridCol w:w="1716"/>
      </w:tblGrid>
      <w:tr w:rsidR="00207FEC" w:rsidRPr="00B76CF4" w:rsidTr="00795875">
        <w:tc>
          <w:tcPr>
            <w:tcW w:w="1816" w:type="dxa"/>
          </w:tcPr>
          <w:p w:rsidR="00207FEC" w:rsidRPr="00B76CF4" w:rsidRDefault="00207FEC" w:rsidP="00795875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оды оцениваемых компетенций</w:t>
            </w:r>
          </w:p>
        </w:tc>
        <w:tc>
          <w:tcPr>
            <w:tcW w:w="2120" w:type="dxa"/>
          </w:tcPr>
          <w:p w:rsidR="00207FEC" w:rsidRPr="00B76CF4" w:rsidRDefault="00207FEC" w:rsidP="00795875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Показатель оценивания (дескриптор)</w:t>
            </w:r>
          </w:p>
          <w:p w:rsidR="00207FEC" w:rsidRPr="00B76CF4" w:rsidRDefault="00207FEC" w:rsidP="00795875">
            <w:pPr>
              <w:jc w:val="center"/>
              <w:rPr>
                <w:bCs/>
              </w:rPr>
            </w:pPr>
            <w:r w:rsidRPr="00B76CF4">
              <w:rPr>
                <w:bCs/>
              </w:rPr>
              <w:t>(по п.1.2.РПД)</w:t>
            </w:r>
          </w:p>
        </w:tc>
        <w:tc>
          <w:tcPr>
            <w:tcW w:w="1495" w:type="dxa"/>
          </w:tcPr>
          <w:p w:rsidR="00207FEC" w:rsidRDefault="00207FEC" w:rsidP="00795875">
            <w:pPr>
              <w:jc w:val="center"/>
              <w:rPr>
                <w:bCs/>
              </w:rPr>
            </w:pPr>
            <w:r w:rsidRPr="00B76CF4">
              <w:rPr>
                <w:bCs/>
              </w:rPr>
              <w:t>Уровни освоения</w:t>
            </w:r>
          </w:p>
          <w:p w:rsidR="00207FEC" w:rsidRPr="00B76CF4" w:rsidRDefault="00207FEC" w:rsidP="00795875">
            <w:pPr>
              <w:jc w:val="center"/>
              <w:rPr>
                <w:bCs/>
              </w:rPr>
            </w:pPr>
            <w:r>
              <w:rPr>
                <w:bCs/>
              </w:rPr>
              <w:t>(баллы)</w:t>
            </w:r>
          </w:p>
        </w:tc>
        <w:tc>
          <w:tcPr>
            <w:tcW w:w="2990" w:type="dxa"/>
          </w:tcPr>
          <w:p w:rsidR="00207FEC" w:rsidRPr="00B76CF4" w:rsidRDefault="00207FEC" w:rsidP="00795875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ритерий оценивания</w:t>
            </w:r>
          </w:p>
        </w:tc>
        <w:tc>
          <w:tcPr>
            <w:tcW w:w="1716" w:type="dxa"/>
          </w:tcPr>
          <w:p w:rsidR="00207FEC" w:rsidRPr="00B76CF4" w:rsidRDefault="00207FEC" w:rsidP="00795875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Оценка</w:t>
            </w:r>
          </w:p>
        </w:tc>
      </w:tr>
      <w:tr w:rsidR="00207FEC" w:rsidRPr="00A056DD" w:rsidTr="00795875">
        <w:trPr>
          <w:trHeight w:val="70"/>
        </w:trPr>
        <w:tc>
          <w:tcPr>
            <w:tcW w:w="1816" w:type="dxa"/>
            <w:vMerge w:val="restart"/>
          </w:tcPr>
          <w:p w:rsidR="00207FEC" w:rsidRPr="00795875" w:rsidRDefault="00207FEC" w:rsidP="00207FEC">
            <w:pPr>
              <w:rPr>
                <w:color w:val="000000"/>
                <w:sz w:val="22"/>
                <w:szCs w:val="22"/>
                <w:lang w:eastAsia="ru-RU"/>
              </w:rPr>
            </w:pPr>
            <w:r w:rsidRPr="00795875">
              <w:rPr>
                <w:b/>
                <w:sz w:val="22"/>
                <w:szCs w:val="22"/>
              </w:rPr>
              <w:t xml:space="preserve"> ОПК-8. </w:t>
            </w:r>
            <w:r w:rsidRPr="00795875">
              <w:rPr>
                <w:color w:val="000000"/>
                <w:sz w:val="22"/>
                <w:szCs w:val="22"/>
                <w:lang w:eastAsia="ru-RU"/>
              </w:rPr>
              <w:t>Умение использовать нормативные правовые документы в профессиональной деятельности;</w:t>
            </w:r>
          </w:p>
          <w:p w:rsidR="00207FEC" w:rsidRPr="00795875" w:rsidRDefault="00207FEC" w:rsidP="00207FEC">
            <w:pPr>
              <w:rPr>
                <w:b/>
                <w:sz w:val="22"/>
                <w:szCs w:val="22"/>
              </w:rPr>
            </w:pPr>
          </w:p>
          <w:p w:rsidR="00207FEC" w:rsidRPr="00795875" w:rsidRDefault="00207FEC" w:rsidP="00207FE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95875">
              <w:rPr>
                <w:b/>
                <w:color w:val="000000"/>
                <w:sz w:val="22"/>
                <w:szCs w:val="22"/>
                <w:lang w:eastAsia="ru-RU"/>
              </w:rPr>
              <w:t>ПК-10.</w:t>
            </w:r>
            <w:r w:rsidRPr="00795875">
              <w:rPr>
                <w:color w:val="000000"/>
                <w:sz w:val="22"/>
                <w:szCs w:val="22"/>
                <w:lang w:eastAsia="ru-RU"/>
              </w:rPr>
              <w:t xml:space="preserve"> Знание организационно-правовых основ управленческой и предпринимательской деятельности в сфере строиельства  и </w:t>
            </w:r>
            <w:r w:rsidRPr="00795875">
              <w:rPr>
                <w:color w:val="000000"/>
                <w:sz w:val="22"/>
                <w:szCs w:val="22"/>
                <w:lang w:eastAsia="ru-RU"/>
              </w:rPr>
              <w:lastRenderedPageBreak/>
              <w:t>жилищно-коммунального хозяйства, основ планирования работы персонала  и фондов оплаты труда;</w:t>
            </w:r>
          </w:p>
          <w:p w:rsidR="00207FEC" w:rsidRPr="00795875" w:rsidRDefault="00207FEC" w:rsidP="00207FEC">
            <w:pPr>
              <w:rPr>
                <w:b/>
                <w:sz w:val="22"/>
                <w:szCs w:val="22"/>
              </w:rPr>
            </w:pPr>
          </w:p>
          <w:p w:rsidR="00207FEC" w:rsidRPr="00795875" w:rsidRDefault="00207FEC" w:rsidP="00207FE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95875">
              <w:rPr>
                <w:b/>
                <w:color w:val="000000"/>
                <w:sz w:val="22"/>
                <w:szCs w:val="22"/>
                <w:lang w:eastAsia="ru-RU"/>
              </w:rPr>
              <w:t>ПК-11.</w:t>
            </w:r>
            <w:r w:rsidRPr="00795875">
              <w:rPr>
                <w:color w:val="000000"/>
                <w:sz w:val="22"/>
                <w:szCs w:val="22"/>
                <w:lang w:eastAsia="ru-RU"/>
              </w:rPr>
              <w:t xml:space="preserve"> Владение методами осуществления инновационных идей, организации производства и эффективного руководства работой людей, подготовки документации для создания системы менеджмента качества производственного подразделения </w:t>
            </w:r>
          </w:p>
          <w:p w:rsidR="00207FEC" w:rsidRPr="00795875" w:rsidRDefault="00207FEC" w:rsidP="00207FEC">
            <w:pPr>
              <w:rPr>
                <w:b/>
                <w:sz w:val="22"/>
                <w:szCs w:val="22"/>
              </w:rPr>
            </w:pPr>
          </w:p>
          <w:p w:rsidR="00207FEC" w:rsidRPr="00795875" w:rsidRDefault="00207FEC" w:rsidP="0079587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</w:tcPr>
          <w:p w:rsidR="00795875" w:rsidRPr="00795875" w:rsidRDefault="00795875" w:rsidP="0079587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 xml:space="preserve">Знать </w:t>
            </w:r>
            <w:r w:rsidRPr="00795875">
              <w:rPr>
                <w:color w:val="000000"/>
                <w:sz w:val="22"/>
                <w:szCs w:val="22"/>
                <w:lang w:eastAsia="ru-RU"/>
              </w:rPr>
              <w:t xml:space="preserve">основные положения СП 48.13330.2011 «Организация строительства. Актуализированная редакция СНиП </w:t>
            </w:r>
            <w:r w:rsidRPr="00795875">
              <w:rPr>
                <w:sz w:val="22"/>
                <w:szCs w:val="22"/>
              </w:rPr>
              <w:t>12-01-2004;</w:t>
            </w:r>
            <w:r>
              <w:rPr>
                <w:sz w:val="22"/>
                <w:szCs w:val="22"/>
              </w:rPr>
              <w:t xml:space="preserve"> </w:t>
            </w:r>
            <w:r w:rsidRPr="00795875">
              <w:rPr>
                <w:color w:val="000000"/>
                <w:sz w:val="22"/>
                <w:szCs w:val="22"/>
                <w:lang w:eastAsia="ru-RU"/>
              </w:rPr>
              <w:t xml:space="preserve">организационно-правовых основ управленческой и предпринимательской деятельности в сфере строительства, основ планирования работы персонала и </w:t>
            </w:r>
            <w:r w:rsidRPr="00795875">
              <w:rPr>
                <w:color w:val="000000"/>
                <w:sz w:val="22"/>
                <w:szCs w:val="22"/>
                <w:lang w:eastAsia="ru-RU"/>
              </w:rPr>
              <w:lastRenderedPageBreak/>
              <w:t>фонда оплаты труда;</w:t>
            </w:r>
          </w:p>
          <w:p w:rsidR="00795875" w:rsidRPr="00795875" w:rsidRDefault="00795875" w:rsidP="00795875">
            <w:pPr>
              <w:rPr>
                <w:color w:val="000000"/>
                <w:sz w:val="22"/>
                <w:szCs w:val="22"/>
                <w:lang w:eastAsia="ru-RU"/>
              </w:rPr>
            </w:pPr>
            <w:r w:rsidRPr="00795875">
              <w:rPr>
                <w:color w:val="000000"/>
                <w:sz w:val="22"/>
                <w:szCs w:val="22"/>
                <w:lang w:eastAsia="ru-RU"/>
              </w:rPr>
              <w:t>основные направления развития строительства и совершенствования строительного производства.</w:t>
            </w:r>
          </w:p>
          <w:p w:rsidR="00795875" w:rsidRPr="00795875" w:rsidRDefault="00795875" w:rsidP="00795875">
            <w:pPr>
              <w:shd w:val="clear" w:color="auto" w:fill="FFFFFF"/>
              <w:tabs>
                <w:tab w:val="left" w:pos="180"/>
              </w:tabs>
              <w:ind w:firstLine="34"/>
              <w:jc w:val="both"/>
              <w:rPr>
                <w:b/>
                <w:color w:val="000000"/>
                <w:sz w:val="22"/>
                <w:szCs w:val="22"/>
                <w:lang w:eastAsia="ru-RU"/>
              </w:rPr>
            </w:pPr>
          </w:p>
          <w:p w:rsidR="00795875" w:rsidRPr="00795875" w:rsidRDefault="00795875" w:rsidP="00795875">
            <w:pPr>
              <w:shd w:val="clear" w:color="auto" w:fill="FFFFFF"/>
              <w:tabs>
                <w:tab w:val="left" w:pos="180"/>
              </w:tabs>
              <w:ind w:firstLine="34"/>
              <w:jc w:val="both"/>
              <w:rPr>
                <w:sz w:val="22"/>
                <w:szCs w:val="22"/>
              </w:rPr>
            </w:pPr>
            <w:r w:rsidRPr="00795875">
              <w:rPr>
                <w:b/>
                <w:color w:val="000000"/>
                <w:sz w:val="22"/>
                <w:szCs w:val="22"/>
                <w:lang w:eastAsia="ru-RU"/>
              </w:rPr>
              <w:t>Уметь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9587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95875">
              <w:rPr>
                <w:sz w:val="22"/>
                <w:szCs w:val="22"/>
              </w:rPr>
              <w:t>профессионально понимать и читать организационно-технологическую документацию;</w:t>
            </w:r>
          </w:p>
          <w:p w:rsidR="00795875" w:rsidRPr="00795875" w:rsidRDefault="00795875" w:rsidP="00795875">
            <w:pPr>
              <w:shd w:val="clear" w:color="auto" w:fill="FFFFFF"/>
              <w:tabs>
                <w:tab w:val="left" w:pos="180"/>
              </w:tabs>
              <w:ind w:firstLine="34"/>
              <w:jc w:val="both"/>
              <w:rPr>
                <w:sz w:val="22"/>
                <w:szCs w:val="22"/>
              </w:rPr>
            </w:pPr>
            <w:r w:rsidRPr="00795875">
              <w:rPr>
                <w:sz w:val="22"/>
                <w:szCs w:val="22"/>
              </w:rPr>
              <w:t>обосновывать организационные формы строительных организаций и их низовых структур;</w:t>
            </w:r>
          </w:p>
          <w:p w:rsidR="00795875" w:rsidRPr="00795875" w:rsidRDefault="00795875" w:rsidP="00795875">
            <w:pPr>
              <w:shd w:val="clear" w:color="auto" w:fill="FFFFFF"/>
              <w:tabs>
                <w:tab w:val="left" w:pos="180"/>
              </w:tabs>
              <w:ind w:firstLine="34"/>
              <w:jc w:val="both"/>
              <w:rPr>
                <w:sz w:val="22"/>
                <w:szCs w:val="22"/>
              </w:rPr>
            </w:pPr>
            <w:r w:rsidRPr="00795875">
              <w:rPr>
                <w:color w:val="000000"/>
                <w:sz w:val="22"/>
                <w:szCs w:val="22"/>
                <w:lang w:eastAsia="ru-RU"/>
              </w:rPr>
              <w:t>работать в команде, управлять конфликтами, возникающими в производственных коллективах.</w:t>
            </w:r>
          </w:p>
          <w:p w:rsidR="00795875" w:rsidRPr="00795875" w:rsidRDefault="00795875" w:rsidP="00795875">
            <w:pPr>
              <w:rPr>
                <w:sz w:val="22"/>
                <w:szCs w:val="22"/>
              </w:rPr>
            </w:pPr>
          </w:p>
          <w:p w:rsidR="00795875" w:rsidRPr="00795875" w:rsidRDefault="00795875" w:rsidP="00795875">
            <w:pPr>
              <w:shd w:val="clear" w:color="auto" w:fill="FFFFFF"/>
              <w:tabs>
                <w:tab w:val="left" w:pos="180"/>
              </w:tabs>
              <w:ind w:firstLine="34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95875">
              <w:rPr>
                <w:b/>
                <w:color w:val="000000"/>
                <w:sz w:val="22"/>
                <w:szCs w:val="22"/>
                <w:lang w:eastAsia="ru-RU"/>
              </w:rPr>
              <w:t>Владеть</w:t>
            </w:r>
            <w:r w:rsidRPr="00795875">
              <w:rPr>
                <w:color w:val="000000"/>
                <w:sz w:val="22"/>
                <w:szCs w:val="22"/>
                <w:lang w:eastAsia="ru-RU"/>
              </w:rPr>
              <w:t xml:space="preserve"> методами предупреждения и разрешения конфликтов в производственных организациях.</w:t>
            </w:r>
          </w:p>
          <w:p w:rsidR="00795875" w:rsidRPr="00795875" w:rsidRDefault="00795875" w:rsidP="00795875">
            <w:pPr>
              <w:rPr>
                <w:sz w:val="22"/>
                <w:szCs w:val="22"/>
              </w:rPr>
            </w:pPr>
          </w:p>
          <w:p w:rsidR="00795875" w:rsidRPr="00795875" w:rsidRDefault="00795875" w:rsidP="00795875">
            <w:pPr>
              <w:rPr>
                <w:color w:val="000000"/>
                <w:sz w:val="22"/>
                <w:szCs w:val="22"/>
                <w:lang w:eastAsia="ru-RU"/>
              </w:rPr>
            </w:pPr>
            <w:r w:rsidRPr="00795875">
              <w:rPr>
                <w:b/>
                <w:color w:val="000000"/>
                <w:sz w:val="22"/>
                <w:szCs w:val="22"/>
                <w:lang w:eastAsia="ru-RU"/>
              </w:rPr>
              <w:t xml:space="preserve">Владеть практическими навыками работы </w:t>
            </w:r>
            <w:r w:rsidRPr="00795875">
              <w:rPr>
                <w:color w:val="000000"/>
                <w:sz w:val="22"/>
                <w:szCs w:val="22"/>
                <w:lang w:eastAsia="ru-RU"/>
              </w:rPr>
              <w:t xml:space="preserve"> с нормативными  документами в сфере организации строительства;</w:t>
            </w:r>
          </w:p>
          <w:p w:rsidR="00795875" w:rsidRPr="00795875" w:rsidRDefault="00795875" w:rsidP="00795875">
            <w:pPr>
              <w:rPr>
                <w:sz w:val="22"/>
                <w:szCs w:val="22"/>
              </w:rPr>
            </w:pPr>
            <w:r w:rsidRPr="00795875">
              <w:rPr>
                <w:color w:val="000000"/>
                <w:sz w:val="22"/>
                <w:szCs w:val="22"/>
                <w:lang w:eastAsia="ru-RU"/>
              </w:rPr>
              <w:t xml:space="preserve"> оперативного планирования строительного производства и организации системы контроля качества строительно-монтажных работ при возведении и сдачи объектов в приемке.</w:t>
            </w:r>
          </w:p>
          <w:p w:rsidR="00207FEC" w:rsidRPr="00795875" w:rsidRDefault="00207FEC" w:rsidP="0079587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95" w:type="dxa"/>
          </w:tcPr>
          <w:p w:rsidR="00207FEC" w:rsidRPr="00A056DD" w:rsidRDefault="00207FEC" w:rsidP="00795875">
            <w:pPr>
              <w:jc w:val="center"/>
              <w:rPr>
                <w:spacing w:val="-1"/>
                <w:sz w:val="22"/>
                <w:szCs w:val="22"/>
              </w:rPr>
            </w:pPr>
            <w:r w:rsidRPr="00A056DD">
              <w:rPr>
                <w:spacing w:val="-1"/>
                <w:sz w:val="22"/>
                <w:szCs w:val="22"/>
              </w:rPr>
              <w:lastRenderedPageBreak/>
              <w:t>Высокий</w:t>
            </w:r>
          </w:p>
          <w:p w:rsidR="00207FEC" w:rsidRPr="00A056DD" w:rsidRDefault="00207FEC" w:rsidP="00795875">
            <w:pPr>
              <w:jc w:val="center"/>
              <w:rPr>
                <w:bCs/>
                <w:sz w:val="22"/>
                <w:szCs w:val="22"/>
              </w:rPr>
            </w:pPr>
            <w:r w:rsidRPr="00A056DD">
              <w:rPr>
                <w:spacing w:val="-1"/>
                <w:sz w:val="22"/>
                <w:szCs w:val="22"/>
              </w:rPr>
              <w:t>(85…100)</w:t>
            </w:r>
          </w:p>
        </w:tc>
        <w:tc>
          <w:tcPr>
            <w:tcW w:w="2990" w:type="dxa"/>
          </w:tcPr>
          <w:p w:rsidR="00207FEC" w:rsidRPr="00A056DD" w:rsidRDefault="00207FEC" w:rsidP="00795875">
            <w:pPr>
              <w:rPr>
                <w:bCs/>
                <w:sz w:val="22"/>
                <w:szCs w:val="22"/>
              </w:rPr>
            </w:pPr>
            <w:r w:rsidRPr="00A056DD">
              <w:rPr>
                <w:bCs/>
                <w:sz w:val="22"/>
                <w:szCs w:val="22"/>
              </w:rPr>
              <w:t xml:space="preserve">Пользуется терминологий в ответах, </w:t>
            </w:r>
            <w:r w:rsidR="00795875">
              <w:rPr>
                <w:bCs/>
                <w:sz w:val="22"/>
                <w:szCs w:val="22"/>
              </w:rPr>
              <w:t>знает основные положения СП 48.13330.2011, организационно-правовые основы управленческой и предпринимательской деятельности в сфере строительства, может сформулировать направления развития  строительства и строительного производства.</w:t>
            </w:r>
          </w:p>
          <w:p w:rsidR="00207FEC" w:rsidRPr="00A056DD" w:rsidRDefault="00207FEC" w:rsidP="00CF0394">
            <w:pPr>
              <w:rPr>
                <w:bCs/>
                <w:sz w:val="22"/>
                <w:szCs w:val="22"/>
              </w:rPr>
            </w:pPr>
            <w:r w:rsidRPr="00A056DD">
              <w:rPr>
                <w:bCs/>
                <w:sz w:val="22"/>
                <w:szCs w:val="22"/>
              </w:rPr>
              <w:t xml:space="preserve">Умеет решать организационно-технологические задачи </w:t>
            </w:r>
            <w:r w:rsidR="00795875">
              <w:rPr>
                <w:bCs/>
                <w:sz w:val="22"/>
                <w:szCs w:val="22"/>
              </w:rPr>
              <w:t xml:space="preserve"> строительства, владеет методами </w:t>
            </w:r>
            <w:r w:rsidR="00EC1545">
              <w:rPr>
                <w:bCs/>
                <w:sz w:val="22"/>
                <w:szCs w:val="22"/>
              </w:rPr>
              <w:t xml:space="preserve">расчета матриц и </w:t>
            </w:r>
            <w:r w:rsidR="00EC1545">
              <w:rPr>
                <w:bCs/>
                <w:sz w:val="22"/>
                <w:szCs w:val="22"/>
              </w:rPr>
              <w:lastRenderedPageBreak/>
              <w:t>сетевого гра</w:t>
            </w:r>
            <w:r w:rsidR="00CF0394">
              <w:rPr>
                <w:bCs/>
                <w:sz w:val="22"/>
                <w:szCs w:val="22"/>
              </w:rPr>
              <w:t>ф</w:t>
            </w:r>
            <w:r w:rsidR="00EC1545">
              <w:rPr>
                <w:bCs/>
                <w:sz w:val="22"/>
                <w:szCs w:val="22"/>
              </w:rPr>
              <w:t>ика и транспортных задач</w:t>
            </w:r>
            <w:r w:rsidR="00795875">
              <w:rPr>
                <w:bCs/>
                <w:sz w:val="22"/>
                <w:szCs w:val="22"/>
              </w:rPr>
              <w:t xml:space="preserve">, ресурсных графиков, а также умеет </w:t>
            </w:r>
            <w:r w:rsidR="00EC1545">
              <w:rPr>
                <w:bCs/>
                <w:sz w:val="22"/>
                <w:szCs w:val="22"/>
              </w:rPr>
              <w:t>разрабатывать график движения рабочих и оценить его эффективность</w:t>
            </w:r>
            <w:r w:rsidR="00795875">
              <w:rPr>
                <w:bCs/>
                <w:sz w:val="22"/>
                <w:szCs w:val="22"/>
              </w:rPr>
              <w:t xml:space="preserve">. </w:t>
            </w:r>
            <w:r w:rsidRPr="00A056DD">
              <w:rPr>
                <w:bCs/>
                <w:sz w:val="22"/>
                <w:szCs w:val="22"/>
              </w:rPr>
              <w:t xml:space="preserve">Способен анализировать изменивщиеся ситуации и аргументированно принять корректирующие мероприятия  Вычленяет главные факторы, влияющие на </w:t>
            </w:r>
            <w:r w:rsidR="00795875">
              <w:rPr>
                <w:bCs/>
                <w:sz w:val="22"/>
                <w:szCs w:val="22"/>
              </w:rPr>
              <w:t xml:space="preserve">продолжительность строительства </w:t>
            </w:r>
            <w:r w:rsidRPr="00A056DD">
              <w:rPr>
                <w:bCs/>
                <w:sz w:val="22"/>
                <w:szCs w:val="22"/>
              </w:rPr>
              <w:t xml:space="preserve"> и оценивает их значимость. Следить за научно-технической информацией в области </w:t>
            </w:r>
            <w:r w:rsidR="00795875">
              <w:rPr>
                <w:bCs/>
                <w:sz w:val="22"/>
                <w:szCs w:val="22"/>
              </w:rPr>
              <w:t>строительства</w:t>
            </w:r>
            <w:r w:rsidRPr="00A056DD">
              <w:rPr>
                <w:bCs/>
                <w:sz w:val="22"/>
                <w:szCs w:val="22"/>
              </w:rPr>
              <w:t xml:space="preserve"> и предлагает план проведения учебно-исследовательской работы.</w:t>
            </w:r>
          </w:p>
        </w:tc>
        <w:tc>
          <w:tcPr>
            <w:tcW w:w="1716" w:type="dxa"/>
            <w:vMerge w:val="restart"/>
          </w:tcPr>
          <w:p w:rsidR="00207FEC" w:rsidRPr="00A056DD" w:rsidRDefault="00207FEC" w:rsidP="00795875">
            <w:pPr>
              <w:jc w:val="center"/>
              <w:rPr>
                <w:bCs/>
                <w:sz w:val="22"/>
                <w:szCs w:val="22"/>
              </w:rPr>
            </w:pPr>
            <w:r w:rsidRPr="00A056DD">
              <w:rPr>
                <w:spacing w:val="-1"/>
                <w:sz w:val="22"/>
                <w:szCs w:val="22"/>
              </w:rPr>
              <w:lastRenderedPageBreak/>
              <w:t>Зачтено</w:t>
            </w:r>
          </w:p>
        </w:tc>
      </w:tr>
      <w:tr w:rsidR="00207FEC" w:rsidRPr="00A056DD" w:rsidTr="00795875">
        <w:trPr>
          <w:trHeight w:val="70"/>
        </w:trPr>
        <w:tc>
          <w:tcPr>
            <w:tcW w:w="1816" w:type="dxa"/>
            <w:vMerge/>
          </w:tcPr>
          <w:p w:rsidR="00207FEC" w:rsidRDefault="00207FEC" w:rsidP="00795875">
            <w:pPr>
              <w:jc w:val="both"/>
              <w:rPr>
                <w:spacing w:val="-1"/>
              </w:rPr>
            </w:pPr>
          </w:p>
        </w:tc>
        <w:tc>
          <w:tcPr>
            <w:tcW w:w="2120" w:type="dxa"/>
            <w:vMerge/>
          </w:tcPr>
          <w:p w:rsidR="00207FEC" w:rsidRPr="0002728C" w:rsidRDefault="00207FEC" w:rsidP="00795875">
            <w:pPr>
              <w:pStyle w:val="2"/>
              <w:spacing w:after="0" w:line="240" w:lineRule="auto"/>
              <w:ind w:left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:rsidR="00207FEC" w:rsidRPr="00A056DD" w:rsidRDefault="00207FEC" w:rsidP="00795875">
            <w:pPr>
              <w:jc w:val="center"/>
              <w:rPr>
                <w:bCs/>
                <w:sz w:val="22"/>
                <w:szCs w:val="22"/>
              </w:rPr>
            </w:pPr>
            <w:r w:rsidRPr="00A056DD">
              <w:rPr>
                <w:sz w:val="22"/>
                <w:szCs w:val="22"/>
              </w:rPr>
              <w:t>Базовый (60…84,9)</w:t>
            </w:r>
          </w:p>
        </w:tc>
        <w:tc>
          <w:tcPr>
            <w:tcW w:w="2990" w:type="dxa"/>
          </w:tcPr>
          <w:p w:rsidR="00207FEC" w:rsidRPr="00A056DD" w:rsidRDefault="00207FEC" w:rsidP="00CF0394">
            <w:pPr>
              <w:rPr>
                <w:bCs/>
                <w:sz w:val="22"/>
                <w:szCs w:val="22"/>
              </w:rPr>
            </w:pPr>
            <w:r w:rsidRPr="00A056DD">
              <w:rPr>
                <w:bCs/>
                <w:sz w:val="22"/>
                <w:szCs w:val="22"/>
              </w:rPr>
              <w:t xml:space="preserve">Пользуется терминологий в ответах, </w:t>
            </w:r>
            <w:r w:rsidR="00D22585">
              <w:rPr>
                <w:bCs/>
                <w:sz w:val="22"/>
                <w:szCs w:val="22"/>
              </w:rPr>
              <w:t xml:space="preserve">знает функции всех участников строительства, способен </w:t>
            </w:r>
            <w:r w:rsidRPr="00A056DD">
              <w:rPr>
                <w:bCs/>
                <w:sz w:val="22"/>
                <w:szCs w:val="22"/>
              </w:rPr>
              <w:t xml:space="preserve">обосновать выбор </w:t>
            </w:r>
            <w:r w:rsidR="00D22585">
              <w:rPr>
                <w:bCs/>
                <w:sz w:val="22"/>
                <w:szCs w:val="22"/>
              </w:rPr>
              <w:t>организационно-технологической схемы производства</w:t>
            </w:r>
            <w:r w:rsidR="00EC1545">
              <w:rPr>
                <w:bCs/>
                <w:sz w:val="22"/>
                <w:szCs w:val="22"/>
              </w:rPr>
              <w:t xml:space="preserve">. </w:t>
            </w:r>
            <w:r w:rsidR="00EC1545" w:rsidRPr="00A056DD">
              <w:rPr>
                <w:bCs/>
                <w:sz w:val="22"/>
                <w:szCs w:val="22"/>
              </w:rPr>
              <w:t xml:space="preserve"> Умеет решать организационно-технологические задачи </w:t>
            </w:r>
            <w:r w:rsidR="00EC1545">
              <w:rPr>
                <w:bCs/>
                <w:sz w:val="22"/>
                <w:szCs w:val="22"/>
              </w:rPr>
              <w:t xml:space="preserve"> строительства, владеет методами расчета матриц и сетевого гра</w:t>
            </w:r>
            <w:r w:rsidR="00CF0394">
              <w:rPr>
                <w:bCs/>
                <w:sz w:val="22"/>
                <w:szCs w:val="22"/>
              </w:rPr>
              <w:t>ф</w:t>
            </w:r>
            <w:r w:rsidR="00EC1545">
              <w:rPr>
                <w:bCs/>
                <w:sz w:val="22"/>
                <w:szCs w:val="22"/>
              </w:rPr>
              <w:t>ика и транспортных задач, ресурсных графиков, а также умеет разрабатывать график движения рабочих и оценить его эффективность.</w:t>
            </w:r>
          </w:p>
        </w:tc>
        <w:tc>
          <w:tcPr>
            <w:tcW w:w="1716" w:type="dxa"/>
            <w:vMerge/>
          </w:tcPr>
          <w:p w:rsidR="00207FEC" w:rsidRPr="00A056DD" w:rsidRDefault="00207FEC" w:rsidP="00795875">
            <w:pPr>
              <w:jc w:val="center"/>
              <w:rPr>
                <w:spacing w:val="-1"/>
                <w:sz w:val="22"/>
                <w:szCs w:val="22"/>
              </w:rPr>
            </w:pPr>
          </w:p>
        </w:tc>
      </w:tr>
      <w:tr w:rsidR="00207FEC" w:rsidRPr="00A056DD" w:rsidTr="00795875">
        <w:trPr>
          <w:trHeight w:val="70"/>
        </w:trPr>
        <w:tc>
          <w:tcPr>
            <w:tcW w:w="1816" w:type="dxa"/>
            <w:vMerge/>
          </w:tcPr>
          <w:p w:rsidR="00207FEC" w:rsidRDefault="00207FEC" w:rsidP="00795875">
            <w:pPr>
              <w:jc w:val="both"/>
              <w:rPr>
                <w:spacing w:val="-1"/>
              </w:rPr>
            </w:pPr>
          </w:p>
        </w:tc>
        <w:tc>
          <w:tcPr>
            <w:tcW w:w="2120" w:type="dxa"/>
            <w:vMerge/>
          </w:tcPr>
          <w:p w:rsidR="00207FEC" w:rsidRPr="0002728C" w:rsidRDefault="00207FEC" w:rsidP="00795875">
            <w:pPr>
              <w:pStyle w:val="2"/>
              <w:spacing w:after="0" w:line="240" w:lineRule="auto"/>
              <w:ind w:left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:rsidR="00207FEC" w:rsidRPr="00A056DD" w:rsidRDefault="00207FEC" w:rsidP="00795875">
            <w:pPr>
              <w:jc w:val="center"/>
              <w:rPr>
                <w:spacing w:val="-1"/>
                <w:sz w:val="22"/>
                <w:szCs w:val="22"/>
              </w:rPr>
            </w:pPr>
            <w:r w:rsidRPr="00A056DD">
              <w:rPr>
                <w:spacing w:val="-1"/>
                <w:sz w:val="22"/>
                <w:szCs w:val="22"/>
              </w:rPr>
              <w:t>Минималь</w:t>
            </w:r>
            <w:r>
              <w:rPr>
                <w:spacing w:val="-1"/>
                <w:sz w:val="22"/>
                <w:szCs w:val="22"/>
              </w:rPr>
              <w:t>-</w:t>
            </w:r>
            <w:r w:rsidRPr="00A056DD">
              <w:rPr>
                <w:spacing w:val="-1"/>
                <w:sz w:val="22"/>
                <w:szCs w:val="22"/>
              </w:rPr>
              <w:t>ный</w:t>
            </w:r>
          </w:p>
          <w:p w:rsidR="00207FEC" w:rsidRPr="00A056DD" w:rsidRDefault="00207FEC" w:rsidP="00795875">
            <w:pPr>
              <w:jc w:val="center"/>
              <w:rPr>
                <w:bCs/>
                <w:sz w:val="22"/>
                <w:szCs w:val="22"/>
              </w:rPr>
            </w:pPr>
            <w:r w:rsidRPr="00A056DD">
              <w:rPr>
                <w:spacing w:val="-1"/>
                <w:sz w:val="22"/>
                <w:szCs w:val="22"/>
              </w:rPr>
              <w:t>(50…59</w:t>
            </w:r>
            <w:r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2990" w:type="dxa"/>
          </w:tcPr>
          <w:p w:rsidR="00207FEC" w:rsidRPr="00A056DD" w:rsidRDefault="00207FEC" w:rsidP="00CF0394">
            <w:pPr>
              <w:rPr>
                <w:bCs/>
                <w:sz w:val="22"/>
                <w:szCs w:val="22"/>
              </w:rPr>
            </w:pPr>
            <w:r w:rsidRPr="00A056DD">
              <w:rPr>
                <w:bCs/>
                <w:sz w:val="22"/>
                <w:szCs w:val="22"/>
              </w:rPr>
              <w:t xml:space="preserve">Воспроизводит термины, основные понятия, знает </w:t>
            </w:r>
            <w:r w:rsidR="00D22585">
              <w:rPr>
                <w:bCs/>
                <w:sz w:val="22"/>
                <w:szCs w:val="22"/>
              </w:rPr>
              <w:t>организационно-технологические модели строительства и методику их разработки</w:t>
            </w:r>
            <w:r w:rsidRPr="00A056DD">
              <w:rPr>
                <w:bCs/>
                <w:sz w:val="22"/>
                <w:szCs w:val="22"/>
              </w:rPr>
              <w:t xml:space="preserve">. </w:t>
            </w:r>
            <w:r w:rsidR="00CF0394" w:rsidRPr="00A056DD">
              <w:rPr>
                <w:bCs/>
                <w:sz w:val="22"/>
                <w:szCs w:val="22"/>
              </w:rPr>
              <w:t xml:space="preserve">Умеет решать организационно-технологические задачи </w:t>
            </w:r>
            <w:r w:rsidR="00CF0394">
              <w:rPr>
                <w:bCs/>
                <w:sz w:val="22"/>
                <w:szCs w:val="22"/>
              </w:rPr>
              <w:t xml:space="preserve"> строительства, владеет методами расчета матриц и сетевого графика и транспортных задач</w:t>
            </w:r>
            <w:r w:rsidR="00CF0394" w:rsidRPr="00A056DD">
              <w:rPr>
                <w:bCs/>
                <w:sz w:val="22"/>
                <w:szCs w:val="22"/>
              </w:rPr>
              <w:t xml:space="preserve"> </w:t>
            </w:r>
            <w:r w:rsidR="00CF039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16" w:type="dxa"/>
            <w:vMerge/>
          </w:tcPr>
          <w:p w:rsidR="00207FEC" w:rsidRPr="00A056DD" w:rsidRDefault="00207FEC" w:rsidP="00795875">
            <w:pPr>
              <w:jc w:val="center"/>
              <w:rPr>
                <w:spacing w:val="-1"/>
                <w:sz w:val="22"/>
                <w:szCs w:val="22"/>
              </w:rPr>
            </w:pPr>
          </w:p>
        </w:tc>
      </w:tr>
      <w:tr w:rsidR="00207FEC" w:rsidRPr="00A056DD" w:rsidTr="00795875">
        <w:trPr>
          <w:trHeight w:val="70"/>
        </w:trPr>
        <w:tc>
          <w:tcPr>
            <w:tcW w:w="1816" w:type="dxa"/>
            <w:vMerge/>
          </w:tcPr>
          <w:p w:rsidR="00207FEC" w:rsidRDefault="00207FEC" w:rsidP="00795875">
            <w:pPr>
              <w:jc w:val="both"/>
              <w:rPr>
                <w:spacing w:val="-1"/>
              </w:rPr>
            </w:pPr>
          </w:p>
        </w:tc>
        <w:tc>
          <w:tcPr>
            <w:tcW w:w="2120" w:type="dxa"/>
            <w:vMerge/>
          </w:tcPr>
          <w:p w:rsidR="00207FEC" w:rsidRPr="0002728C" w:rsidRDefault="00207FEC" w:rsidP="00795875">
            <w:pPr>
              <w:pStyle w:val="2"/>
              <w:spacing w:after="0" w:line="240" w:lineRule="auto"/>
              <w:ind w:left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:rsidR="00207FEC" w:rsidRPr="00A056DD" w:rsidRDefault="00207FEC" w:rsidP="00795875">
            <w:pPr>
              <w:jc w:val="center"/>
              <w:rPr>
                <w:bCs/>
                <w:sz w:val="22"/>
                <w:szCs w:val="22"/>
              </w:rPr>
            </w:pPr>
            <w:r w:rsidRPr="00A056DD">
              <w:rPr>
                <w:spacing w:val="-1"/>
                <w:sz w:val="22"/>
                <w:szCs w:val="22"/>
              </w:rPr>
              <w:t>Не освоены</w:t>
            </w:r>
            <w:r w:rsidRPr="00A056DD">
              <w:rPr>
                <w:bCs/>
                <w:sz w:val="22"/>
                <w:szCs w:val="22"/>
              </w:rPr>
              <w:t xml:space="preserve"> (менее 50)</w:t>
            </w:r>
          </w:p>
        </w:tc>
        <w:tc>
          <w:tcPr>
            <w:tcW w:w="2990" w:type="dxa"/>
          </w:tcPr>
          <w:p w:rsidR="00207FEC" w:rsidRPr="00A056DD" w:rsidRDefault="00207FEC" w:rsidP="00795875">
            <w:pPr>
              <w:rPr>
                <w:bCs/>
                <w:sz w:val="22"/>
                <w:szCs w:val="22"/>
              </w:rPr>
            </w:pPr>
            <w:r w:rsidRPr="00A056DD">
              <w:rPr>
                <w:bCs/>
                <w:sz w:val="22"/>
                <w:szCs w:val="22"/>
              </w:rPr>
              <w:t xml:space="preserve">Недостаточно воспроизводит термины, знает основные понятия, знает </w:t>
            </w:r>
            <w:r w:rsidR="00D22585">
              <w:rPr>
                <w:bCs/>
                <w:sz w:val="22"/>
                <w:szCs w:val="22"/>
              </w:rPr>
              <w:t>методы организа</w:t>
            </w:r>
            <w:r w:rsidR="00CF0394">
              <w:rPr>
                <w:bCs/>
                <w:sz w:val="22"/>
                <w:szCs w:val="22"/>
              </w:rPr>
              <w:t>ц</w:t>
            </w:r>
            <w:r w:rsidR="00D22585">
              <w:rPr>
                <w:bCs/>
                <w:sz w:val="22"/>
                <w:szCs w:val="22"/>
              </w:rPr>
              <w:t>ии строительства.</w:t>
            </w:r>
            <w:r w:rsidRPr="00A056DD">
              <w:rPr>
                <w:bCs/>
                <w:sz w:val="22"/>
                <w:szCs w:val="22"/>
              </w:rPr>
              <w:t xml:space="preserve"> </w:t>
            </w:r>
            <w:r w:rsidR="00D22585">
              <w:rPr>
                <w:bCs/>
                <w:sz w:val="22"/>
                <w:szCs w:val="22"/>
              </w:rPr>
              <w:t>Не владеет методикой расчета сетевого графика</w:t>
            </w:r>
            <w:r w:rsidR="00E5048F">
              <w:rPr>
                <w:bCs/>
                <w:sz w:val="22"/>
                <w:szCs w:val="22"/>
              </w:rPr>
              <w:t>.</w:t>
            </w:r>
          </w:p>
          <w:p w:rsidR="00207FEC" w:rsidRPr="00A056DD" w:rsidRDefault="00207FEC" w:rsidP="00E5048F">
            <w:pPr>
              <w:rPr>
                <w:bCs/>
                <w:sz w:val="22"/>
                <w:szCs w:val="22"/>
              </w:rPr>
            </w:pPr>
            <w:r w:rsidRPr="00A056DD">
              <w:rPr>
                <w:bCs/>
                <w:sz w:val="22"/>
                <w:szCs w:val="22"/>
              </w:rPr>
              <w:t xml:space="preserve">Не может аргументированно объяснить </w:t>
            </w:r>
            <w:r w:rsidR="00E5048F">
              <w:rPr>
                <w:bCs/>
                <w:sz w:val="22"/>
                <w:szCs w:val="22"/>
              </w:rPr>
              <w:t xml:space="preserve">основные </w:t>
            </w:r>
            <w:r w:rsidR="00E5048F">
              <w:rPr>
                <w:bCs/>
                <w:sz w:val="22"/>
                <w:szCs w:val="22"/>
              </w:rPr>
              <w:lastRenderedPageBreak/>
              <w:t>положения  оперативного планирования строительного производства</w:t>
            </w:r>
          </w:p>
        </w:tc>
        <w:tc>
          <w:tcPr>
            <w:tcW w:w="1716" w:type="dxa"/>
          </w:tcPr>
          <w:p w:rsidR="00207FEC" w:rsidRPr="00A056DD" w:rsidRDefault="00207FEC" w:rsidP="00795875">
            <w:pPr>
              <w:jc w:val="center"/>
              <w:rPr>
                <w:spacing w:val="-1"/>
                <w:sz w:val="22"/>
                <w:szCs w:val="22"/>
              </w:rPr>
            </w:pPr>
            <w:r w:rsidRPr="00A056DD">
              <w:rPr>
                <w:spacing w:val="-1"/>
                <w:sz w:val="22"/>
                <w:szCs w:val="22"/>
              </w:rPr>
              <w:lastRenderedPageBreak/>
              <w:t>Не допущен</w:t>
            </w:r>
          </w:p>
        </w:tc>
      </w:tr>
    </w:tbl>
    <w:p w:rsidR="00E5048F" w:rsidRDefault="00E5048F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2. </w:t>
      </w:r>
      <w:r w:rsidR="00CA40EC" w:rsidRPr="002378E0">
        <w:rPr>
          <w:bCs/>
          <w:color w:val="000000"/>
        </w:rPr>
        <w:t>Типовые контрольные задания (вопросы) для промежуточной аттестации</w:t>
      </w:r>
    </w:p>
    <w:tbl>
      <w:tblPr>
        <w:tblStyle w:val="a5"/>
        <w:tblW w:w="0" w:type="auto"/>
        <w:tblLook w:val="04A0"/>
      </w:tblPr>
      <w:tblGrid>
        <w:gridCol w:w="2308"/>
        <w:gridCol w:w="2399"/>
        <w:gridCol w:w="2006"/>
        <w:gridCol w:w="3424"/>
      </w:tblGrid>
      <w:tr w:rsidR="00CA40EC" w:rsidTr="00C92E13">
        <w:tc>
          <w:tcPr>
            <w:tcW w:w="2308" w:type="dxa"/>
          </w:tcPr>
          <w:p w:rsidR="00CA40EC" w:rsidRDefault="00CA40EC" w:rsidP="004B3B52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ы оцениваемых компетенций</w:t>
            </w:r>
          </w:p>
        </w:tc>
        <w:tc>
          <w:tcPr>
            <w:tcW w:w="2399" w:type="dxa"/>
          </w:tcPr>
          <w:p w:rsidR="00CA40EC" w:rsidRDefault="00CA40EC" w:rsidP="004B3B52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цениваемый показатель (ЗУВ)</w:t>
            </w:r>
          </w:p>
        </w:tc>
        <w:tc>
          <w:tcPr>
            <w:tcW w:w="2006" w:type="dxa"/>
          </w:tcPr>
          <w:p w:rsidR="00CA40EC" w:rsidRDefault="00CA40EC" w:rsidP="00B76DE0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</w:t>
            </w:r>
          </w:p>
        </w:tc>
        <w:tc>
          <w:tcPr>
            <w:tcW w:w="3424" w:type="dxa"/>
          </w:tcPr>
          <w:p w:rsidR="00CA40EC" w:rsidRDefault="00CA40EC" w:rsidP="004B3B52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разец типового </w:t>
            </w:r>
            <w:r w:rsidR="00CA6FDB">
              <w:rPr>
                <w:bCs/>
                <w:color w:val="000000"/>
              </w:rPr>
              <w:t xml:space="preserve">(тестового или практического) </w:t>
            </w:r>
            <w:r>
              <w:rPr>
                <w:bCs/>
                <w:color w:val="000000"/>
              </w:rPr>
              <w:t>задания (вопроса)</w:t>
            </w:r>
          </w:p>
        </w:tc>
      </w:tr>
      <w:tr w:rsidR="005D7467" w:rsidTr="00C92E13">
        <w:tc>
          <w:tcPr>
            <w:tcW w:w="2308" w:type="dxa"/>
            <w:vMerge w:val="restart"/>
          </w:tcPr>
          <w:p w:rsidR="005D7467" w:rsidRPr="00795875" w:rsidRDefault="005D7467" w:rsidP="00272189">
            <w:pPr>
              <w:rPr>
                <w:color w:val="000000"/>
                <w:sz w:val="22"/>
                <w:szCs w:val="22"/>
                <w:lang w:eastAsia="ru-RU"/>
              </w:rPr>
            </w:pPr>
            <w:r w:rsidRPr="00795875">
              <w:rPr>
                <w:b/>
                <w:sz w:val="22"/>
                <w:szCs w:val="22"/>
              </w:rPr>
              <w:t xml:space="preserve">ОПК-8. </w:t>
            </w:r>
            <w:r w:rsidRPr="00795875">
              <w:rPr>
                <w:color w:val="000000"/>
                <w:sz w:val="22"/>
                <w:szCs w:val="22"/>
                <w:lang w:eastAsia="ru-RU"/>
              </w:rPr>
              <w:t>Умение использовать нормативные правовые документы в профессиональной деятельности;</w:t>
            </w:r>
          </w:p>
          <w:p w:rsidR="005D7467" w:rsidRPr="00795875" w:rsidRDefault="005D7467" w:rsidP="00272189">
            <w:pPr>
              <w:rPr>
                <w:b/>
                <w:sz w:val="22"/>
                <w:szCs w:val="22"/>
              </w:rPr>
            </w:pPr>
          </w:p>
          <w:p w:rsidR="005D7467" w:rsidRPr="00795875" w:rsidRDefault="005D7467" w:rsidP="00272189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95875">
              <w:rPr>
                <w:b/>
                <w:color w:val="000000"/>
                <w:sz w:val="22"/>
                <w:szCs w:val="22"/>
                <w:lang w:eastAsia="ru-RU"/>
              </w:rPr>
              <w:t>ПК-10.</w:t>
            </w:r>
            <w:r w:rsidRPr="00795875">
              <w:rPr>
                <w:color w:val="000000"/>
                <w:sz w:val="22"/>
                <w:szCs w:val="22"/>
                <w:lang w:eastAsia="ru-RU"/>
              </w:rPr>
              <w:t xml:space="preserve"> Знание организационно-правовых основ управленческой и предпринимательской деятельности в сфере строиельства  и жилищно-коммунального хозяйства, основ планирования работы персонала  и фондов оплаты труда;</w:t>
            </w:r>
          </w:p>
          <w:p w:rsidR="005D7467" w:rsidRPr="00795875" w:rsidRDefault="005D7467" w:rsidP="00272189">
            <w:pPr>
              <w:rPr>
                <w:b/>
                <w:sz w:val="22"/>
                <w:szCs w:val="22"/>
              </w:rPr>
            </w:pPr>
          </w:p>
          <w:p w:rsidR="005D7467" w:rsidRPr="00795875" w:rsidRDefault="005D7467" w:rsidP="00272189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95875">
              <w:rPr>
                <w:b/>
                <w:color w:val="000000"/>
                <w:sz w:val="22"/>
                <w:szCs w:val="22"/>
                <w:lang w:eastAsia="ru-RU"/>
              </w:rPr>
              <w:t>ПК-11.</w:t>
            </w:r>
            <w:r w:rsidRPr="00795875">
              <w:rPr>
                <w:color w:val="000000"/>
                <w:sz w:val="22"/>
                <w:szCs w:val="22"/>
                <w:lang w:eastAsia="ru-RU"/>
              </w:rPr>
              <w:t xml:space="preserve"> Владение методами осуществления инновационных идей, организации производства и эффективного руководства работой людей, подготовки документации для создания системы менеджмента качества производственного подразделения </w:t>
            </w:r>
          </w:p>
          <w:p w:rsidR="005D7467" w:rsidRPr="00B76CF4" w:rsidRDefault="005D7467" w:rsidP="004A70E4">
            <w:pPr>
              <w:jc w:val="both"/>
              <w:rPr>
                <w:bCs/>
              </w:rPr>
            </w:pPr>
          </w:p>
        </w:tc>
        <w:tc>
          <w:tcPr>
            <w:tcW w:w="2399" w:type="dxa"/>
            <w:vMerge w:val="restart"/>
          </w:tcPr>
          <w:p w:rsidR="005D7467" w:rsidRPr="00795875" w:rsidRDefault="005D7467" w:rsidP="005D7467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Знать </w:t>
            </w:r>
            <w:r w:rsidRPr="00795875">
              <w:rPr>
                <w:color w:val="000000"/>
                <w:sz w:val="22"/>
                <w:szCs w:val="22"/>
                <w:lang w:eastAsia="ru-RU"/>
              </w:rPr>
              <w:t xml:space="preserve">основные положения СП 48.13330.2011 «Организация строительства. Актуализированная редакция СНиП </w:t>
            </w:r>
            <w:r w:rsidRPr="00795875">
              <w:rPr>
                <w:sz w:val="22"/>
                <w:szCs w:val="22"/>
              </w:rPr>
              <w:t>12-01-2004;</w:t>
            </w:r>
            <w:r>
              <w:rPr>
                <w:sz w:val="22"/>
                <w:szCs w:val="22"/>
              </w:rPr>
              <w:t xml:space="preserve"> </w:t>
            </w:r>
            <w:r w:rsidRPr="00795875">
              <w:rPr>
                <w:color w:val="000000"/>
                <w:sz w:val="22"/>
                <w:szCs w:val="22"/>
                <w:lang w:eastAsia="ru-RU"/>
              </w:rPr>
              <w:t>организационно-правовых основ управленческой и предпринимательской деятельности в сфере строительства, основ планирования работы персонала и фонда оплаты труда;</w:t>
            </w:r>
          </w:p>
          <w:p w:rsidR="005D7467" w:rsidRPr="00795875" w:rsidRDefault="005D7467" w:rsidP="005D7467">
            <w:pPr>
              <w:rPr>
                <w:color w:val="000000"/>
                <w:sz w:val="22"/>
                <w:szCs w:val="22"/>
                <w:lang w:eastAsia="ru-RU"/>
              </w:rPr>
            </w:pPr>
            <w:r w:rsidRPr="00795875">
              <w:rPr>
                <w:color w:val="000000"/>
                <w:sz w:val="22"/>
                <w:szCs w:val="22"/>
                <w:lang w:eastAsia="ru-RU"/>
              </w:rPr>
              <w:t>основные направления развития строительства и совершенствования строительного производства.</w:t>
            </w:r>
          </w:p>
          <w:p w:rsidR="005D7467" w:rsidRPr="00795875" w:rsidRDefault="005D7467" w:rsidP="005D7467">
            <w:pPr>
              <w:shd w:val="clear" w:color="auto" w:fill="FFFFFF"/>
              <w:tabs>
                <w:tab w:val="left" w:pos="180"/>
              </w:tabs>
              <w:ind w:firstLine="34"/>
              <w:jc w:val="both"/>
              <w:rPr>
                <w:b/>
                <w:color w:val="000000"/>
                <w:sz w:val="22"/>
                <w:szCs w:val="22"/>
                <w:lang w:eastAsia="ru-RU"/>
              </w:rPr>
            </w:pPr>
          </w:p>
          <w:p w:rsidR="005D7467" w:rsidRPr="00795875" w:rsidRDefault="005D7467" w:rsidP="005D7467">
            <w:pPr>
              <w:shd w:val="clear" w:color="auto" w:fill="FFFFFF"/>
              <w:tabs>
                <w:tab w:val="left" w:pos="180"/>
              </w:tabs>
              <w:ind w:firstLine="34"/>
              <w:jc w:val="both"/>
              <w:rPr>
                <w:sz w:val="22"/>
                <w:szCs w:val="22"/>
              </w:rPr>
            </w:pPr>
            <w:r w:rsidRPr="00795875">
              <w:rPr>
                <w:b/>
                <w:color w:val="000000"/>
                <w:sz w:val="22"/>
                <w:szCs w:val="22"/>
                <w:lang w:eastAsia="ru-RU"/>
              </w:rPr>
              <w:t>Уметь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9587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95875">
              <w:rPr>
                <w:sz w:val="22"/>
                <w:szCs w:val="22"/>
              </w:rPr>
              <w:t>профессионально понимать и читать организационно-технологическую документацию;</w:t>
            </w:r>
          </w:p>
          <w:p w:rsidR="005D7467" w:rsidRPr="00795875" w:rsidRDefault="005D7467" w:rsidP="005D7467">
            <w:pPr>
              <w:shd w:val="clear" w:color="auto" w:fill="FFFFFF"/>
              <w:tabs>
                <w:tab w:val="left" w:pos="180"/>
              </w:tabs>
              <w:ind w:firstLine="34"/>
              <w:jc w:val="both"/>
              <w:rPr>
                <w:sz w:val="22"/>
                <w:szCs w:val="22"/>
              </w:rPr>
            </w:pPr>
            <w:r w:rsidRPr="00795875">
              <w:rPr>
                <w:sz w:val="22"/>
                <w:szCs w:val="22"/>
              </w:rPr>
              <w:t>обосновывать организационные формы строительных организаций и их низовых структур;</w:t>
            </w:r>
          </w:p>
          <w:p w:rsidR="005D7467" w:rsidRPr="00795875" w:rsidRDefault="005D7467" w:rsidP="005D7467">
            <w:pPr>
              <w:shd w:val="clear" w:color="auto" w:fill="FFFFFF"/>
              <w:tabs>
                <w:tab w:val="left" w:pos="180"/>
              </w:tabs>
              <w:ind w:firstLine="34"/>
              <w:jc w:val="both"/>
              <w:rPr>
                <w:sz w:val="22"/>
                <w:szCs w:val="22"/>
              </w:rPr>
            </w:pPr>
            <w:r w:rsidRPr="00795875">
              <w:rPr>
                <w:color w:val="000000"/>
                <w:sz w:val="22"/>
                <w:szCs w:val="22"/>
                <w:lang w:eastAsia="ru-RU"/>
              </w:rPr>
              <w:t>работать в команде, управлять конфликтами, возникающими в производственных коллективах.</w:t>
            </w:r>
          </w:p>
          <w:p w:rsidR="005D7467" w:rsidRPr="00795875" w:rsidRDefault="005D7467" w:rsidP="005D7467">
            <w:pPr>
              <w:rPr>
                <w:sz w:val="22"/>
                <w:szCs w:val="22"/>
              </w:rPr>
            </w:pPr>
          </w:p>
          <w:p w:rsidR="005D7467" w:rsidRPr="00795875" w:rsidRDefault="005D7467" w:rsidP="005D7467">
            <w:pPr>
              <w:shd w:val="clear" w:color="auto" w:fill="FFFFFF"/>
              <w:tabs>
                <w:tab w:val="left" w:pos="180"/>
              </w:tabs>
              <w:ind w:firstLine="34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95875">
              <w:rPr>
                <w:b/>
                <w:color w:val="000000"/>
                <w:sz w:val="22"/>
                <w:szCs w:val="22"/>
                <w:lang w:eastAsia="ru-RU"/>
              </w:rPr>
              <w:t>Владеть</w:t>
            </w:r>
            <w:r w:rsidRPr="00795875">
              <w:rPr>
                <w:color w:val="000000"/>
                <w:sz w:val="22"/>
                <w:szCs w:val="22"/>
                <w:lang w:eastAsia="ru-RU"/>
              </w:rPr>
              <w:t xml:space="preserve"> методами предупреждения и разрешения конфликтов в производственных организациях.</w:t>
            </w:r>
          </w:p>
          <w:p w:rsidR="005D7467" w:rsidRPr="00795875" w:rsidRDefault="005D7467" w:rsidP="005D7467">
            <w:pPr>
              <w:rPr>
                <w:sz w:val="22"/>
                <w:szCs w:val="22"/>
              </w:rPr>
            </w:pPr>
          </w:p>
          <w:p w:rsidR="005D7467" w:rsidRPr="00795875" w:rsidRDefault="005D7467" w:rsidP="005D7467">
            <w:pPr>
              <w:rPr>
                <w:color w:val="000000"/>
                <w:sz w:val="22"/>
                <w:szCs w:val="22"/>
                <w:lang w:eastAsia="ru-RU"/>
              </w:rPr>
            </w:pPr>
            <w:r w:rsidRPr="00795875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 xml:space="preserve">Владеть практическими навыками работы </w:t>
            </w:r>
            <w:r w:rsidRPr="00795875">
              <w:rPr>
                <w:color w:val="000000"/>
                <w:sz w:val="22"/>
                <w:szCs w:val="22"/>
                <w:lang w:eastAsia="ru-RU"/>
              </w:rPr>
              <w:t xml:space="preserve"> с нормативными  документами в сфере организации строительства;</w:t>
            </w:r>
          </w:p>
          <w:p w:rsidR="005D7467" w:rsidRPr="00795875" w:rsidRDefault="005D7467" w:rsidP="005D7467">
            <w:pPr>
              <w:rPr>
                <w:sz w:val="22"/>
                <w:szCs w:val="22"/>
              </w:rPr>
            </w:pPr>
            <w:r w:rsidRPr="00795875">
              <w:rPr>
                <w:color w:val="000000"/>
                <w:sz w:val="22"/>
                <w:szCs w:val="22"/>
                <w:lang w:eastAsia="ru-RU"/>
              </w:rPr>
              <w:t xml:space="preserve"> оперативного планирования строительного производства и организации системы контроля качества строительно-монтажных работ при возведении и сдачи объектов в приемке.</w:t>
            </w:r>
          </w:p>
          <w:p w:rsidR="005D7467" w:rsidRDefault="005D7467" w:rsidP="005D7467">
            <w:pPr>
              <w:pStyle w:val="afa"/>
              <w:rPr>
                <w:sz w:val="22"/>
              </w:rPr>
            </w:pPr>
            <w:r>
              <w:rPr>
                <w:sz w:val="22"/>
              </w:rPr>
              <w:t xml:space="preserve">Контрольная работа №2. </w:t>
            </w:r>
          </w:p>
          <w:p w:rsidR="005D7467" w:rsidRDefault="005D7467" w:rsidP="005D7467">
            <w:pPr>
              <w:pStyle w:val="afa"/>
              <w:rPr>
                <w:sz w:val="22"/>
              </w:rPr>
            </w:pPr>
            <w:r>
              <w:rPr>
                <w:sz w:val="22"/>
              </w:rPr>
              <w:t>Предлагается два варианта теста по 10 вопросов, составленных из вопросов, приведенных в разделе 3.2 настоящего документа.</w:t>
            </w:r>
          </w:p>
          <w:p w:rsidR="005D7467" w:rsidRDefault="005D7467" w:rsidP="00C92E13">
            <w:pPr>
              <w:shd w:val="clear" w:color="auto" w:fill="FFFFFF"/>
              <w:tabs>
                <w:tab w:val="left" w:pos="180"/>
              </w:tabs>
              <w:ind w:firstLine="34"/>
              <w:jc w:val="both"/>
              <w:rPr>
                <w:bCs/>
                <w:color w:val="000000"/>
              </w:rPr>
            </w:pPr>
          </w:p>
        </w:tc>
        <w:tc>
          <w:tcPr>
            <w:tcW w:w="2006" w:type="dxa"/>
          </w:tcPr>
          <w:p w:rsidR="005D7467" w:rsidRPr="00C92E13" w:rsidRDefault="005D7467" w:rsidP="00C92E13">
            <w:pPr>
              <w:jc w:val="center"/>
              <w:rPr>
                <w:b/>
                <w:i/>
              </w:rPr>
            </w:pPr>
            <w:r w:rsidRPr="003936F9">
              <w:rPr>
                <w:b/>
                <w:bCs/>
                <w:i/>
              </w:rPr>
              <w:lastRenderedPageBreak/>
              <w:t xml:space="preserve">Модуль 1– </w:t>
            </w:r>
            <w:r w:rsidRPr="00C92E13">
              <w:t>Концептуальные основы организации строительного производства</w:t>
            </w:r>
          </w:p>
          <w:p w:rsidR="005D7467" w:rsidRPr="00C92E13" w:rsidRDefault="005D7467" w:rsidP="00C92E13">
            <w:pPr>
              <w:rPr>
                <w:bCs/>
                <w:sz w:val="22"/>
              </w:rPr>
            </w:pPr>
          </w:p>
          <w:p w:rsidR="005D7467" w:rsidRDefault="005D7467" w:rsidP="004A70E4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3424" w:type="dxa"/>
          </w:tcPr>
          <w:p w:rsidR="005D7467" w:rsidRDefault="005D7467" w:rsidP="00B94C51">
            <w:pPr>
              <w:pStyle w:val="a6"/>
              <w:ind w:left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Контрольная работа 1</w:t>
            </w:r>
          </w:p>
          <w:p w:rsidR="005D7467" w:rsidRDefault="005D7467" w:rsidP="00B94C51">
            <w:pPr>
              <w:pStyle w:val="a6"/>
              <w:ind w:left="0"/>
              <w:jc w:val="both"/>
            </w:pPr>
            <w:r>
              <w:rPr>
                <w:bCs/>
                <w:sz w:val="22"/>
              </w:rPr>
              <w:t>Вариант 1</w:t>
            </w:r>
          </w:p>
          <w:p w:rsidR="005D7467" w:rsidRPr="00B94C51" w:rsidRDefault="005D7467" w:rsidP="000D113E">
            <w:pPr>
              <w:pStyle w:val="a6"/>
              <w:numPr>
                <w:ilvl w:val="0"/>
                <w:numId w:val="12"/>
              </w:numPr>
              <w:tabs>
                <w:tab w:val="left" w:pos="375"/>
              </w:tabs>
              <w:ind w:left="91" w:firstLine="0"/>
              <w:jc w:val="both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Что такое капитальное строительство?</w:t>
            </w:r>
          </w:p>
          <w:p w:rsidR="005D7467" w:rsidRPr="00B94C51" w:rsidRDefault="005D7467" w:rsidP="000D113E">
            <w:pPr>
              <w:pStyle w:val="a6"/>
              <w:numPr>
                <w:ilvl w:val="0"/>
                <w:numId w:val="12"/>
              </w:numPr>
              <w:tabs>
                <w:tab w:val="left" w:pos="375"/>
              </w:tabs>
              <w:ind w:left="91" w:firstLine="0"/>
              <w:jc w:val="both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Что Вы знаете о структуре дисциплины ООиУС и основных понятиях?</w:t>
            </w:r>
          </w:p>
          <w:p w:rsidR="005D7467" w:rsidRPr="00B94C51" w:rsidRDefault="005D7467" w:rsidP="000D113E">
            <w:pPr>
              <w:pStyle w:val="a6"/>
              <w:numPr>
                <w:ilvl w:val="0"/>
                <w:numId w:val="12"/>
              </w:numPr>
              <w:tabs>
                <w:tab w:val="left" w:pos="375"/>
              </w:tabs>
              <w:ind w:left="91" w:firstLine="0"/>
              <w:jc w:val="both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Каковы отличительные особенности строительства как самостоятельной отрасли народного хозяйства?</w:t>
            </w:r>
          </w:p>
          <w:p w:rsidR="005D7467" w:rsidRPr="00B94C51" w:rsidRDefault="005D7467" w:rsidP="000D113E">
            <w:pPr>
              <w:pStyle w:val="a6"/>
              <w:numPr>
                <w:ilvl w:val="0"/>
                <w:numId w:val="12"/>
              </w:numPr>
              <w:tabs>
                <w:tab w:val="left" w:pos="375"/>
              </w:tabs>
              <w:ind w:left="91" w:firstLine="0"/>
              <w:jc w:val="both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Перечислите основные этапы развития науки об организации строительства</w:t>
            </w:r>
          </w:p>
          <w:p w:rsidR="005D7467" w:rsidRPr="00B94C51" w:rsidRDefault="005D7467" w:rsidP="000D113E">
            <w:pPr>
              <w:pStyle w:val="a6"/>
              <w:numPr>
                <w:ilvl w:val="0"/>
                <w:numId w:val="12"/>
              </w:numPr>
              <w:tabs>
                <w:tab w:val="left" w:pos="375"/>
              </w:tabs>
              <w:ind w:left="91" w:firstLine="0"/>
              <w:jc w:val="both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Что Вы знаете о современном этапе системы направлений о строительном производстве, его развития?</w:t>
            </w:r>
          </w:p>
          <w:p w:rsidR="005D7467" w:rsidRPr="00B94C51" w:rsidRDefault="005D7467" w:rsidP="000D113E">
            <w:pPr>
              <w:pStyle w:val="a6"/>
              <w:numPr>
                <w:ilvl w:val="0"/>
                <w:numId w:val="12"/>
              </w:numPr>
              <w:tabs>
                <w:tab w:val="left" w:pos="375"/>
              </w:tabs>
              <w:ind w:left="91" w:firstLine="0"/>
              <w:jc w:val="both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Опишите строительство как систему.</w:t>
            </w:r>
          </w:p>
          <w:p w:rsidR="005D7467" w:rsidRPr="00B94C51" w:rsidRDefault="005D7467" w:rsidP="000D113E">
            <w:pPr>
              <w:pStyle w:val="a6"/>
              <w:numPr>
                <w:ilvl w:val="0"/>
                <w:numId w:val="12"/>
              </w:numPr>
              <w:tabs>
                <w:tab w:val="left" w:pos="375"/>
              </w:tabs>
              <w:ind w:left="91" w:firstLine="0"/>
              <w:jc w:val="both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Характеризуйте организационные формы (специализация, кооперирование, концентрация)</w:t>
            </w:r>
          </w:p>
          <w:p w:rsidR="005D7467" w:rsidRPr="00B94C51" w:rsidRDefault="005D7467" w:rsidP="000D113E">
            <w:pPr>
              <w:pStyle w:val="a6"/>
              <w:numPr>
                <w:ilvl w:val="0"/>
                <w:numId w:val="12"/>
              </w:numPr>
              <w:tabs>
                <w:tab w:val="left" w:pos="375"/>
              </w:tabs>
              <w:ind w:left="91" w:firstLine="0"/>
              <w:jc w:val="both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В чем состоит концепция прогрессивной организации строительного производства?</w:t>
            </w:r>
          </w:p>
          <w:p w:rsidR="005D7467" w:rsidRPr="00B94C51" w:rsidRDefault="005D7467" w:rsidP="000D113E">
            <w:pPr>
              <w:pStyle w:val="a6"/>
              <w:numPr>
                <w:ilvl w:val="0"/>
                <w:numId w:val="12"/>
              </w:numPr>
              <w:tabs>
                <w:tab w:val="left" w:pos="375"/>
              </w:tabs>
              <w:ind w:left="91" w:firstLine="0"/>
              <w:jc w:val="both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Что такое строительные и инвестиционно-строительные комплексы? Дайте их характеристики на уровне РФ и РС(Я).</w:t>
            </w:r>
          </w:p>
          <w:p w:rsidR="005D7467" w:rsidRPr="000D113E" w:rsidRDefault="005D7467" w:rsidP="000D113E">
            <w:pPr>
              <w:pStyle w:val="a6"/>
              <w:numPr>
                <w:ilvl w:val="0"/>
                <w:numId w:val="12"/>
              </w:numPr>
              <w:tabs>
                <w:tab w:val="left" w:pos="375"/>
              </w:tabs>
              <w:ind w:left="91" w:firstLine="0"/>
              <w:jc w:val="both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Какова концепция организации строительства с позиций недвижимости и ее инвестиционного проектирования?</w:t>
            </w:r>
          </w:p>
          <w:p w:rsidR="005D7467" w:rsidRDefault="005D7467" w:rsidP="000D113E">
            <w:pPr>
              <w:pStyle w:val="a6"/>
              <w:tabs>
                <w:tab w:val="left" w:pos="375"/>
              </w:tabs>
              <w:ind w:left="91"/>
              <w:jc w:val="both"/>
              <w:rPr>
                <w:sz w:val="22"/>
                <w:szCs w:val="22"/>
              </w:rPr>
            </w:pPr>
          </w:p>
          <w:p w:rsidR="005D7467" w:rsidRDefault="005D7467" w:rsidP="000D113E">
            <w:pPr>
              <w:pStyle w:val="a6"/>
              <w:tabs>
                <w:tab w:val="left" w:pos="375"/>
              </w:tabs>
              <w:ind w:lef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нт 2</w:t>
            </w:r>
          </w:p>
          <w:p w:rsidR="005D7467" w:rsidRPr="00B94C51" w:rsidRDefault="005D7467" w:rsidP="000D113E">
            <w:pPr>
              <w:pStyle w:val="afa"/>
              <w:numPr>
                <w:ilvl w:val="0"/>
                <w:numId w:val="14"/>
              </w:numPr>
              <w:tabs>
                <w:tab w:val="left" w:pos="375"/>
              </w:tabs>
              <w:ind w:left="91" w:firstLine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аковы основные принципы организации строительства?</w:t>
            </w:r>
          </w:p>
          <w:p w:rsidR="005D7467" w:rsidRPr="00B94C51" w:rsidRDefault="005D7467" w:rsidP="000D113E">
            <w:pPr>
              <w:pStyle w:val="afa"/>
              <w:numPr>
                <w:ilvl w:val="0"/>
                <w:numId w:val="14"/>
              </w:numPr>
              <w:tabs>
                <w:tab w:val="left" w:pos="375"/>
              </w:tabs>
              <w:ind w:left="91" w:firstLine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акие способы осуществления строительства знаете?</w:t>
            </w:r>
          </w:p>
          <w:p w:rsidR="005D7467" w:rsidRPr="00042E7F" w:rsidRDefault="005D7467" w:rsidP="000D113E">
            <w:pPr>
              <w:pStyle w:val="afa"/>
              <w:numPr>
                <w:ilvl w:val="0"/>
                <w:numId w:val="14"/>
              </w:numPr>
              <w:tabs>
                <w:tab w:val="left" w:pos="375"/>
              </w:tabs>
              <w:ind w:left="91" w:firstLine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Что означает системная подготовка строительства? Укажите взаимосвязь  </w:t>
            </w:r>
            <w:r>
              <w:rPr>
                <w:sz w:val="22"/>
                <w:szCs w:val="22"/>
              </w:rPr>
              <w:lastRenderedPageBreak/>
              <w:t>проектной, производственной и эксплуатационной подготовки</w:t>
            </w:r>
          </w:p>
          <w:p w:rsidR="005D7467" w:rsidRPr="00042E7F" w:rsidRDefault="005D7467" w:rsidP="000D113E">
            <w:pPr>
              <w:pStyle w:val="afa"/>
              <w:numPr>
                <w:ilvl w:val="0"/>
                <w:numId w:val="14"/>
              </w:numPr>
              <w:tabs>
                <w:tab w:val="left" w:pos="375"/>
              </w:tabs>
              <w:ind w:left="91" w:firstLine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еречислите участников строительства. Каковы их функции?</w:t>
            </w:r>
          </w:p>
          <w:p w:rsidR="005D7467" w:rsidRPr="00042E7F" w:rsidRDefault="005D7467" w:rsidP="000D113E">
            <w:pPr>
              <w:pStyle w:val="afa"/>
              <w:numPr>
                <w:ilvl w:val="0"/>
                <w:numId w:val="14"/>
              </w:numPr>
              <w:tabs>
                <w:tab w:val="left" w:pos="375"/>
              </w:tabs>
              <w:ind w:left="91" w:firstLine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Что Вы понимаете об окружении инвестиционных строительных проектов?</w:t>
            </w:r>
          </w:p>
          <w:p w:rsidR="005D7467" w:rsidRPr="00042E7F" w:rsidRDefault="005D7467" w:rsidP="000D113E">
            <w:pPr>
              <w:pStyle w:val="afa"/>
              <w:numPr>
                <w:ilvl w:val="0"/>
                <w:numId w:val="14"/>
              </w:numPr>
              <w:tabs>
                <w:tab w:val="left" w:pos="375"/>
              </w:tabs>
              <w:ind w:left="91" w:firstLine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Что Вы знаете о системе подготовки строительного производства?</w:t>
            </w:r>
          </w:p>
          <w:p w:rsidR="005D7467" w:rsidRPr="00042E7F" w:rsidRDefault="005D7467" w:rsidP="000D113E">
            <w:pPr>
              <w:pStyle w:val="afa"/>
              <w:numPr>
                <w:ilvl w:val="0"/>
                <w:numId w:val="14"/>
              </w:numPr>
              <w:tabs>
                <w:tab w:val="left" w:pos="375"/>
              </w:tabs>
              <w:ind w:left="91" w:firstLine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Что такое нормативно-техническое обеспечение организации строительства?</w:t>
            </w:r>
          </w:p>
          <w:p w:rsidR="005D7467" w:rsidRPr="00042E7F" w:rsidRDefault="005D7467" w:rsidP="000D113E">
            <w:pPr>
              <w:pStyle w:val="afa"/>
              <w:numPr>
                <w:ilvl w:val="0"/>
                <w:numId w:val="14"/>
              </w:numPr>
              <w:tabs>
                <w:tab w:val="left" w:pos="375"/>
              </w:tabs>
              <w:ind w:left="91" w:firstLine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Что такое организационно-технологическая документация?  Состав, содержание и порядок  их разработки.</w:t>
            </w:r>
          </w:p>
          <w:p w:rsidR="005D7467" w:rsidRPr="000D113E" w:rsidRDefault="005D7467" w:rsidP="000D113E">
            <w:pPr>
              <w:pStyle w:val="afa"/>
              <w:numPr>
                <w:ilvl w:val="0"/>
                <w:numId w:val="14"/>
              </w:numPr>
              <w:tabs>
                <w:tab w:val="left" w:pos="375"/>
              </w:tabs>
              <w:ind w:left="91" w:firstLine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кажите исходную информацию для разработки организационно-технологической документации</w:t>
            </w:r>
          </w:p>
          <w:p w:rsidR="005D7467" w:rsidRDefault="005D7467" w:rsidP="000D113E">
            <w:pPr>
              <w:pStyle w:val="afa"/>
              <w:numPr>
                <w:ilvl w:val="0"/>
                <w:numId w:val="14"/>
              </w:numPr>
              <w:tabs>
                <w:tab w:val="left" w:pos="375"/>
              </w:tabs>
              <w:ind w:left="91" w:firstLine="0"/>
              <w:jc w:val="both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 xml:space="preserve"> Как осуществляется количественная оценка</w:t>
            </w:r>
          </w:p>
        </w:tc>
      </w:tr>
      <w:tr w:rsidR="005D7467" w:rsidTr="00C92E13">
        <w:tc>
          <w:tcPr>
            <w:tcW w:w="2308" w:type="dxa"/>
            <w:vMerge/>
          </w:tcPr>
          <w:p w:rsidR="005D7467" w:rsidRDefault="005D7467" w:rsidP="004A70E4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399" w:type="dxa"/>
            <w:vMerge/>
          </w:tcPr>
          <w:p w:rsidR="005D7467" w:rsidRDefault="005D7467" w:rsidP="004A70E4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006" w:type="dxa"/>
          </w:tcPr>
          <w:p w:rsidR="005D7467" w:rsidRDefault="005D7467" w:rsidP="004A70E4">
            <w:pPr>
              <w:pStyle w:val="a6"/>
              <w:ind w:left="0"/>
              <w:jc w:val="both"/>
              <w:rPr>
                <w:bCs/>
                <w:color w:val="000000"/>
              </w:rPr>
            </w:pPr>
            <w:r w:rsidRPr="004F6E85">
              <w:rPr>
                <w:b/>
                <w:sz w:val="20"/>
                <w:szCs w:val="20"/>
              </w:rPr>
              <w:t xml:space="preserve">Модуль 2. </w:t>
            </w:r>
            <w:r w:rsidRPr="004F6E85">
              <w:rPr>
                <w:sz w:val="20"/>
                <w:szCs w:val="20"/>
              </w:rPr>
              <w:t>Основы организации строительного производства</w:t>
            </w:r>
          </w:p>
        </w:tc>
        <w:tc>
          <w:tcPr>
            <w:tcW w:w="3424" w:type="dxa"/>
          </w:tcPr>
          <w:p w:rsidR="005D7467" w:rsidRDefault="005D7467" w:rsidP="000D113E">
            <w:pPr>
              <w:pStyle w:val="afa"/>
              <w:rPr>
                <w:sz w:val="22"/>
              </w:rPr>
            </w:pPr>
            <w:r>
              <w:rPr>
                <w:sz w:val="22"/>
              </w:rPr>
              <w:t xml:space="preserve">Контрольная работа №2. </w:t>
            </w:r>
          </w:p>
          <w:p w:rsidR="005D7467" w:rsidRDefault="005D7467" w:rsidP="000D113E">
            <w:pPr>
              <w:pStyle w:val="afa"/>
              <w:rPr>
                <w:sz w:val="22"/>
              </w:rPr>
            </w:pPr>
            <w:r>
              <w:rPr>
                <w:sz w:val="22"/>
              </w:rPr>
              <w:t>Предлагается два варианта теста по 10 вопросов, составленных из вопросов, приведенных в разделе 3.2 настоящего документа.</w:t>
            </w:r>
          </w:p>
          <w:p w:rsidR="005D7467" w:rsidRDefault="005D7467" w:rsidP="000D113E">
            <w:pPr>
              <w:pStyle w:val="afa"/>
              <w:rPr>
                <w:bCs/>
                <w:color w:val="000000"/>
              </w:rPr>
            </w:pPr>
          </w:p>
        </w:tc>
      </w:tr>
      <w:tr w:rsidR="005D7467" w:rsidTr="00C92E13">
        <w:tc>
          <w:tcPr>
            <w:tcW w:w="2308" w:type="dxa"/>
          </w:tcPr>
          <w:p w:rsidR="005D7467" w:rsidRDefault="005D7467" w:rsidP="004A70E4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399" w:type="dxa"/>
            <w:vMerge/>
          </w:tcPr>
          <w:p w:rsidR="005D7467" w:rsidRDefault="005D7467" w:rsidP="004A70E4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006" w:type="dxa"/>
          </w:tcPr>
          <w:p w:rsidR="005D7467" w:rsidRDefault="005D7467" w:rsidP="004A70E4">
            <w:pPr>
              <w:pStyle w:val="a6"/>
              <w:ind w:left="0"/>
              <w:jc w:val="both"/>
              <w:rPr>
                <w:bCs/>
                <w:color w:val="000000"/>
              </w:rPr>
            </w:pPr>
            <w:r w:rsidRPr="00BC0246">
              <w:rPr>
                <w:b/>
                <w:sz w:val="20"/>
                <w:szCs w:val="20"/>
              </w:rPr>
              <w:t>Модуль 3.</w:t>
            </w:r>
            <w:r w:rsidRPr="00BC0246">
              <w:rPr>
                <w:sz w:val="20"/>
                <w:szCs w:val="20"/>
              </w:rPr>
              <w:t xml:space="preserve"> Основы управления в строительстве</w:t>
            </w:r>
          </w:p>
        </w:tc>
        <w:tc>
          <w:tcPr>
            <w:tcW w:w="3424" w:type="dxa"/>
          </w:tcPr>
          <w:p w:rsidR="005D7467" w:rsidRDefault="005D7467" w:rsidP="005D7467">
            <w:pPr>
              <w:pStyle w:val="afa"/>
              <w:rPr>
                <w:sz w:val="22"/>
              </w:rPr>
            </w:pPr>
            <w:r>
              <w:rPr>
                <w:sz w:val="22"/>
              </w:rPr>
              <w:t xml:space="preserve">Контрольная работа №3. </w:t>
            </w:r>
          </w:p>
          <w:p w:rsidR="005D7467" w:rsidRDefault="005D7467" w:rsidP="005D7467">
            <w:pPr>
              <w:pStyle w:val="afa"/>
              <w:rPr>
                <w:sz w:val="22"/>
              </w:rPr>
            </w:pPr>
            <w:r>
              <w:rPr>
                <w:sz w:val="22"/>
              </w:rPr>
              <w:t>Предлагается два варианта теста по 10 вопросов, составленных из вопросов, приведенных в разделе 3.2 настоящего документа.</w:t>
            </w:r>
          </w:p>
        </w:tc>
      </w:tr>
    </w:tbl>
    <w:p w:rsidR="005D7467" w:rsidRDefault="005D7467" w:rsidP="003A0D1B">
      <w:pPr>
        <w:pStyle w:val="a6"/>
        <w:shd w:val="clear" w:color="auto" w:fill="FFFFFF"/>
        <w:ind w:left="0" w:firstLine="567"/>
        <w:jc w:val="center"/>
        <w:rPr>
          <w:bCs/>
          <w:color w:val="000000"/>
        </w:rPr>
      </w:pPr>
    </w:p>
    <w:p w:rsidR="0057545E" w:rsidRDefault="0057545E" w:rsidP="0057545E">
      <w:pPr>
        <w:jc w:val="both"/>
      </w:pPr>
    </w:p>
    <w:p w:rsidR="0057545E" w:rsidRDefault="0057545E" w:rsidP="0057545E">
      <w:pPr>
        <w:jc w:val="both"/>
      </w:pPr>
    </w:p>
    <w:p w:rsidR="0057545E" w:rsidRDefault="0057545E" w:rsidP="0057545E">
      <w:pPr>
        <w:jc w:val="both"/>
      </w:pPr>
    </w:p>
    <w:p w:rsidR="0057545E" w:rsidRDefault="0057545E" w:rsidP="0057545E">
      <w:pPr>
        <w:jc w:val="both"/>
      </w:pPr>
    </w:p>
    <w:p w:rsidR="0057545E" w:rsidRDefault="0057545E" w:rsidP="0057545E">
      <w:pPr>
        <w:jc w:val="both"/>
      </w:pPr>
    </w:p>
    <w:p w:rsidR="0057545E" w:rsidRDefault="0057545E" w:rsidP="0057545E">
      <w:pPr>
        <w:jc w:val="both"/>
      </w:pPr>
    </w:p>
    <w:p w:rsidR="0057545E" w:rsidRDefault="0057545E" w:rsidP="0057545E">
      <w:pPr>
        <w:jc w:val="both"/>
      </w:pPr>
    </w:p>
    <w:p w:rsidR="0057545E" w:rsidRDefault="0057545E" w:rsidP="0057545E">
      <w:pPr>
        <w:jc w:val="both"/>
      </w:pPr>
      <w:r w:rsidRPr="004A4FBF">
        <w:t>Перечень зачетных вопросов.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lastRenderedPageBreak/>
        <w:t>Этапы развития организации строительного производства и современные задачи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Отраслевые особенности строительства предприятий, зданий и сооружений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Организационные формы и субъекты инвестиционно-строительной деятельности.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Взаимодействие участников строительства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Федеральные и региональные инвестиционные программы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Титульные списки строек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Договорные отношения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Выбор стратегии бизнес-планов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Состав и содержание проектов организации строительства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Состав и содержание проектов производства работ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Состав и содержание технологических карт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Структура подготовки строительного производства и классификация ее элементов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Оценка значимости факторов освоения строительных площадок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Принципы инженерной подготовки строительных площадок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Особенности инженерной подготовки территорий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Принципы организации строительных объектов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Моделирование параметров возведения зданий и сооружений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Организация строительства жилых и общественных зданий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Организация строительства промышлнных преприятий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Принципы мобильной строительной системы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Структура работ пионерного периода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Организационные формы мобильного строительства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Мероприятия и процедуры подготовки конкурсов (торгов)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Порядок оформления и подачи заявок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Организация и проведение открытых и закрытых конкурсов (торгов)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Оценка конкурсных предложений и определения победителя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Методы и функции управления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Типовые организационные структуры управления строительных организаций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Положения о подразделениях, должностные инструкции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Текущее управление строительством</w:t>
      </w:r>
    </w:p>
    <w:p w:rsidR="0057545E" w:rsidRPr="004A4FBF" w:rsidRDefault="0057545E" w:rsidP="0057545E">
      <w:pPr>
        <w:keepNext/>
        <w:numPr>
          <w:ilvl w:val="0"/>
          <w:numId w:val="15"/>
        </w:numPr>
        <w:suppressAutoHyphens w:val="0"/>
        <w:jc w:val="both"/>
        <w:rPr>
          <w:color w:val="000000"/>
        </w:rPr>
      </w:pPr>
      <w:r w:rsidRPr="004A4FBF">
        <w:rPr>
          <w:color w:val="000000"/>
        </w:rPr>
        <w:t>Оперативное управление строительством</w:t>
      </w:r>
    </w:p>
    <w:p w:rsidR="0057545E" w:rsidRPr="004A4FBF" w:rsidRDefault="0057545E" w:rsidP="0057545E">
      <w:pPr>
        <w:jc w:val="both"/>
      </w:pPr>
    </w:p>
    <w:p w:rsidR="005D7467" w:rsidRDefault="005D7467" w:rsidP="003A0D1B">
      <w:pPr>
        <w:pStyle w:val="a6"/>
        <w:shd w:val="clear" w:color="auto" w:fill="FFFFFF"/>
        <w:ind w:left="0" w:firstLine="567"/>
        <w:jc w:val="center"/>
        <w:rPr>
          <w:bCs/>
          <w:color w:val="000000"/>
        </w:rPr>
      </w:pPr>
    </w:p>
    <w:p w:rsidR="0057545E" w:rsidRDefault="0057545E" w:rsidP="003A0D1B">
      <w:pPr>
        <w:pStyle w:val="a6"/>
        <w:shd w:val="clear" w:color="auto" w:fill="FFFFFF"/>
        <w:ind w:left="0" w:firstLine="567"/>
        <w:jc w:val="center"/>
        <w:rPr>
          <w:bCs/>
          <w:color w:val="000000"/>
        </w:rPr>
      </w:pPr>
    </w:p>
    <w:p w:rsidR="00A618B1" w:rsidRDefault="003A0D1B" w:rsidP="003A0D1B">
      <w:pPr>
        <w:pStyle w:val="a6"/>
        <w:shd w:val="clear" w:color="auto" w:fill="FFFFFF"/>
        <w:ind w:left="0" w:firstLine="567"/>
        <w:jc w:val="center"/>
        <w:rPr>
          <w:bCs/>
          <w:color w:val="000000"/>
        </w:rPr>
      </w:pPr>
      <w:r>
        <w:rPr>
          <w:bCs/>
          <w:color w:val="000000"/>
        </w:rPr>
        <w:t xml:space="preserve">6.3. </w:t>
      </w:r>
      <w:r w:rsidR="00E845FC">
        <w:rPr>
          <w:bCs/>
          <w:color w:val="000000"/>
        </w:rPr>
        <w:t>Методические материалы, определяющие процедур</w:t>
      </w:r>
      <w:r w:rsidR="00A25E83">
        <w:rPr>
          <w:bCs/>
          <w:color w:val="000000"/>
        </w:rPr>
        <w:t>ы</w:t>
      </w:r>
      <w:r w:rsidR="00E845FC">
        <w:rPr>
          <w:bCs/>
          <w:color w:val="000000"/>
        </w:rPr>
        <w:t xml:space="preserve"> оценивания</w:t>
      </w:r>
    </w:p>
    <w:p w:rsidR="00774362" w:rsidRDefault="00774362" w:rsidP="00774362">
      <w:pPr>
        <w:ind w:firstLine="567"/>
        <w:jc w:val="both"/>
        <w:rPr>
          <w:bCs/>
        </w:rPr>
      </w:pPr>
    </w:p>
    <w:p w:rsidR="00774362" w:rsidRPr="00DA7246" w:rsidRDefault="00774362" w:rsidP="00774362">
      <w:pPr>
        <w:ind w:firstLine="567"/>
        <w:jc w:val="both"/>
      </w:pPr>
      <w:r>
        <w:rPr>
          <w:bCs/>
        </w:rPr>
        <w:t>Промежуточная аттестация</w:t>
      </w:r>
      <w:r w:rsidR="0057545E">
        <w:rPr>
          <w:bCs/>
        </w:rPr>
        <w:t xml:space="preserve"> (зачет)</w:t>
      </w:r>
      <w:r>
        <w:rPr>
          <w:bCs/>
        </w:rPr>
        <w:t xml:space="preserve"> проходит в виде собеседования со студентами, набравшими от 50 до 59,9 включительно баллов при текущем контроле. </w:t>
      </w:r>
      <w:r w:rsidRPr="008D2AA8">
        <w:t>Собеседование</w:t>
      </w:r>
      <w:r>
        <w:t xml:space="preserve"> – это с</w:t>
      </w:r>
      <w:r w:rsidRPr="008D2AA8">
        <w:t>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</w:r>
      <w:r>
        <w:t xml:space="preserve"> </w:t>
      </w:r>
    </w:p>
    <w:p w:rsidR="00774362" w:rsidRDefault="00774362" w:rsidP="00774362">
      <w:pPr>
        <w:shd w:val="clear" w:color="auto" w:fill="FFFFFF"/>
        <w:ind w:firstLine="708"/>
        <w:jc w:val="both"/>
      </w:pPr>
      <w:r w:rsidRPr="00430F77">
        <w:t>Метод оценки основан на к</w:t>
      </w:r>
      <w:r w:rsidRPr="009331E0">
        <w:t>оличественн</w:t>
      </w:r>
      <w:r w:rsidRPr="00430F77">
        <w:t>о</w:t>
      </w:r>
      <w:r>
        <w:t xml:space="preserve">й </w:t>
      </w:r>
      <w:r w:rsidRPr="009331E0">
        <w:t>оценк</w:t>
      </w:r>
      <w:r>
        <w:t>е</w:t>
      </w:r>
      <w:r w:rsidRPr="009331E0">
        <w:t xml:space="preserve"> правильности </w:t>
      </w:r>
      <w:r>
        <w:t>ответов. Критерием количественной оценки является итоговый балл 30, который суммируется с баллом текущего контроля. При собеседовании со студентом выбирается по одной теме из трех модулей.  Каждая тема оценивается в 10 баллов за полный ответ, за частичный ответ от 1 до 9 баллов, неправильный ответ или отсутствие ответа 0.</w:t>
      </w:r>
    </w:p>
    <w:p w:rsidR="00774362" w:rsidRDefault="00774362" w:rsidP="00774362">
      <w:pPr>
        <w:shd w:val="clear" w:color="auto" w:fill="FFFFFF"/>
        <w:ind w:firstLine="708"/>
        <w:jc w:val="both"/>
      </w:pPr>
      <w:r w:rsidRPr="00430F77">
        <w:t xml:space="preserve">О </w:t>
      </w:r>
      <w:r>
        <w:t>приобретении</w:t>
      </w:r>
      <w:r w:rsidRPr="00430F77">
        <w:t xml:space="preserve"> профессиональных </w:t>
      </w:r>
      <w:r>
        <w:t xml:space="preserve">умений и навыков </w:t>
      </w:r>
      <w:r w:rsidRPr="00430F77">
        <w:t>студент</w:t>
      </w:r>
      <w:r>
        <w:t>ам</w:t>
      </w:r>
      <w:r w:rsidRPr="00430F77">
        <w:t xml:space="preserve"> </w:t>
      </w:r>
      <w:r w:rsidRPr="009331E0">
        <w:t xml:space="preserve">можно говорить только при </w:t>
      </w:r>
      <w:r>
        <w:t xml:space="preserve">получении не менее 10 баллов.  При получении меньших баллов студент должен пройти повторный рейтинговый контроль после дополнительной подготовки. Повторный рейтинговый контроль выполняется письменно (тестирование). </w:t>
      </w:r>
    </w:p>
    <w:p w:rsidR="00774362" w:rsidRDefault="00774362" w:rsidP="00774362">
      <w:pPr>
        <w:shd w:val="clear" w:color="auto" w:fill="FFFFFF"/>
        <w:ind w:firstLine="708"/>
        <w:jc w:val="both"/>
      </w:pPr>
      <w:r>
        <w:lastRenderedPageBreak/>
        <w:t>Тест должен состоять из 10 вопросов средней сложности.  Каждый вопрос оценивается 3,0 балла за полный ответ, за частичный ответ – от 1 до 2 баллов, неправильный ответ или отсутствие ответа – 0 баллов.</w:t>
      </w:r>
    </w:p>
    <w:p w:rsidR="00774362" w:rsidRDefault="00774362" w:rsidP="00774362">
      <w:pPr>
        <w:shd w:val="clear" w:color="auto" w:fill="FFFFFF"/>
        <w:ind w:firstLine="708"/>
        <w:jc w:val="both"/>
      </w:pPr>
      <w:r>
        <w:t>Если студент не получает 10 баллов, считается, что он не освоил программу. В случае несогласия студента с результами промежуточной аттестации, по заявлению студента организуется повторная проверка теста комиссией, назначенной деканатом. Решение комиссии окончательно.</w:t>
      </w:r>
    </w:p>
    <w:p w:rsidR="00774362" w:rsidRPr="006C7B70" w:rsidRDefault="00774362" w:rsidP="00774362">
      <w:pPr>
        <w:ind w:firstLine="567"/>
        <w:jc w:val="both"/>
        <w:rPr>
          <w:bCs/>
        </w:rPr>
      </w:pPr>
    </w:p>
    <w:p w:rsidR="00774362" w:rsidRPr="006C7B70" w:rsidRDefault="00774362" w:rsidP="00377275">
      <w:pPr>
        <w:ind w:firstLine="567"/>
        <w:jc w:val="both"/>
        <w:rPr>
          <w:bCs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9712" w:type="dxa"/>
        <w:tblInd w:w="-106" w:type="dxa"/>
        <w:tblLayout w:type="fixed"/>
        <w:tblLook w:val="0000"/>
      </w:tblPr>
      <w:tblGrid>
        <w:gridCol w:w="720"/>
        <w:gridCol w:w="4030"/>
        <w:gridCol w:w="1418"/>
        <w:gridCol w:w="1701"/>
        <w:gridCol w:w="1843"/>
      </w:tblGrid>
      <w:tr w:rsidR="00B12E73" w:rsidRPr="002611E8" w:rsidTr="00692FD8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2611E8" w:rsidRDefault="00B12E7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2611E8" w:rsidRDefault="00B12E73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>Наличие грифа, вид гри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6B4494" w:rsidRPr="002611E8" w:rsidTr="00692FD8"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9655B0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Основная литература</w:t>
            </w:r>
            <w:r w:rsidR="009655B0" w:rsidRPr="002611E8">
              <w:rPr>
                <w:rStyle w:val="aa"/>
                <w:bCs/>
              </w:rPr>
              <w:footnoteReference w:id="4"/>
            </w:r>
          </w:p>
        </w:tc>
      </w:tr>
      <w:tr w:rsidR="00C60C92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C92" w:rsidRPr="002611E8" w:rsidRDefault="00C60C92" w:rsidP="00186B08">
            <w:pPr>
              <w:snapToGrid w:val="0"/>
              <w:jc w:val="center"/>
            </w:pPr>
            <w:r w:rsidRPr="002611E8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C92" w:rsidRPr="002611E8" w:rsidRDefault="00C60C92" w:rsidP="00186B08">
            <w:pPr>
              <w:snapToGrid w:val="0"/>
              <w:jc w:val="both"/>
              <w:rPr>
                <w:color w:val="000000"/>
                <w:highlight w:val="cyan"/>
              </w:rPr>
            </w:pPr>
            <w:r w:rsidRPr="004A4FBF">
              <w:t>Организация строительного производства: учебное пособие для вузов/С. Б. Болотин, А. Н. Вихров. – 2-е изд. стер. – М.: Изд. Центр «Академия», 2008. –  208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C92" w:rsidRPr="004A4FBF" w:rsidRDefault="00C60C92" w:rsidP="00C60C92">
            <w:pPr>
              <w:jc w:val="center"/>
            </w:pPr>
            <w:r w:rsidRPr="004A4FBF">
              <w:t>УМО вузов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C92" w:rsidRPr="00894874" w:rsidRDefault="00C60C92" w:rsidP="00C60C92">
            <w:pPr>
              <w:jc w:val="center"/>
              <w:rPr>
                <w:lang w:val="en-US"/>
              </w:rPr>
            </w:pPr>
            <w:r>
              <w:t>ИТИ СВФУ -</w:t>
            </w:r>
            <w:r>
              <w:rPr>
                <w:lang w:val="en-US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92" w:rsidRPr="002611E8" w:rsidRDefault="00C60C92" w:rsidP="00B977FA">
            <w:pPr>
              <w:snapToGrid w:val="0"/>
            </w:pPr>
          </w:p>
        </w:tc>
      </w:tr>
      <w:tr w:rsidR="00C60C92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C92" w:rsidRPr="002611E8" w:rsidRDefault="00C60C92" w:rsidP="00186B08">
            <w:pPr>
              <w:snapToGrid w:val="0"/>
              <w:jc w:val="center"/>
            </w:pPr>
            <w:r w:rsidRPr="002611E8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C92" w:rsidRPr="004A4FBF" w:rsidRDefault="00C60C92" w:rsidP="00C60C92">
            <w:pPr>
              <w:jc w:val="both"/>
            </w:pPr>
            <w:r>
              <w:t>Организация и управление в строительстве: учебное пособме для ВУЗов/ В. М. Серов, Н. А. Нестерова, А. В. Серов. – 3 изд., стер. – М.: ИЦ «Академия», 2007. -432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C92" w:rsidRPr="004A4FBF" w:rsidRDefault="00C60C92" w:rsidP="00C60C92">
            <w:pPr>
              <w:jc w:val="center"/>
            </w:pPr>
            <w:r w:rsidRPr="004A4FBF">
              <w:t>УМО вузов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C92" w:rsidRPr="00894874" w:rsidRDefault="00C60C92" w:rsidP="00C60C92">
            <w:pPr>
              <w:jc w:val="center"/>
              <w:rPr>
                <w:lang w:val="en-US"/>
              </w:rPr>
            </w:pPr>
            <w:r>
              <w:t>ИТИ СВФУ -</w:t>
            </w:r>
            <w:r>
              <w:rPr>
                <w:lang w:val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92" w:rsidRPr="002611E8" w:rsidRDefault="00C60C92" w:rsidP="00B977FA">
            <w:pPr>
              <w:snapToGrid w:val="0"/>
            </w:pPr>
          </w:p>
        </w:tc>
      </w:tr>
      <w:tr w:rsidR="009655B0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9655B0" w:rsidP="00186B08">
            <w:pPr>
              <w:snapToGrid w:val="0"/>
              <w:jc w:val="center"/>
            </w:pPr>
            <w:r w:rsidRPr="002611E8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C60C92" w:rsidP="00186B08">
            <w:pPr>
              <w:snapToGrid w:val="0"/>
              <w:rPr>
                <w:highlight w:val="cyan"/>
              </w:rPr>
            </w:pPr>
            <w:r>
              <w:t>Основы организации и управления в строительстве/ И. П. Авилова, А. Е. Наумов – Белгород: Изд-во БГТУ, 2011. -350 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C60C92" w:rsidP="00186B08">
            <w:pPr>
              <w:snapToGrid w:val="0"/>
              <w:jc w:val="center"/>
              <w:rPr>
                <w:highlight w:val="cyan"/>
              </w:rPr>
            </w:pPr>
            <w:r w:rsidRPr="00C60C9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C60C92" w:rsidRDefault="00C60C92" w:rsidP="00186B08">
            <w:pPr>
              <w:snapToGrid w:val="0"/>
              <w:jc w:val="center"/>
              <w:rPr>
                <w:highlight w:val="cyan"/>
              </w:rPr>
            </w:pPr>
            <w:r w:rsidRPr="00C60C92">
              <w:t>ИТИ СВФУ -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B0" w:rsidRPr="002611E8" w:rsidRDefault="009655B0" w:rsidP="00B977FA">
            <w:pPr>
              <w:snapToGrid w:val="0"/>
            </w:pPr>
          </w:p>
        </w:tc>
      </w:tr>
      <w:tr w:rsidR="006B4494" w:rsidRPr="002611E8" w:rsidTr="00692FD8">
        <w:trPr>
          <w:cantSplit/>
          <w:trHeight w:val="301"/>
        </w:trPr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Дополнительная литература</w:t>
            </w:r>
          </w:p>
        </w:tc>
      </w:tr>
      <w:tr w:rsidR="00C60C92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C92" w:rsidRPr="002611E8" w:rsidRDefault="00C60C92" w:rsidP="00186B08">
            <w:pPr>
              <w:snapToGrid w:val="0"/>
              <w:jc w:val="center"/>
            </w:pPr>
            <w:r w:rsidRPr="002611E8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C92" w:rsidRPr="004A4FBF" w:rsidRDefault="00C60C92" w:rsidP="00C60C92">
            <w:pPr>
              <w:jc w:val="both"/>
            </w:pPr>
            <w:r w:rsidRPr="004A4FBF">
              <w:t>Организация, планирование и управление строительным производством (в вопросах и ответах)</w:t>
            </w:r>
            <w:r>
              <w:t xml:space="preserve">. Учеб. пособие. Издание второе/ А. Н. Юзевич </w:t>
            </w:r>
            <w:r w:rsidRPr="004A4FBF">
              <w:t>– М.: Издательство АСВ, 2008. -248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C92" w:rsidRDefault="00C60C92" w:rsidP="00C60C92">
            <w:pPr>
              <w:jc w:val="center"/>
            </w:pPr>
            <w:r>
              <w:t>УМО</w:t>
            </w:r>
          </w:p>
          <w:p w:rsidR="00C60C92" w:rsidRPr="004A4FBF" w:rsidRDefault="00C60C92" w:rsidP="00C60C92">
            <w:pPr>
              <w:jc w:val="center"/>
            </w:pPr>
            <w:r>
              <w:t xml:space="preserve">вузов Р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C92" w:rsidRPr="004A4FBF" w:rsidRDefault="003E046B" w:rsidP="00C60C92">
            <w:pPr>
              <w:jc w:val="center"/>
            </w:pPr>
            <w:r w:rsidRPr="00C60C92">
              <w:t xml:space="preserve">ИТИ СВФУ - </w:t>
            </w:r>
            <w:r w:rsidR="00C60C92"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92" w:rsidRPr="002611E8" w:rsidRDefault="00C60C92" w:rsidP="000A0A89">
            <w:pPr>
              <w:snapToGrid w:val="0"/>
              <w:rPr>
                <w:highlight w:val="cyan"/>
              </w:rPr>
            </w:pPr>
          </w:p>
        </w:tc>
      </w:tr>
      <w:tr w:rsidR="00C60C92" w:rsidRPr="002611E8" w:rsidTr="00692FD8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C92" w:rsidRPr="002611E8" w:rsidRDefault="00C60C92" w:rsidP="00186B08">
            <w:pPr>
              <w:snapToGrid w:val="0"/>
              <w:jc w:val="center"/>
            </w:pPr>
            <w:r w:rsidRPr="002611E8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C92" w:rsidRPr="004A4FBF" w:rsidRDefault="00C60C92" w:rsidP="00C60C92">
            <w:pPr>
              <w:jc w:val="both"/>
            </w:pPr>
            <w:r w:rsidRPr="004A4FBF">
              <w:t>Терминологический словарь в области организации, планирования и управления строительством: Справочное пособие. – М. ;Издательство АСВ, 2010. -80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C92" w:rsidRPr="004A4FBF" w:rsidRDefault="00C60C92" w:rsidP="00C60C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C92" w:rsidRPr="004A4FBF" w:rsidRDefault="003E046B" w:rsidP="00C60C92">
            <w:pPr>
              <w:jc w:val="center"/>
            </w:pPr>
            <w:r w:rsidRPr="00C60C92">
              <w:t xml:space="preserve">ИТИ СВФУ - </w:t>
            </w:r>
            <w:r w:rsidR="00C60C92"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92" w:rsidRPr="002611E8" w:rsidRDefault="00C60C92" w:rsidP="00B977FA">
            <w:pPr>
              <w:snapToGrid w:val="0"/>
              <w:rPr>
                <w:highlight w:val="cyan"/>
              </w:rPr>
            </w:pPr>
          </w:p>
        </w:tc>
      </w:tr>
      <w:tr w:rsidR="006B4494" w:rsidRPr="002611E8" w:rsidTr="00692FD8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EF3A13" w:rsidP="00186B08">
            <w:pPr>
              <w:snapToGrid w:val="0"/>
              <w:rPr>
                <w:highlight w:val="cyan"/>
              </w:rPr>
            </w:pPr>
            <w:r w:rsidRPr="004A4FBF">
              <w:t>СП 48.13300-2011 Организация строительства. Актуалированная редакция СНиП 12-01-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13" w:rsidRPr="009F4883" w:rsidRDefault="00A5606A" w:rsidP="00EF3A13">
            <w:hyperlink r:id="rId9" w:history="1">
              <w:r w:rsidR="00EF3A13" w:rsidRPr="005E3CFE">
                <w:rPr>
                  <w:rStyle w:val="af9"/>
                  <w:lang w:val="en-US"/>
                </w:rPr>
                <w:t>http</w:t>
              </w:r>
              <w:r w:rsidR="00EF3A13" w:rsidRPr="009F4883">
                <w:rPr>
                  <w:rStyle w:val="af9"/>
                </w:rPr>
                <w:t>://</w:t>
              </w:r>
              <w:r w:rsidR="00EF3A13" w:rsidRPr="005E3CFE">
                <w:rPr>
                  <w:rStyle w:val="af9"/>
                  <w:lang w:val="en-US"/>
                </w:rPr>
                <w:t>base</w:t>
              </w:r>
              <w:r w:rsidR="00EF3A13" w:rsidRPr="009F4883">
                <w:rPr>
                  <w:rStyle w:val="af9"/>
                </w:rPr>
                <w:t>.</w:t>
              </w:r>
              <w:r w:rsidR="00EF3A13" w:rsidRPr="005E3CFE">
                <w:rPr>
                  <w:rStyle w:val="af9"/>
                  <w:lang w:val="en-US"/>
                </w:rPr>
                <w:t>consultant</w:t>
              </w:r>
              <w:r w:rsidR="00EF3A13" w:rsidRPr="009F4883">
                <w:rPr>
                  <w:rStyle w:val="af9"/>
                </w:rPr>
                <w:t>.</w:t>
              </w:r>
              <w:r w:rsidR="00EF3A13" w:rsidRPr="005E3CFE">
                <w:rPr>
                  <w:rStyle w:val="af9"/>
                  <w:lang w:val="en-US"/>
                </w:rPr>
                <w:t>ru</w:t>
              </w:r>
            </w:hyperlink>
            <w:r w:rsidR="00EF3A13" w:rsidRPr="009F4883">
              <w:t>,</w:t>
            </w:r>
          </w:p>
          <w:p w:rsidR="00EF3A13" w:rsidRPr="009F4883" w:rsidRDefault="00A5606A" w:rsidP="00EF3A13">
            <w:hyperlink r:id="rId10" w:history="1">
              <w:r w:rsidR="00EF3A13" w:rsidRPr="005E3CFE">
                <w:rPr>
                  <w:rStyle w:val="af9"/>
                  <w:lang w:val="en-US"/>
                </w:rPr>
                <w:t>http</w:t>
              </w:r>
              <w:r w:rsidR="00EF3A13" w:rsidRPr="009F4883">
                <w:rPr>
                  <w:rStyle w:val="af9"/>
                </w:rPr>
                <w:t>://</w:t>
              </w:r>
              <w:r w:rsidR="00EF3A13" w:rsidRPr="005E3CFE">
                <w:rPr>
                  <w:rStyle w:val="af9"/>
                  <w:lang w:val="en-US"/>
                </w:rPr>
                <w:t>russgost</w:t>
              </w:r>
              <w:r w:rsidR="00EF3A13" w:rsidRPr="009F4883">
                <w:rPr>
                  <w:rStyle w:val="af9"/>
                </w:rPr>
                <w:t>.</w:t>
              </w:r>
              <w:r w:rsidR="00EF3A13" w:rsidRPr="005E3CFE">
                <w:rPr>
                  <w:rStyle w:val="af9"/>
                  <w:lang w:val="en-US"/>
                </w:rPr>
                <w:t>ru</w:t>
              </w:r>
            </w:hyperlink>
          </w:p>
          <w:p w:rsidR="006B4494" w:rsidRPr="002611E8" w:rsidRDefault="006B4494" w:rsidP="000A0A89">
            <w:pPr>
              <w:snapToGrid w:val="0"/>
              <w:rPr>
                <w:highlight w:val="cyan"/>
              </w:rPr>
            </w:pPr>
          </w:p>
        </w:tc>
      </w:tr>
      <w:tr w:rsidR="00EF3A13" w:rsidRPr="002611E8" w:rsidTr="00692FD8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13" w:rsidRPr="002611E8" w:rsidRDefault="00EF3A13" w:rsidP="00186B08">
            <w:pPr>
              <w:snapToGrid w:val="0"/>
              <w:jc w:val="center"/>
            </w:pPr>
            <w:r>
              <w:t>4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13" w:rsidRPr="004A4FBF" w:rsidRDefault="00EF3A13" w:rsidP="00186B08">
            <w:pPr>
              <w:snapToGrid w:val="0"/>
            </w:pPr>
            <w:r w:rsidRPr="004A4FBF">
              <w:t>СТО НОСТРОЙ 2.33.14-2011. Организация строительного производства. Общие 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13" w:rsidRPr="002611E8" w:rsidRDefault="00EF3A13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13" w:rsidRPr="002611E8" w:rsidRDefault="00EF3A13" w:rsidP="00186B0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13" w:rsidRPr="004A4FBF" w:rsidRDefault="00A5606A" w:rsidP="00795875">
            <w:pPr>
              <w:rPr>
                <w:lang w:val="en-US"/>
              </w:rPr>
            </w:pPr>
            <w:hyperlink r:id="rId11" w:history="1">
              <w:r w:rsidR="00EF3A13" w:rsidRPr="005E3CFE">
                <w:rPr>
                  <w:rStyle w:val="af9"/>
                  <w:lang w:val="en-US"/>
                </w:rPr>
                <w:t>www</w:t>
              </w:r>
              <w:r w:rsidR="00EF3A13" w:rsidRPr="005E3CFE">
                <w:rPr>
                  <w:rStyle w:val="af9"/>
                </w:rPr>
                <w:t>.</w:t>
              </w:r>
              <w:r w:rsidR="00EF3A13" w:rsidRPr="005E3CFE">
                <w:rPr>
                  <w:rStyle w:val="af9"/>
                  <w:lang w:val="en-US"/>
                </w:rPr>
                <w:t>nostroy.ru</w:t>
              </w:r>
            </w:hyperlink>
          </w:p>
          <w:p w:rsidR="00EF3A13" w:rsidRPr="004A4FBF" w:rsidRDefault="00EF3A13" w:rsidP="00795875">
            <w:pPr>
              <w:rPr>
                <w:lang w:val="en-US"/>
              </w:rPr>
            </w:pPr>
          </w:p>
        </w:tc>
      </w:tr>
      <w:tr w:rsidR="00EF3A13" w:rsidRPr="002611E8" w:rsidTr="00692FD8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13" w:rsidRPr="002611E8" w:rsidRDefault="00EF3A13" w:rsidP="00186B08">
            <w:pPr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13" w:rsidRPr="004A4FBF" w:rsidRDefault="00EF3A13" w:rsidP="00795875">
            <w:pPr>
              <w:ind w:left="99"/>
              <w:jc w:val="both"/>
            </w:pPr>
            <w:r w:rsidRPr="004A4FBF">
              <w:t xml:space="preserve">МДС 12-46.2008 </w:t>
            </w:r>
            <w:r w:rsidRPr="004A4FBF">
              <w:rPr>
                <w:rStyle w:val="af0"/>
                <w:b w:val="0"/>
              </w:rPr>
              <w:t>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13" w:rsidRPr="002611E8" w:rsidRDefault="00EF3A13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13" w:rsidRPr="002611E8" w:rsidRDefault="00EF3A13" w:rsidP="00186B0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13" w:rsidRPr="009F4883" w:rsidRDefault="00A5606A" w:rsidP="00EF3A13">
            <w:hyperlink r:id="rId12" w:history="1">
              <w:r w:rsidR="00EF3A13" w:rsidRPr="005E3CFE">
                <w:rPr>
                  <w:rStyle w:val="af9"/>
                  <w:lang w:val="en-US"/>
                </w:rPr>
                <w:t>http</w:t>
              </w:r>
              <w:r w:rsidR="00EF3A13" w:rsidRPr="009F4883">
                <w:rPr>
                  <w:rStyle w:val="af9"/>
                </w:rPr>
                <w:t>://</w:t>
              </w:r>
              <w:r w:rsidR="00EF3A13" w:rsidRPr="005E3CFE">
                <w:rPr>
                  <w:rStyle w:val="af9"/>
                  <w:lang w:val="en-US"/>
                </w:rPr>
                <w:t>base</w:t>
              </w:r>
              <w:r w:rsidR="00EF3A13" w:rsidRPr="009F4883">
                <w:rPr>
                  <w:rStyle w:val="af9"/>
                </w:rPr>
                <w:t>.</w:t>
              </w:r>
              <w:r w:rsidR="00EF3A13" w:rsidRPr="005E3CFE">
                <w:rPr>
                  <w:rStyle w:val="af9"/>
                  <w:lang w:val="en-US"/>
                </w:rPr>
                <w:t>consultant</w:t>
              </w:r>
              <w:r w:rsidR="00EF3A13" w:rsidRPr="009F4883">
                <w:rPr>
                  <w:rStyle w:val="af9"/>
                </w:rPr>
                <w:t>.</w:t>
              </w:r>
              <w:r w:rsidR="00EF3A13" w:rsidRPr="005E3CFE">
                <w:rPr>
                  <w:rStyle w:val="af9"/>
                  <w:lang w:val="en-US"/>
                </w:rPr>
                <w:t>ru</w:t>
              </w:r>
            </w:hyperlink>
            <w:r w:rsidR="00EF3A13" w:rsidRPr="009F4883">
              <w:t>,</w:t>
            </w:r>
          </w:p>
          <w:p w:rsidR="00EF3A13" w:rsidRPr="009F4883" w:rsidRDefault="00A5606A" w:rsidP="00EF3A13">
            <w:hyperlink r:id="rId13" w:history="1">
              <w:r w:rsidR="00EF3A13" w:rsidRPr="005E3CFE">
                <w:rPr>
                  <w:rStyle w:val="af9"/>
                  <w:lang w:val="en-US"/>
                </w:rPr>
                <w:t>http</w:t>
              </w:r>
              <w:r w:rsidR="00EF3A13" w:rsidRPr="009F4883">
                <w:rPr>
                  <w:rStyle w:val="af9"/>
                </w:rPr>
                <w:t>://</w:t>
              </w:r>
              <w:r w:rsidR="00EF3A13" w:rsidRPr="005E3CFE">
                <w:rPr>
                  <w:rStyle w:val="af9"/>
                  <w:lang w:val="en-US"/>
                </w:rPr>
                <w:t>russgost</w:t>
              </w:r>
              <w:r w:rsidR="00EF3A13" w:rsidRPr="009F4883">
                <w:rPr>
                  <w:rStyle w:val="af9"/>
                </w:rPr>
                <w:t>.</w:t>
              </w:r>
              <w:r w:rsidR="00EF3A13" w:rsidRPr="005E3CFE">
                <w:rPr>
                  <w:rStyle w:val="af9"/>
                  <w:lang w:val="en-US"/>
                </w:rPr>
                <w:t>ru</w:t>
              </w:r>
            </w:hyperlink>
          </w:p>
          <w:p w:rsidR="00EF3A13" w:rsidRPr="002611E8" w:rsidRDefault="00EF3A13" w:rsidP="000A0A89">
            <w:pPr>
              <w:snapToGrid w:val="0"/>
              <w:rPr>
                <w:highlight w:val="cyan"/>
              </w:rPr>
            </w:pPr>
          </w:p>
        </w:tc>
      </w:tr>
      <w:tr w:rsidR="00EF3A13" w:rsidRPr="002611E8" w:rsidTr="00692FD8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13" w:rsidRPr="002611E8" w:rsidRDefault="00EF3A13" w:rsidP="00186B08">
            <w:pPr>
              <w:snapToGrid w:val="0"/>
              <w:jc w:val="center"/>
            </w:pPr>
            <w:r>
              <w:t>6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13" w:rsidRPr="004A4FBF" w:rsidRDefault="00EF3A13" w:rsidP="00795875">
            <w:r w:rsidRPr="004A4FBF">
              <w:t>МДС12.81-2007 Методические рекомендации по разработке и оформлению проекта организации строительства и проекта производства рабо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13" w:rsidRPr="002611E8" w:rsidRDefault="00EF3A13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13" w:rsidRPr="002611E8" w:rsidRDefault="00EF3A13" w:rsidP="00186B0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13" w:rsidRPr="009F4883" w:rsidRDefault="00A5606A" w:rsidP="00EF3A13">
            <w:hyperlink r:id="rId14" w:history="1">
              <w:r w:rsidR="00EF3A13" w:rsidRPr="005E3CFE">
                <w:rPr>
                  <w:rStyle w:val="af9"/>
                  <w:lang w:val="en-US"/>
                </w:rPr>
                <w:t>http</w:t>
              </w:r>
              <w:r w:rsidR="00EF3A13" w:rsidRPr="009F4883">
                <w:rPr>
                  <w:rStyle w:val="af9"/>
                </w:rPr>
                <w:t>://</w:t>
              </w:r>
              <w:r w:rsidR="00EF3A13" w:rsidRPr="005E3CFE">
                <w:rPr>
                  <w:rStyle w:val="af9"/>
                  <w:lang w:val="en-US"/>
                </w:rPr>
                <w:t>base</w:t>
              </w:r>
              <w:r w:rsidR="00EF3A13" w:rsidRPr="009F4883">
                <w:rPr>
                  <w:rStyle w:val="af9"/>
                </w:rPr>
                <w:t>.</w:t>
              </w:r>
              <w:r w:rsidR="00EF3A13" w:rsidRPr="005E3CFE">
                <w:rPr>
                  <w:rStyle w:val="af9"/>
                  <w:lang w:val="en-US"/>
                </w:rPr>
                <w:t>consultant</w:t>
              </w:r>
              <w:r w:rsidR="00EF3A13" w:rsidRPr="009F4883">
                <w:rPr>
                  <w:rStyle w:val="af9"/>
                </w:rPr>
                <w:t>.</w:t>
              </w:r>
              <w:r w:rsidR="00EF3A13" w:rsidRPr="005E3CFE">
                <w:rPr>
                  <w:rStyle w:val="af9"/>
                  <w:lang w:val="en-US"/>
                </w:rPr>
                <w:t>ru</w:t>
              </w:r>
            </w:hyperlink>
            <w:r w:rsidR="00EF3A13" w:rsidRPr="009F4883">
              <w:t>,</w:t>
            </w:r>
          </w:p>
          <w:p w:rsidR="00EF3A13" w:rsidRPr="009F4883" w:rsidRDefault="00A5606A" w:rsidP="00EF3A13">
            <w:hyperlink r:id="rId15" w:history="1">
              <w:r w:rsidR="00EF3A13" w:rsidRPr="005E3CFE">
                <w:rPr>
                  <w:rStyle w:val="af9"/>
                  <w:lang w:val="en-US"/>
                </w:rPr>
                <w:t>http</w:t>
              </w:r>
              <w:r w:rsidR="00EF3A13" w:rsidRPr="009F4883">
                <w:rPr>
                  <w:rStyle w:val="af9"/>
                </w:rPr>
                <w:t>://</w:t>
              </w:r>
              <w:r w:rsidR="00EF3A13" w:rsidRPr="005E3CFE">
                <w:rPr>
                  <w:rStyle w:val="af9"/>
                  <w:lang w:val="en-US"/>
                </w:rPr>
                <w:t>russgost</w:t>
              </w:r>
              <w:r w:rsidR="00EF3A13" w:rsidRPr="009F4883">
                <w:rPr>
                  <w:rStyle w:val="af9"/>
                </w:rPr>
                <w:t>.</w:t>
              </w:r>
              <w:r w:rsidR="00EF3A13" w:rsidRPr="005E3CFE">
                <w:rPr>
                  <w:rStyle w:val="af9"/>
                  <w:lang w:val="en-US"/>
                </w:rPr>
                <w:t>ru</w:t>
              </w:r>
            </w:hyperlink>
          </w:p>
          <w:p w:rsidR="00EF3A13" w:rsidRPr="002611E8" w:rsidRDefault="00EF3A13" w:rsidP="000A0A89">
            <w:pPr>
              <w:snapToGrid w:val="0"/>
              <w:rPr>
                <w:highlight w:val="cyan"/>
              </w:rPr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645E30">
      <w:pPr>
        <w:jc w:val="both"/>
      </w:pPr>
    </w:p>
    <w:p w:rsidR="0067599D" w:rsidRPr="00953834" w:rsidRDefault="0067599D" w:rsidP="0067599D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</w:pPr>
      <w:r w:rsidRPr="00FD7E06">
        <w:t>ЭБ</w:t>
      </w:r>
      <w:r>
        <w:t>С</w:t>
      </w:r>
      <w:r w:rsidRPr="00FD7E06">
        <w:rPr>
          <w:b/>
        </w:rPr>
        <w:t xml:space="preserve"> СВФУ</w:t>
      </w:r>
      <w:r w:rsidRPr="00FD7E06">
        <w:t>//</w:t>
      </w:r>
      <w:r w:rsidRPr="00953834">
        <w:t xml:space="preserve"> </w:t>
      </w:r>
      <w:hyperlink r:id="rId16" w:history="1">
        <w:r w:rsidRPr="00953834">
          <w:rPr>
            <w:rStyle w:val="af9"/>
          </w:rPr>
          <w:t>http://libr.s-vfu.ru</w:t>
        </w:r>
      </w:hyperlink>
      <w:r>
        <w:t xml:space="preserve">. </w:t>
      </w:r>
    </w:p>
    <w:p w:rsidR="0067599D" w:rsidRPr="000944BD" w:rsidRDefault="0067599D" w:rsidP="0067599D">
      <w:pPr>
        <w:numPr>
          <w:ilvl w:val="0"/>
          <w:numId w:val="1"/>
        </w:numPr>
        <w:jc w:val="both"/>
        <w:rPr>
          <w:lang w:val="en-US"/>
        </w:rPr>
      </w:pPr>
      <w:r>
        <w:t>НЭБ</w:t>
      </w:r>
      <w:r w:rsidRPr="000944BD">
        <w:rPr>
          <w:lang w:val="en-US"/>
        </w:rPr>
        <w:t xml:space="preserve"> </w:t>
      </w:r>
      <w:r w:rsidRPr="00FD7E06">
        <w:rPr>
          <w:b/>
          <w:lang w:val="en-US"/>
        </w:rPr>
        <w:t xml:space="preserve">eLIBRARY.RU </w:t>
      </w:r>
      <w:r>
        <w:rPr>
          <w:lang w:val="en-US"/>
        </w:rPr>
        <w:t>//</w:t>
      </w:r>
      <w:hyperlink r:id="rId17" w:history="1">
        <w:r w:rsidRPr="000944BD">
          <w:rPr>
            <w:rStyle w:val="af9"/>
            <w:lang w:val="en-US"/>
          </w:rPr>
          <w:t>http://elibrary.ru/defaultx.asp</w:t>
        </w:r>
      </w:hyperlink>
      <w:r w:rsidRPr="000944BD">
        <w:rPr>
          <w:lang w:val="en-US"/>
        </w:rPr>
        <w:t xml:space="preserve"> </w:t>
      </w:r>
    </w:p>
    <w:p w:rsidR="0067599D" w:rsidRPr="000944BD" w:rsidRDefault="0067599D" w:rsidP="0067599D">
      <w:pPr>
        <w:numPr>
          <w:ilvl w:val="0"/>
          <w:numId w:val="1"/>
        </w:numPr>
        <w:jc w:val="both"/>
        <w:rPr>
          <w:b/>
          <w:lang w:val="en-US"/>
        </w:rPr>
      </w:pPr>
      <w:r w:rsidRPr="00FD6256">
        <w:t>ЭБС</w:t>
      </w:r>
      <w:r w:rsidRPr="000944BD">
        <w:rPr>
          <w:lang w:val="en-US"/>
        </w:rPr>
        <w:t> </w:t>
      </w:r>
      <w:r w:rsidRPr="000944BD">
        <w:rPr>
          <w:b/>
          <w:bCs/>
          <w:lang w:val="en-US"/>
        </w:rPr>
        <w:t>«IPRbooks» //</w:t>
      </w:r>
      <w:r w:rsidRPr="000944BD">
        <w:rPr>
          <w:rFonts w:ascii="Arial" w:hAnsi="Arial" w:cs="Arial"/>
          <w:sz w:val="15"/>
          <w:szCs w:val="15"/>
          <w:lang w:val="en-US"/>
        </w:rPr>
        <w:t> </w:t>
      </w:r>
      <w:hyperlink r:id="rId18" w:history="1">
        <w:r w:rsidRPr="000944BD">
          <w:rPr>
            <w:rStyle w:val="af9"/>
            <w:lang w:val="en-US"/>
          </w:rPr>
          <w:t>www.iprbookshop.ru</w:t>
        </w:r>
      </w:hyperlink>
      <w:r w:rsidRPr="000944BD">
        <w:rPr>
          <w:rFonts w:ascii="Arial" w:hAnsi="Arial" w:cs="Arial"/>
          <w:sz w:val="15"/>
          <w:szCs w:val="15"/>
          <w:lang w:val="en-US"/>
        </w:rPr>
        <w:t xml:space="preserve">   </w:t>
      </w:r>
    </w:p>
    <w:p w:rsidR="0067599D" w:rsidRPr="00FD6256" w:rsidRDefault="0067599D" w:rsidP="0067599D">
      <w:pPr>
        <w:numPr>
          <w:ilvl w:val="0"/>
          <w:numId w:val="1"/>
        </w:numPr>
        <w:jc w:val="both"/>
        <w:rPr>
          <w:b/>
        </w:rPr>
      </w:pPr>
      <w:r>
        <w:t xml:space="preserve">ЭБС </w:t>
      </w:r>
      <w:r w:rsidRPr="00FD6256">
        <w:rPr>
          <w:b/>
        </w:rPr>
        <w:t>«Лань»</w:t>
      </w:r>
      <w:r>
        <w:rPr>
          <w:b/>
        </w:rPr>
        <w:t xml:space="preserve"> // </w:t>
      </w:r>
      <w:hyperlink r:id="rId19" w:history="1">
        <w:r>
          <w:rPr>
            <w:rStyle w:val="af9"/>
          </w:rPr>
          <w:t>http://www.e.lanbook.com</w:t>
        </w:r>
      </w:hyperlink>
      <w:r>
        <w:rPr>
          <w:rFonts w:ascii="Arial" w:hAnsi="Arial" w:cs="Arial"/>
          <w:sz w:val="15"/>
          <w:szCs w:val="15"/>
        </w:rPr>
        <w:t xml:space="preserve">  </w:t>
      </w:r>
    </w:p>
    <w:p w:rsidR="0067599D" w:rsidRPr="00FD6256" w:rsidRDefault="0067599D" w:rsidP="0067599D">
      <w:pPr>
        <w:numPr>
          <w:ilvl w:val="0"/>
          <w:numId w:val="1"/>
        </w:numPr>
        <w:jc w:val="both"/>
        <w:rPr>
          <w:b/>
        </w:rPr>
      </w:pPr>
      <w:r w:rsidRPr="00FD6256">
        <w:t>ЭБС </w:t>
      </w:r>
      <w:r w:rsidRPr="00FD6256">
        <w:rPr>
          <w:b/>
          <w:bCs/>
        </w:rPr>
        <w:t>«Консультант студента» //</w:t>
      </w:r>
      <w:r>
        <w:rPr>
          <w:rFonts w:ascii="Arial" w:hAnsi="Arial" w:cs="Arial"/>
          <w:b/>
          <w:bCs/>
          <w:sz w:val="15"/>
          <w:szCs w:val="15"/>
        </w:rPr>
        <w:t xml:space="preserve"> </w:t>
      </w:r>
      <w:hyperlink r:id="rId20" w:history="1">
        <w:r>
          <w:rPr>
            <w:rStyle w:val="af9"/>
          </w:rPr>
          <w:t>www.studmedlib.ru</w:t>
        </w:r>
      </w:hyperlink>
      <w:r>
        <w:rPr>
          <w:rFonts w:ascii="Arial" w:hAnsi="Arial" w:cs="Arial"/>
          <w:sz w:val="15"/>
          <w:szCs w:val="15"/>
        </w:rPr>
        <w:t> </w:t>
      </w:r>
    </w:p>
    <w:p w:rsidR="0067599D" w:rsidRPr="00FD6256" w:rsidRDefault="0067599D" w:rsidP="0067599D">
      <w:pPr>
        <w:pStyle w:val="a6"/>
        <w:numPr>
          <w:ilvl w:val="0"/>
          <w:numId w:val="1"/>
        </w:numPr>
        <w:tabs>
          <w:tab w:val="left" w:pos="284"/>
        </w:tabs>
        <w:ind w:left="0"/>
        <w:jc w:val="both"/>
      </w:pPr>
      <w:r w:rsidRPr="00A103F1">
        <w:rPr>
          <w:b/>
          <w:bCs/>
          <w:color w:val="343844"/>
        </w:rPr>
        <w:t>КонсультантПлюс</w:t>
      </w:r>
      <w:r w:rsidRPr="00A103F1">
        <w:rPr>
          <w:color w:val="343844"/>
        </w:rPr>
        <w:t>. Разраб</w:t>
      </w:r>
      <w:r>
        <w:rPr>
          <w:color w:val="343844"/>
        </w:rPr>
        <w:t>отчик -</w:t>
      </w:r>
      <w:r w:rsidRPr="00FD6256">
        <w:rPr>
          <w:color w:val="343844"/>
        </w:rPr>
        <w:t xml:space="preserve"> </w:t>
      </w:r>
      <w:r w:rsidRPr="00A103F1">
        <w:rPr>
          <w:color w:val="343844"/>
        </w:rPr>
        <w:t>ЗАО</w:t>
      </w:r>
      <w:r w:rsidRPr="00FD6256">
        <w:rPr>
          <w:color w:val="343844"/>
        </w:rPr>
        <w:t xml:space="preserve"> «</w:t>
      </w:r>
      <w:r w:rsidRPr="00A103F1">
        <w:rPr>
          <w:color w:val="343844"/>
        </w:rPr>
        <w:t>Консультант</w:t>
      </w:r>
      <w:r w:rsidRPr="00FD6256">
        <w:rPr>
          <w:color w:val="343844"/>
        </w:rPr>
        <w:t xml:space="preserve"> </w:t>
      </w:r>
      <w:r w:rsidRPr="00A103F1">
        <w:rPr>
          <w:color w:val="343844"/>
        </w:rPr>
        <w:t>Плюс</w:t>
      </w:r>
      <w:r w:rsidRPr="00FD6256">
        <w:rPr>
          <w:color w:val="343844"/>
        </w:rPr>
        <w:t>»//</w:t>
      </w:r>
      <w:r w:rsidRPr="00FD6256">
        <w:rPr>
          <w:rFonts w:ascii="Arial" w:hAnsi="Arial" w:cs="Arial"/>
          <w:sz w:val="15"/>
          <w:szCs w:val="15"/>
        </w:rPr>
        <w:t xml:space="preserve"> </w:t>
      </w:r>
      <w:hyperlink r:id="rId21" w:history="1">
        <w:r w:rsidRPr="00A103F1">
          <w:rPr>
            <w:rStyle w:val="af9"/>
            <w:lang w:val="en-US"/>
          </w:rPr>
          <w:t>http</w:t>
        </w:r>
        <w:r w:rsidRPr="00FD6256">
          <w:rPr>
            <w:rStyle w:val="af9"/>
          </w:rPr>
          <w:t>://</w:t>
        </w:r>
        <w:r w:rsidRPr="00A103F1">
          <w:rPr>
            <w:rStyle w:val="af9"/>
            <w:lang w:val="en-US"/>
          </w:rPr>
          <w:t>www</w:t>
        </w:r>
        <w:r w:rsidRPr="00FD6256">
          <w:rPr>
            <w:rStyle w:val="af9"/>
          </w:rPr>
          <w:t>.</w:t>
        </w:r>
        <w:r w:rsidRPr="00A103F1">
          <w:rPr>
            <w:rStyle w:val="af9"/>
            <w:lang w:val="en-US"/>
          </w:rPr>
          <w:t>consultant</w:t>
        </w:r>
        <w:r w:rsidRPr="00FD6256">
          <w:rPr>
            <w:rStyle w:val="af9"/>
          </w:rPr>
          <w:t>.</w:t>
        </w:r>
        <w:r w:rsidRPr="00A103F1">
          <w:rPr>
            <w:rStyle w:val="af9"/>
            <w:lang w:val="en-US"/>
          </w:rPr>
          <w:t>ru</w:t>
        </w:r>
        <w:r w:rsidRPr="00FD6256">
          <w:rPr>
            <w:rStyle w:val="af9"/>
          </w:rPr>
          <w:t>/</w:t>
        </w:r>
      </w:hyperlink>
      <w:r w:rsidRPr="00FD6256">
        <w:rPr>
          <w:rFonts w:ascii="Arial" w:hAnsi="Arial" w:cs="Arial"/>
          <w:color w:val="343844"/>
          <w:sz w:val="15"/>
          <w:szCs w:val="15"/>
        </w:rPr>
        <w:t xml:space="preserve"> </w:t>
      </w:r>
      <w:r w:rsidRPr="00FD6256">
        <w:rPr>
          <w:bCs/>
        </w:rPr>
        <w:t xml:space="preserve"> </w:t>
      </w:r>
    </w:p>
    <w:p w:rsidR="0067599D" w:rsidRPr="00FD7E06" w:rsidRDefault="0067599D" w:rsidP="0067599D">
      <w:pPr>
        <w:pStyle w:val="a6"/>
        <w:numPr>
          <w:ilvl w:val="0"/>
          <w:numId w:val="1"/>
        </w:numPr>
        <w:tabs>
          <w:tab w:val="left" w:pos="284"/>
        </w:tabs>
        <w:ind w:left="0"/>
        <w:rPr>
          <w:lang w:val="en-US"/>
        </w:rPr>
      </w:pPr>
      <w:r w:rsidRPr="00A103F1">
        <w:rPr>
          <w:b/>
          <w:bCs/>
          <w:lang w:val="en-US"/>
        </w:rPr>
        <w:t>Dissertations &amp; Theses Global (PQDT Global)</w:t>
      </w:r>
      <w:r w:rsidRPr="00A103F1">
        <w:rPr>
          <w:rFonts w:ascii="Arial" w:hAnsi="Arial" w:cs="Arial"/>
          <w:b/>
          <w:bCs/>
          <w:lang w:val="en-US"/>
        </w:rPr>
        <w:t xml:space="preserve"> //</w:t>
      </w:r>
      <w:r w:rsidRPr="00A103F1">
        <w:rPr>
          <w:rFonts w:ascii="Arial" w:hAnsi="Arial" w:cs="Arial"/>
          <w:lang w:val="en-US"/>
        </w:rPr>
        <w:t xml:space="preserve">   </w:t>
      </w:r>
    </w:p>
    <w:p w:rsidR="0067599D" w:rsidRPr="00A103F1" w:rsidRDefault="0067599D" w:rsidP="0067599D">
      <w:pPr>
        <w:pStyle w:val="a6"/>
        <w:tabs>
          <w:tab w:val="left" w:pos="284"/>
        </w:tabs>
        <w:ind w:left="0"/>
        <w:rPr>
          <w:lang w:val="en-US"/>
        </w:rPr>
      </w:pPr>
      <w:r>
        <w:rPr>
          <w:b/>
          <w:bCs/>
          <w:lang w:val="en-US"/>
        </w:rPr>
        <w:t xml:space="preserve">   </w:t>
      </w:r>
      <w:r w:rsidRPr="00A103F1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 xml:space="preserve"> </w:t>
      </w:r>
      <w:hyperlink r:id="rId22" w:history="1">
        <w:r w:rsidRPr="00A103F1">
          <w:rPr>
            <w:rStyle w:val="af9"/>
            <w:lang w:val="en-US"/>
          </w:rPr>
          <w:t>http://search.proquest.com/dissertations?accountid=146181</w:t>
        </w:r>
      </w:hyperlink>
      <w:r w:rsidRPr="00A103F1">
        <w:rPr>
          <w:rFonts w:ascii="Arial" w:hAnsi="Arial" w:cs="Arial"/>
          <w:lang w:val="en-US"/>
        </w:rPr>
        <w:t xml:space="preserve">  </w:t>
      </w:r>
    </w:p>
    <w:p w:rsidR="0067599D" w:rsidRPr="00A103F1" w:rsidRDefault="0067599D" w:rsidP="0067599D">
      <w:pPr>
        <w:rPr>
          <w:lang w:val="en-US"/>
        </w:rPr>
      </w:pPr>
    </w:p>
    <w:p w:rsidR="000A4B97" w:rsidRDefault="000A4B97" w:rsidP="000A4B9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0A4B97" w:rsidRDefault="000A4B97" w:rsidP="000A4B97">
      <w:pPr>
        <w:jc w:val="right"/>
        <w:rPr>
          <w:i/>
          <w:iCs/>
        </w:rPr>
      </w:pPr>
    </w:p>
    <w:p w:rsidR="0067599D" w:rsidRDefault="0067599D" w:rsidP="0067599D">
      <w:pPr>
        <w:ind w:firstLine="567"/>
        <w:jc w:val="both"/>
      </w:pPr>
      <w:r>
        <w:t xml:space="preserve">Учебная аудитория для проведения занятий лекционного типа, оснащенная набором демонстрационного оборудования (компьютерная техника с возможностью подключения к сети Интернет и обеспечением доступа в электронную информационно-образовательную среду СВФУ. </w:t>
      </w:r>
      <w:r w:rsidRPr="004A4FBF">
        <w:t>проектор, экран</w:t>
      </w:r>
      <w:r>
        <w:t>).</w:t>
      </w:r>
    </w:p>
    <w:p w:rsidR="0067599D" w:rsidRDefault="0067599D" w:rsidP="0067599D">
      <w:pPr>
        <w:ind w:firstLine="567"/>
        <w:jc w:val="both"/>
      </w:pPr>
      <w:r>
        <w:t>Учебная аудитория для практических занятий, групповых и индивидуальных консультаций, текущего контроля и промежуточной аттестации.</w:t>
      </w:r>
      <w:r w:rsidRPr="004F573E">
        <w:rPr>
          <w:sz w:val="26"/>
          <w:szCs w:val="26"/>
        </w:rPr>
        <w:t xml:space="preserve"> </w:t>
      </w:r>
      <w:r w:rsidRPr="004F573E">
        <w:t>Стендовый, нормативный и методический материал.</w:t>
      </w:r>
    </w:p>
    <w:p w:rsidR="0067599D" w:rsidRPr="004F573E" w:rsidRDefault="0067599D" w:rsidP="0067599D">
      <w:pPr>
        <w:ind w:firstLine="567"/>
        <w:jc w:val="both"/>
      </w:pPr>
      <w:r w:rsidRPr="004F573E">
        <w:t xml:space="preserve">Автоматизированные рабочие места для </w:t>
      </w:r>
      <w:r>
        <w:t>самостоятельной работы студентов</w:t>
      </w:r>
      <w:r w:rsidRPr="004F573E">
        <w:t xml:space="preserve"> в библиотеке КТФ и СВФУ</w:t>
      </w:r>
      <w:r>
        <w:t xml:space="preserve"> с доступом в образовательные интернет ресурсы</w:t>
      </w:r>
      <w:r w:rsidRPr="004F573E">
        <w:t>.</w:t>
      </w:r>
      <w:r>
        <w:t xml:space="preserve"> </w:t>
      </w:r>
      <w:r w:rsidRPr="004F573E">
        <w:t>Специализированный компьютерный класс</w:t>
      </w:r>
      <w:r>
        <w:t xml:space="preserve">. </w:t>
      </w:r>
    </w:p>
    <w:p w:rsidR="000A4B97" w:rsidRPr="0002499B" w:rsidRDefault="000A4B97" w:rsidP="000A4B97">
      <w:pPr>
        <w:ind w:firstLine="567"/>
        <w:jc w:val="both"/>
      </w:pPr>
    </w:p>
    <w:p w:rsidR="006B4494" w:rsidRDefault="000A4B97" w:rsidP="000A0A89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  <w:r w:rsidR="006B4494" w:rsidRPr="0067599D">
        <w:rPr>
          <w:b/>
          <w:bCs/>
        </w:rPr>
        <w:t>(при необходимости)</w:t>
      </w:r>
    </w:p>
    <w:p w:rsidR="0067599D" w:rsidRPr="008F0DFF" w:rsidRDefault="0067599D" w:rsidP="0067599D">
      <w:pPr>
        <w:ind w:firstLine="567"/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rStyle w:val="aa"/>
          <w:bCs/>
        </w:rPr>
        <w:footnoteReference w:id="5"/>
      </w:r>
    </w:p>
    <w:p w:rsidR="0067599D" w:rsidRPr="00F17034" w:rsidRDefault="0067599D" w:rsidP="0067599D">
      <w:pPr>
        <w:ind w:firstLine="540"/>
        <w:jc w:val="both"/>
      </w:pPr>
      <w:r w:rsidRPr="00F17034">
        <w:t>При осуществлении образовательного процесса по дисциплине используются следующие информационные технологии:</w:t>
      </w:r>
    </w:p>
    <w:p w:rsidR="0067599D" w:rsidRPr="00F17034" w:rsidRDefault="0067599D" w:rsidP="0067599D">
      <w:pPr>
        <w:numPr>
          <w:ilvl w:val="0"/>
          <w:numId w:val="1"/>
        </w:numPr>
        <w:jc w:val="both"/>
      </w:pPr>
      <w:r w:rsidRPr="00F17034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67599D" w:rsidRPr="00F17034" w:rsidRDefault="0067599D" w:rsidP="0067599D">
      <w:pPr>
        <w:numPr>
          <w:ilvl w:val="0"/>
          <w:numId w:val="1"/>
        </w:numPr>
        <w:jc w:val="both"/>
      </w:pPr>
      <w:r w:rsidRPr="00F17034">
        <w:t>использование</w:t>
      </w:r>
      <w:r>
        <w:t xml:space="preserve"> </w:t>
      </w:r>
      <w:r w:rsidRPr="00F17034">
        <w:t>специализированных и офисных программ, информационных (справочных) систем;</w:t>
      </w:r>
    </w:p>
    <w:p w:rsidR="0067599D" w:rsidRPr="00F17034" w:rsidRDefault="0067599D" w:rsidP="0067599D">
      <w:pPr>
        <w:numPr>
          <w:ilvl w:val="0"/>
          <w:numId w:val="1"/>
        </w:numPr>
        <w:jc w:val="both"/>
      </w:pPr>
      <w:r w:rsidRPr="00F17034">
        <w:t xml:space="preserve">организация взаимодействия с обучающимися посредством электронной почты и СДО </w:t>
      </w:r>
      <w:r w:rsidRPr="00F17034">
        <w:rPr>
          <w:lang w:val="en-US"/>
        </w:rPr>
        <w:t>Moodle</w:t>
      </w:r>
      <w:r w:rsidRPr="00F17034">
        <w:t>.</w:t>
      </w:r>
    </w:p>
    <w:p w:rsidR="0067599D" w:rsidRPr="008F0DFF" w:rsidRDefault="0067599D" w:rsidP="0067599D">
      <w:pPr>
        <w:jc w:val="both"/>
        <w:rPr>
          <w:bCs/>
        </w:rPr>
      </w:pPr>
    </w:p>
    <w:p w:rsidR="0067599D" w:rsidRPr="008F0DFF" w:rsidRDefault="0067599D" w:rsidP="0067599D">
      <w:pPr>
        <w:ind w:firstLine="567"/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2. Перечень программного обеспечения</w:t>
      </w:r>
    </w:p>
    <w:p w:rsidR="0067599D" w:rsidRPr="003C40D0" w:rsidRDefault="0067599D" w:rsidP="0067599D">
      <w:pPr>
        <w:jc w:val="both"/>
      </w:pPr>
      <w:r w:rsidRPr="00A35862">
        <w:rPr>
          <w:lang w:val="en-US"/>
        </w:rPr>
        <w:t>MS</w:t>
      </w:r>
      <w:r w:rsidRPr="003C40D0">
        <w:t xml:space="preserve"> </w:t>
      </w:r>
      <w:r w:rsidRPr="00A35862">
        <w:rPr>
          <w:lang w:val="en-US"/>
        </w:rPr>
        <w:t>WORD</w:t>
      </w:r>
      <w:r w:rsidRPr="003C40D0">
        <w:t xml:space="preserve">, </w:t>
      </w:r>
      <w:r>
        <w:t>М</w:t>
      </w:r>
      <w:r>
        <w:rPr>
          <w:lang w:val="en-US"/>
        </w:rPr>
        <w:t>S</w:t>
      </w:r>
      <w:r w:rsidRPr="003C40D0">
        <w:t xml:space="preserve"> </w:t>
      </w:r>
      <w:r>
        <w:rPr>
          <w:lang w:val="en-US"/>
        </w:rPr>
        <w:t>EXCEL</w:t>
      </w:r>
      <w:r w:rsidRPr="003C40D0">
        <w:t xml:space="preserve">, </w:t>
      </w:r>
      <w:r w:rsidRPr="00A35862">
        <w:rPr>
          <w:lang w:val="en-US"/>
        </w:rPr>
        <w:t>MS</w:t>
      </w:r>
      <w:r w:rsidRPr="003C40D0">
        <w:t xml:space="preserve"> </w:t>
      </w:r>
      <w:r w:rsidRPr="00A35862">
        <w:rPr>
          <w:lang w:val="en-US"/>
        </w:rPr>
        <w:t>PowerPoint</w:t>
      </w:r>
    </w:p>
    <w:p w:rsidR="0067599D" w:rsidRPr="003C40D0" w:rsidRDefault="0067599D" w:rsidP="0067599D">
      <w:pPr>
        <w:jc w:val="both"/>
        <w:rPr>
          <w:bCs/>
        </w:rPr>
      </w:pPr>
    </w:p>
    <w:p w:rsidR="0067599D" w:rsidRPr="008F0DFF" w:rsidRDefault="0067599D" w:rsidP="0067599D">
      <w:pPr>
        <w:ind w:firstLine="567"/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3. Перечень информационных справочных систем</w:t>
      </w:r>
    </w:p>
    <w:p w:rsidR="0067599D" w:rsidRDefault="0067599D" w:rsidP="0067599D">
      <w:pPr>
        <w:jc w:val="both"/>
      </w:pPr>
      <w:r w:rsidRPr="00A35862">
        <w:t>Консультант+, Гарант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7599D" w:rsidRPr="0067599D" w:rsidRDefault="0067599D" w:rsidP="0067599D">
      <w:pPr>
        <w:jc w:val="center"/>
        <w:rPr>
          <w:bCs/>
        </w:rPr>
      </w:pPr>
      <w:r w:rsidRPr="0067599D">
        <w:rPr>
          <w:bCs/>
        </w:rPr>
        <w:t>Б1.В.ОД.4 Основы организации и управления в строительстве</w:t>
      </w:r>
    </w:p>
    <w:p w:rsidR="0067599D" w:rsidRPr="0067599D" w:rsidRDefault="0067599D" w:rsidP="0067599D">
      <w:pPr>
        <w:jc w:val="center"/>
      </w:pPr>
    </w:p>
    <w:p w:rsidR="006B4494" w:rsidRDefault="006B4494" w:rsidP="00257D83">
      <w:pPr>
        <w:jc w:val="center"/>
      </w:pP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E60" w:rsidRDefault="00F07E60">
      <w:r>
        <w:separator/>
      </w:r>
    </w:p>
  </w:endnote>
  <w:endnote w:type="continuationSeparator" w:id="1">
    <w:p w:rsidR="00F07E60" w:rsidRDefault="00F07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0B" w:rsidRPr="00EA26F0" w:rsidRDefault="00A5606A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E3610B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D8408F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E3610B" w:rsidRDefault="00E3610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E60" w:rsidRDefault="00F07E60">
      <w:r>
        <w:separator/>
      </w:r>
    </w:p>
  </w:footnote>
  <w:footnote w:type="continuationSeparator" w:id="1">
    <w:p w:rsidR="00F07E60" w:rsidRDefault="00F07E60">
      <w:r>
        <w:continuationSeparator/>
      </w:r>
    </w:p>
  </w:footnote>
  <w:footnote w:id="2">
    <w:p w:rsidR="00E3610B" w:rsidRPr="00F15702" w:rsidRDefault="00E3610B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3">
    <w:p w:rsidR="00E3610B" w:rsidRDefault="00E3610B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E3610B" w:rsidRDefault="00E3610B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E3610B" w:rsidRDefault="00E3610B" w:rsidP="0067599D">
      <w:pPr>
        <w:jc w:val="both"/>
      </w:pPr>
      <w:r w:rsidRPr="00A35862">
        <w:rPr>
          <w:rStyle w:val="aa"/>
          <w:sz w:val="16"/>
          <w:szCs w:val="16"/>
        </w:rPr>
        <w:footnoteRef/>
      </w:r>
      <w:r w:rsidRPr="00A35862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1B63C6"/>
    <w:multiLevelType w:val="hybridMultilevel"/>
    <w:tmpl w:val="D412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2FBE"/>
    <w:multiLevelType w:val="hybridMultilevel"/>
    <w:tmpl w:val="735ACEFC"/>
    <w:lvl w:ilvl="0" w:tplc="48F076A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06092A22"/>
    <w:multiLevelType w:val="hybridMultilevel"/>
    <w:tmpl w:val="C690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E1931"/>
    <w:multiLevelType w:val="hybridMultilevel"/>
    <w:tmpl w:val="829C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6A56"/>
    <w:multiLevelType w:val="hybridMultilevel"/>
    <w:tmpl w:val="C690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76BF9"/>
    <w:multiLevelType w:val="hybridMultilevel"/>
    <w:tmpl w:val="D412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25D60"/>
    <w:multiLevelType w:val="hybridMultilevel"/>
    <w:tmpl w:val="114E4CD0"/>
    <w:lvl w:ilvl="0" w:tplc="9B8496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4847BA3"/>
    <w:multiLevelType w:val="hybridMultilevel"/>
    <w:tmpl w:val="D412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1BB335D"/>
    <w:multiLevelType w:val="hybridMultilevel"/>
    <w:tmpl w:val="D412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A53BC"/>
    <w:multiLevelType w:val="hybridMultilevel"/>
    <w:tmpl w:val="D412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D0B90"/>
    <w:multiLevelType w:val="hybridMultilevel"/>
    <w:tmpl w:val="D412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8754A"/>
    <w:multiLevelType w:val="hybridMultilevel"/>
    <w:tmpl w:val="21B46F26"/>
    <w:lvl w:ilvl="0" w:tplc="439E7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577187"/>
    <w:multiLevelType w:val="hybridMultilevel"/>
    <w:tmpl w:val="D412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0221A"/>
    <w:multiLevelType w:val="hybridMultilevel"/>
    <w:tmpl w:val="D412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12"/>
  </w:num>
  <w:num w:numId="8">
    <w:abstractNumId w:val="1"/>
  </w:num>
  <w:num w:numId="9">
    <w:abstractNumId w:val="15"/>
  </w:num>
  <w:num w:numId="10">
    <w:abstractNumId w:val="6"/>
  </w:num>
  <w:num w:numId="11">
    <w:abstractNumId w:val="14"/>
  </w:num>
  <w:num w:numId="12">
    <w:abstractNumId w:val="3"/>
  </w:num>
  <w:num w:numId="13">
    <w:abstractNumId w:val="5"/>
  </w:num>
  <w:num w:numId="14">
    <w:abstractNumId w:val="7"/>
  </w:num>
  <w:num w:numId="15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5AB"/>
    <w:rsid w:val="00004D7E"/>
    <w:rsid w:val="000112AA"/>
    <w:rsid w:val="000116D5"/>
    <w:rsid w:val="00014E6F"/>
    <w:rsid w:val="00015D75"/>
    <w:rsid w:val="0001650A"/>
    <w:rsid w:val="00017130"/>
    <w:rsid w:val="0002499B"/>
    <w:rsid w:val="00033A4D"/>
    <w:rsid w:val="00033E10"/>
    <w:rsid w:val="00034B1E"/>
    <w:rsid w:val="000350C8"/>
    <w:rsid w:val="000362A8"/>
    <w:rsid w:val="000421CE"/>
    <w:rsid w:val="00042820"/>
    <w:rsid w:val="00042E7F"/>
    <w:rsid w:val="000459C3"/>
    <w:rsid w:val="00046538"/>
    <w:rsid w:val="00047198"/>
    <w:rsid w:val="00050798"/>
    <w:rsid w:val="00051174"/>
    <w:rsid w:val="00051636"/>
    <w:rsid w:val="00054336"/>
    <w:rsid w:val="00057EF4"/>
    <w:rsid w:val="000651CD"/>
    <w:rsid w:val="0007126C"/>
    <w:rsid w:val="00071CDE"/>
    <w:rsid w:val="000724DB"/>
    <w:rsid w:val="00076606"/>
    <w:rsid w:val="0008069D"/>
    <w:rsid w:val="00081C57"/>
    <w:rsid w:val="00083114"/>
    <w:rsid w:val="0008391A"/>
    <w:rsid w:val="000855E9"/>
    <w:rsid w:val="00086785"/>
    <w:rsid w:val="00093F79"/>
    <w:rsid w:val="0009610C"/>
    <w:rsid w:val="000A0A89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13E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90C"/>
    <w:rsid w:val="000F40AF"/>
    <w:rsid w:val="001035B6"/>
    <w:rsid w:val="00105C44"/>
    <w:rsid w:val="00105E95"/>
    <w:rsid w:val="0011151B"/>
    <w:rsid w:val="001233FE"/>
    <w:rsid w:val="00124CFC"/>
    <w:rsid w:val="00126685"/>
    <w:rsid w:val="001267EE"/>
    <w:rsid w:val="00132312"/>
    <w:rsid w:val="00132F9E"/>
    <w:rsid w:val="00133143"/>
    <w:rsid w:val="001369E5"/>
    <w:rsid w:val="00140543"/>
    <w:rsid w:val="00143B23"/>
    <w:rsid w:val="00144724"/>
    <w:rsid w:val="00147103"/>
    <w:rsid w:val="0015292F"/>
    <w:rsid w:val="00154496"/>
    <w:rsid w:val="001572B2"/>
    <w:rsid w:val="00157B9F"/>
    <w:rsid w:val="001608A5"/>
    <w:rsid w:val="00164A0E"/>
    <w:rsid w:val="001701E4"/>
    <w:rsid w:val="00170EB4"/>
    <w:rsid w:val="00171422"/>
    <w:rsid w:val="00172868"/>
    <w:rsid w:val="00172D16"/>
    <w:rsid w:val="00173F02"/>
    <w:rsid w:val="00177146"/>
    <w:rsid w:val="00177325"/>
    <w:rsid w:val="00181CF2"/>
    <w:rsid w:val="00182D51"/>
    <w:rsid w:val="00184647"/>
    <w:rsid w:val="00186201"/>
    <w:rsid w:val="00186263"/>
    <w:rsid w:val="00186B08"/>
    <w:rsid w:val="00190C8F"/>
    <w:rsid w:val="001941AD"/>
    <w:rsid w:val="001947F5"/>
    <w:rsid w:val="001A0E65"/>
    <w:rsid w:val="001A13A0"/>
    <w:rsid w:val="001A3BBE"/>
    <w:rsid w:val="001B1179"/>
    <w:rsid w:val="001B17D6"/>
    <w:rsid w:val="001B1D7E"/>
    <w:rsid w:val="001B291E"/>
    <w:rsid w:val="001B3055"/>
    <w:rsid w:val="001B3623"/>
    <w:rsid w:val="001B784B"/>
    <w:rsid w:val="001C0DED"/>
    <w:rsid w:val="001C1C19"/>
    <w:rsid w:val="001C788E"/>
    <w:rsid w:val="001D2ADD"/>
    <w:rsid w:val="001D2E66"/>
    <w:rsid w:val="001D32B5"/>
    <w:rsid w:val="001D3933"/>
    <w:rsid w:val="001E041B"/>
    <w:rsid w:val="001E0753"/>
    <w:rsid w:val="001E395F"/>
    <w:rsid w:val="001E41C2"/>
    <w:rsid w:val="001E6B7E"/>
    <w:rsid w:val="001F0AF5"/>
    <w:rsid w:val="001F0C9C"/>
    <w:rsid w:val="001F1A5A"/>
    <w:rsid w:val="001F5DF1"/>
    <w:rsid w:val="00200D64"/>
    <w:rsid w:val="0020591E"/>
    <w:rsid w:val="00207FEC"/>
    <w:rsid w:val="0021176B"/>
    <w:rsid w:val="002122C5"/>
    <w:rsid w:val="00212DB0"/>
    <w:rsid w:val="00213600"/>
    <w:rsid w:val="002155DC"/>
    <w:rsid w:val="002163A6"/>
    <w:rsid w:val="00217084"/>
    <w:rsid w:val="00217E1D"/>
    <w:rsid w:val="00221407"/>
    <w:rsid w:val="0022655A"/>
    <w:rsid w:val="002266A4"/>
    <w:rsid w:val="00227128"/>
    <w:rsid w:val="00227B9F"/>
    <w:rsid w:val="00227FF7"/>
    <w:rsid w:val="002341F2"/>
    <w:rsid w:val="002359C0"/>
    <w:rsid w:val="00236E4A"/>
    <w:rsid w:val="002378E0"/>
    <w:rsid w:val="00240602"/>
    <w:rsid w:val="002522A5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2189"/>
    <w:rsid w:val="00274F3A"/>
    <w:rsid w:val="00275A42"/>
    <w:rsid w:val="002779EB"/>
    <w:rsid w:val="00281CE6"/>
    <w:rsid w:val="00283D7A"/>
    <w:rsid w:val="00287C71"/>
    <w:rsid w:val="002904A1"/>
    <w:rsid w:val="00290EC1"/>
    <w:rsid w:val="00294670"/>
    <w:rsid w:val="00296A08"/>
    <w:rsid w:val="00297C6F"/>
    <w:rsid w:val="002A0387"/>
    <w:rsid w:val="002B0CBD"/>
    <w:rsid w:val="002B2458"/>
    <w:rsid w:val="002C053C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344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7243"/>
    <w:rsid w:val="00377275"/>
    <w:rsid w:val="00377937"/>
    <w:rsid w:val="003805F8"/>
    <w:rsid w:val="0038104F"/>
    <w:rsid w:val="003822FB"/>
    <w:rsid w:val="003833CE"/>
    <w:rsid w:val="00384969"/>
    <w:rsid w:val="003874D3"/>
    <w:rsid w:val="00387A19"/>
    <w:rsid w:val="00390865"/>
    <w:rsid w:val="003917A1"/>
    <w:rsid w:val="00393C6C"/>
    <w:rsid w:val="00395711"/>
    <w:rsid w:val="00397D89"/>
    <w:rsid w:val="003A0D1B"/>
    <w:rsid w:val="003A42B7"/>
    <w:rsid w:val="003A53CA"/>
    <w:rsid w:val="003A6B73"/>
    <w:rsid w:val="003B0C7D"/>
    <w:rsid w:val="003B109C"/>
    <w:rsid w:val="003B41A4"/>
    <w:rsid w:val="003B584A"/>
    <w:rsid w:val="003C586C"/>
    <w:rsid w:val="003D066F"/>
    <w:rsid w:val="003D09BF"/>
    <w:rsid w:val="003D10B2"/>
    <w:rsid w:val="003D1F97"/>
    <w:rsid w:val="003D2E29"/>
    <w:rsid w:val="003D7ECA"/>
    <w:rsid w:val="003E046B"/>
    <w:rsid w:val="003F02B2"/>
    <w:rsid w:val="003F1E4D"/>
    <w:rsid w:val="003F3535"/>
    <w:rsid w:val="003F443B"/>
    <w:rsid w:val="003F5861"/>
    <w:rsid w:val="003F590A"/>
    <w:rsid w:val="003F60DE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489E"/>
    <w:rsid w:val="004166EF"/>
    <w:rsid w:val="00416BFB"/>
    <w:rsid w:val="00420451"/>
    <w:rsid w:val="00424539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4880"/>
    <w:rsid w:val="00487F76"/>
    <w:rsid w:val="004906D4"/>
    <w:rsid w:val="00494439"/>
    <w:rsid w:val="00495936"/>
    <w:rsid w:val="004A1A66"/>
    <w:rsid w:val="004A3FD9"/>
    <w:rsid w:val="004A7005"/>
    <w:rsid w:val="004A70E4"/>
    <w:rsid w:val="004A750B"/>
    <w:rsid w:val="004B1EFB"/>
    <w:rsid w:val="004B2DAD"/>
    <w:rsid w:val="004B3B52"/>
    <w:rsid w:val="004B4735"/>
    <w:rsid w:val="004B5E53"/>
    <w:rsid w:val="004B6577"/>
    <w:rsid w:val="004C0BF3"/>
    <w:rsid w:val="004C1FBA"/>
    <w:rsid w:val="004C3E5C"/>
    <w:rsid w:val="004C45DD"/>
    <w:rsid w:val="004C7FC5"/>
    <w:rsid w:val="004D1982"/>
    <w:rsid w:val="004D37A6"/>
    <w:rsid w:val="004D4A6A"/>
    <w:rsid w:val="004D598B"/>
    <w:rsid w:val="004D5E79"/>
    <w:rsid w:val="004D6B02"/>
    <w:rsid w:val="004E1088"/>
    <w:rsid w:val="004E5E3B"/>
    <w:rsid w:val="004E6B44"/>
    <w:rsid w:val="004F14C7"/>
    <w:rsid w:val="004F4A86"/>
    <w:rsid w:val="004F4ADB"/>
    <w:rsid w:val="004F4E59"/>
    <w:rsid w:val="004F5EE1"/>
    <w:rsid w:val="004F6A83"/>
    <w:rsid w:val="004F6E85"/>
    <w:rsid w:val="00500A51"/>
    <w:rsid w:val="00500EF3"/>
    <w:rsid w:val="00501739"/>
    <w:rsid w:val="00501C96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321F1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6DDD"/>
    <w:rsid w:val="00567974"/>
    <w:rsid w:val="0057077E"/>
    <w:rsid w:val="005707EA"/>
    <w:rsid w:val="0057094E"/>
    <w:rsid w:val="0057418A"/>
    <w:rsid w:val="0057545E"/>
    <w:rsid w:val="00576927"/>
    <w:rsid w:val="005775DD"/>
    <w:rsid w:val="00580007"/>
    <w:rsid w:val="0058147B"/>
    <w:rsid w:val="00581554"/>
    <w:rsid w:val="00583B71"/>
    <w:rsid w:val="00583BEA"/>
    <w:rsid w:val="00594195"/>
    <w:rsid w:val="005955B0"/>
    <w:rsid w:val="00595824"/>
    <w:rsid w:val="00596D42"/>
    <w:rsid w:val="00596EF3"/>
    <w:rsid w:val="00597863"/>
    <w:rsid w:val="005A0018"/>
    <w:rsid w:val="005A4BB5"/>
    <w:rsid w:val="005A4DD4"/>
    <w:rsid w:val="005A5311"/>
    <w:rsid w:val="005B105E"/>
    <w:rsid w:val="005B2734"/>
    <w:rsid w:val="005B6E54"/>
    <w:rsid w:val="005B7024"/>
    <w:rsid w:val="005B7FE7"/>
    <w:rsid w:val="005C4CCD"/>
    <w:rsid w:val="005C5878"/>
    <w:rsid w:val="005C7EED"/>
    <w:rsid w:val="005D0F83"/>
    <w:rsid w:val="005D2DB8"/>
    <w:rsid w:val="005D7467"/>
    <w:rsid w:val="005E02E5"/>
    <w:rsid w:val="005E24C9"/>
    <w:rsid w:val="005E4CEE"/>
    <w:rsid w:val="005F0E9F"/>
    <w:rsid w:val="005F5457"/>
    <w:rsid w:val="00600035"/>
    <w:rsid w:val="006030EF"/>
    <w:rsid w:val="0060688C"/>
    <w:rsid w:val="006074C6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35AE"/>
    <w:rsid w:val="00634947"/>
    <w:rsid w:val="0063776B"/>
    <w:rsid w:val="00637FB9"/>
    <w:rsid w:val="0064078F"/>
    <w:rsid w:val="00644793"/>
    <w:rsid w:val="00645274"/>
    <w:rsid w:val="00645E30"/>
    <w:rsid w:val="0064612E"/>
    <w:rsid w:val="00654338"/>
    <w:rsid w:val="006546B8"/>
    <w:rsid w:val="006604FA"/>
    <w:rsid w:val="006646DE"/>
    <w:rsid w:val="00667491"/>
    <w:rsid w:val="00673742"/>
    <w:rsid w:val="0067599D"/>
    <w:rsid w:val="006766B4"/>
    <w:rsid w:val="006818A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3DDA"/>
    <w:rsid w:val="006B3E1F"/>
    <w:rsid w:val="006B4494"/>
    <w:rsid w:val="006B6D05"/>
    <w:rsid w:val="006C46EB"/>
    <w:rsid w:val="006C7B70"/>
    <w:rsid w:val="006D1268"/>
    <w:rsid w:val="006D249E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2E39"/>
    <w:rsid w:val="00706993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CAC"/>
    <w:rsid w:val="007323C3"/>
    <w:rsid w:val="007369FD"/>
    <w:rsid w:val="00737703"/>
    <w:rsid w:val="007436EE"/>
    <w:rsid w:val="00745B97"/>
    <w:rsid w:val="00751F0C"/>
    <w:rsid w:val="00753858"/>
    <w:rsid w:val="00753D8A"/>
    <w:rsid w:val="00754B67"/>
    <w:rsid w:val="00757A60"/>
    <w:rsid w:val="00761B1E"/>
    <w:rsid w:val="0076310A"/>
    <w:rsid w:val="00764CBD"/>
    <w:rsid w:val="00766779"/>
    <w:rsid w:val="00774362"/>
    <w:rsid w:val="0077436E"/>
    <w:rsid w:val="00775D91"/>
    <w:rsid w:val="007779C9"/>
    <w:rsid w:val="007812F9"/>
    <w:rsid w:val="0078291D"/>
    <w:rsid w:val="007836A1"/>
    <w:rsid w:val="00784DA0"/>
    <w:rsid w:val="00785021"/>
    <w:rsid w:val="00786658"/>
    <w:rsid w:val="007904D7"/>
    <w:rsid w:val="00792854"/>
    <w:rsid w:val="00792945"/>
    <w:rsid w:val="00792D24"/>
    <w:rsid w:val="007932F0"/>
    <w:rsid w:val="007933CE"/>
    <w:rsid w:val="007955D1"/>
    <w:rsid w:val="00795875"/>
    <w:rsid w:val="00795EC5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3470"/>
    <w:rsid w:val="007C3907"/>
    <w:rsid w:val="007C5794"/>
    <w:rsid w:val="007C5D18"/>
    <w:rsid w:val="007C7DCE"/>
    <w:rsid w:val="007D1526"/>
    <w:rsid w:val="007D755B"/>
    <w:rsid w:val="007E064B"/>
    <w:rsid w:val="007E2ED7"/>
    <w:rsid w:val="007E4D2E"/>
    <w:rsid w:val="007E6CB6"/>
    <w:rsid w:val="007E79DC"/>
    <w:rsid w:val="007F483B"/>
    <w:rsid w:val="007F50B7"/>
    <w:rsid w:val="007F5456"/>
    <w:rsid w:val="007F68BB"/>
    <w:rsid w:val="007F71B5"/>
    <w:rsid w:val="0080018F"/>
    <w:rsid w:val="008034BD"/>
    <w:rsid w:val="00810283"/>
    <w:rsid w:val="00813C5C"/>
    <w:rsid w:val="0081587C"/>
    <w:rsid w:val="008159BC"/>
    <w:rsid w:val="00822586"/>
    <w:rsid w:val="0082287E"/>
    <w:rsid w:val="00824326"/>
    <w:rsid w:val="00827BA7"/>
    <w:rsid w:val="00832A19"/>
    <w:rsid w:val="008333F6"/>
    <w:rsid w:val="00834D77"/>
    <w:rsid w:val="00837C15"/>
    <w:rsid w:val="00837FEB"/>
    <w:rsid w:val="00843362"/>
    <w:rsid w:val="00846167"/>
    <w:rsid w:val="00850481"/>
    <w:rsid w:val="00850699"/>
    <w:rsid w:val="00851048"/>
    <w:rsid w:val="00851774"/>
    <w:rsid w:val="00852856"/>
    <w:rsid w:val="008551AC"/>
    <w:rsid w:val="00860841"/>
    <w:rsid w:val="008619B3"/>
    <w:rsid w:val="00861D5C"/>
    <w:rsid w:val="0086216F"/>
    <w:rsid w:val="00865AD8"/>
    <w:rsid w:val="00866676"/>
    <w:rsid w:val="00867270"/>
    <w:rsid w:val="00870B2C"/>
    <w:rsid w:val="008714D7"/>
    <w:rsid w:val="008750BB"/>
    <w:rsid w:val="00881BB3"/>
    <w:rsid w:val="008839C4"/>
    <w:rsid w:val="008839ED"/>
    <w:rsid w:val="008841DB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D95"/>
    <w:rsid w:val="008B77CE"/>
    <w:rsid w:val="008C173F"/>
    <w:rsid w:val="008C1E3D"/>
    <w:rsid w:val="008C3071"/>
    <w:rsid w:val="008C3D4B"/>
    <w:rsid w:val="008C4667"/>
    <w:rsid w:val="008D0DEB"/>
    <w:rsid w:val="008D17A1"/>
    <w:rsid w:val="008D3CFC"/>
    <w:rsid w:val="008D48F1"/>
    <w:rsid w:val="008D498E"/>
    <w:rsid w:val="008D576A"/>
    <w:rsid w:val="008D5ABB"/>
    <w:rsid w:val="008D6DE6"/>
    <w:rsid w:val="008E5658"/>
    <w:rsid w:val="008E5A2F"/>
    <w:rsid w:val="008E7269"/>
    <w:rsid w:val="008F0DFF"/>
    <w:rsid w:val="008F1216"/>
    <w:rsid w:val="008F2808"/>
    <w:rsid w:val="008F50D2"/>
    <w:rsid w:val="009021FE"/>
    <w:rsid w:val="00903C51"/>
    <w:rsid w:val="009060D5"/>
    <w:rsid w:val="0091010E"/>
    <w:rsid w:val="00913413"/>
    <w:rsid w:val="00914CD3"/>
    <w:rsid w:val="00915F2C"/>
    <w:rsid w:val="0091791C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50BC5"/>
    <w:rsid w:val="00950DE6"/>
    <w:rsid w:val="0095110E"/>
    <w:rsid w:val="00952998"/>
    <w:rsid w:val="009560AF"/>
    <w:rsid w:val="00960317"/>
    <w:rsid w:val="0096166D"/>
    <w:rsid w:val="00961C13"/>
    <w:rsid w:val="00961FA7"/>
    <w:rsid w:val="009655B0"/>
    <w:rsid w:val="009673F9"/>
    <w:rsid w:val="00972415"/>
    <w:rsid w:val="00974928"/>
    <w:rsid w:val="00974BE4"/>
    <w:rsid w:val="00974F4F"/>
    <w:rsid w:val="00975383"/>
    <w:rsid w:val="00975648"/>
    <w:rsid w:val="00981E6B"/>
    <w:rsid w:val="00982039"/>
    <w:rsid w:val="00990C34"/>
    <w:rsid w:val="00992F89"/>
    <w:rsid w:val="00995313"/>
    <w:rsid w:val="009A0AEB"/>
    <w:rsid w:val="009A18B0"/>
    <w:rsid w:val="009A307B"/>
    <w:rsid w:val="009A3923"/>
    <w:rsid w:val="009A518C"/>
    <w:rsid w:val="009A7C67"/>
    <w:rsid w:val="009B22C9"/>
    <w:rsid w:val="009B6F5A"/>
    <w:rsid w:val="009C06D5"/>
    <w:rsid w:val="009C0775"/>
    <w:rsid w:val="009C13F1"/>
    <w:rsid w:val="009C3BBB"/>
    <w:rsid w:val="009C46CC"/>
    <w:rsid w:val="009D0257"/>
    <w:rsid w:val="009D26A6"/>
    <w:rsid w:val="009D2F7E"/>
    <w:rsid w:val="009D6653"/>
    <w:rsid w:val="009D67BB"/>
    <w:rsid w:val="009E108A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4ABE"/>
    <w:rsid w:val="00A05714"/>
    <w:rsid w:val="00A07727"/>
    <w:rsid w:val="00A07804"/>
    <w:rsid w:val="00A11D19"/>
    <w:rsid w:val="00A12D4E"/>
    <w:rsid w:val="00A150E5"/>
    <w:rsid w:val="00A20EFF"/>
    <w:rsid w:val="00A216FD"/>
    <w:rsid w:val="00A23FBB"/>
    <w:rsid w:val="00A25E83"/>
    <w:rsid w:val="00A3047C"/>
    <w:rsid w:val="00A310C5"/>
    <w:rsid w:val="00A37838"/>
    <w:rsid w:val="00A37985"/>
    <w:rsid w:val="00A40D92"/>
    <w:rsid w:val="00A41C88"/>
    <w:rsid w:val="00A42992"/>
    <w:rsid w:val="00A42DD6"/>
    <w:rsid w:val="00A446A1"/>
    <w:rsid w:val="00A45F0B"/>
    <w:rsid w:val="00A4763F"/>
    <w:rsid w:val="00A51E4A"/>
    <w:rsid w:val="00A5606A"/>
    <w:rsid w:val="00A607F8"/>
    <w:rsid w:val="00A609FE"/>
    <w:rsid w:val="00A60E61"/>
    <w:rsid w:val="00A618B1"/>
    <w:rsid w:val="00A61D4B"/>
    <w:rsid w:val="00A6301A"/>
    <w:rsid w:val="00A633AE"/>
    <w:rsid w:val="00A65B8F"/>
    <w:rsid w:val="00A77AFB"/>
    <w:rsid w:val="00A77F9D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F30B7"/>
    <w:rsid w:val="00AF6AD3"/>
    <w:rsid w:val="00AF7FB5"/>
    <w:rsid w:val="00B02B42"/>
    <w:rsid w:val="00B05C87"/>
    <w:rsid w:val="00B1043F"/>
    <w:rsid w:val="00B12E73"/>
    <w:rsid w:val="00B14376"/>
    <w:rsid w:val="00B148FF"/>
    <w:rsid w:val="00B15CDE"/>
    <w:rsid w:val="00B15F33"/>
    <w:rsid w:val="00B207EE"/>
    <w:rsid w:val="00B226D0"/>
    <w:rsid w:val="00B30F99"/>
    <w:rsid w:val="00B31AA1"/>
    <w:rsid w:val="00B31D12"/>
    <w:rsid w:val="00B45CEB"/>
    <w:rsid w:val="00B46A7C"/>
    <w:rsid w:val="00B46AAB"/>
    <w:rsid w:val="00B47748"/>
    <w:rsid w:val="00B5101D"/>
    <w:rsid w:val="00B57B31"/>
    <w:rsid w:val="00B60E7E"/>
    <w:rsid w:val="00B61879"/>
    <w:rsid w:val="00B62ADE"/>
    <w:rsid w:val="00B62AFF"/>
    <w:rsid w:val="00B63D97"/>
    <w:rsid w:val="00B70B7E"/>
    <w:rsid w:val="00B70BC3"/>
    <w:rsid w:val="00B749DC"/>
    <w:rsid w:val="00B76CF4"/>
    <w:rsid w:val="00B76DE0"/>
    <w:rsid w:val="00B81F2B"/>
    <w:rsid w:val="00B82BE4"/>
    <w:rsid w:val="00B94C51"/>
    <w:rsid w:val="00B977FA"/>
    <w:rsid w:val="00B97896"/>
    <w:rsid w:val="00BA0CB1"/>
    <w:rsid w:val="00BA2A01"/>
    <w:rsid w:val="00BA48DE"/>
    <w:rsid w:val="00BA5E11"/>
    <w:rsid w:val="00BA757A"/>
    <w:rsid w:val="00BB014B"/>
    <w:rsid w:val="00BB70AA"/>
    <w:rsid w:val="00BC0246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5573"/>
    <w:rsid w:val="00BF202F"/>
    <w:rsid w:val="00BF4D56"/>
    <w:rsid w:val="00BF6AF8"/>
    <w:rsid w:val="00C00198"/>
    <w:rsid w:val="00C0343C"/>
    <w:rsid w:val="00C07236"/>
    <w:rsid w:val="00C10351"/>
    <w:rsid w:val="00C13DA3"/>
    <w:rsid w:val="00C15D20"/>
    <w:rsid w:val="00C2395F"/>
    <w:rsid w:val="00C2489E"/>
    <w:rsid w:val="00C25D16"/>
    <w:rsid w:val="00C26555"/>
    <w:rsid w:val="00C30AFD"/>
    <w:rsid w:val="00C3183B"/>
    <w:rsid w:val="00C322E8"/>
    <w:rsid w:val="00C41045"/>
    <w:rsid w:val="00C41174"/>
    <w:rsid w:val="00C435F9"/>
    <w:rsid w:val="00C45EFB"/>
    <w:rsid w:val="00C574F6"/>
    <w:rsid w:val="00C57678"/>
    <w:rsid w:val="00C60A1B"/>
    <w:rsid w:val="00C60C92"/>
    <w:rsid w:val="00C6184E"/>
    <w:rsid w:val="00C61B36"/>
    <w:rsid w:val="00C62177"/>
    <w:rsid w:val="00C64536"/>
    <w:rsid w:val="00C67C1B"/>
    <w:rsid w:val="00C763AE"/>
    <w:rsid w:val="00C765EF"/>
    <w:rsid w:val="00C80D44"/>
    <w:rsid w:val="00C84D3E"/>
    <w:rsid w:val="00C872A9"/>
    <w:rsid w:val="00C92E13"/>
    <w:rsid w:val="00C93B4D"/>
    <w:rsid w:val="00C95660"/>
    <w:rsid w:val="00C95C34"/>
    <w:rsid w:val="00C95DEA"/>
    <w:rsid w:val="00C978BF"/>
    <w:rsid w:val="00CA0117"/>
    <w:rsid w:val="00CA0F9B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6BBE"/>
    <w:rsid w:val="00CD2916"/>
    <w:rsid w:val="00CD70F2"/>
    <w:rsid w:val="00CD7BCC"/>
    <w:rsid w:val="00CE2C2D"/>
    <w:rsid w:val="00CE5A7F"/>
    <w:rsid w:val="00CE7C0D"/>
    <w:rsid w:val="00CF0394"/>
    <w:rsid w:val="00CF155F"/>
    <w:rsid w:val="00CF272A"/>
    <w:rsid w:val="00CF4507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2D44"/>
    <w:rsid w:val="00D136BA"/>
    <w:rsid w:val="00D140CC"/>
    <w:rsid w:val="00D22088"/>
    <w:rsid w:val="00D22585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7531"/>
    <w:rsid w:val="00D725E0"/>
    <w:rsid w:val="00D763BC"/>
    <w:rsid w:val="00D77B71"/>
    <w:rsid w:val="00D81DE6"/>
    <w:rsid w:val="00D82143"/>
    <w:rsid w:val="00D8408F"/>
    <w:rsid w:val="00D841CD"/>
    <w:rsid w:val="00D9177A"/>
    <w:rsid w:val="00D919C0"/>
    <w:rsid w:val="00D92FC8"/>
    <w:rsid w:val="00D95E85"/>
    <w:rsid w:val="00DA365D"/>
    <w:rsid w:val="00DA53B8"/>
    <w:rsid w:val="00DA68A2"/>
    <w:rsid w:val="00DB14B0"/>
    <w:rsid w:val="00DB2030"/>
    <w:rsid w:val="00DB40B6"/>
    <w:rsid w:val="00DB4156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D1940"/>
    <w:rsid w:val="00DD31A8"/>
    <w:rsid w:val="00DD4468"/>
    <w:rsid w:val="00DD4DB2"/>
    <w:rsid w:val="00DE4DF7"/>
    <w:rsid w:val="00DF147B"/>
    <w:rsid w:val="00DF3684"/>
    <w:rsid w:val="00DF5325"/>
    <w:rsid w:val="00DF5657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216F"/>
    <w:rsid w:val="00E23FDB"/>
    <w:rsid w:val="00E2506E"/>
    <w:rsid w:val="00E251D9"/>
    <w:rsid w:val="00E256E9"/>
    <w:rsid w:val="00E27BE1"/>
    <w:rsid w:val="00E3610B"/>
    <w:rsid w:val="00E36D94"/>
    <w:rsid w:val="00E426A4"/>
    <w:rsid w:val="00E44BE4"/>
    <w:rsid w:val="00E4649F"/>
    <w:rsid w:val="00E5026E"/>
    <w:rsid w:val="00E5048F"/>
    <w:rsid w:val="00E568C4"/>
    <w:rsid w:val="00E61DCA"/>
    <w:rsid w:val="00E633D2"/>
    <w:rsid w:val="00E63B6A"/>
    <w:rsid w:val="00E63F43"/>
    <w:rsid w:val="00E73005"/>
    <w:rsid w:val="00E74D5B"/>
    <w:rsid w:val="00E761F5"/>
    <w:rsid w:val="00E76A41"/>
    <w:rsid w:val="00E77385"/>
    <w:rsid w:val="00E77432"/>
    <w:rsid w:val="00E77A59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435C"/>
    <w:rsid w:val="00EA6425"/>
    <w:rsid w:val="00EB1769"/>
    <w:rsid w:val="00EB1D7E"/>
    <w:rsid w:val="00EB4AF3"/>
    <w:rsid w:val="00EB550C"/>
    <w:rsid w:val="00EB7335"/>
    <w:rsid w:val="00EB73D8"/>
    <w:rsid w:val="00EB77FF"/>
    <w:rsid w:val="00EB7B03"/>
    <w:rsid w:val="00EC134B"/>
    <w:rsid w:val="00EC1545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A13"/>
    <w:rsid w:val="00EF5ABC"/>
    <w:rsid w:val="00EF60DC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97B"/>
    <w:rsid w:val="00F06C45"/>
    <w:rsid w:val="00F0707E"/>
    <w:rsid w:val="00F07BF5"/>
    <w:rsid w:val="00F07E60"/>
    <w:rsid w:val="00F15529"/>
    <w:rsid w:val="00F15E1D"/>
    <w:rsid w:val="00F16625"/>
    <w:rsid w:val="00F17C0F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48B9"/>
    <w:rsid w:val="00F562AD"/>
    <w:rsid w:val="00F56A5E"/>
    <w:rsid w:val="00F56F86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2988"/>
    <w:rsid w:val="00FB29A2"/>
    <w:rsid w:val="00FB70DA"/>
    <w:rsid w:val="00FC1DC1"/>
    <w:rsid w:val="00FC238E"/>
    <w:rsid w:val="00FC43E5"/>
    <w:rsid w:val="00FC616E"/>
    <w:rsid w:val="00FC6F61"/>
    <w:rsid w:val="00FC783A"/>
    <w:rsid w:val="00FD02A7"/>
    <w:rsid w:val="00FD17CA"/>
    <w:rsid w:val="00FD36E6"/>
    <w:rsid w:val="00FD384D"/>
    <w:rsid w:val="00FD53C8"/>
    <w:rsid w:val="00FE142A"/>
    <w:rsid w:val="00FE15EF"/>
    <w:rsid w:val="00FE6677"/>
    <w:rsid w:val="00FE6BB9"/>
    <w:rsid w:val="00FF0D7A"/>
    <w:rsid w:val="00FF1495"/>
    <w:rsid w:val="00FF3454"/>
    <w:rsid w:val="00FF395C"/>
    <w:rsid w:val="00FF3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character" w:styleId="af9">
    <w:name w:val="Hyperlink"/>
    <w:basedOn w:val="a0"/>
    <w:unhideWhenUsed/>
    <w:rsid w:val="00E77A5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4D37A6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 w:firstLine="440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D37A6"/>
    <w:rPr>
      <w:rFonts w:ascii="Times New Roman" w:eastAsia="Times New Roman" w:hAnsi="Times New Roman"/>
      <w:sz w:val="20"/>
      <w:szCs w:val="20"/>
    </w:rPr>
  </w:style>
  <w:style w:type="paragraph" w:styleId="afa">
    <w:name w:val="Body Text Indent"/>
    <w:basedOn w:val="a"/>
    <w:link w:val="afb"/>
    <w:uiPriority w:val="99"/>
    <w:unhideWhenUsed/>
    <w:rsid w:val="00B94C51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B94C5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rogd@mail.ru" TargetMode="External"/><Relationship Id="rId13" Type="http://schemas.openxmlformats.org/officeDocument/2006/relationships/hyperlink" Target="http://russgost.ru" TargetMode="External"/><Relationship Id="rId18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consultant.ru" TargetMode="External"/><Relationship Id="rId17" Type="http://schemas.openxmlformats.org/officeDocument/2006/relationships/hyperlink" Target="http://elibrary.ru/defaultx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r.s-vfu.ru" TargetMode="External"/><Relationship Id="rId20" Type="http://schemas.openxmlformats.org/officeDocument/2006/relationships/hyperlink" Target="http://www.studmed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stroy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ssgost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russgost.ru" TargetMode="Externa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consultant.ru" TargetMode="External"/><Relationship Id="rId14" Type="http://schemas.openxmlformats.org/officeDocument/2006/relationships/hyperlink" Target="http://base.consultant.ru" TargetMode="External"/><Relationship Id="rId22" Type="http://schemas.openxmlformats.org/officeDocument/2006/relationships/hyperlink" Target="http://search.proquest.com/dissertations?accountid=146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CAB7-1BF5-4A05-AA24-A8D5B4E6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0</Pages>
  <Words>5592</Words>
  <Characters>3187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Image&amp;Matros ®</cp:lastModifiedBy>
  <cp:revision>28</cp:revision>
  <cp:lastPrinted>2015-10-06T01:28:00Z</cp:lastPrinted>
  <dcterms:created xsi:type="dcterms:W3CDTF">2015-11-02T07:08:00Z</dcterms:created>
  <dcterms:modified xsi:type="dcterms:W3CDTF">2019-08-27T13:16:00Z</dcterms:modified>
</cp:coreProperties>
</file>